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91" w:rsidRPr="009E78BA" w:rsidRDefault="00D408D5" w:rsidP="00921E27">
      <w:pPr>
        <w:tabs>
          <w:tab w:val="left" w:pos="6840"/>
        </w:tabs>
        <w:jc w:val="center"/>
        <w:rPr>
          <w:rFonts w:ascii="AvantGarde Md BT" w:hAnsi="AvantGarde Md BT"/>
          <w:b/>
          <w:sz w:val="32"/>
          <w:szCs w:val="32"/>
        </w:rPr>
      </w:pPr>
      <w:r>
        <w:rPr>
          <w:rFonts w:ascii="AvantGarde Md BT" w:hAnsi="AvantGarde Md BT"/>
          <w:b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72" type="#_x0000_t98" style="position:absolute;left:0;text-align:left;margin-left:124.5pt;margin-top:-16.1pt;width:237.25pt;height:64.55pt;z-index:251655168" fillcolor="#8064a2" strokecolor="#f2f2f2" strokeweight="3pt">
            <v:shadow on="t" type="perspective" color="#3f3151" opacity=".5" offset="1pt" offset2="-1pt"/>
          </v:shape>
        </w:pict>
      </w:r>
      <w:r>
        <w:rPr>
          <w:rFonts w:ascii="AvantGarde Md BT" w:hAnsi="AvantGarde Md BT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144.3pt;margin-top:3.3pt;width:204.75pt;height:26pt;z-index:251657216" filled="f" stroked="f">
            <v:textbox style="mso-next-textbox:#_x0000_s1074">
              <w:txbxContent>
                <w:p w:rsidR="003B371E" w:rsidRPr="003B371E" w:rsidRDefault="003B371E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3B371E">
                    <w:rPr>
                      <w:b/>
                      <w:bCs/>
                      <w:sz w:val="36"/>
                      <w:szCs w:val="36"/>
                    </w:rPr>
                    <w:t>CURRICULUM VITAE</w:t>
                  </w:r>
                </w:p>
              </w:txbxContent>
            </v:textbox>
          </v:shape>
        </w:pict>
      </w:r>
      <w:r>
        <w:rPr>
          <w:rFonts w:ascii="AvantGarde Md BT" w:hAnsi="AvantGarde Md BT"/>
          <w:b/>
          <w:noProof/>
          <w:sz w:val="32"/>
          <w:szCs w:val="32"/>
        </w:rPr>
        <w:pict>
          <v:roundrect id="_x0000_s1073" style="position:absolute;left:0;text-align:left;margin-left:144.3pt;margin-top:-1.7pt;width:204.75pt;height:36pt;z-index:251656192" arcsize="10923f" strokeweight="5pt">
            <v:stroke linestyle="thinThin"/>
          </v:roundrect>
        </w:pict>
      </w:r>
      <w:r w:rsidR="0023005D" w:rsidRPr="009E78BA">
        <w:rPr>
          <w:rFonts w:ascii="AvantGarde Md BT" w:hAnsi="AvantGarde Md BT"/>
          <w:b/>
          <w:sz w:val="32"/>
          <w:szCs w:val="32"/>
        </w:rPr>
        <w:t xml:space="preserve"> </w:t>
      </w:r>
    </w:p>
    <w:p w:rsidR="00583F28" w:rsidRDefault="00583F28" w:rsidP="00E904E8">
      <w:pPr>
        <w:tabs>
          <w:tab w:val="left" w:pos="5220"/>
          <w:tab w:val="left" w:pos="5492"/>
          <w:tab w:val="left" w:pos="6257"/>
        </w:tabs>
        <w:rPr>
          <w:b/>
          <w:color w:val="0000FF"/>
          <w:sz w:val="28"/>
          <w:szCs w:val="36"/>
          <w:u w:val="single"/>
        </w:rPr>
      </w:pPr>
    </w:p>
    <w:p w:rsidR="00AF4754" w:rsidRPr="00847778" w:rsidRDefault="00AF4754" w:rsidP="00D474FA">
      <w:pPr>
        <w:tabs>
          <w:tab w:val="left" w:pos="5220"/>
          <w:tab w:val="left" w:pos="5492"/>
          <w:tab w:val="left" w:pos="6257"/>
        </w:tabs>
        <w:rPr>
          <w:b/>
          <w:color w:val="0000FF"/>
          <w:sz w:val="28"/>
          <w:szCs w:val="36"/>
          <w:u w:val="single"/>
        </w:rPr>
      </w:pPr>
    </w:p>
    <w:p w:rsidR="008E6BD3" w:rsidRPr="00FB053E" w:rsidRDefault="00B57A05" w:rsidP="00F45736">
      <w:pPr>
        <w:tabs>
          <w:tab w:val="left" w:pos="450"/>
          <w:tab w:val="left" w:pos="5220"/>
          <w:tab w:val="left" w:pos="5492"/>
          <w:tab w:val="left" w:pos="6257"/>
        </w:tabs>
        <w:rPr>
          <w:rFonts w:ascii="Franklin Gothic Medium Cond" w:hAnsi="Franklin Gothic Medium Cond"/>
          <w:b/>
          <w:color w:val="7030A0"/>
          <w:spacing w:val="-2"/>
          <w:position w:val="-2"/>
          <w:sz w:val="56"/>
          <w:szCs w:val="52"/>
        </w:rPr>
      </w:pPr>
      <w:proofErr w:type="spellStart"/>
      <w:r>
        <w:rPr>
          <w:rFonts w:ascii="Franklin Gothic Medium Cond" w:hAnsi="Franklin Gothic Medium Cond"/>
          <w:b/>
          <w:color w:val="7030A0"/>
          <w:spacing w:val="-2"/>
          <w:position w:val="-2"/>
          <w:sz w:val="56"/>
          <w:szCs w:val="52"/>
        </w:rPr>
        <w:t>Liaqat</w:t>
      </w:r>
      <w:proofErr w:type="spellEnd"/>
      <w:r>
        <w:rPr>
          <w:rFonts w:ascii="Franklin Gothic Medium Cond" w:hAnsi="Franklin Gothic Medium Cond"/>
          <w:b/>
          <w:color w:val="7030A0"/>
          <w:spacing w:val="-2"/>
          <w:position w:val="-2"/>
          <w:sz w:val="56"/>
          <w:szCs w:val="52"/>
        </w:rPr>
        <w:t xml:space="preserve"> Ali </w:t>
      </w:r>
    </w:p>
    <w:p w:rsidR="0033500A" w:rsidRPr="00DE2CA7" w:rsidRDefault="0033500A" w:rsidP="00B57A05">
      <w:pPr>
        <w:tabs>
          <w:tab w:val="left" w:pos="6706"/>
        </w:tabs>
        <w:spacing w:line="360" w:lineRule="auto"/>
        <w:rPr>
          <w:rFonts w:ascii="Calibri" w:hAnsi="Calibri" w:cs="Arial"/>
          <w:b/>
          <w:color w:val="365F91"/>
          <w:sz w:val="40"/>
          <w:szCs w:val="50"/>
        </w:rPr>
      </w:pPr>
      <w:r w:rsidRPr="00FB053E">
        <w:rPr>
          <w:rFonts w:ascii="Calibri" w:hAnsi="Calibri" w:cs="Arial"/>
          <w:b/>
          <w:color w:val="00B050"/>
          <w:sz w:val="40"/>
          <w:szCs w:val="50"/>
        </w:rPr>
        <w:t>S/</w:t>
      </w:r>
      <w:r w:rsidR="00DD2C03" w:rsidRPr="00FB053E">
        <w:rPr>
          <w:rFonts w:ascii="Calibri" w:hAnsi="Calibri" w:cs="Arial"/>
          <w:b/>
          <w:color w:val="00B050"/>
          <w:sz w:val="40"/>
          <w:szCs w:val="50"/>
        </w:rPr>
        <w:t>O:</w:t>
      </w:r>
      <w:r w:rsidRPr="00DE2CA7">
        <w:rPr>
          <w:rFonts w:ascii="Calibri" w:hAnsi="Calibri" w:cs="Arial"/>
          <w:b/>
          <w:color w:val="365F91"/>
          <w:sz w:val="40"/>
          <w:szCs w:val="50"/>
        </w:rPr>
        <w:t xml:space="preserve"> </w:t>
      </w:r>
      <w:r w:rsidR="00B57A05">
        <w:rPr>
          <w:rFonts w:ascii="Calibri" w:hAnsi="Calibri" w:cs="Arial"/>
          <w:b/>
          <w:color w:val="7030A0"/>
          <w:sz w:val="40"/>
          <w:szCs w:val="50"/>
        </w:rPr>
        <w:t xml:space="preserve">Muhammad </w:t>
      </w:r>
      <w:proofErr w:type="spellStart"/>
      <w:r w:rsidR="00B57A05">
        <w:rPr>
          <w:rFonts w:ascii="Calibri" w:hAnsi="Calibri" w:cs="Arial"/>
          <w:b/>
          <w:color w:val="7030A0"/>
          <w:sz w:val="40"/>
          <w:szCs w:val="50"/>
        </w:rPr>
        <w:t>Rafique</w:t>
      </w:r>
      <w:proofErr w:type="spellEnd"/>
    </w:p>
    <w:p w:rsidR="00075996" w:rsidRDefault="00D74B1F" w:rsidP="00B57A05">
      <w:pPr>
        <w:spacing w:line="360" w:lineRule="auto"/>
        <w:ind w:left="1620" w:hanging="1620"/>
        <w:rPr>
          <w:rFonts w:ascii="Calibri" w:hAnsi="Calibri"/>
          <w:b/>
          <w:szCs w:val="20"/>
        </w:rPr>
      </w:pPr>
      <w:r w:rsidRPr="00DE2CA7">
        <w:rPr>
          <w:rFonts w:ascii="Calibri" w:hAnsi="Calibri"/>
          <w:b/>
          <w:color w:val="4F81BD"/>
          <w:szCs w:val="20"/>
        </w:rPr>
        <w:t>Mobile:</w:t>
      </w:r>
      <w:r w:rsidR="00DE2CA7">
        <w:rPr>
          <w:rFonts w:ascii="Calibri" w:hAnsi="Calibri"/>
          <w:b/>
          <w:szCs w:val="20"/>
        </w:rPr>
        <w:tab/>
      </w:r>
      <w:r w:rsidR="00B57A05">
        <w:rPr>
          <w:rFonts w:ascii="Calibri" w:hAnsi="Calibri"/>
          <w:b/>
          <w:color w:val="365F91"/>
          <w:szCs w:val="20"/>
        </w:rPr>
        <w:t>0332-1778170</w:t>
      </w:r>
    </w:p>
    <w:p w:rsidR="00D74B1F" w:rsidRPr="00FB053E" w:rsidRDefault="00D74B1F" w:rsidP="00B57A05">
      <w:pPr>
        <w:spacing w:line="360" w:lineRule="auto"/>
        <w:ind w:left="1620" w:hanging="1620"/>
        <w:rPr>
          <w:rFonts w:ascii="Calibri" w:hAnsi="Calibri"/>
          <w:b/>
          <w:color w:val="365F91"/>
          <w:szCs w:val="20"/>
        </w:rPr>
      </w:pPr>
      <w:r w:rsidRPr="00DE2CA7">
        <w:rPr>
          <w:rFonts w:ascii="Calibri" w:hAnsi="Calibri"/>
          <w:b/>
          <w:color w:val="4F81BD"/>
          <w:szCs w:val="20"/>
        </w:rPr>
        <w:t>Postal Address</w:t>
      </w:r>
      <w:r w:rsidRPr="00264E51">
        <w:rPr>
          <w:rFonts w:ascii="Calibri" w:hAnsi="Calibri"/>
          <w:b/>
          <w:color w:val="0000FF"/>
          <w:szCs w:val="20"/>
        </w:rPr>
        <w:t>:</w:t>
      </w:r>
      <w:r w:rsidR="00264E51">
        <w:rPr>
          <w:rFonts w:ascii="Calibri" w:hAnsi="Calibri"/>
          <w:b/>
          <w:szCs w:val="20"/>
        </w:rPr>
        <w:t xml:space="preserve"> </w:t>
      </w:r>
      <w:proofErr w:type="spellStart"/>
      <w:r w:rsidR="00B57A05">
        <w:rPr>
          <w:rFonts w:ascii="Calibri" w:hAnsi="Calibri"/>
          <w:b/>
          <w:color w:val="365F91"/>
          <w:szCs w:val="20"/>
        </w:rPr>
        <w:t>Adda</w:t>
      </w:r>
      <w:proofErr w:type="spellEnd"/>
      <w:r w:rsidR="00B57A05">
        <w:rPr>
          <w:rFonts w:ascii="Calibri" w:hAnsi="Calibri"/>
          <w:b/>
          <w:color w:val="365F91"/>
          <w:szCs w:val="20"/>
        </w:rPr>
        <w:t xml:space="preserve"> </w:t>
      </w:r>
      <w:proofErr w:type="spellStart"/>
      <w:r w:rsidR="00B57A05">
        <w:rPr>
          <w:rFonts w:ascii="Calibri" w:hAnsi="Calibri"/>
          <w:b/>
          <w:color w:val="365F91"/>
          <w:szCs w:val="20"/>
        </w:rPr>
        <w:t>Machiwal</w:t>
      </w:r>
      <w:proofErr w:type="spellEnd"/>
      <w:r w:rsidR="00AC0C1F">
        <w:rPr>
          <w:rFonts w:ascii="Calibri" w:hAnsi="Calibri"/>
          <w:b/>
          <w:color w:val="365F91"/>
          <w:szCs w:val="20"/>
        </w:rPr>
        <w:t xml:space="preserve"> </w:t>
      </w:r>
      <w:proofErr w:type="spellStart"/>
      <w:r w:rsidR="00AC0C1F">
        <w:rPr>
          <w:rFonts w:ascii="Calibri" w:hAnsi="Calibri"/>
          <w:b/>
          <w:color w:val="365F91"/>
          <w:szCs w:val="20"/>
        </w:rPr>
        <w:t>Tehsil</w:t>
      </w:r>
      <w:proofErr w:type="spellEnd"/>
      <w:r w:rsidR="00AC0C1F">
        <w:rPr>
          <w:rFonts w:ascii="Calibri" w:hAnsi="Calibri"/>
          <w:b/>
          <w:color w:val="365F91"/>
          <w:szCs w:val="20"/>
        </w:rPr>
        <w:t xml:space="preserve"> </w:t>
      </w:r>
      <w:r w:rsidR="005E2536">
        <w:rPr>
          <w:rFonts w:ascii="Calibri" w:hAnsi="Calibri"/>
          <w:b/>
          <w:color w:val="365F91"/>
          <w:szCs w:val="20"/>
        </w:rPr>
        <w:t>,</w:t>
      </w:r>
      <w:r w:rsidR="00AC0C1F">
        <w:rPr>
          <w:rFonts w:ascii="Calibri" w:hAnsi="Calibri"/>
          <w:b/>
          <w:color w:val="365F91"/>
          <w:szCs w:val="20"/>
        </w:rPr>
        <w:t xml:space="preserve">District </w:t>
      </w:r>
      <w:proofErr w:type="spellStart"/>
      <w:r w:rsidR="00AC0C1F">
        <w:rPr>
          <w:rFonts w:ascii="Calibri" w:hAnsi="Calibri"/>
          <w:b/>
          <w:color w:val="365F91"/>
          <w:szCs w:val="20"/>
        </w:rPr>
        <w:t>Vehari</w:t>
      </w:r>
      <w:proofErr w:type="spellEnd"/>
      <w:r w:rsidR="00AC0C1F">
        <w:rPr>
          <w:rFonts w:ascii="Calibri" w:hAnsi="Calibri"/>
          <w:b/>
          <w:color w:val="365F91"/>
          <w:szCs w:val="20"/>
        </w:rPr>
        <w:t>.</w:t>
      </w:r>
    </w:p>
    <w:p w:rsidR="00075996" w:rsidRPr="00FB053E" w:rsidRDefault="00D408D5" w:rsidP="009979C3">
      <w:pPr>
        <w:tabs>
          <w:tab w:val="left" w:pos="6257"/>
        </w:tabs>
        <w:rPr>
          <w:rFonts w:ascii="Calibri" w:hAnsi="Calibri"/>
          <w:b/>
          <w:color w:val="365F91"/>
          <w:szCs w:val="20"/>
        </w:rPr>
      </w:pPr>
      <w:r w:rsidRPr="00D408D5">
        <w:rPr>
          <w:rFonts w:ascii="Calibri" w:hAnsi="Calibri"/>
          <w:b/>
          <w:bCs/>
          <w:noProof/>
          <w:color w:val="365F91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-.3pt;margin-top:5.75pt;width:7in;height:.05pt;z-index:251659264" o:connectortype="straight" o:regroupid="1" strokecolor="blue" strokeweight="2.25pt"/>
        </w:pict>
      </w:r>
    </w:p>
    <w:p w:rsidR="00BB4B91" w:rsidRPr="00167CD0" w:rsidRDefault="000E5421" w:rsidP="000E5421">
      <w:pPr>
        <w:rPr>
          <w:rFonts w:ascii="Arial" w:hAnsi="Arial" w:cs="Arial"/>
          <w:b/>
          <w:color w:val="4F81BD"/>
          <w:sz w:val="40"/>
          <w:szCs w:val="40"/>
        </w:rPr>
      </w:pPr>
      <w:r w:rsidRPr="00167CD0">
        <w:rPr>
          <w:rFonts w:ascii="Arial" w:hAnsi="Arial" w:cs="Arial"/>
          <w:b/>
          <w:color w:val="4F81BD"/>
          <w:sz w:val="40"/>
          <w:szCs w:val="40"/>
        </w:rPr>
        <w:t>Personal Information</w:t>
      </w:r>
    </w:p>
    <w:p w:rsidR="003540B2" w:rsidRDefault="00911A2A" w:rsidP="00B57A05">
      <w:pPr>
        <w:numPr>
          <w:ilvl w:val="0"/>
          <w:numId w:val="6"/>
        </w:numPr>
        <w:tabs>
          <w:tab w:val="left" w:pos="720"/>
        </w:tabs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970F68">
        <w:rPr>
          <w:rFonts w:ascii="Calibri" w:hAnsi="Calibri"/>
          <w:b/>
          <w:bCs/>
          <w:sz w:val="22"/>
          <w:szCs w:val="22"/>
        </w:rPr>
        <w:tab/>
      </w:r>
      <w:r w:rsidR="00CE5732" w:rsidRPr="00970F68">
        <w:rPr>
          <w:rFonts w:ascii="Calibri" w:hAnsi="Calibri"/>
          <w:b/>
          <w:bCs/>
          <w:sz w:val="22"/>
          <w:szCs w:val="22"/>
        </w:rPr>
        <w:t xml:space="preserve">Date of Birth </w:t>
      </w:r>
      <w:r w:rsidR="00CE5732" w:rsidRPr="00970F68">
        <w:rPr>
          <w:rFonts w:ascii="Calibri" w:hAnsi="Calibri"/>
          <w:b/>
          <w:bCs/>
          <w:sz w:val="22"/>
          <w:szCs w:val="22"/>
        </w:rPr>
        <w:tab/>
      </w:r>
      <w:r w:rsidR="00CE5732" w:rsidRPr="00970F68">
        <w:rPr>
          <w:rFonts w:ascii="Calibri" w:hAnsi="Calibri"/>
          <w:b/>
          <w:bCs/>
          <w:sz w:val="22"/>
          <w:szCs w:val="22"/>
        </w:rPr>
        <w:tab/>
      </w:r>
      <w:r w:rsidR="00CE5732" w:rsidRPr="00970F68">
        <w:rPr>
          <w:rFonts w:ascii="Calibri" w:hAnsi="Calibri"/>
          <w:b/>
          <w:bCs/>
          <w:sz w:val="22"/>
          <w:szCs w:val="22"/>
        </w:rPr>
        <w:tab/>
        <w:t>:</w:t>
      </w:r>
      <w:r w:rsidR="00847431" w:rsidRPr="00970F68">
        <w:rPr>
          <w:rFonts w:ascii="Calibri" w:hAnsi="Calibri"/>
          <w:b/>
          <w:bCs/>
          <w:sz w:val="22"/>
          <w:szCs w:val="22"/>
        </w:rPr>
        <w:tab/>
      </w:r>
      <w:r w:rsidR="00B57A05">
        <w:rPr>
          <w:rFonts w:ascii="Calibri" w:hAnsi="Calibri"/>
          <w:b/>
          <w:bCs/>
          <w:sz w:val="22"/>
          <w:szCs w:val="22"/>
        </w:rPr>
        <w:t>06-10-1981</w:t>
      </w:r>
    </w:p>
    <w:p w:rsidR="00AA71E8" w:rsidRDefault="00AA71E8" w:rsidP="00B57A05">
      <w:pPr>
        <w:numPr>
          <w:ilvl w:val="0"/>
          <w:numId w:val="6"/>
        </w:numPr>
        <w:tabs>
          <w:tab w:val="left" w:pos="720"/>
        </w:tabs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ab/>
      </w:r>
      <w:proofErr w:type="spellStart"/>
      <w:r>
        <w:rPr>
          <w:rFonts w:ascii="Calibri" w:hAnsi="Calibri"/>
          <w:b/>
          <w:bCs/>
          <w:sz w:val="22"/>
          <w:szCs w:val="22"/>
        </w:rPr>
        <w:t>N.I.C.No</w:t>
      </w:r>
      <w:proofErr w:type="spellEnd"/>
      <w:r>
        <w:rPr>
          <w:rFonts w:ascii="Calibri" w:hAnsi="Calibri"/>
          <w:b/>
          <w:bCs/>
          <w:sz w:val="22"/>
          <w:szCs w:val="22"/>
        </w:rPr>
        <w:t>.</w:t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>:</w:t>
      </w:r>
      <w:r>
        <w:rPr>
          <w:rFonts w:ascii="Calibri" w:hAnsi="Calibri"/>
          <w:b/>
          <w:bCs/>
          <w:sz w:val="22"/>
          <w:szCs w:val="22"/>
        </w:rPr>
        <w:tab/>
      </w:r>
      <w:r w:rsidR="00B57A05">
        <w:rPr>
          <w:rFonts w:ascii="Calibri" w:hAnsi="Calibri"/>
          <w:b/>
          <w:bCs/>
          <w:sz w:val="22"/>
          <w:szCs w:val="22"/>
        </w:rPr>
        <w:t>366037-630958-7</w:t>
      </w:r>
    </w:p>
    <w:p w:rsidR="00F93FCB" w:rsidRPr="00145502" w:rsidRDefault="00BB4B91" w:rsidP="00145502">
      <w:pPr>
        <w:numPr>
          <w:ilvl w:val="0"/>
          <w:numId w:val="6"/>
        </w:numPr>
        <w:tabs>
          <w:tab w:val="left" w:pos="720"/>
        </w:tabs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E26197">
        <w:rPr>
          <w:rFonts w:ascii="Calibri" w:hAnsi="Calibri"/>
          <w:b/>
          <w:bCs/>
          <w:sz w:val="22"/>
          <w:szCs w:val="22"/>
        </w:rPr>
        <w:tab/>
        <w:t xml:space="preserve">Marital Status </w:t>
      </w:r>
      <w:r w:rsidRPr="00E26197">
        <w:rPr>
          <w:rFonts w:ascii="Calibri" w:hAnsi="Calibri"/>
          <w:b/>
          <w:bCs/>
          <w:sz w:val="22"/>
          <w:szCs w:val="22"/>
        </w:rPr>
        <w:tab/>
      </w:r>
      <w:r w:rsidRPr="00E26197">
        <w:rPr>
          <w:rFonts w:ascii="Calibri" w:hAnsi="Calibri"/>
          <w:b/>
          <w:bCs/>
          <w:sz w:val="22"/>
          <w:szCs w:val="22"/>
        </w:rPr>
        <w:tab/>
      </w:r>
      <w:r w:rsidR="00565E5C" w:rsidRPr="00E26197">
        <w:rPr>
          <w:rFonts w:ascii="Calibri" w:hAnsi="Calibri"/>
          <w:b/>
          <w:bCs/>
          <w:sz w:val="22"/>
          <w:szCs w:val="22"/>
        </w:rPr>
        <w:tab/>
      </w:r>
      <w:r w:rsidRPr="00E26197">
        <w:rPr>
          <w:rFonts w:ascii="Calibri" w:hAnsi="Calibri"/>
          <w:b/>
          <w:bCs/>
          <w:sz w:val="22"/>
          <w:szCs w:val="22"/>
        </w:rPr>
        <w:t>:</w:t>
      </w:r>
      <w:r w:rsidRPr="00E26197">
        <w:rPr>
          <w:rFonts w:ascii="Calibri" w:hAnsi="Calibri"/>
          <w:b/>
          <w:bCs/>
          <w:sz w:val="22"/>
          <w:szCs w:val="22"/>
        </w:rPr>
        <w:tab/>
      </w:r>
      <w:proofErr w:type="spellStart"/>
      <w:r w:rsidR="00025D58">
        <w:rPr>
          <w:rFonts w:ascii="Calibri" w:hAnsi="Calibri"/>
          <w:b/>
          <w:bCs/>
          <w:sz w:val="22"/>
          <w:szCs w:val="22"/>
        </w:rPr>
        <w:t>Marrid</w:t>
      </w:r>
      <w:proofErr w:type="spellEnd"/>
    </w:p>
    <w:p w:rsidR="00BB4B91" w:rsidRPr="008F60BA" w:rsidRDefault="00A65524" w:rsidP="00BA693B">
      <w:pPr>
        <w:numPr>
          <w:ilvl w:val="0"/>
          <w:numId w:val="6"/>
        </w:numPr>
        <w:tabs>
          <w:tab w:val="left" w:pos="720"/>
        </w:tabs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8F60BA">
        <w:rPr>
          <w:rFonts w:ascii="Calibri" w:hAnsi="Calibri"/>
          <w:b/>
          <w:bCs/>
          <w:sz w:val="22"/>
          <w:szCs w:val="22"/>
        </w:rPr>
        <w:tab/>
      </w:r>
      <w:r w:rsidR="00BB4B91" w:rsidRPr="008F60BA">
        <w:rPr>
          <w:rFonts w:ascii="Calibri" w:hAnsi="Calibri"/>
          <w:b/>
          <w:bCs/>
          <w:sz w:val="22"/>
          <w:szCs w:val="22"/>
        </w:rPr>
        <w:t xml:space="preserve">Nationality </w:t>
      </w:r>
      <w:r w:rsidR="00BB4B91" w:rsidRPr="008F60BA">
        <w:rPr>
          <w:rFonts w:ascii="Calibri" w:hAnsi="Calibri"/>
          <w:b/>
          <w:bCs/>
          <w:sz w:val="22"/>
          <w:szCs w:val="22"/>
        </w:rPr>
        <w:tab/>
      </w:r>
      <w:r w:rsidR="00BB4B91" w:rsidRPr="008F60BA">
        <w:rPr>
          <w:rFonts w:ascii="Calibri" w:hAnsi="Calibri"/>
          <w:b/>
          <w:bCs/>
          <w:sz w:val="22"/>
          <w:szCs w:val="22"/>
        </w:rPr>
        <w:tab/>
      </w:r>
      <w:r w:rsidR="00BB4B91" w:rsidRPr="008F60BA">
        <w:rPr>
          <w:rFonts w:ascii="Calibri" w:hAnsi="Calibri"/>
          <w:b/>
          <w:bCs/>
          <w:sz w:val="22"/>
          <w:szCs w:val="22"/>
        </w:rPr>
        <w:tab/>
        <w:t>:</w:t>
      </w:r>
      <w:r w:rsidR="00BB4B91" w:rsidRPr="008F60BA">
        <w:rPr>
          <w:rFonts w:ascii="Calibri" w:hAnsi="Calibri"/>
          <w:b/>
          <w:bCs/>
          <w:sz w:val="22"/>
          <w:szCs w:val="22"/>
        </w:rPr>
        <w:tab/>
        <w:t xml:space="preserve">Pakistani </w:t>
      </w:r>
    </w:p>
    <w:p w:rsidR="00BB4B91" w:rsidRPr="00E26197" w:rsidRDefault="00692496" w:rsidP="00BA693B">
      <w:pPr>
        <w:numPr>
          <w:ilvl w:val="0"/>
          <w:numId w:val="6"/>
        </w:numPr>
        <w:tabs>
          <w:tab w:val="left" w:pos="720"/>
        </w:tabs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E26197">
        <w:rPr>
          <w:rFonts w:ascii="Calibri" w:hAnsi="Calibri"/>
          <w:b/>
          <w:bCs/>
          <w:sz w:val="22"/>
          <w:szCs w:val="22"/>
        </w:rPr>
        <w:tab/>
      </w:r>
      <w:r w:rsidR="00BB4B91" w:rsidRPr="00E26197">
        <w:rPr>
          <w:rFonts w:ascii="Calibri" w:hAnsi="Calibri"/>
          <w:b/>
          <w:bCs/>
          <w:sz w:val="22"/>
          <w:szCs w:val="22"/>
        </w:rPr>
        <w:t xml:space="preserve">Sex </w:t>
      </w:r>
      <w:r w:rsidR="00BB4B91" w:rsidRPr="00E26197">
        <w:rPr>
          <w:rFonts w:ascii="Calibri" w:hAnsi="Calibri"/>
          <w:b/>
          <w:bCs/>
          <w:sz w:val="22"/>
          <w:szCs w:val="22"/>
        </w:rPr>
        <w:tab/>
      </w:r>
      <w:r w:rsidR="00BB4B91" w:rsidRPr="00E26197">
        <w:rPr>
          <w:rFonts w:ascii="Calibri" w:hAnsi="Calibri"/>
          <w:b/>
          <w:bCs/>
          <w:sz w:val="22"/>
          <w:szCs w:val="22"/>
        </w:rPr>
        <w:tab/>
      </w:r>
      <w:r w:rsidR="00BB4B91" w:rsidRPr="00E26197">
        <w:rPr>
          <w:rFonts w:ascii="Calibri" w:hAnsi="Calibri"/>
          <w:b/>
          <w:bCs/>
          <w:sz w:val="22"/>
          <w:szCs w:val="22"/>
        </w:rPr>
        <w:tab/>
      </w:r>
      <w:r w:rsidR="00BB4B91" w:rsidRPr="00E26197">
        <w:rPr>
          <w:rFonts w:ascii="Calibri" w:hAnsi="Calibri"/>
          <w:b/>
          <w:bCs/>
          <w:sz w:val="22"/>
          <w:szCs w:val="22"/>
        </w:rPr>
        <w:tab/>
        <w:t>:</w:t>
      </w:r>
      <w:r w:rsidR="00BB4B91" w:rsidRPr="00E26197">
        <w:rPr>
          <w:rFonts w:ascii="Calibri" w:hAnsi="Calibri"/>
          <w:b/>
          <w:bCs/>
          <w:sz w:val="22"/>
          <w:szCs w:val="22"/>
        </w:rPr>
        <w:tab/>
      </w:r>
      <w:r w:rsidR="007A5AF4">
        <w:rPr>
          <w:rFonts w:ascii="Calibri" w:hAnsi="Calibri"/>
          <w:b/>
          <w:bCs/>
          <w:sz w:val="22"/>
          <w:szCs w:val="22"/>
        </w:rPr>
        <w:t xml:space="preserve">Male </w:t>
      </w:r>
    </w:p>
    <w:p w:rsidR="003C277A" w:rsidRDefault="00BB4B91" w:rsidP="00BA693B">
      <w:pPr>
        <w:numPr>
          <w:ilvl w:val="0"/>
          <w:numId w:val="6"/>
        </w:numPr>
        <w:tabs>
          <w:tab w:val="left" w:pos="720"/>
        </w:tabs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E26197">
        <w:rPr>
          <w:rFonts w:ascii="Calibri" w:hAnsi="Calibri"/>
          <w:b/>
          <w:bCs/>
          <w:sz w:val="22"/>
          <w:szCs w:val="22"/>
        </w:rPr>
        <w:tab/>
        <w:t>Religi</w:t>
      </w:r>
      <w:r w:rsidR="00D72A05" w:rsidRPr="00E26197">
        <w:rPr>
          <w:rFonts w:ascii="Calibri" w:hAnsi="Calibri"/>
          <w:b/>
          <w:bCs/>
          <w:sz w:val="22"/>
          <w:szCs w:val="22"/>
        </w:rPr>
        <w:t xml:space="preserve">on </w:t>
      </w:r>
      <w:r w:rsidR="00D72A05" w:rsidRPr="00E26197">
        <w:rPr>
          <w:rFonts w:ascii="Calibri" w:hAnsi="Calibri"/>
          <w:b/>
          <w:bCs/>
          <w:sz w:val="22"/>
          <w:szCs w:val="22"/>
        </w:rPr>
        <w:tab/>
      </w:r>
      <w:r w:rsidR="001A59A4" w:rsidRPr="00E26197">
        <w:rPr>
          <w:rFonts w:ascii="Calibri" w:hAnsi="Calibri"/>
          <w:b/>
          <w:bCs/>
          <w:sz w:val="22"/>
          <w:szCs w:val="22"/>
        </w:rPr>
        <w:tab/>
      </w:r>
      <w:r w:rsidR="001A59A4" w:rsidRPr="00E26197">
        <w:rPr>
          <w:rFonts w:ascii="Calibri" w:hAnsi="Calibri"/>
          <w:b/>
          <w:bCs/>
          <w:sz w:val="22"/>
          <w:szCs w:val="22"/>
        </w:rPr>
        <w:tab/>
        <w:t>:</w:t>
      </w:r>
      <w:r w:rsidR="001A59A4" w:rsidRPr="00E26197">
        <w:rPr>
          <w:rFonts w:ascii="Calibri" w:hAnsi="Calibri"/>
          <w:b/>
          <w:bCs/>
          <w:sz w:val="22"/>
          <w:szCs w:val="22"/>
        </w:rPr>
        <w:tab/>
        <w:t xml:space="preserve">Islam </w:t>
      </w:r>
    </w:p>
    <w:p w:rsidR="00646C21" w:rsidRPr="00365B00" w:rsidRDefault="00646C21" w:rsidP="00646C21">
      <w:pPr>
        <w:tabs>
          <w:tab w:val="left" w:pos="720"/>
        </w:tabs>
        <w:jc w:val="both"/>
        <w:rPr>
          <w:rFonts w:ascii="Calibri" w:hAnsi="Calibri"/>
          <w:b/>
          <w:bCs/>
          <w:sz w:val="10"/>
          <w:szCs w:val="10"/>
        </w:rPr>
      </w:pPr>
    </w:p>
    <w:p w:rsidR="004F32C1" w:rsidRDefault="000E5421" w:rsidP="000E5421">
      <w:pPr>
        <w:rPr>
          <w:rFonts w:ascii="Franklin Gothic Medium Cond" w:hAnsi="Franklin Gothic Medium Cond"/>
          <w:b/>
          <w:color w:val="4F81BD"/>
          <w:sz w:val="36"/>
          <w:szCs w:val="36"/>
        </w:rPr>
      </w:pPr>
      <w:r w:rsidRPr="00DE2CA7">
        <w:rPr>
          <w:rFonts w:ascii="Franklin Gothic Medium Cond" w:hAnsi="Franklin Gothic Medium Cond"/>
          <w:b/>
          <w:color w:val="4F81BD"/>
          <w:sz w:val="36"/>
          <w:szCs w:val="36"/>
        </w:rPr>
        <w:t>Academic Qualification</w:t>
      </w:r>
    </w:p>
    <w:p w:rsidR="00D91A26" w:rsidRPr="00B57A05" w:rsidRDefault="00B57A05" w:rsidP="00D91A26">
      <w:pPr>
        <w:numPr>
          <w:ilvl w:val="0"/>
          <w:numId w:val="7"/>
        </w:numPr>
        <w:spacing w:line="276" w:lineRule="auto"/>
        <w:rPr>
          <w:rFonts w:ascii="Calibri" w:hAnsi="Calibri"/>
          <w:b/>
          <w:bCs/>
          <w:sz w:val="44"/>
          <w:szCs w:val="44"/>
        </w:rPr>
      </w:pPr>
      <w:r w:rsidRPr="00B57A05">
        <w:rPr>
          <w:rFonts w:ascii="Calibri" w:hAnsi="Calibri"/>
          <w:b/>
          <w:bCs/>
          <w:sz w:val="44"/>
          <w:szCs w:val="44"/>
        </w:rPr>
        <w:t>Middle Pass</w:t>
      </w:r>
    </w:p>
    <w:p w:rsidR="0046792D" w:rsidRPr="00167CD0" w:rsidRDefault="00B9453E" w:rsidP="0046792D">
      <w:pPr>
        <w:rPr>
          <w:rFonts w:ascii="Arial" w:hAnsi="Arial" w:cs="Arial"/>
          <w:b/>
          <w:color w:val="0000FF"/>
          <w:sz w:val="36"/>
          <w:szCs w:val="36"/>
        </w:rPr>
      </w:pPr>
      <w:r>
        <w:rPr>
          <w:rFonts w:ascii="Arial" w:hAnsi="Arial" w:cs="Arial"/>
          <w:b/>
          <w:color w:val="0000FF"/>
          <w:sz w:val="36"/>
          <w:szCs w:val="36"/>
        </w:rPr>
        <w:t>EXPERIENCE</w:t>
      </w:r>
      <w:r w:rsidR="007A582D">
        <w:rPr>
          <w:rFonts w:ascii="Arial" w:hAnsi="Arial" w:cs="Arial"/>
          <w:b/>
          <w:color w:val="0000FF"/>
          <w:sz w:val="36"/>
          <w:szCs w:val="36"/>
        </w:rPr>
        <w:t>:</w:t>
      </w:r>
    </w:p>
    <w:p w:rsidR="0046792D" w:rsidRDefault="00B57A05" w:rsidP="002C5A72">
      <w:pPr>
        <w:numPr>
          <w:ilvl w:val="0"/>
          <w:numId w:val="7"/>
        </w:numPr>
        <w:spacing w:line="276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5 Years Experience Electrician and Plumber .</w:t>
      </w:r>
    </w:p>
    <w:p w:rsidR="0046792D" w:rsidRDefault="0046792D" w:rsidP="004D3811">
      <w:pPr>
        <w:tabs>
          <w:tab w:val="left" w:pos="1560"/>
        </w:tabs>
        <w:rPr>
          <w:rFonts w:ascii="Calibri" w:hAnsi="Calibri"/>
          <w:b/>
          <w:sz w:val="4"/>
          <w:szCs w:val="10"/>
        </w:rPr>
      </w:pPr>
    </w:p>
    <w:p w:rsidR="00A62D5E" w:rsidRPr="00167CD0" w:rsidRDefault="000E5421" w:rsidP="000E5421">
      <w:pPr>
        <w:rPr>
          <w:b/>
          <w:color w:val="0000FF"/>
          <w:sz w:val="36"/>
          <w:szCs w:val="36"/>
        </w:rPr>
      </w:pPr>
      <w:r w:rsidRPr="00167CD0">
        <w:rPr>
          <w:b/>
          <w:color w:val="0000FF"/>
          <w:sz w:val="36"/>
          <w:szCs w:val="36"/>
        </w:rPr>
        <w:t xml:space="preserve">Language </w:t>
      </w:r>
    </w:p>
    <w:p w:rsidR="00A62D5E" w:rsidRPr="00E628D4" w:rsidRDefault="00A62D5E" w:rsidP="00A62D5E">
      <w:pPr>
        <w:rPr>
          <w:rFonts w:ascii="Calibri" w:hAnsi="Calibri"/>
          <w:b/>
          <w:sz w:val="10"/>
          <w:szCs w:val="10"/>
        </w:rPr>
      </w:pPr>
    </w:p>
    <w:p w:rsidR="00A62D5E" w:rsidRPr="00300D2E" w:rsidRDefault="00A62D5E" w:rsidP="00E2086C">
      <w:pPr>
        <w:numPr>
          <w:ilvl w:val="0"/>
          <w:numId w:val="8"/>
        </w:numPr>
        <w:rPr>
          <w:rFonts w:ascii="Calibri" w:hAnsi="Calibri"/>
          <w:b/>
          <w:bCs/>
          <w:sz w:val="22"/>
          <w:szCs w:val="22"/>
        </w:rPr>
      </w:pPr>
      <w:r w:rsidRPr="00300D2E">
        <w:rPr>
          <w:rFonts w:ascii="Calibri" w:hAnsi="Calibri"/>
          <w:b/>
          <w:bCs/>
          <w:sz w:val="22"/>
          <w:szCs w:val="22"/>
        </w:rPr>
        <w:t>Urdu</w:t>
      </w:r>
      <w:r w:rsidR="005937DC" w:rsidRPr="00300D2E">
        <w:rPr>
          <w:rFonts w:ascii="Calibri" w:hAnsi="Calibri"/>
          <w:b/>
          <w:bCs/>
          <w:sz w:val="22"/>
          <w:szCs w:val="22"/>
        </w:rPr>
        <w:t>.</w:t>
      </w:r>
      <w:r w:rsidRPr="00300D2E">
        <w:rPr>
          <w:rFonts w:ascii="Calibri" w:hAnsi="Calibri"/>
          <w:b/>
          <w:bCs/>
          <w:sz w:val="22"/>
          <w:szCs w:val="22"/>
        </w:rPr>
        <w:t xml:space="preserve"> </w:t>
      </w:r>
    </w:p>
    <w:p w:rsidR="00A62D5E" w:rsidRDefault="00A62D5E" w:rsidP="00E2086C">
      <w:pPr>
        <w:numPr>
          <w:ilvl w:val="0"/>
          <w:numId w:val="8"/>
        </w:numPr>
        <w:rPr>
          <w:rFonts w:ascii="Calibri" w:hAnsi="Calibri"/>
          <w:b/>
          <w:bCs/>
          <w:sz w:val="22"/>
          <w:szCs w:val="22"/>
        </w:rPr>
      </w:pPr>
      <w:r w:rsidRPr="00300D2E">
        <w:rPr>
          <w:rFonts w:ascii="Calibri" w:hAnsi="Calibri"/>
          <w:b/>
          <w:bCs/>
          <w:sz w:val="22"/>
          <w:szCs w:val="22"/>
        </w:rPr>
        <w:t>Punjabi</w:t>
      </w:r>
      <w:r w:rsidR="005937DC" w:rsidRPr="00300D2E">
        <w:rPr>
          <w:rFonts w:ascii="Calibri" w:hAnsi="Calibri"/>
          <w:b/>
          <w:bCs/>
          <w:sz w:val="22"/>
          <w:szCs w:val="22"/>
        </w:rPr>
        <w:t>.</w:t>
      </w:r>
      <w:r w:rsidRPr="00300D2E">
        <w:rPr>
          <w:rFonts w:ascii="Calibri" w:hAnsi="Calibri"/>
          <w:b/>
          <w:bCs/>
          <w:sz w:val="22"/>
          <w:szCs w:val="22"/>
        </w:rPr>
        <w:t xml:space="preserve"> </w:t>
      </w:r>
    </w:p>
    <w:p w:rsidR="00B57A05" w:rsidRPr="00300D2E" w:rsidRDefault="00B57A05" w:rsidP="00E2086C">
      <w:pPr>
        <w:numPr>
          <w:ilvl w:val="0"/>
          <w:numId w:val="8"/>
        </w:num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nglish.</w:t>
      </w:r>
    </w:p>
    <w:p w:rsidR="001C6777" w:rsidRPr="00167CD0" w:rsidRDefault="004C0C76" w:rsidP="000E5421">
      <w:pPr>
        <w:rPr>
          <w:b/>
          <w:color w:val="0000FF"/>
          <w:sz w:val="36"/>
          <w:szCs w:val="36"/>
        </w:rPr>
      </w:pPr>
      <w:r w:rsidRPr="00167CD0">
        <w:rPr>
          <w:b/>
          <w:color w:val="0000FF"/>
          <w:sz w:val="36"/>
          <w:szCs w:val="36"/>
        </w:rPr>
        <w:t>Hobbies:</w:t>
      </w:r>
    </w:p>
    <w:p w:rsidR="001C6777" w:rsidRDefault="004C5898" w:rsidP="00CD0E9F">
      <w:pPr>
        <w:numPr>
          <w:ilvl w:val="0"/>
          <w:numId w:val="9"/>
        </w:numPr>
        <w:spacing w:line="276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Foot Ball</w:t>
      </w:r>
    </w:p>
    <w:p w:rsidR="00DE2CA7" w:rsidRPr="00E2086C" w:rsidRDefault="00DE2CA7" w:rsidP="00CD0E9F">
      <w:pPr>
        <w:numPr>
          <w:ilvl w:val="0"/>
          <w:numId w:val="9"/>
        </w:numPr>
        <w:spacing w:line="276" w:lineRule="auto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omputer &amp; Internet.</w:t>
      </w:r>
    </w:p>
    <w:p w:rsidR="004C0C76" w:rsidRPr="00E2086C" w:rsidRDefault="004C0C76" w:rsidP="008B3217">
      <w:pPr>
        <w:numPr>
          <w:ilvl w:val="0"/>
          <w:numId w:val="9"/>
        </w:num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E2086C">
        <w:rPr>
          <w:rFonts w:ascii="Calibri" w:hAnsi="Calibri"/>
          <w:b/>
          <w:bCs/>
          <w:sz w:val="22"/>
          <w:szCs w:val="22"/>
        </w:rPr>
        <w:t>To help the need in Person.</w:t>
      </w:r>
      <w:r w:rsidR="00D83C4A" w:rsidRPr="00D83C4A">
        <w:rPr>
          <w:rFonts w:ascii="Calibri" w:hAnsi="Calibri"/>
          <w:b/>
          <w:bCs/>
          <w:color w:val="FF0000"/>
          <w:spacing w:val="110"/>
          <w:sz w:val="22"/>
          <w:szCs w:val="22"/>
        </w:rPr>
        <w:t xml:space="preserve"> </w:t>
      </w:r>
    </w:p>
    <w:p w:rsidR="0054130F" w:rsidRPr="00DE2CA7" w:rsidRDefault="00D408D5" w:rsidP="009E7FC1">
      <w:pPr>
        <w:ind w:left="7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pict>
          <v:group id="_x0000_s1077" style="position:absolute;left:0;text-align:left;margin-left:-.3pt;margin-top:8.75pt;width:512.85pt;height:.05pt;z-index:251658240" coordorigin="652,15310" coordsize="10257,1">
            <v:shape id="_x0000_s1075" type="#_x0000_t32" style="position:absolute;left:652;top:15310;width:5244;height:1" o:connectortype="straight" strokecolor="#76923c" strokeweight="1pt">
              <v:stroke dashstyle="dash"/>
              <v:shadow color="#868686"/>
            </v:shape>
            <v:shape id="_x0000_s1076" type="#_x0000_t32" style="position:absolute;left:5896;top:15310;width:5013;height:1" o:connectortype="straight" strokecolor="#76923c" strokeweight="1pt">
              <v:stroke dashstyle="dash"/>
              <v:shadow color="#868686"/>
            </v:shape>
          </v:group>
        </w:pict>
      </w:r>
    </w:p>
    <w:p w:rsidR="00E51DB4" w:rsidRPr="008B3217" w:rsidRDefault="0054130F" w:rsidP="00D83C4A">
      <w:pPr>
        <w:ind w:left="720"/>
        <w:jc w:val="center"/>
        <w:rPr>
          <w:rFonts w:ascii="Calibri" w:hAnsi="Calibri"/>
          <w:b/>
          <w:bCs/>
        </w:rPr>
      </w:pPr>
      <w:r w:rsidRPr="008B3217">
        <w:rPr>
          <w:rFonts w:ascii="Calibri" w:hAnsi="Calibri"/>
          <w:b/>
          <w:bCs/>
        </w:rPr>
        <w:t xml:space="preserve">Reference:  </w:t>
      </w:r>
      <w:r w:rsidR="00D83C4A" w:rsidRPr="00A75B68">
        <w:rPr>
          <w:rFonts w:ascii="Calibri" w:hAnsi="Calibri"/>
          <w:b/>
          <w:bCs/>
          <w:color w:val="C00000"/>
        </w:rPr>
        <w:t>Available on demand</w:t>
      </w:r>
    </w:p>
    <w:sectPr w:rsidR="00E51DB4" w:rsidRPr="008B3217" w:rsidSect="00F45736">
      <w:pgSz w:w="11909" w:h="16834" w:code="9"/>
      <w:pgMar w:top="864" w:right="1022" w:bottom="432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Md BT">
    <w:panose1 w:val="020B0602020202020204"/>
    <w:charset w:val="00"/>
    <w:family w:val="swiss"/>
    <w:pitch w:val="variable"/>
    <w:sig w:usb0="00000087" w:usb1="00000000" w:usb2="00000000" w:usb3="00000000" w:csb0="0000001B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pt;height:9.35pt" o:bullet="t">
        <v:imagedata r:id="rId1" o:title="BD21295_"/>
      </v:shape>
    </w:pict>
  </w:numPicBullet>
  <w:numPicBullet w:numPicBulletId="1">
    <w:pict>
      <v:shape id="_x0000_i1057" type="#_x0000_t75" style="width:9.35pt;height:9.35pt" o:bullet="t">
        <v:imagedata r:id="rId2" o:title="BD21298_"/>
      </v:shape>
    </w:pict>
  </w:numPicBullet>
  <w:abstractNum w:abstractNumId="0">
    <w:nsid w:val="1A527578"/>
    <w:multiLevelType w:val="hybridMultilevel"/>
    <w:tmpl w:val="919A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633FB5"/>
    <w:multiLevelType w:val="hybridMultilevel"/>
    <w:tmpl w:val="62FE0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7811D0"/>
    <w:multiLevelType w:val="hybridMultilevel"/>
    <w:tmpl w:val="0AAA579C"/>
    <w:lvl w:ilvl="0" w:tplc="6ED41D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93977"/>
    <w:multiLevelType w:val="hybridMultilevel"/>
    <w:tmpl w:val="750E25E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7A54FC"/>
    <w:multiLevelType w:val="hybridMultilevel"/>
    <w:tmpl w:val="17BE1A0E"/>
    <w:lvl w:ilvl="0" w:tplc="F1001E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62110"/>
    <w:multiLevelType w:val="hybridMultilevel"/>
    <w:tmpl w:val="5466432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804E88"/>
    <w:multiLevelType w:val="hybridMultilevel"/>
    <w:tmpl w:val="0EA676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F2468D"/>
    <w:multiLevelType w:val="hybridMultilevel"/>
    <w:tmpl w:val="98B4A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953DEC"/>
    <w:multiLevelType w:val="hybridMultilevel"/>
    <w:tmpl w:val="8E46B20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20"/>
  <w:noPunctuationKerning/>
  <w:characterSpacingControl w:val="doNotCompress"/>
  <w:compat/>
  <w:rsids>
    <w:rsidRoot w:val="00155B0D"/>
    <w:rsid w:val="000000DE"/>
    <w:rsid w:val="000002BA"/>
    <w:rsid w:val="00000336"/>
    <w:rsid w:val="00000539"/>
    <w:rsid w:val="000006EA"/>
    <w:rsid w:val="000008D8"/>
    <w:rsid w:val="0000097B"/>
    <w:rsid w:val="00000CD7"/>
    <w:rsid w:val="00000CE5"/>
    <w:rsid w:val="00000E49"/>
    <w:rsid w:val="000015D6"/>
    <w:rsid w:val="0000164E"/>
    <w:rsid w:val="00001B03"/>
    <w:rsid w:val="00001DC1"/>
    <w:rsid w:val="00001E6E"/>
    <w:rsid w:val="00001F7C"/>
    <w:rsid w:val="00002262"/>
    <w:rsid w:val="000027E4"/>
    <w:rsid w:val="00002827"/>
    <w:rsid w:val="00002996"/>
    <w:rsid w:val="00002ADE"/>
    <w:rsid w:val="00002C2D"/>
    <w:rsid w:val="00002D12"/>
    <w:rsid w:val="00002E3F"/>
    <w:rsid w:val="00002E5B"/>
    <w:rsid w:val="0000301B"/>
    <w:rsid w:val="00003411"/>
    <w:rsid w:val="000038DB"/>
    <w:rsid w:val="000039F5"/>
    <w:rsid w:val="00003C30"/>
    <w:rsid w:val="00003C60"/>
    <w:rsid w:val="00003D1F"/>
    <w:rsid w:val="00003E38"/>
    <w:rsid w:val="00004805"/>
    <w:rsid w:val="00004B87"/>
    <w:rsid w:val="00005173"/>
    <w:rsid w:val="00005468"/>
    <w:rsid w:val="000056C1"/>
    <w:rsid w:val="0000585D"/>
    <w:rsid w:val="000064DB"/>
    <w:rsid w:val="0000684D"/>
    <w:rsid w:val="000069B1"/>
    <w:rsid w:val="00006AF1"/>
    <w:rsid w:val="00006B4A"/>
    <w:rsid w:val="00006CDB"/>
    <w:rsid w:val="00006EC6"/>
    <w:rsid w:val="000072D3"/>
    <w:rsid w:val="00007525"/>
    <w:rsid w:val="0000759D"/>
    <w:rsid w:val="0000769A"/>
    <w:rsid w:val="0000799D"/>
    <w:rsid w:val="00007D8A"/>
    <w:rsid w:val="00007E7E"/>
    <w:rsid w:val="00007F91"/>
    <w:rsid w:val="00010212"/>
    <w:rsid w:val="000103C9"/>
    <w:rsid w:val="0001047B"/>
    <w:rsid w:val="00010655"/>
    <w:rsid w:val="00010701"/>
    <w:rsid w:val="00010A51"/>
    <w:rsid w:val="00010A65"/>
    <w:rsid w:val="00010B49"/>
    <w:rsid w:val="00011123"/>
    <w:rsid w:val="000111F0"/>
    <w:rsid w:val="00011309"/>
    <w:rsid w:val="00011361"/>
    <w:rsid w:val="00011427"/>
    <w:rsid w:val="00011500"/>
    <w:rsid w:val="000119A7"/>
    <w:rsid w:val="00011D34"/>
    <w:rsid w:val="00011E98"/>
    <w:rsid w:val="00012067"/>
    <w:rsid w:val="00012178"/>
    <w:rsid w:val="00012255"/>
    <w:rsid w:val="00012518"/>
    <w:rsid w:val="00012C80"/>
    <w:rsid w:val="00012C91"/>
    <w:rsid w:val="0001394A"/>
    <w:rsid w:val="00013C75"/>
    <w:rsid w:val="000140D9"/>
    <w:rsid w:val="000140EA"/>
    <w:rsid w:val="00014427"/>
    <w:rsid w:val="00014667"/>
    <w:rsid w:val="00014BFA"/>
    <w:rsid w:val="0001509A"/>
    <w:rsid w:val="000152E9"/>
    <w:rsid w:val="00015306"/>
    <w:rsid w:val="00015569"/>
    <w:rsid w:val="000158A6"/>
    <w:rsid w:val="00015CCF"/>
    <w:rsid w:val="00015F17"/>
    <w:rsid w:val="000161AD"/>
    <w:rsid w:val="000162A6"/>
    <w:rsid w:val="000162FA"/>
    <w:rsid w:val="00016957"/>
    <w:rsid w:val="00016976"/>
    <w:rsid w:val="00016EAE"/>
    <w:rsid w:val="00016EE5"/>
    <w:rsid w:val="00017035"/>
    <w:rsid w:val="00017131"/>
    <w:rsid w:val="000171C6"/>
    <w:rsid w:val="00017314"/>
    <w:rsid w:val="000174E5"/>
    <w:rsid w:val="00017DAD"/>
    <w:rsid w:val="00017E58"/>
    <w:rsid w:val="00020008"/>
    <w:rsid w:val="00020204"/>
    <w:rsid w:val="0002056C"/>
    <w:rsid w:val="00020778"/>
    <w:rsid w:val="000208DC"/>
    <w:rsid w:val="00020C3C"/>
    <w:rsid w:val="00020D4C"/>
    <w:rsid w:val="00020D84"/>
    <w:rsid w:val="00021289"/>
    <w:rsid w:val="0002183C"/>
    <w:rsid w:val="0002184D"/>
    <w:rsid w:val="00021961"/>
    <w:rsid w:val="00021A65"/>
    <w:rsid w:val="00021BDF"/>
    <w:rsid w:val="00021D35"/>
    <w:rsid w:val="00021D89"/>
    <w:rsid w:val="00021E2F"/>
    <w:rsid w:val="000221BB"/>
    <w:rsid w:val="0002259E"/>
    <w:rsid w:val="00022B4B"/>
    <w:rsid w:val="00022F5B"/>
    <w:rsid w:val="0002329C"/>
    <w:rsid w:val="00023321"/>
    <w:rsid w:val="00023415"/>
    <w:rsid w:val="000235E7"/>
    <w:rsid w:val="00023839"/>
    <w:rsid w:val="00023A27"/>
    <w:rsid w:val="00023C2A"/>
    <w:rsid w:val="000242C9"/>
    <w:rsid w:val="00024647"/>
    <w:rsid w:val="00024868"/>
    <w:rsid w:val="00024C5E"/>
    <w:rsid w:val="00024DF9"/>
    <w:rsid w:val="00024E9E"/>
    <w:rsid w:val="00024F3E"/>
    <w:rsid w:val="00025090"/>
    <w:rsid w:val="0002532A"/>
    <w:rsid w:val="000254E1"/>
    <w:rsid w:val="0002589B"/>
    <w:rsid w:val="00025A5F"/>
    <w:rsid w:val="00025AE5"/>
    <w:rsid w:val="00025C95"/>
    <w:rsid w:val="00025D58"/>
    <w:rsid w:val="00026238"/>
    <w:rsid w:val="00026505"/>
    <w:rsid w:val="00026DFF"/>
    <w:rsid w:val="00026E76"/>
    <w:rsid w:val="00026EB8"/>
    <w:rsid w:val="00026EC4"/>
    <w:rsid w:val="00026F74"/>
    <w:rsid w:val="00027766"/>
    <w:rsid w:val="00027794"/>
    <w:rsid w:val="00027C2A"/>
    <w:rsid w:val="00027C47"/>
    <w:rsid w:val="00027D56"/>
    <w:rsid w:val="00027F96"/>
    <w:rsid w:val="000301C5"/>
    <w:rsid w:val="00030911"/>
    <w:rsid w:val="00030964"/>
    <w:rsid w:val="0003104A"/>
    <w:rsid w:val="00031089"/>
    <w:rsid w:val="00031095"/>
    <w:rsid w:val="000310CA"/>
    <w:rsid w:val="0003180A"/>
    <w:rsid w:val="00031991"/>
    <w:rsid w:val="00031A9D"/>
    <w:rsid w:val="00031B93"/>
    <w:rsid w:val="00031D96"/>
    <w:rsid w:val="00031E10"/>
    <w:rsid w:val="00032073"/>
    <w:rsid w:val="00032217"/>
    <w:rsid w:val="0003254F"/>
    <w:rsid w:val="000325F3"/>
    <w:rsid w:val="00032717"/>
    <w:rsid w:val="0003311C"/>
    <w:rsid w:val="000331AB"/>
    <w:rsid w:val="000332FA"/>
    <w:rsid w:val="0003340A"/>
    <w:rsid w:val="000334C0"/>
    <w:rsid w:val="0003372A"/>
    <w:rsid w:val="0003380F"/>
    <w:rsid w:val="00033CBD"/>
    <w:rsid w:val="00033FDA"/>
    <w:rsid w:val="000340F5"/>
    <w:rsid w:val="0003418F"/>
    <w:rsid w:val="0003421C"/>
    <w:rsid w:val="0003449A"/>
    <w:rsid w:val="00034B88"/>
    <w:rsid w:val="00034FC5"/>
    <w:rsid w:val="000350FA"/>
    <w:rsid w:val="00035880"/>
    <w:rsid w:val="00035D05"/>
    <w:rsid w:val="00036058"/>
    <w:rsid w:val="000360B0"/>
    <w:rsid w:val="000360BA"/>
    <w:rsid w:val="0003611C"/>
    <w:rsid w:val="000361AF"/>
    <w:rsid w:val="0003635A"/>
    <w:rsid w:val="00036475"/>
    <w:rsid w:val="0003659B"/>
    <w:rsid w:val="00036707"/>
    <w:rsid w:val="000368C3"/>
    <w:rsid w:val="00036E01"/>
    <w:rsid w:val="00036F20"/>
    <w:rsid w:val="00036FE2"/>
    <w:rsid w:val="000370D1"/>
    <w:rsid w:val="000370E3"/>
    <w:rsid w:val="00037101"/>
    <w:rsid w:val="000374B8"/>
    <w:rsid w:val="0003777B"/>
    <w:rsid w:val="00037850"/>
    <w:rsid w:val="00037938"/>
    <w:rsid w:val="00037945"/>
    <w:rsid w:val="00037C1F"/>
    <w:rsid w:val="00037DFF"/>
    <w:rsid w:val="00040347"/>
    <w:rsid w:val="0004094B"/>
    <w:rsid w:val="0004097B"/>
    <w:rsid w:val="000409AF"/>
    <w:rsid w:val="00040C24"/>
    <w:rsid w:val="00040E0B"/>
    <w:rsid w:val="00040EB5"/>
    <w:rsid w:val="00040F3E"/>
    <w:rsid w:val="000410BE"/>
    <w:rsid w:val="00041213"/>
    <w:rsid w:val="000412E4"/>
    <w:rsid w:val="0004162C"/>
    <w:rsid w:val="00041755"/>
    <w:rsid w:val="00041FDA"/>
    <w:rsid w:val="00042028"/>
    <w:rsid w:val="000420CA"/>
    <w:rsid w:val="000422B0"/>
    <w:rsid w:val="00042310"/>
    <w:rsid w:val="0004259F"/>
    <w:rsid w:val="0004269D"/>
    <w:rsid w:val="000426E7"/>
    <w:rsid w:val="00042EAB"/>
    <w:rsid w:val="00042FEA"/>
    <w:rsid w:val="0004328A"/>
    <w:rsid w:val="00043386"/>
    <w:rsid w:val="0004399C"/>
    <w:rsid w:val="00043C34"/>
    <w:rsid w:val="00044094"/>
    <w:rsid w:val="00044690"/>
    <w:rsid w:val="00044808"/>
    <w:rsid w:val="00044BC8"/>
    <w:rsid w:val="00044C05"/>
    <w:rsid w:val="00044C73"/>
    <w:rsid w:val="00045D8D"/>
    <w:rsid w:val="00045E34"/>
    <w:rsid w:val="00046032"/>
    <w:rsid w:val="0004610B"/>
    <w:rsid w:val="000464AA"/>
    <w:rsid w:val="000467CE"/>
    <w:rsid w:val="00046BED"/>
    <w:rsid w:val="00046D4F"/>
    <w:rsid w:val="00046E70"/>
    <w:rsid w:val="000477FD"/>
    <w:rsid w:val="0004782E"/>
    <w:rsid w:val="00047B57"/>
    <w:rsid w:val="00047C4D"/>
    <w:rsid w:val="00047DFC"/>
    <w:rsid w:val="00047FAE"/>
    <w:rsid w:val="0005025A"/>
    <w:rsid w:val="00050428"/>
    <w:rsid w:val="00050582"/>
    <w:rsid w:val="0005058F"/>
    <w:rsid w:val="0005071D"/>
    <w:rsid w:val="0005082A"/>
    <w:rsid w:val="00050AED"/>
    <w:rsid w:val="00050C9F"/>
    <w:rsid w:val="00050CD1"/>
    <w:rsid w:val="00050FCD"/>
    <w:rsid w:val="000511B4"/>
    <w:rsid w:val="000511C1"/>
    <w:rsid w:val="00051266"/>
    <w:rsid w:val="00051443"/>
    <w:rsid w:val="000517FA"/>
    <w:rsid w:val="00051900"/>
    <w:rsid w:val="00051EDF"/>
    <w:rsid w:val="000520A3"/>
    <w:rsid w:val="0005212B"/>
    <w:rsid w:val="000521AA"/>
    <w:rsid w:val="00052A7B"/>
    <w:rsid w:val="00052BB0"/>
    <w:rsid w:val="00052FAE"/>
    <w:rsid w:val="00052FCD"/>
    <w:rsid w:val="000532CC"/>
    <w:rsid w:val="0005382D"/>
    <w:rsid w:val="00053958"/>
    <w:rsid w:val="00053989"/>
    <w:rsid w:val="00053AEE"/>
    <w:rsid w:val="00053CB2"/>
    <w:rsid w:val="00053EA7"/>
    <w:rsid w:val="0005400B"/>
    <w:rsid w:val="00054360"/>
    <w:rsid w:val="0005444F"/>
    <w:rsid w:val="000546A7"/>
    <w:rsid w:val="000548F3"/>
    <w:rsid w:val="00054B41"/>
    <w:rsid w:val="00054B4E"/>
    <w:rsid w:val="00054CAF"/>
    <w:rsid w:val="00054F3B"/>
    <w:rsid w:val="000550A6"/>
    <w:rsid w:val="000558B0"/>
    <w:rsid w:val="00055C25"/>
    <w:rsid w:val="00055E4E"/>
    <w:rsid w:val="00055FB9"/>
    <w:rsid w:val="00055FF5"/>
    <w:rsid w:val="00056110"/>
    <w:rsid w:val="000569A5"/>
    <w:rsid w:val="00056A5A"/>
    <w:rsid w:val="00056A9B"/>
    <w:rsid w:val="00056CBF"/>
    <w:rsid w:val="00056DD3"/>
    <w:rsid w:val="00057138"/>
    <w:rsid w:val="00057191"/>
    <w:rsid w:val="00057350"/>
    <w:rsid w:val="000575C4"/>
    <w:rsid w:val="0005762D"/>
    <w:rsid w:val="00057720"/>
    <w:rsid w:val="00057B53"/>
    <w:rsid w:val="00057CB1"/>
    <w:rsid w:val="00057D40"/>
    <w:rsid w:val="00057D93"/>
    <w:rsid w:val="00057DEA"/>
    <w:rsid w:val="00057E01"/>
    <w:rsid w:val="000602BE"/>
    <w:rsid w:val="000602D6"/>
    <w:rsid w:val="00060317"/>
    <w:rsid w:val="00060720"/>
    <w:rsid w:val="00060976"/>
    <w:rsid w:val="00060AE2"/>
    <w:rsid w:val="00060CC6"/>
    <w:rsid w:val="00060EF5"/>
    <w:rsid w:val="000611C0"/>
    <w:rsid w:val="0006140D"/>
    <w:rsid w:val="000618A9"/>
    <w:rsid w:val="000618E6"/>
    <w:rsid w:val="0006196C"/>
    <w:rsid w:val="000619C0"/>
    <w:rsid w:val="00061A07"/>
    <w:rsid w:val="00061B15"/>
    <w:rsid w:val="00061C2E"/>
    <w:rsid w:val="00061C92"/>
    <w:rsid w:val="00061D56"/>
    <w:rsid w:val="00061F01"/>
    <w:rsid w:val="000620A9"/>
    <w:rsid w:val="0006211D"/>
    <w:rsid w:val="0006250F"/>
    <w:rsid w:val="00062876"/>
    <w:rsid w:val="000628A7"/>
    <w:rsid w:val="000628D9"/>
    <w:rsid w:val="00062986"/>
    <w:rsid w:val="00062A90"/>
    <w:rsid w:val="00062B33"/>
    <w:rsid w:val="00062CF4"/>
    <w:rsid w:val="00063099"/>
    <w:rsid w:val="000630D0"/>
    <w:rsid w:val="000631C8"/>
    <w:rsid w:val="0006338B"/>
    <w:rsid w:val="0006338C"/>
    <w:rsid w:val="00063779"/>
    <w:rsid w:val="000637EC"/>
    <w:rsid w:val="00063813"/>
    <w:rsid w:val="00063887"/>
    <w:rsid w:val="00063990"/>
    <w:rsid w:val="00064901"/>
    <w:rsid w:val="00064ACB"/>
    <w:rsid w:val="00064E57"/>
    <w:rsid w:val="00064ED8"/>
    <w:rsid w:val="00065017"/>
    <w:rsid w:val="0006543A"/>
    <w:rsid w:val="00065511"/>
    <w:rsid w:val="00065A16"/>
    <w:rsid w:val="00065B5A"/>
    <w:rsid w:val="00065C65"/>
    <w:rsid w:val="00065CAB"/>
    <w:rsid w:val="00065E81"/>
    <w:rsid w:val="000661AB"/>
    <w:rsid w:val="0006639B"/>
    <w:rsid w:val="00066804"/>
    <w:rsid w:val="00066901"/>
    <w:rsid w:val="00066ACE"/>
    <w:rsid w:val="00066AF1"/>
    <w:rsid w:val="00066B9C"/>
    <w:rsid w:val="00066C47"/>
    <w:rsid w:val="00066F9A"/>
    <w:rsid w:val="00066FF6"/>
    <w:rsid w:val="0006704C"/>
    <w:rsid w:val="00067427"/>
    <w:rsid w:val="00067A5A"/>
    <w:rsid w:val="00067ACD"/>
    <w:rsid w:val="00067E7D"/>
    <w:rsid w:val="0007058C"/>
    <w:rsid w:val="00070982"/>
    <w:rsid w:val="000709AE"/>
    <w:rsid w:val="00070AC5"/>
    <w:rsid w:val="00070BC2"/>
    <w:rsid w:val="00071144"/>
    <w:rsid w:val="0007139B"/>
    <w:rsid w:val="0007170B"/>
    <w:rsid w:val="00071A72"/>
    <w:rsid w:val="00071B1B"/>
    <w:rsid w:val="00071C84"/>
    <w:rsid w:val="00072062"/>
    <w:rsid w:val="00072B02"/>
    <w:rsid w:val="00072C32"/>
    <w:rsid w:val="00072C90"/>
    <w:rsid w:val="000730D5"/>
    <w:rsid w:val="00073187"/>
    <w:rsid w:val="00073491"/>
    <w:rsid w:val="00073543"/>
    <w:rsid w:val="00073597"/>
    <w:rsid w:val="00073825"/>
    <w:rsid w:val="00073847"/>
    <w:rsid w:val="00073904"/>
    <w:rsid w:val="00073CE9"/>
    <w:rsid w:val="00073D14"/>
    <w:rsid w:val="00073F52"/>
    <w:rsid w:val="00074437"/>
    <w:rsid w:val="00074485"/>
    <w:rsid w:val="00074493"/>
    <w:rsid w:val="0007449A"/>
    <w:rsid w:val="00074743"/>
    <w:rsid w:val="0007475B"/>
    <w:rsid w:val="000747D9"/>
    <w:rsid w:val="0007480D"/>
    <w:rsid w:val="00074937"/>
    <w:rsid w:val="00074A4F"/>
    <w:rsid w:val="00074B68"/>
    <w:rsid w:val="00074D75"/>
    <w:rsid w:val="00074E42"/>
    <w:rsid w:val="0007503E"/>
    <w:rsid w:val="000750BA"/>
    <w:rsid w:val="0007521F"/>
    <w:rsid w:val="000755FC"/>
    <w:rsid w:val="00075656"/>
    <w:rsid w:val="000758BD"/>
    <w:rsid w:val="00075996"/>
    <w:rsid w:val="00076676"/>
    <w:rsid w:val="0007680A"/>
    <w:rsid w:val="00076994"/>
    <w:rsid w:val="00076BE1"/>
    <w:rsid w:val="00076EB9"/>
    <w:rsid w:val="00077223"/>
    <w:rsid w:val="000772C4"/>
    <w:rsid w:val="00077309"/>
    <w:rsid w:val="00077443"/>
    <w:rsid w:val="000777CD"/>
    <w:rsid w:val="000778B2"/>
    <w:rsid w:val="000778C2"/>
    <w:rsid w:val="000779B8"/>
    <w:rsid w:val="00077CE0"/>
    <w:rsid w:val="00077FA8"/>
    <w:rsid w:val="00080763"/>
    <w:rsid w:val="00080C3A"/>
    <w:rsid w:val="0008128D"/>
    <w:rsid w:val="000816F5"/>
    <w:rsid w:val="00081994"/>
    <w:rsid w:val="00081A5D"/>
    <w:rsid w:val="00081BE7"/>
    <w:rsid w:val="00081C56"/>
    <w:rsid w:val="00081C7B"/>
    <w:rsid w:val="00081F60"/>
    <w:rsid w:val="00081FB2"/>
    <w:rsid w:val="00081FC8"/>
    <w:rsid w:val="000822CF"/>
    <w:rsid w:val="0008249C"/>
    <w:rsid w:val="00082549"/>
    <w:rsid w:val="0008256E"/>
    <w:rsid w:val="00082883"/>
    <w:rsid w:val="0008294B"/>
    <w:rsid w:val="00082A5B"/>
    <w:rsid w:val="00082B52"/>
    <w:rsid w:val="00082C02"/>
    <w:rsid w:val="00082C5A"/>
    <w:rsid w:val="000834D3"/>
    <w:rsid w:val="000837B0"/>
    <w:rsid w:val="00083C9D"/>
    <w:rsid w:val="00083D08"/>
    <w:rsid w:val="00084176"/>
    <w:rsid w:val="00084314"/>
    <w:rsid w:val="00084320"/>
    <w:rsid w:val="00084E5F"/>
    <w:rsid w:val="00084F63"/>
    <w:rsid w:val="00085426"/>
    <w:rsid w:val="000854F6"/>
    <w:rsid w:val="00085519"/>
    <w:rsid w:val="000855C9"/>
    <w:rsid w:val="00085614"/>
    <w:rsid w:val="000857FB"/>
    <w:rsid w:val="000859D0"/>
    <w:rsid w:val="00085BC8"/>
    <w:rsid w:val="00085BE0"/>
    <w:rsid w:val="00085EDD"/>
    <w:rsid w:val="000868AF"/>
    <w:rsid w:val="00086D22"/>
    <w:rsid w:val="00087167"/>
    <w:rsid w:val="00087339"/>
    <w:rsid w:val="00087CA3"/>
    <w:rsid w:val="00087D1F"/>
    <w:rsid w:val="00087E85"/>
    <w:rsid w:val="00087ECD"/>
    <w:rsid w:val="00087F1A"/>
    <w:rsid w:val="00087F34"/>
    <w:rsid w:val="000900E3"/>
    <w:rsid w:val="00090389"/>
    <w:rsid w:val="00090876"/>
    <w:rsid w:val="00090CAC"/>
    <w:rsid w:val="00090E24"/>
    <w:rsid w:val="00091016"/>
    <w:rsid w:val="0009106C"/>
    <w:rsid w:val="00091082"/>
    <w:rsid w:val="00091188"/>
    <w:rsid w:val="00091512"/>
    <w:rsid w:val="00091B63"/>
    <w:rsid w:val="00091BA6"/>
    <w:rsid w:val="00091DA3"/>
    <w:rsid w:val="000922A3"/>
    <w:rsid w:val="000926AD"/>
    <w:rsid w:val="00092940"/>
    <w:rsid w:val="00092982"/>
    <w:rsid w:val="00092AA2"/>
    <w:rsid w:val="000931C0"/>
    <w:rsid w:val="00093320"/>
    <w:rsid w:val="0009333B"/>
    <w:rsid w:val="00093359"/>
    <w:rsid w:val="0009343B"/>
    <w:rsid w:val="0009367C"/>
    <w:rsid w:val="00093767"/>
    <w:rsid w:val="000938A9"/>
    <w:rsid w:val="00093AAE"/>
    <w:rsid w:val="00093BB6"/>
    <w:rsid w:val="00093D1D"/>
    <w:rsid w:val="00093E19"/>
    <w:rsid w:val="0009414B"/>
    <w:rsid w:val="000944B6"/>
    <w:rsid w:val="0009470C"/>
    <w:rsid w:val="00094750"/>
    <w:rsid w:val="00094AFB"/>
    <w:rsid w:val="00094E92"/>
    <w:rsid w:val="000951D4"/>
    <w:rsid w:val="000954FE"/>
    <w:rsid w:val="0009598A"/>
    <w:rsid w:val="00095BEA"/>
    <w:rsid w:val="00095CA9"/>
    <w:rsid w:val="00095F71"/>
    <w:rsid w:val="000964BB"/>
    <w:rsid w:val="00096694"/>
    <w:rsid w:val="00096ACF"/>
    <w:rsid w:val="00096B74"/>
    <w:rsid w:val="00096C03"/>
    <w:rsid w:val="00096D7D"/>
    <w:rsid w:val="00096F9A"/>
    <w:rsid w:val="00097443"/>
    <w:rsid w:val="00097457"/>
    <w:rsid w:val="0009771A"/>
    <w:rsid w:val="0009782A"/>
    <w:rsid w:val="000978AF"/>
    <w:rsid w:val="0009792B"/>
    <w:rsid w:val="000979A1"/>
    <w:rsid w:val="000979C8"/>
    <w:rsid w:val="00097A61"/>
    <w:rsid w:val="00097DF3"/>
    <w:rsid w:val="000A0332"/>
    <w:rsid w:val="000A0655"/>
    <w:rsid w:val="000A0656"/>
    <w:rsid w:val="000A096E"/>
    <w:rsid w:val="000A0A4A"/>
    <w:rsid w:val="000A0E58"/>
    <w:rsid w:val="000A1057"/>
    <w:rsid w:val="000A12A7"/>
    <w:rsid w:val="000A142F"/>
    <w:rsid w:val="000A16BB"/>
    <w:rsid w:val="000A190C"/>
    <w:rsid w:val="000A1C4A"/>
    <w:rsid w:val="000A1DBE"/>
    <w:rsid w:val="000A1DDD"/>
    <w:rsid w:val="000A1E78"/>
    <w:rsid w:val="000A1F73"/>
    <w:rsid w:val="000A2456"/>
    <w:rsid w:val="000A272E"/>
    <w:rsid w:val="000A280D"/>
    <w:rsid w:val="000A289C"/>
    <w:rsid w:val="000A293D"/>
    <w:rsid w:val="000A2F54"/>
    <w:rsid w:val="000A303B"/>
    <w:rsid w:val="000A3050"/>
    <w:rsid w:val="000A30E5"/>
    <w:rsid w:val="000A34DE"/>
    <w:rsid w:val="000A34ED"/>
    <w:rsid w:val="000A36D0"/>
    <w:rsid w:val="000A383A"/>
    <w:rsid w:val="000A38A9"/>
    <w:rsid w:val="000A3CA1"/>
    <w:rsid w:val="000A4062"/>
    <w:rsid w:val="000A4266"/>
    <w:rsid w:val="000A450A"/>
    <w:rsid w:val="000A4BAF"/>
    <w:rsid w:val="000A4D8F"/>
    <w:rsid w:val="000A4FC9"/>
    <w:rsid w:val="000A550F"/>
    <w:rsid w:val="000A5626"/>
    <w:rsid w:val="000A5A54"/>
    <w:rsid w:val="000A5AD0"/>
    <w:rsid w:val="000A5E52"/>
    <w:rsid w:val="000A5FDB"/>
    <w:rsid w:val="000A6062"/>
    <w:rsid w:val="000A6795"/>
    <w:rsid w:val="000A6BF4"/>
    <w:rsid w:val="000A6CCD"/>
    <w:rsid w:val="000A701A"/>
    <w:rsid w:val="000A70CC"/>
    <w:rsid w:val="000A724E"/>
    <w:rsid w:val="000A765C"/>
    <w:rsid w:val="000A7AB4"/>
    <w:rsid w:val="000A7B6F"/>
    <w:rsid w:val="000A7BBA"/>
    <w:rsid w:val="000A7E5B"/>
    <w:rsid w:val="000B02AA"/>
    <w:rsid w:val="000B05B4"/>
    <w:rsid w:val="000B0740"/>
    <w:rsid w:val="000B0828"/>
    <w:rsid w:val="000B0C81"/>
    <w:rsid w:val="000B0D09"/>
    <w:rsid w:val="000B10E8"/>
    <w:rsid w:val="000B148F"/>
    <w:rsid w:val="000B1660"/>
    <w:rsid w:val="000B16DD"/>
    <w:rsid w:val="000B176A"/>
    <w:rsid w:val="000B1AFF"/>
    <w:rsid w:val="000B1B54"/>
    <w:rsid w:val="000B1DA5"/>
    <w:rsid w:val="000B2096"/>
    <w:rsid w:val="000B2373"/>
    <w:rsid w:val="000B250C"/>
    <w:rsid w:val="000B270F"/>
    <w:rsid w:val="000B27E6"/>
    <w:rsid w:val="000B29ED"/>
    <w:rsid w:val="000B2C25"/>
    <w:rsid w:val="000B2D44"/>
    <w:rsid w:val="000B347A"/>
    <w:rsid w:val="000B3673"/>
    <w:rsid w:val="000B3938"/>
    <w:rsid w:val="000B3C79"/>
    <w:rsid w:val="000B3EFD"/>
    <w:rsid w:val="000B4101"/>
    <w:rsid w:val="000B516E"/>
    <w:rsid w:val="000B5270"/>
    <w:rsid w:val="000B52FF"/>
    <w:rsid w:val="000B548C"/>
    <w:rsid w:val="000B54C1"/>
    <w:rsid w:val="000B570A"/>
    <w:rsid w:val="000B5CF5"/>
    <w:rsid w:val="000B5DB7"/>
    <w:rsid w:val="000B5F19"/>
    <w:rsid w:val="000B602E"/>
    <w:rsid w:val="000B62A0"/>
    <w:rsid w:val="000B6553"/>
    <w:rsid w:val="000B6821"/>
    <w:rsid w:val="000B6874"/>
    <w:rsid w:val="000B6A50"/>
    <w:rsid w:val="000B6BDA"/>
    <w:rsid w:val="000B6C9B"/>
    <w:rsid w:val="000B6CF2"/>
    <w:rsid w:val="000B6D0D"/>
    <w:rsid w:val="000B6F10"/>
    <w:rsid w:val="000B6FA0"/>
    <w:rsid w:val="000B6FB6"/>
    <w:rsid w:val="000B7123"/>
    <w:rsid w:val="000B7180"/>
    <w:rsid w:val="000B7462"/>
    <w:rsid w:val="000B753B"/>
    <w:rsid w:val="000B768E"/>
    <w:rsid w:val="000B76F8"/>
    <w:rsid w:val="000B776A"/>
    <w:rsid w:val="000B7831"/>
    <w:rsid w:val="000B7B4C"/>
    <w:rsid w:val="000C007F"/>
    <w:rsid w:val="000C0284"/>
    <w:rsid w:val="000C03A8"/>
    <w:rsid w:val="000C03B9"/>
    <w:rsid w:val="000C06B0"/>
    <w:rsid w:val="000C074F"/>
    <w:rsid w:val="000C0A36"/>
    <w:rsid w:val="000C0D24"/>
    <w:rsid w:val="000C0E17"/>
    <w:rsid w:val="000C12DB"/>
    <w:rsid w:val="000C13BF"/>
    <w:rsid w:val="000C1568"/>
    <w:rsid w:val="000C16AC"/>
    <w:rsid w:val="000C16C2"/>
    <w:rsid w:val="000C1E45"/>
    <w:rsid w:val="000C21F2"/>
    <w:rsid w:val="000C23AE"/>
    <w:rsid w:val="000C253F"/>
    <w:rsid w:val="000C2663"/>
    <w:rsid w:val="000C278B"/>
    <w:rsid w:val="000C2883"/>
    <w:rsid w:val="000C2A11"/>
    <w:rsid w:val="000C2A33"/>
    <w:rsid w:val="000C2AAA"/>
    <w:rsid w:val="000C32CD"/>
    <w:rsid w:val="000C3495"/>
    <w:rsid w:val="000C34AA"/>
    <w:rsid w:val="000C3A8A"/>
    <w:rsid w:val="000C3C08"/>
    <w:rsid w:val="000C3F3F"/>
    <w:rsid w:val="000C3F7C"/>
    <w:rsid w:val="000C3FEA"/>
    <w:rsid w:val="000C408F"/>
    <w:rsid w:val="000C4A0A"/>
    <w:rsid w:val="000C4DF1"/>
    <w:rsid w:val="000C54F5"/>
    <w:rsid w:val="000C55B4"/>
    <w:rsid w:val="000C55E5"/>
    <w:rsid w:val="000C5854"/>
    <w:rsid w:val="000C5A34"/>
    <w:rsid w:val="000C5E65"/>
    <w:rsid w:val="000C5FA9"/>
    <w:rsid w:val="000C5FC2"/>
    <w:rsid w:val="000C5FD7"/>
    <w:rsid w:val="000C602B"/>
    <w:rsid w:val="000C60A7"/>
    <w:rsid w:val="000C6306"/>
    <w:rsid w:val="000C65FE"/>
    <w:rsid w:val="000C67FD"/>
    <w:rsid w:val="000C68A0"/>
    <w:rsid w:val="000C6D3D"/>
    <w:rsid w:val="000C7261"/>
    <w:rsid w:val="000C7468"/>
    <w:rsid w:val="000C756E"/>
    <w:rsid w:val="000C76B0"/>
    <w:rsid w:val="000C7C6F"/>
    <w:rsid w:val="000C7CC8"/>
    <w:rsid w:val="000C7FC4"/>
    <w:rsid w:val="000D0256"/>
    <w:rsid w:val="000D0303"/>
    <w:rsid w:val="000D087A"/>
    <w:rsid w:val="000D0961"/>
    <w:rsid w:val="000D0B0B"/>
    <w:rsid w:val="000D0BAE"/>
    <w:rsid w:val="000D0ECF"/>
    <w:rsid w:val="000D14B0"/>
    <w:rsid w:val="000D1619"/>
    <w:rsid w:val="000D16E0"/>
    <w:rsid w:val="000D1926"/>
    <w:rsid w:val="000D1BC2"/>
    <w:rsid w:val="000D1C89"/>
    <w:rsid w:val="000D1CCA"/>
    <w:rsid w:val="000D1E68"/>
    <w:rsid w:val="000D1F42"/>
    <w:rsid w:val="000D1F7D"/>
    <w:rsid w:val="000D1FB8"/>
    <w:rsid w:val="000D1FBF"/>
    <w:rsid w:val="000D2517"/>
    <w:rsid w:val="000D2561"/>
    <w:rsid w:val="000D2A2D"/>
    <w:rsid w:val="000D2ACA"/>
    <w:rsid w:val="000D2D31"/>
    <w:rsid w:val="000D2F7D"/>
    <w:rsid w:val="000D3010"/>
    <w:rsid w:val="000D31D6"/>
    <w:rsid w:val="000D368B"/>
    <w:rsid w:val="000D36E9"/>
    <w:rsid w:val="000D370F"/>
    <w:rsid w:val="000D3A4A"/>
    <w:rsid w:val="000D3B00"/>
    <w:rsid w:val="000D3C14"/>
    <w:rsid w:val="000D4051"/>
    <w:rsid w:val="000D4613"/>
    <w:rsid w:val="000D488C"/>
    <w:rsid w:val="000D4931"/>
    <w:rsid w:val="000D4B12"/>
    <w:rsid w:val="000D4C38"/>
    <w:rsid w:val="000D4CC0"/>
    <w:rsid w:val="000D4EE8"/>
    <w:rsid w:val="000D5089"/>
    <w:rsid w:val="000D5262"/>
    <w:rsid w:val="000D5665"/>
    <w:rsid w:val="000D5958"/>
    <w:rsid w:val="000D5C63"/>
    <w:rsid w:val="000D5D00"/>
    <w:rsid w:val="000D5ECD"/>
    <w:rsid w:val="000D5F6B"/>
    <w:rsid w:val="000D6083"/>
    <w:rsid w:val="000D624F"/>
    <w:rsid w:val="000D6373"/>
    <w:rsid w:val="000D646B"/>
    <w:rsid w:val="000D65CE"/>
    <w:rsid w:val="000D66A7"/>
    <w:rsid w:val="000D695A"/>
    <w:rsid w:val="000D696E"/>
    <w:rsid w:val="000D716F"/>
    <w:rsid w:val="000D7554"/>
    <w:rsid w:val="000D76F5"/>
    <w:rsid w:val="000D77C6"/>
    <w:rsid w:val="000D78CF"/>
    <w:rsid w:val="000D79BF"/>
    <w:rsid w:val="000D7C7B"/>
    <w:rsid w:val="000D7CA6"/>
    <w:rsid w:val="000E022C"/>
    <w:rsid w:val="000E031A"/>
    <w:rsid w:val="000E08BA"/>
    <w:rsid w:val="000E0906"/>
    <w:rsid w:val="000E116C"/>
    <w:rsid w:val="000E19AD"/>
    <w:rsid w:val="000E1B24"/>
    <w:rsid w:val="000E2127"/>
    <w:rsid w:val="000E21EB"/>
    <w:rsid w:val="000E2271"/>
    <w:rsid w:val="000E228F"/>
    <w:rsid w:val="000E2354"/>
    <w:rsid w:val="000E256A"/>
    <w:rsid w:val="000E288E"/>
    <w:rsid w:val="000E29ED"/>
    <w:rsid w:val="000E2A3D"/>
    <w:rsid w:val="000E2B29"/>
    <w:rsid w:val="000E2BA0"/>
    <w:rsid w:val="000E2E38"/>
    <w:rsid w:val="000E3282"/>
    <w:rsid w:val="000E3328"/>
    <w:rsid w:val="000E3339"/>
    <w:rsid w:val="000E3606"/>
    <w:rsid w:val="000E3B62"/>
    <w:rsid w:val="000E3EAA"/>
    <w:rsid w:val="000E4193"/>
    <w:rsid w:val="000E440A"/>
    <w:rsid w:val="000E466C"/>
    <w:rsid w:val="000E4681"/>
    <w:rsid w:val="000E4A92"/>
    <w:rsid w:val="000E4C09"/>
    <w:rsid w:val="000E4CBA"/>
    <w:rsid w:val="000E5421"/>
    <w:rsid w:val="000E575E"/>
    <w:rsid w:val="000E5A84"/>
    <w:rsid w:val="000E5E07"/>
    <w:rsid w:val="000E60CB"/>
    <w:rsid w:val="000E6250"/>
    <w:rsid w:val="000E65CE"/>
    <w:rsid w:val="000E666B"/>
    <w:rsid w:val="000E66E4"/>
    <w:rsid w:val="000E6A17"/>
    <w:rsid w:val="000E6A5A"/>
    <w:rsid w:val="000E6F4A"/>
    <w:rsid w:val="000E702B"/>
    <w:rsid w:val="000E71FF"/>
    <w:rsid w:val="000E7206"/>
    <w:rsid w:val="000E7411"/>
    <w:rsid w:val="000E7527"/>
    <w:rsid w:val="000E75B1"/>
    <w:rsid w:val="000E7812"/>
    <w:rsid w:val="000E7A3E"/>
    <w:rsid w:val="000E7A78"/>
    <w:rsid w:val="000E7BB3"/>
    <w:rsid w:val="000E7BF9"/>
    <w:rsid w:val="000E7E10"/>
    <w:rsid w:val="000F08BF"/>
    <w:rsid w:val="000F09BE"/>
    <w:rsid w:val="000F0C8D"/>
    <w:rsid w:val="000F0F09"/>
    <w:rsid w:val="000F107E"/>
    <w:rsid w:val="000F1107"/>
    <w:rsid w:val="000F1216"/>
    <w:rsid w:val="000F124A"/>
    <w:rsid w:val="000F14BC"/>
    <w:rsid w:val="000F168C"/>
    <w:rsid w:val="000F18B6"/>
    <w:rsid w:val="000F19C6"/>
    <w:rsid w:val="000F1D9A"/>
    <w:rsid w:val="000F1F16"/>
    <w:rsid w:val="000F22DE"/>
    <w:rsid w:val="000F235E"/>
    <w:rsid w:val="000F23F3"/>
    <w:rsid w:val="000F2564"/>
    <w:rsid w:val="000F25A4"/>
    <w:rsid w:val="000F2616"/>
    <w:rsid w:val="000F26BA"/>
    <w:rsid w:val="000F2A47"/>
    <w:rsid w:val="000F2C4A"/>
    <w:rsid w:val="000F2C99"/>
    <w:rsid w:val="000F2D0C"/>
    <w:rsid w:val="000F2F90"/>
    <w:rsid w:val="000F3173"/>
    <w:rsid w:val="000F31D7"/>
    <w:rsid w:val="000F3271"/>
    <w:rsid w:val="000F34AC"/>
    <w:rsid w:val="000F3622"/>
    <w:rsid w:val="000F36C5"/>
    <w:rsid w:val="000F3741"/>
    <w:rsid w:val="000F37D8"/>
    <w:rsid w:val="000F37F0"/>
    <w:rsid w:val="000F3A18"/>
    <w:rsid w:val="000F3AD7"/>
    <w:rsid w:val="000F3B32"/>
    <w:rsid w:val="000F3D3F"/>
    <w:rsid w:val="000F3F0A"/>
    <w:rsid w:val="000F41C2"/>
    <w:rsid w:val="000F43F1"/>
    <w:rsid w:val="000F476A"/>
    <w:rsid w:val="000F4DB3"/>
    <w:rsid w:val="000F4DD2"/>
    <w:rsid w:val="000F5082"/>
    <w:rsid w:val="000F50D7"/>
    <w:rsid w:val="000F516D"/>
    <w:rsid w:val="000F5185"/>
    <w:rsid w:val="000F5685"/>
    <w:rsid w:val="000F5B32"/>
    <w:rsid w:val="000F6007"/>
    <w:rsid w:val="000F60DA"/>
    <w:rsid w:val="000F6116"/>
    <w:rsid w:val="000F635D"/>
    <w:rsid w:val="000F6373"/>
    <w:rsid w:val="000F63EB"/>
    <w:rsid w:val="000F6463"/>
    <w:rsid w:val="000F6CEF"/>
    <w:rsid w:val="000F6F69"/>
    <w:rsid w:val="000F7052"/>
    <w:rsid w:val="000F70BE"/>
    <w:rsid w:val="000F7217"/>
    <w:rsid w:val="000F732C"/>
    <w:rsid w:val="000F76C5"/>
    <w:rsid w:val="000F789D"/>
    <w:rsid w:val="000F796E"/>
    <w:rsid w:val="000F7D06"/>
    <w:rsid w:val="000F7DB1"/>
    <w:rsid w:val="000F7E4E"/>
    <w:rsid w:val="000F7EC4"/>
    <w:rsid w:val="001000B1"/>
    <w:rsid w:val="001002F2"/>
    <w:rsid w:val="00100418"/>
    <w:rsid w:val="0010048F"/>
    <w:rsid w:val="0010078A"/>
    <w:rsid w:val="001009E1"/>
    <w:rsid w:val="00100A0C"/>
    <w:rsid w:val="00100B0A"/>
    <w:rsid w:val="00100E16"/>
    <w:rsid w:val="00100F2F"/>
    <w:rsid w:val="001012D3"/>
    <w:rsid w:val="0010136F"/>
    <w:rsid w:val="00101482"/>
    <w:rsid w:val="00101ABB"/>
    <w:rsid w:val="00101ADF"/>
    <w:rsid w:val="00101C71"/>
    <w:rsid w:val="00101DFE"/>
    <w:rsid w:val="00101E45"/>
    <w:rsid w:val="00101FF9"/>
    <w:rsid w:val="0010227D"/>
    <w:rsid w:val="001026AD"/>
    <w:rsid w:val="001026F0"/>
    <w:rsid w:val="0010282D"/>
    <w:rsid w:val="00102EBF"/>
    <w:rsid w:val="00103117"/>
    <w:rsid w:val="001032A2"/>
    <w:rsid w:val="00103439"/>
    <w:rsid w:val="00103449"/>
    <w:rsid w:val="00103467"/>
    <w:rsid w:val="0010372D"/>
    <w:rsid w:val="00103760"/>
    <w:rsid w:val="001039A2"/>
    <w:rsid w:val="001039F5"/>
    <w:rsid w:val="00103B28"/>
    <w:rsid w:val="00103C95"/>
    <w:rsid w:val="00103D90"/>
    <w:rsid w:val="00103D99"/>
    <w:rsid w:val="00103F71"/>
    <w:rsid w:val="00104067"/>
    <w:rsid w:val="001049AA"/>
    <w:rsid w:val="00104A5B"/>
    <w:rsid w:val="00104CC0"/>
    <w:rsid w:val="00104EF3"/>
    <w:rsid w:val="00104F2F"/>
    <w:rsid w:val="00104FEA"/>
    <w:rsid w:val="00105163"/>
    <w:rsid w:val="0010531F"/>
    <w:rsid w:val="00105514"/>
    <w:rsid w:val="0010551B"/>
    <w:rsid w:val="001058E8"/>
    <w:rsid w:val="00105BDE"/>
    <w:rsid w:val="00105D16"/>
    <w:rsid w:val="00105E7A"/>
    <w:rsid w:val="0010633F"/>
    <w:rsid w:val="00106844"/>
    <w:rsid w:val="00106863"/>
    <w:rsid w:val="00106945"/>
    <w:rsid w:val="00106C30"/>
    <w:rsid w:val="00106CBC"/>
    <w:rsid w:val="00106D10"/>
    <w:rsid w:val="001070E4"/>
    <w:rsid w:val="00107176"/>
    <w:rsid w:val="001071AA"/>
    <w:rsid w:val="001072E6"/>
    <w:rsid w:val="00107557"/>
    <w:rsid w:val="001075B2"/>
    <w:rsid w:val="00107675"/>
    <w:rsid w:val="00107749"/>
    <w:rsid w:val="001077AC"/>
    <w:rsid w:val="00107883"/>
    <w:rsid w:val="00107A6B"/>
    <w:rsid w:val="00107C06"/>
    <w:rsid w:val="00107DAC"/>
    <w:rsid w:val="00107F64"/>
    <w:rsid w:val="001100A5"/>
    <w:rsid w:val="00110302"/>
    <w:rsid w:val="001103CC"/>
    <w:rsid w:val="001104D9"/>
    <w:rsid w:val="00110771"/>
    <w:rsid w:val="001107C8"/>
    <w:rsid w:val="00110822"/>
    <w:rsid w:val="00110B38"/>
    <w:rsid w:val="00110B58"/>
    <w:rsid w:val="00110E5E"/>
    <w:rsid w:val="00110E69"/>
    <w:rsid w:val="00110ED7"/>
    <w:rsid w:val="001113F5"/>
    <w:rsid w:val="001119AC"/>
    <w:rsid w:val="001119BD"/>
    <w:rsid w:val="00111A30"/>
    <w:rsid w:val="00111B4D"/>
    <w:rsid w:val="00111DA4"/>
    <w:rsid w:val="00111DB5"/>
    <w:rsid w:val="0011228C"/>
    <w:rsid w:val="00112712"/>
    <w:rsid w:val="001128CA"/>
    <w:rsid w:val="00112917"/>
    <w:rsid w:val="00112CF8"/>
    <w:rsid w:val="00112E60"/>
    <w:rsid w:val="00113146"/>
    <w:rsid w:val="0011315D"/>
    <w:rsid w:val="0011325D"/>
    <w:rsid w:val="00113308"/>
    <w:rsid w:val="001133A5"/>
    <w:rsid w:val="0011343D"/>
    <w:rsid w:val="0011344C"/>
    <w:rsid w:val="00113489"/>
    <w:rsid w:val="00113593"/>
    <w:rsid w:val="001136D1"/>
    <w:rsid w:val="00113849"/>
    <w:rsid w:val="00113B03"/>
    <w:rsid w:val="00113B27"/>
    <w:rsid w:val="00114225"/>
    <w:rsid w:val="001147BB"/>
    <w:rsid w:val="00114CB4"/>
    <w:rsid w:val="00114F75"/>
    <w:rsid w:val="00114F87"/>
    <w:rsid w:val="0011512A"/>
    <w:rsid w:val="0011530E"/>
    <w:rsid w:val="001157EA"/>
    <w:rsid w:val="0011596B"/>
    <w:rsid w:val="00115F24"/>
    <w:rsid w:val="0011615F"/>
    <w:rsid w:val="001161CF"/>
    <w:rsid w:val="0011649A"/>
    <w:rsid w:val="0011660F"/>
    <w:rsid w:val="001167B6"/>
    <w:rsid w:val="00116AB5"/>
    <w:rsid w:val="00116D54"/>
    <w:rsid w:val="00116E9B"/>
    <w:rsid w:val="00116FA8"/>
    <w:rsid w:val="001171AA"/>
    <w:rsid w:val="00117817"/>
    <w:rsid w:val="00117B1E"/>
    <w:rsid w:val="00117DCC"/>
    <w:rsid w:val="00117F91"/>
    <w:rsid w:val="0012000E"/>
    <w:rsid w:val="00120482"/>
    <w:rsid w:val="001206E8"/>
    <w:rsid w:val="00120AFD"/>
    <w:rsid w:val="00120B43"/>
    <w:rsid w:val="00120EC1"/>
    <w:rsid w:val="0012108F"/>
    <w:rsid w:val="001217EF"/>
    <w:rsid w:val="0012180C"/>
    <w:rsid w:val="0012189C"/>
    <w:rsid w:val="001219F2"/>
    <w:rsid w:val="00122190"/>
    <w:rsid w:val="0012230A"/>
    <w:rsid w:val="001224F2"/>
    <w:rsid w:val="00122826"/>
    <w:rsid w:val="00122958"/>
    <w:rsid w:val="00122C3B"/>
    <w:rsid w:val="00122CA2"/>
    <w:rsid w:val="00122DAA"/>
    <w:rsid w:val="00122F85"/>
    <w:rsid w:val="00122FF4"/>
    <w:rsid w:val="00123198"/>
    <w:rsid w:val="0012357B"/>
    <w:rsid w:val="00123635"/>
    <w:rsid w:val="0012396A"/>
    <w:rsid w:val="00123A22"/>
    <w:rsid w:val="00123D94"/>
    <w:rsid w:val="00123DF3"/>
    <w:rsid w:val="00123F04"/>
    <w:rsid w:val="00123FDA"/>
    <w:rsid w:val="001240FF"/>
    <w:rsid w:val="0012459A"/>
    <w:rsid w:val="0012483E"/>
    <w:rsid w:val="001249E9"/>
    <w:rsid w:val="00124C3F"/>
    <w:rsid w:val="00125046"/>
    <w:rsid w:val="001252FA"/>
    <w:rsid w:val="001253B1"/>
    <w:rsid w:val="00125603"/>
    <w:rsid w:val="00125785"/>
    <w:rsid w:val="00125ACF"/>
    <w:rsid w:val="00125DD9"/>
    <w:rsid w:val="00125DEB"/>
    <w:rsid w:val="00126507"/>
    <w:rsid w:val="00126696"/>
    <w:rsid w:val="001267DE"/>
    <w:rsid w:val="001268D1"/>
    <w:rsid w:val="00126FF2"/>
    <w:rsid w:val="00127063"/>
    <w:rsid w:val="00127D00"/>
    <w:rsid w:val="001300E5"/>
    <w:rsid w:val="00130385"/>
    <w:rsid w:val="001305B1"/>
    <w:rsid w:val="001306BB"/>
    <w:rsid w:val="00130715"/>
    <w:rsid w:val="00130B8D"/>
    <w:rsid w:val="00130E46"/>
    <w:rsid w:val="001310A8"/>
    <w:rsid w:val="001312BA"/>
    <w:rsid w:val="001315F9"/>
    <w:rsid w:val="001318A0"/>
    <w:rsid w:val="0013192D"/>
    <w:rsid w:val="00131A20"/>
    <w:rsid w:val="00131B02"/>
    <w:rsid w:val="00131B70"/>
    <w:rsid w:val="00131F4E"/>
    <w:rsid w:val="00131FBD"/>
    <w:rsid w:val="0013207A"/>
    <w:rsid w:val="0013217F"/>
    <w:rsid w:val="001321F9"/>
    <w:rsid w:val="0013238B"/>
    <w:rsid w:val="00132526"/>
    <w:rsid w:val="00132559"/>
    <w:rsid w:val="0013280A"/>
    <w:rsid w:val="00132C01"/>
    <w:rsid w:val="00132D8A"/>
    <w:rsid w:val="00132E61"/>
    <w:rsid w:val="00132EB2"/>
    <w:rsid w:val="001330EC"/>
    <w:rsid w:val="001331CC"/>
    <w:rsid w:val="001333F0"/>
    <w:rsid w:val="001335DF"/>
    <w:rsid w:val="001335F6"/>
    <w:rsid w:val="00133803"/>
    <w:rsid w:val="00133851"/>
    <w:rsid w:val="001339CF"/>
    <w:rsid w:val="00133A7F"/>
    <w:rsid w:val="00133B66"/>
    <w:rsid w:val="00133B78"/>
    <w:rsid w:val="00133BAB"/>
    <w:rsid w:val="00133F0B"/>
    <w:rsid w:val="00134127"/>
    <w:rsid w:val="001343E2"/>
    <w:rsid w:val="00134DBD"/>
    <w:rsid w:val="001351AB"/>
    <w:rsid w:val="001351B7"/>
    <w:rsid w:val="001351C8"/>
    <w:rsid w:val="0013531E"/>
    <w:rsid w:val="00135396"/>
    <w:rsid w:val="0013539A"/>
    <w:rsid w:val="00135493"/>
    <w:rsid w:val="00135962"/>
    <w:rsid w:val="001359B6"/>
    <w:rsid w:val="00135B2C"/>
    <w:rsid w:val="00135BDA"/>
    <w:rsid w:val="00135C26"/>
    <w:rsid w:val="00135E52"/>
    <w:rsid w:val="00135ED2"/>
    <w:rsid w:val="00136154"/>
    <w:rsid w:val="001363B3"/>
    <w:rsid w:val="00136485"/>
    <w:rsid w:val="0013669D"/>
    <w:rsid w:val="00136982"/>
    <w:rsid w:val="00136AD1"/>
    <w:rsid w:val="00136E66"/>
    <w:rsid w:val="00136F3E"/>
    <w:rsid w:val="00136FC0"/>
    <w:rsid w:val="0013709D"/>
    <w:rsid w:val="001370AB"/>
    <w:rsid w:val="0013720F"/>
    <w:rsid w:val="001372C3"/>
    <w:rsid w:val="001373A9"/>
    <w:rsid w:val="0013779F"/>
    <w:rsid w:val="001378C9"/>
    <w:rsid w:val="00137B5E"/>
    <w:rsid w:val="00137CCE"/>
    <w:rsid w:val="00137DB3"/>
    <w:rsid w:val="00137DDE"/>
    <w:rsid w:val="00137E38"/>
    <w:rsid w:val="0014012B"/>
    <w:rsid w:val="0014069A"/>
    <w:rsid w:val="00140A95"/>
    <w:rsid w:val="00140B58"/>
    <w:rsid w:val="00140B5B"/>
    <w:rsid w:val="00140CC2"/>
    <w:rsid w:val="001412B1"/>
    <w:rsid w:val="00141741"/>
    <w:rsid w:val="00141A4A"/>
    <w:rsid w:val="00141B07"/>
    <w:rsid w:val="00141D52"/>
    <w:rsid w:val="00141E75"/>
    <w:rsid w:val="00142044"/>
    <w:rsid w:val="001420F1"/>
    <w:rsid w:val="001421D3"/>
    <w:rsid w:val="00142264"/>
    <w:rsid w:val="00142A1C"/>
    <w:rsid w:val="00143122"/>
    <w:rsid w:val="001431EE"/>
    <w:rsid w:val="001432FF"/>
    <w:rsid w:val="00143379"/>
    <w:rsid w:val="00143BA9"/>
    <w:rsid w:val="00143CE9"/>
    <w:rsid w:val="00143DD0"/>
    <w:rsid w:val="001445B1"/>
    <w:rsid w:val="0014463F"/>
    <w:rsid w:val="00144695"/>
    <w:rsid w:val="00144783"/>
    <w:rsid w:val="00144937"/>
    <w:rsid w:val="00144958"/>
    <w:rsid w:val="00144BC9"/>
    <w:rsid w:val="001451D7"/>
    <w:rsid w:val="00145502"/>
    <w:rsid w:val="00145612"/>
    <w:rsid w:val="001457F5"/>
    <w:rsid w:val="00145816"/>
    <w:rsid w:val="00145917"/>
    <w:rsid w:val="00145A4F"/>
    <w:rsid w:val="00145F30"/>
    <w:rsid w:val="00145FFF"/>
    <w:rsid w:val="0014618E"/>
    <w:rsid w:val="00146399"/>
    <w:rsid w:val="00146469"/>
    <w:rsid w:val="00146E1C"/>
    <w:rsid w:val="0014717B"/>
    <w:rsid w:val="001475D1"/>
    <w:rsid w:val="0014770B"/>
    <w:rsid w:val="00147714"/>
    <w:rsid w:val="0014786C"/>
    <w:rsid w:val="00147982"/>
    <w:rsid w:val="001479ED"/>
    <w:rsid w:val="00147C70"/>
    <w:rsid w:val="00147F62"/>
    <w:rsid w:val="00147F65"/>
    <w:rsid w:val="001501C5"/>
    <w:rsid w:val="001504A5"/>
    <w:rsid w:val="001508D0"/>
    <w:rsid w:val="00150C33"/>
    <w:rsid w:val="00150D22"/>
    <w:rsid w:val="00150EC5"/>
    <w:rsid w:val="00151135"/>
    <w:rsid w:val="00151174"/>
    <w:rsid w:val="0015128C"/>
    <w:rsid w:val="00151435"/>
    <w:rsid w:val="00151806"/>
    <w:rsid w:val="00152356"/>
    <w:rsid w:val="001523A9"/>
    <w:rsid w:val="001524E5"/>
    <w:rsid w:val="0015294A"/>
    <w:rsid w:val="00152AC5"/>
    <w:rsid w:val="00152BD2"/>
    <w:rsid w:val="001534F8"/>
    <w:rsid w:val="0015358E"/>
    <w:rsid w:val="0015384D"/>
    <w:rsid w:val="001538B8"/>
    <w:rsid w:val="00153AF2"/>
    <w:rsid w:val="00154040"/>
    <w:rsid w:val="0015404E"/>
    <w:rsid w:val="00154110"/>
    <w:rsid w:val="001543F2"/>
    <w:rsid w:val="001545CE"/>
    <w:rsid w:val="001547B7"/>
    <w:rsid w:val="00154B22"/>
    <w:rsid w:val="00154D8F"/>
    <w:rsid w:val="00154E7A"/>
    <w:rsid w:val="0015503A"/>
    <w:rsid w:val="00155344"/>
    <w:rsid w:val="00155463"/>
    <w:rsid w:val="00155475"/>
    <w:rsid w:val="001554FA"/>
    <w:rsid w:val="001556B0"/>
    <w:rsid w:val="00155B0D"/>
    <w:rsid w:val="00156073"/>
    <w:rsid w:val="00156092"/>
    <w:rsid w:val="00156742"/>
    <w:rsid w:val="00156E44"/>
    <w:rsid w:val="00156E81"/>
    <w:rsid w:val="0015721F"/>
    <w:rsid w:val="00157399"/>
    <w:rsid w:val="00157492"/>
    <w:rsid w:val="00157539"/>
    <w:rsid w:val="00157966"/>
    <w:rsid w:val="00157BB7"/>
    <w:rsid w:val="00157CCA"/>
    <w:rsid w:val="00157E37"/>
    <w:rsid w:val="00157F4A"/>
    <w:rsid w:val="0016008E"/>
    <w:rsid w:val="0016074B"/>
    <w:rsid w:val="00160948"/>
    <w:rsid w:val="00160CFD"/>
    <w:rsid w:val="00161320"/>
    <w:rsid w:val="00161454"/>
    <w:rsid w:val="00161715"/>
    <w:rsid w:val="001617EB"/>
    <w:rsid w:val="00161B66"/>
    <w:rsid w:val="00161BA0"/>
    <w:rsid w:val="00161DDD"/>
    <w:rsid w:val="00162239"/>
    <w:rsid w:val="0016227B"/>
    <w:rsid w:val="00162325"/>
    <w:rsid w:val="001624DF"/>
    <w:rsid w:val="00162517"/>
    <w:rsid w:val="00162E4B"/>
    <w:rsid w:val="0016307A"/>
    <w:rsid w:val="00163350"/>
    <w:rsid w:val="001635D0"/>
    <w:rsid w:val="001635F0"/>
    <w:rsid w:val="001636EA"/>
    <w:rsid w:val="00163724"/>
    <w:rsid w:val="0016392E"/>
    <w:rsid w:val="001639C2"/>
    <w:rsid w:val="00163A8A"/>
    <w:rsid w:val="00163C33"/>
    <w:rsid w:val="00163ED7"/>
    <w:rsid w:val="0016438F"/>
    <w:rsid w:val="0016455C"/>
    <w:rsid w:val="00164A9B"/>
    <w:rsid w:val="00164AC4"/>
    <w:rsid w:val="00164BB8"/>
    <w:rsid w:val="00164C6A"/>
    <w:rsid w:val="00164E49"/>
    <w:rsid w:val="00164ED6"/>
    <w:rsid w:val="00165124"/>
    <w:rsid w:val="001653FC"/>
    <w:rsid w:val="00165454"/>
    <w:rsid w:val="00165535"/>
    <w:rsid w:val="0016561A"/>
    <w:rsid w:val="00165690"/>
    <w:rsid w:val="00165777"/>
    <w:rsid w:val="00165BAE"/>
    <w:rsid w:val="00165CCE"/>
    <w:rsid w:val="00165CF9"/>
    <w:rsid w:val="0016614C"/>
    <w:rsid w:val="00166340"/>
    <w:rsid w:val="001666A4"/>
    <w:rsid w:val="00166B87"/>
    <w:rsid w:val="00167062"/>
    <w:rsid w:val="0016714E"/>
    <w:rsid w:val="00167360"/>
    <w:rsid w:val="001675F3"/>
    <w:rsid w:val="00167668"/>
    <w:rsid w:val="001679E2"/>
    <w:rsid w:val="00167A67"/>
    <w:rsid w:val="00167CD0"/>
    <w:rsid w:val="0017039D"/>
    <w:rsid w:val="001705A4"/>
    <w:rsid w:val="001705A6"/>
    <w:rsid w:val="0017094F"/>
    <w:rsid w:val="00170A30"/>
    <w:rsid w:val="00170BB8"/>
    <w:rsid w:val="00170D5F"/>
    <w:rsid w:val="00171110"/>
    <w:rsid w:val="001713DE"/>
    <w:rsid w:val="00171C1E"/>
    <w:rsid w:val="00171EE0"/>
    <w:rsid w:val="00171FD2"/>
    <w:rsid w:val="00172026"/>
    <w:rsid w:val="00172237"/>
    <w:rsid w:val="00172263"/>
    <w:rsid w:val="00172271"/>
    <w:rsid w:val="001722FA"/>
    <w:rsid w:val="0017237C"/>
    <w:rsid w:val="00172474"/>
    <w:rsid w:val="001725EA"/>
    <w:rsid w:val="00172878"/>
    <w:rsid w:val="00172921"/>
    <w:rsid w:val="00172934"/>
    <w:rsid w:val="001729B5"/>
    <w:rsid w:val="00173236"/>
    <w:rsid w:val="001733E7"/>
    <w:rsid w:val="001734AA"/>
    <w:rsid w:val="001737D8"/>
    <w:rsid w:val="001738A8"/>
    <w:rsid w:val="00173983"/>
    <w:rsid w:val="00173E46"/>
    <w:rsid w:val="001743DC"/>
    <w:rsid w:val="00174D44"/>
    <w:rsid w:val="00174E2F"/>
    <w:rsid w:val="00174ED9"/>
    <w:rsid w:val="00174F04"/>
    <w:rsid w:val="00174FB4"/>
    <w:rsid w:val="0017525C"/>
    <w:rsid w:val="0017538F"/>
    <w:rsid w:val="00175434"/>
    <w:rsid w:val="001754B7"/>
    <w:rsid w:val="00175639"/>
    <w:rsid w:val="00175C37"/>
    <w:rsid w:val="0017604B"/>
    <w:rsid w:val="001760BC"/>
    <w:rsid w:val="00176279"/>
    <w:rsid w:val="0017644B"/>
    <w:rsid w:val="0017667C"/>
    <w:rsid w:val="001766C8"/>
    <w:rsid w:val="00176DF9"/>
    <w:rsid w:val="00176E09"/>
    <w:rsid w:val="00176E56"/>
    <w:rsid w:val="00177080"/>
    <w:rsid w:val="00177260"/>
    <w:rsid w:val="00177BA1"/>
    <w:rsid w:val="00177D15"/>
    <w:rsid w:val="00180024"/>
    <w:rsid w:val="001800D9"/>
    <w:rsid w:val="0018015D"/>
    <w:rsid w:val="001802DD"/>
    <w:rsid w:val="00180915"/>
    <w:rsid w:val="00180984"/>
    <w:rsid w:val="00180A35"/>
    <w:rsid w:val="00180AB7"/>
    <w:rsid w:val="00180CB9"/>
    <w:rsid w:val="00180DB1"/>
    <w:rsid w:val="00181281"/>
    <w:rsid w:val="001814E0"/>
    <w:rsid w:val="00181510"/>
    <w:rsid w:val="00181531"/>
    <w:rsid w:val="00181686"/>
    <w:rsid w:val="001818A4"/>
    <w:rsid w:val="00181977"/>
    <w:rsid w:val="0018198A"/>
    <w:rsid w:val="00181A44"/>
    <w:rsid w:val="00181BFE"/>
    <w:rsid w:val="001820F7"/>
    <w:rsid w:val="00182231"/>
    <w:rsid w:val="00182512"/>
    <w:rsid w:val="00182688"/>
    <w:rsid w:val="00182B7A"/>
    <w:rsid w:val="00182F9C"/>
    <w:rsid w:val="00183502"/>
    <w:rsid w:val="00183512"/>
    <w:rsid w:val="00183559"/>
    <w:rsid w:val="001835FD"/>
    <w:rsid w:val="0018380E"/>
    <w:rsid w:val="0018388A"/>
    <w:rsid w:val="00183B87"/>
    <w:rsid w:val="00183CEB"/>
    <w:rsid w:val="00183DC6"/>
    <w:rsid w:val="00183EE9"/>
    <w:rsid w:val="001840B5"/>
    <w:rsid w:val="001843B6"/>
    <w:rsid w:val="001846A1"/>
    <w:rsid w:val="001847E0"/>
    <w:rsid w:val="00184CD3"/>
    <w:rsid w:val="00184D72"/>
    <w:rsid w:val="0018556B"/>
    <w:rsid w:val="00185617"/>
    <w:rsid w:val="001856E2"/>
    <w:rsid w:val="00185A78"/>
    <w:rsid w:val="00185DF1"/>
    <w:rsid w:val="00185F7C"/>
    <w:rsid w:val="00186349"/>
    <w:rsid w:val="0018640B"/>
    <w:rsid w:val="0018651E"/>
    <w:rsid w:val="0018660F"/>
    <w:rsid w:val="00186921"/>
    <w:rsid w:val="00186CE9"/>
    <w:rsid w:val="00186DBB"/>
    <w:rsid w:val="00186FC0"/>
    <w:rsid w:val="001876DB"/>
    <w:rsid w:val="0018780F"/>
    <w:rsid w:val="0018794A"/>
    <w:rsid w:val="00187F0D"/>
    <w:rsid w:val="00190237"/>
    <w:rsid w:val="00190521"/>
    <w:rsid w:val="001905EB"/>
    <w:rsid w:val="00190A50"/>
    <w:rsid w:val="00190A68"/>
    <w:rsid w:val="00190BB8"/>
    <w:rsid w:val="00190BF7"/>
    <w:rsid w:val="00190E45"/>
    <w:rsid w:val="0019104A"/>
    <w:rsid w:val="00191215"/>
    <w:rsid w:val="0019170E"/>
    <w:rsid w:val="00191744"/>
    <w:rsid w:val="00191959"/>
    <w:rsid w:val="00191BCB"/>
    <w:rsid w:val="00191DD7"/>
    <w:rsid w:val="0019221C"/>
    <w:rsid w:val="00192263"/>
    <w:rsid w:val="001922FC"/>
    <w:rsid w:val="0019315D"/>
    <w:rsid w:val="0019325F"/>
    <w:rsid w:val="00193265"/>
    <w:rsid w:val="00193416"/>
    <w:rsid w:val="00193646"/>
    <w:rsid w:val="0019397D"/>
    <w:rsid w:val="00193984"/>
    <w:rsid w:val="001939D5"/>
    <w:rsid w:val="00193A92"/>
    <w:rsid w:val="00193C69"/>
    <w:rsid w:val="00193F12"/>
    <w:rsid w:val="00193F83"/>
    <w:rsid w:val="0019405F"/>
    <w:rsid w:val="0019436B"/>
    <w:rsid w:val="0019472E"/>
    <w:rsid w:val="00195374"/>
    <w:rsid w:val="001954AC"/>
    <w:rsid w:val="00195523"/>
    <w:rsid w:val="0019556C"/>
    <w:rsid w:val="00195921"/>
    <w:rsid w:val="00195C8D"/>
    <w:rsid w:val="00196107"/>
    <w:rsid w:val="001962FB"/>
    <w:rsid w:val="00196399"/>
    <w:rsid w:val="00196552"/>
    <w:rsid w:val="001965EB"/>
    <w:rsid w:val="00196893"/>
    <w:rsid w:val="00196A90"/>
    <w:rsid w:val="00196AAF"/>
    <w:rsid w:val="00196AEB"/>
    <w:rsid w:val="00196B8C"/>
    <w:rsid w:val="00196BD3"/>
    <w:rsid w:val="00196FA0"/>
    <w:rsid w:val="0019707F"/>
    <w:rsid w:val="00197096"/>
    <w:rsid w:val="001970C2"/>
    <w:rsid w:val="001972F8"/>
    <w:rsid w:val="0019775B"/>
    <w:rsid w:val="0019796C"/>
    <w:rsid w:val="001979C1"/>
    <w:rsid w:val="00197C5E"/>
    <w:rsid w:val="00197E10"/>
    <w:rsid w:val="00197FDA"/>
    <w:rsid w:val="001A0533"/>
    <w:rsid w:val="001A087F"/>
    <w:rsid w:val="001A0FD3"/>
    <w:rsid w:val="001A1D2E"/>
    <w:rsid w:val="001A1FDE"/>
    <w:rsid w:val="001A202B"/>
    <w:rsid w:val="001A2129"/>
    <w:rsid w:val="001A21B3"/>
    <w:rsid w:val="001A2435"/>
    <w:rsid w:val="001A27A4"/>
    <w:rsid w:val="001A27E5"/>
    <w:rsid w:val="001A2DE8"/>
    <w:rsid w:val="001A2E28"/>
    <w:rsid w:val="001A2E7A"/>
    <w:rsid w:val="001A3245"/>
    <w:rsid w:val="001A34A2"/>
    <w:rsid w:val="001A355D"/>
    <w:rsid w:val="001A36A8"/>
    <w:rsid w:val="001A3778"/>
    <w:rsid w:val="001A3AD8"/>
    <w:rsid w:val="001A3E2F"/>
    <w:rsid w:val="001A3E58"/>
    <w:rsid w:val="001A3F57"/>
    <w:rsid w:val="001A4266"/>
    <w:rsid w:val="001A4381"/>
    <w:rsid w:val="001A4475"/>
    <w:rsid w:val="001A4478"/>
    <w:rsid w:val="001A471B"/>
    <w:rsid w:val="001A4931"/>
    <w:rsid w:val="001A4CFA"/>
    <w:rsid w:val="001A541C"/>
    <w:rsid w:val="001A5523"/>
    <w:rsid w:val="001A5671"/>
    <w:rsid w:val="001A588B"/>
    <w:rsid w:val="001A59A4"/>
    <w:rsid w:val="001A6885"/>
    <w:rsid w:val="001A6CF7"/>
    <w:rsid w:val="001A6DDC"/>
    <w:rsid w:val="001A6EDB"/>
    <w:rsid w:val="001A6EF7"/>
    <w:rsid w:val="001A703C"/>
    <w:rsid w:val="001A709F"/>
    <w:rsid w:val="001A7312"/>
    <w:rsid w:val="001A7607"/>
    <w:rsid w:val="001A7D83"/>
    <w:rsid w:val="001A7E3A"/>
    <w:rsid w:val="001A7F14"/>
    <w:rsid w:val="001B023C"/>
    <w:rsid w:val="001B07B9"/>
    <w:rsid w:val="001B0C26"/>
    <w:rsid w:val="001B0C54"/>
    <w:rsid w:val="001B0CC7"/>
    <w:rsid w:val="001B0D0F"/>
    <w:rsid w:val="001B0F71"/>
    <w:rsid w:val="001B1BFA"/>
    <w:rsid w:val="001B210F"/>
    <w:rsid w:val="001B2626"/>
    <w:rsid w:val="001B27B9"/>
    <w:rsid w:val="001B2E98"/>
    <w:rsid w:val="001B2ECF"/>
    <w:rsid w:val="001B2F2B"/>
    <w:rsid w:val="001B2FA6"/>
    <w:rsid w:val="001B38CE"/>
    <w:rsid w:val="001B39ED"/>
    <w:rsid w:val="001B3A66"/>
    <w:rsid w:val="001B3E0E"/>
    <w:rsid w:val="001B446D"/>
    <w:rsid w:val="001B455B"/>
    <w:rsid w:val="001B4680"/>
    <w:rsid w:val="001B4799"/>
    <w:rsid w:val="001B4B86"/>
    <w:rsid w:val="001B4D2B"/>
    <w:rsid w:val="001B4FF2"/>
    <w:rsid w:val="001B5381"/>
    <w:rsid w:val="001B54A2"/>
    <w:rsid w:val="001B54F9"/>
    <w:rsid w:val="001B55F7"/>
    <w:rsid w:val="001B5815"/>
    <w:rsid w:val="001B5821"/>
    <w:rsid w:val="001B5A31"/>
    <w:rsid w:val="001B5E69"/>
    <w:rsid w:val="001B5E9A"/>
    <w:rsid w:val="001B602A"/>
    <w:rsid w:val="001B6100"/>
    <w:rsid w:val="001B62A9"/>
    <w:rsid w:val="001B68BB"/>
    <w:rsid w:val="001B69FC"/>
    <w:rsid w:val="001B6AED"/>
    <w:rsid w:val="001B6C90"/>
    <w:rsid w:val="001B7297"/>
    <w:rsid w:val="001B74A2"/>
    <w:rsid w:val="001B76A3"/>
    <w:rsid w:val="001B773E"/>
    <w:rsid w:val="001B7A39"/>
    <w:rsid w:val="001B7BE1"/>
    <w:rsid w:val="001B7D5A"/>
    <w:rsid w:val="001B7E3E"/>
    <w:rsid w:val="001B7F4F"/>
    <w:rsid w:val="001C009A"/>
    <w:rsid w:val="001C04F1"/>
    <w:rsid w:val="001C0814"/>
    <w:rsid w:val="001C0842"/>
    <w:rsid w:val="001C0A4D"/>
    <w:rsid w:val="001C0AF0"/>
    <w:rsid w:val="001C0B4A"/>
    <w:rsid w:val="001C0F1C"/>
    <w:rsid w:val="001C112B"/>
    <w:rsid w:val="001C134F"/>
    <w:rsid w:val="001C1469"/>
    <w:rsid w:val="001C1609"/>
    <w:rsid w:val="001C1618"/>
    <w:rsid w:val="001C174A"/>
    <w:rsid w:val="001C17DA"/>
    <w:rsid w:val="001C17DC"/>
    <w:rsid w:val="001C194D"/>
    <w:rsid w:val="001C195D"/>
    <w:rsid w:val="001C1AF3"/>
    <w:rsid w:val="001C1B10"/>
    <w:rsid w:val="001C1D72"/>
    <w:rsid w:val="001C1D9A"/>
    <w:rsid w:val="001C1FE0"/>
    <w:rsid w:val="001C20D2"/>
    <w:rsid w:val="001C2132"/>
    <w:rsid w:val="001C21BB"/>
    <w:rsid w:val="001C21EB"/>
    <w:rsid w:val="001C2300"/>
    <w:rsid w:val="001C29CA"/>
    <w:rsid w:val="001C2B69"/>
    <w:rsid w:val="001C2D6C"/>
    <w:rsid w:val="001C2F9D"/>
    <w:rsid w:val="001C32AC"/>
    <w:rsid w:val="001C341D"/>
    <w:rsid w:val="001C38F9"/>
    <w:rsid w:val="001C3B4F"/>
    <w:rsid w:val="001C3CE0"/>
    <w:rsid w:val="001C3D7F"/>
    <w:rsid w:val="001C3D96"/>
    <w:rsid w:val="001C3E6A"/>
    <w:rsid w:val="001C409E"/>
    <w:rsid w:val="001C417E"/>
    <w:rsid w:val="001C43A8"/>
    <w:rsid w:val="001C43BA"/>
    <w:rsid w:val="001C44D1"/>
    <w:rsid w:val="001C451C"/>
    <w:rsid w:val="001C45FD"/>
    <w:rsid w:val="001C4656"/>
    <w:rsid w:val="001C49F6"/>
    <w:rsid w:val="001C4B85"/>
    <w:rsid w:val="001C4CF9"/>
    <w:rsid w:val="001C4E76"/>
    <w:rsid w:val="001C507F"/>
    <w:rsid w:val="001C552E"/>
    <w:rsid w:val="001C59E2"/>
    <w:rsid w:val="001C5FFA"/>
    <w:rsid w:val="001C627B"/>
    <w:rsid w:val="001C636A"/>
    <w:rsid w:val="001C651B"/>
    <w:rsid w:val="001C6548"/>
    <w:rsid w:val="001C66B3"/>
    <w:rsid w:val="001C6777"/>
    <w:rsid w:val="001C6BA4"/>
    <w:rsid w:val="001C6D15"/>
    <w:rsid w:val="001C732B"/>
    <w:rsid w:val="001C78F9"/>
    <w:rsid w:val="001D0170"/>
    <w:rsid w:val="001D03AE"/>
    <w:rsid w:val="001D0679"/>
    <w:rsid w:val="001D0726"/>
    <w:rsid w:val="001D08E0"/>
    <w:rsid w:val="001D097F"/>
    <w:rsid w:val="001D0DA0"/>
    <w:rsid w:val="001D0EF1"/>
    <w:rsid w:val="001D0FD7"/>
    <w:rsid w:val="001D10D0"/>
    <w:rsid w:val="001D110F"/>
    <w:rsid w:val="001D150A"/>
    <w:rsid w:val="001D175C"/>
    <w:rsid w:val="001D1770"/>
    <w:rsid w:val="001D1C27"/>
    <w:rsid w:val="001D1C66"/>
    <w:rsid w:val="001D2544"/>
    <w:rsid w:val="001D2858"/>
    <w:rsid w:val="001D2952"/>
    <w:rsid w:val="001D2A28"/>
    <w:rsid w:val="001D2EB9"/>
    <w:rsid w:val="001D30AE"/>
    <w:rsid w:val="001D380E"/>
    <w:rsid w:val="001D3C12"/>
    <w:rsid w:val="001D3EB4"/>
    <w:rsid w:val="001D3F0D"/>
    <w:rsid w:val="001D4277"/>
    <w:rsid w:val="001D42A4"/>
    <w:rsid w:val="001D44E7"/>
    <w:rsid w:val="001D4B52"/>
    <w:rsid w:val="001D5011"/>
    <w:rsid w:val="001D5159"/>
    <w:rsid w:val="001D558E"/>
    <w:rsid w:val="001D563F"/>
    <w:rsid w:val="001D5855"/>
    <w:rsid w:val="001D58B0"/>
    <w:rsid w:val="001D5B53"/>
    <w:rsid w:val="001D5CE1"/>
    <w:rsid w:val="001D5DD6"/>
    <w:rsid w:val="001D5E73"/>
    <w:rsid w:val="001D6076"/>
    <w:rsid w:val="001D6146"/>
    <w:rsid w:val="001D6558"/>
    <w:rsid w:val="001D661B"/>
    <w:rsid w:val="001D6663"/>
    <w:rsid w:val="001D6A0E"/>
    <w:rsid w:val="001D6A49"/>
    <w:rsid w:val="001D6B61"/>
    <w:rsid w:val="001D6C26"/>
    <w:rsid w:val="001D6C94"/>
    <w:rsid w:val="001D6CAC"/>
    <w:rsid w:val="001D6DFF"/>
    <w:rsid w:val="001D6E23"/>
    <w:rsid w:val="001D700E"/>
    <w:rsid w:val="001D7052"/>
    <w:rsid w:val="001D7090"/>
    <w:rsid w:val="001D7209"/>
    <w:rsid w:val="001D7375"/>
    <w:rsid w:val="001D73D6"/>
    <w:rsid w:val="001D7460"/>
    <w:rsid w:val="001D7704"/>
    <w:rsid w:val="001D7757"/>
    <w:rsid w:val="001D77C0"/>
    <w:rsid w:val="001D78F8"/>
    <w:rsid w:val="001D797C"/>
    <w:rsid w:val="001D7E17"/>
    <w:rsid w:val="001E021D"/>
    <w:rsid w:val="001E0467"/>
    <w:rsid w:val="001E0C7A"/>
    <w:rsid w:val="001E0FE3"/>
    <w:rsid w:val="001E1087"/>
    <w:rsid w:val="001E126B"/>
    <w:rsid w:val="001E12B2"/>
    <w:rsid w:val="001E1491"/>
    <w:rsid w:val="001E1A23"/>
    <w:rsid w:val="001E2AEF"/>
    <w:rsid w:val="001E2CF9"/>
    <w:rsid w:val="001E2E98"/>
    <w:rsid w:val="001E2EBA"/>
    <w:rsid w:val="001E3870"/>
    <w:rsid w:val="001E3B29"/>
    <w:rsid w:val="001E3C40"/>
    <w:rsid w:val="001E3E52"/>
    <w:rsid w:val="001E4317"/>
    <w:rsid w:val="001E432C"/>
    <w:rsid w:val="001E43F2"/>
    <w:rsid w:val="001E47A8"/>
    <w:rsid w:val="001E4EBE"/>
    <w:rsid w:val="001E4FA5"/>
    <w:rsid w:val="001E5530"/>
    <w:rsid w:val="001E595C"/>
    <w:rsid w:val="001E5C92"/>
    <w:rsid w:val="001E5E78"/>
    <w:rsid w:val="001E679A"/>
    <w:rsid w:val="001E6966"/>
    <w:rsid w:val="001E6AC2"/>
    <w:rsid w:val="001E6D93"/>
    <w:rsid w:val="001E70B6"/>
    <w:rsid w:val="001E7328"/>
    <w:rsid w:val="001E7595"/>
    <w:rsid w:val="001E7719"/>
    <w:rsid w:val="001E7991"/>
    <w:rsid w:val="001E7C6E"/>
    <w:rsid w:val="001E7EE7"/>
    <w:rsid w:val="001E7F8B"/>
    <w:rsid w:val="001F0281"/>
    <w:rsid w:val="001F0836"/>
    <w:rsid w:val="001F0C37"/>
    <w:rsid w:val="001F0D22"/>
    <w:rsid w:val="001F0D2F"/>
    <w:rsid w:val="001F1019"/>
    <w:rsid w:val="001F1425"/>
    <w:rsid w:val="001F186E"/>
    <w:rsid w:val="001F1AE6"/>
    <w:rsid w:val="001F1C17"/>
    <w:rsid w:val="001F1C31"/>
    <w:rsid w:val="001F1DDC"/>
    <w:rsid w:val="001F1F64"/>
    <w:rsid w:val="001F2131"/>
    <w:rsid w:val="001F22FF"/>
    <w:rsid w:val="001F240D"/>
    <w:rsid w:val="001F247B"/>
    <w:rsid w:val="001F250A"/>
    <w:rsid w:val="001F2540"/>
    <w:rsid w:val="001F262A"/>
    <w:rsid w:val="001F2632"/>
    <w:rsid w:val="001F2645"/>
    <w:rsid w:val="001F2AF3"/>
    <w:rsid w:val="001F3084"/>
    <w:rsid w:val="001F3166"/>
    <w:rsid w:val="001F3293"/>
    <w:rsid w:val="001F3391"/>
    <w:rsid w:val="001F33B7"/>
    <w:rsid w:val="001F35A6"/>
    <w:rsid w:val="001F3691"/>
    <w:rsid w:val="001F3AFD"/>
    <w:rsid w:val="001F3B39"/>
    <w:rsid w:val="001F3B4C"/>
    <w:rsid w:val="001F3C2A"/>
    <w:rsid w:val="001F3F84"/>
    <w:rsid w:val="001F42D2"/>
    <w:rsid w:val="001F433F"/>
    <w:rsid w:val="001F4350"/>
    <w:rsid w:val="001F43F2"/>
    <w:rsid w:val="001F4412"/>
    <w:rsid w:val="001F46E2"/>
    <w:rsid w:val="001F49E5"/>
    <w:rsid w:val="001F4A4E"/>
    <w:rsid w:val="001F4CB8"/>
    <w:rsid w:val="001F4E9A"/>
    <w:rsid w:val="001F58D2"/>
    <w:rsid w:val="001F5AF2"/>
    <w:rsid w:val="001F5C70"/>
    <w:rsid w:val="001F5CE4"/>
    <w:rsid w:val="001F5D71"/>
    <w:rsid w:val="001F5DBE"/>
    <w:rsid w:val="001F5E07"/>
    <w:rsid w:val="001F5FAE"/>
    <w:rsid w:val="001F6351"/>
    <w:rsid w:val="001F6A8A"/>
    <w:rsid w:val="001F7210"/>
    <w:rsid w:val="001F7608"/>
    <w:rsid w:val="001F760D"/>
    <w:rsid w:val="001F7906"/>
    <w:rsid w:val="001F7A4E"/>
    <w:rsid w:val="001F7B96"/>
    <w:rsid w:val="001F7CD9"/>
    <w:rsid w:val="001F7CEB"/>
    <w:rsid w:val="001F7DD6"/>
    <w:rsid w:val="00200114"/>
    <w:rsid w:val="002007B4"/>
    <w:rsid w:val="00200CEB"/>
    <w:rsid w:val="00200DC7"/>
    <w:rsid w:val="00201130"/>
    <w:rsid w:val="00201228"/>
    <w:rsid w:val="0020153A"/>
    <w:rsid w:val="00201904"/>
    <w:rsid w:val="00201B64"/>
    <w:rsid w:val="00202076"/>
    <w:rsid w:val="002021F2"/>
    <w:rsid w:val="0020226D"/>
    <w:rsid w:val="002024DA"/>
    <w:rsid w:val="002025F4"/>
    <w:rsid w:val="00202C26"/>
    <w:rsid w:val="0020306F"/>
    <w:rsid w:val="002030EF"/>
    <w:rsid w:val="00203123"/>
    <w:rsid w:val="00203144"/>
    <w:rsid w:val="00203389"/>
    <w:rsid w:val="00203981"/>
    <w:rsid w:val="00203DB3"/>
    <w:rsid w:val="00203FA1"/>
    <w:rsid w:val="0020416C"/>
    <w:rsid w:val="0020495B"/>
    <w:rsid w:val="00204C2F"/>
    <w:rsid w:val="00204CBB"/>
    <w:rsid w:val="002053E6"/>
    <w:rsid w:val="00205973"/>
    <w:rsid w:val="00205E8F"/>
    <w:rsid w:val="002060D1"/>
    <w:rsid w:val="00206130"/>
    <w:rsid w:val="002062AB"/>
    <w:rsid w:val="00206334"/>
    <w:rsid w:val="002068E6"/>
    <w:rsid w:val="00206AEC"/>
    <w:rsid w:val="00206B49"/>
    <w:rsid w:val="00206B51"/>
    <w:rsid w:val="00206BCB"/>
    <w:rsid w:val="00206E22"/>
    <w:rsid w:val="002070B0"/>
    <w:rsid w:val="00207214"/>
    <w:rsid w:val="00207337"/>
    <w:rsid w:val="00207791"/>
    <w:rsid w:val="002077AD"/>
    <w:rsid w:val="002077CA"/>
    <w:rsid w:val="00207912"/>
    <w:rsid w:val="00207A4D"/>
    <w:rsid w:val="00207A83"/>
    <w:rsid w:val="00207C2A"/>
    <w:rsid w:val="00207F4B"/>
    <w:rsid w:val="002103A6"/>
    <w:rsid w:val="002107C2"/>
    <w:rsid w:val="00210947"/>
    <w:rsid w:val="00210D99"/>
    <w:rsid w:val="002110E1"/>
    <w:rsid w:val="002112EE"/>
    <w:rsid w:val="002113E6"/>
    <w:rsid w:val="00211433"/>
    <w:rsid w:val="00211EBE"/>
    <w:rsid w:val="00211F0F"/>
    <w:rsid w:val="0021202E"/>
    <w:rsid w:val="002121E7"/>
    <w:rsid w:val="00212370"/>
    <w:rsid w:val="00212483"/>
    <w:rsid w:val="00212A15"/>
    <w:rsid w:val="00212ABA"/>
    <w:rsid w:val="00212E22"/>
    <w:rsid w:val="00212F4E"/>
    <w:rsid w:val="00213105"/>
    <w:rsid w:val="00213194"/>
    <w:rsid w:val="002133BD"/>
    <w:rsid w:val="0021344E"/>
    <w:rsid w:val="00213AAC"/>
    <w:rsid w:val="00213BF9"/>
    <w:rsid w:val="00213FF1"/>
    <w:rsid w:val="0021423D"/>
    <w:rsid w:val="0021459F"/>
    <w:rsid w:val="00215103"/>
    <w:rsid w:val="0021543F"/>
    <w:rsid w:val="002154AA"/>
    <w:rsid w:val="00215614"/>
    <w:rsid w:val="00215B4D"/>
    <w:rsid w:val="00215B53"/>
    <w:rsid w:val="00215C86"/>
    <w:rsid w:val="00215CE5"/>
    <w:rsid w:val="00215CEB"/>
    <w:rsid w:val="0021606B"/>
    <w:rsid w:val="002160BC"/>
    <w:rsid w:val="00216211"/>
    <w:rsid w:val="00216313"/>
    <w:rsid w:val="00216D27"/>
    <w:rsid w:val="00216DAB"/>
    <w:rsid w:val="00216EBB"/>
    <w:rsid w:val="00216EF3"/>
    <w:rsid w:val="00217069"/>
    <w:rsid w:val="002173A5"/>
    <w:rsid w:val="00217531"/>
    <w:rsid w:val="00217B2C"/>
    <w:rsid w:val="00220034"/>
    <w:rsid w:val="002200E3"/>
    <w:rsid w:val="002201BF"/>
    <w:rsid w:val="00220551"/>
    <w:rsid w:val="0022056D"/>
    <w:rsid w:val="00220885"/>
    <w:rsid w:val="0022098A"/>
    <w:rsid w:val="00220A33"/>
    <w:rsid w:val="00220AD2"/>
    <w:rsid w:val="00220AD7"/>
    <w:rsid w:val="00220EE1"/>
    <w:rsid w:val="00221451"/>
    <w:rsid w:val="0022146C"/>
    <w:rsid w:val="002219B9"/>
    <w:rsid w:val="00221B13"/>
    <w:rsid w:val="0022209D"/>
    <w:rsid w:val="002223F2"/>
    <w:rsid w:val="0022272A"/>
    <w:rsid w:val="00222AC6"/>
    <w:rsid w:val="00222D18"/>
    <w:rsid w:val="00222DD8"/>
    <w:rsid w:val="00222FAD"/>
    <w:rsid w:val="0022318F"/>
    <w:rsid w:val="0022342B"/>
    <w:rsid w:val="0022381B"/>
    <w:rsid w:val="00223891"/>
    <w:rsid w:val="002238FE"/>
    <w:rsid w:val="00223929"/>
    <w:rsid w:val="00223DD5"/>
    <w:rsid w:val="00223ED2"/>
    <w:rsid w:val="00224309"/>
    <w:rsid w:val="002243A7"/>
    <w:rsid w:val="002243B6"/>
    <w:rsid w:val="002245BC"/>
    <w:rsid w:val="00224B29"/>
    <w:rsid w:val="00225035"/>
    <w:rsid w:val="002255AB"/>
    <w:rsid w:val="0022561D"/>
    <w:rsid w:val="00225685"/>
    <w:rsid w:val="00225696"/>
    <w:rsid w:val="002256A7"/>
    <w:rsid w:val="002256DA"/>
    <w:rsid w:val="00225A64"/>
    <w:rsid w:val="00225B26"/>
    <w:rsid w:val="00225C0D"/>
    <w:rsid w:val="00225D8D"/>
    <w:rsid w:val="002260CB"/>
    <w:rsid w:val="00226264"/>
    <w:rsid w:val="0022644A"/>
    <w:rsid w:val="0022664A"/>
    <w:rsid w:val="002268AA"/>
    <w:rsid w:val="00226B76"/>
    <w:rsid w:val="00226C19"/>
    <w:rsid w:val="00226DB6"/>
    <w:rsid w:val="00227008"/>
    <w:rsid w:val="002272F9"/>
    <w:rsid w:val="002273E5"/>
    <w:rsid w:val="00227441"/>
    <w:rsid w:val="002274BF"/>
    <w:rsid w:val="00227C3C"/>
    <w:rsid w:val="00227DC3"/>
    <w:rsid w:val="00227E41"/>
    <w:rsid w:val="00227E42"/>
    <w:rsid w:val="0023005D"/>
    <w:rsid w:val="00230617"/>
    <w:rsid w:val="00230700"/>
    <w:rsid w:val="0023163B"/>
    <w:rsid w:val="002316F0"/>
    <w:rsid w:val="00231E14"/>
    <w:rsid w:val="00231FDF"/>
    <w:rsid w:val="00232217"/>
    <w:rsid w:val="00232445"/>
    <w:rsid w:val="002325CE"/>
    <w:rsid w:val="002326CE"/>
    <w:rsid w:val="00232A4C"/>
    <w:rsid w:val="00232B6A"/>
    <w:rsid w:val="00232D62"/>
    <w:rsid w:val="00232DFB"/>
    <w:rsid w:val="00233380"/>
    <w:rsid w:val="0023360A"/>
    <w:rsid w:val="0023364A"/>
    <w:rsid w:val="002337E5"/>
    <w:rsid w:val="002339AE"/>
    <w:rsid w:val="00233B5E"/>
    <w:rsid w:val="002342DF"/>
    <w:rsid w:val="002342FC"/>
    <w:rsid w:val="00234691"/>
    <w:rsid w:val="0023475D"/>
    <w:rsid w:val="002347CC"/>
    <w:rsid w:val="002349FC"/>
    <w:rsid w:val="00234DE6"/>
    <w:rsid w:val="00235793"/>
    <w:rsid w:val="0023585B"/>
    <w:rsid w:val="0023599D"/>
    <w:rsid w:val="00235C70"/>
    <w:rsid w:val="00235D14"/>
    <w:rsid w:val="00235F02"/>
    <w:rsid w:val="00235F1B"/>
    <w:rsid w:val="00236057"/>
    <w:rsid w:val="002365C2"/>
    <w:rsid w:val="00236644"/>
    <w:rsid w:val="002366A3"/>
    <w:rsid w:val="002368F5"/>
    <w:rsid w:val="00236922"/>
    <w:rsid w:val="00236F72"/>
    <w:rsid w:val="00237079"/>
    <w:rsid w:val="00237280"/>
    <w:rsid w:val="00237352"/>
    <w:rsid w:val="00237396"/>
    <w:rsid w:val="002375CE"/>
    <w:rsid w:val="002376F9"/>
    <w:rsid w:val="00237877"/>
    <w:rsid w:val="0024002A"/>
    <w:rsid w:val="002401DB"/>
    <w:rsid w:val="002404B9"/>
    <w:rsid w:val="0024059E"/>
    <w:rsid w:val="0024069C"/>
    <w:rsid w:val="002406A2"/>
    <w:rsid w:val="00240844"/>
    <w:rsid w:val="0024091E"/>
    <w:rsid w:val="00240947"/>
    <w:rsid w:val="00240A31"/>
    <w:rsid w:val="00240A43"/>
    <w:rsid w:val="00240BC0"/>
    <w:rsid w:val="0024103E"/>
    <w:rsid w:val="00241080"/>
    <w:rsid w:val="002410F4"/>
    <w:rsid w:val="00241146"/>
    <w:rsid w:val="0024132A"/>
    <w:rsid w:val="002417EC"/>
    <w:rsid w:val="00241D73"/>
    <w:rsid w:val="00241F9D"/>
    <w:rsid w:val="00241FFB"/>
    <w:rsid w:val="00242337"/>
    <w:rsid w:val="002424AA"/>
    <w:rsid w:val="002427F5"/>
    <w:rsid w:val="00242A88"/>
    <w:rsid w:val="002430C1"/>
    <w:rsid w:val="002433E7"/>
    <w:rsid w:val="002435B8"/>
    <w:rsid w:val="00243873"/>
    <w:rsid w:val="00243935"/>
    <w:rsid w:val="00243C0C"/>
    <w:rsid w:val="00243EEC"/>
    <w:rsid w:val="002443B5"/>
    <w:rsid w:val="0024450E"/>
    <w:rsid w:val="0024472F"/>
    <w:rsid w:val="00244C3E"/>
    <w:rsid w:val="00245206"/>
    <w:rsid w:val="0024527B"/>
    <w:rsid w:val="002454F4"/>
    <w:rsid w:val="00245A84"/>
    <w:rsid w:val="00245B24"/>
    <w:rsid w:val="00245C19"/>
    <w:rsid w:val="00245CA5"/>
    <w:rsid w:val="00245EA2"/>
    <w:rsid w:val="00246458"/>
    <w:rsid w:val="002465BA"/>
    <w:rsid w:val="0024681C"/>
    <w:rsid w:val="00246854"/>
    <w:rsid w:val="00246915"/>
    <w:rsid w:val="00246BA2"/>
    <w:rsid w:val="00246C89"/>
    <w:rsid w:val="00246C98"/>
    <w:rsid w:val="00246EAD"/>
    <w:rsid w:val="00246FD4"/>
    <w:rsid w:val="00247156"/>
    <w:rsid w:val="0024791C"/>
    <w:rsid w:val="00247BD8"/>
    <w:rsid w:val="00247EC8"/>
    <w:rsid w:val="00247F62"/>
    <w:rsid w:val="002500D3"/>
    <w:rsid w:val="002501C5"/>
    <w:rsid w:val="002501F9"/>
    <w:rsid w:val="00250681"/>
    <w:rsid w:val="0025068D"/>
    <w:rsid w:val="002506C6"/>
    <w:rsid w:val="00250D67"/>
    <w:rsid w:val="00250E06"/>
    <w:rsid w:val="00250EA1"/>
    <w:rsid w:val="002512DE"/>
    <w:rsid w:val="0025149B"/>
    <w:rsid w:val="0025168D"/>
    <w:rsid w:val="0025171B"/>
    <w:rsid w:val="00251723"/>
    <w:rsid w:val="0025181A"/>
    <w:rsid w:val="00251932"/>
    <w:rsid w:val="00251E2C"/>
    <w:rsid w:val="00251EBF"/>
    <w:rsid w:val="00251F65"/>
    <w:rsid w:val="00252078"/>
    <w:rsid w:val="00252141"/>
    <w:rsid w:val="00252187"/>
    <w:rsid w:val="002523B1"/>
    <w:rsid w:val="0025288C"/>
    <w:rsid w:val="00252CDD"/>
    <w:rsid w:val="00252CF8"/>
    <w:rsid w:val="00252DAA"/>
    <w:rsid w:val="00252FD1"/>
    <w:rsid w:val="00252FE2"/>
    <w:rsid w:val="00253017"/>
    <w:rsid w:val="00253096"/>
    <w:rsid w:val="002530AB"/>
    <w:rsid w:val="00253663"/>
    <w:rsid w:val="002536B1"/>
    <w:rsid w:val="00253A31"/>
    <w:rsid w:val="00253B4C"/>
    <w:rsid w:val="00253B4F"/>
    <w:rsid w:val="00253BE6"/>
    <w:rsid w:val="00253C8A"/>
    <w:rsid w:val="00253DB3"/>
    <w:rsid w:val="00253FC6"/>
    <w:rsid w:val="00254249"/>
    <w:rsid w:val="0025427A"/>
    <w:rsid w:val="002542CA"/>
    <w:rsid w:val="00254353"/>
    <w:rsid w:val="002544F8"/>
    <w:rsid w:val="00254648"/>
    <w:rsid w:val="00254753"/>
    <w:rsid w:val="002548C8"/>
    <w:rsid w:val="0025493E"/>
    <w:rsid w:val="002551D7"/>
    <w:rsid w:val="002556B1"/>
    <w:rsid w:val="002557AA"/>
    <w:rsid w:val="0025586D"/>
    <w:rsid w:val="00255C67"/>
    <w:rsid w:val="00255E26"/>
    <w:rsid w:val="00255E3D"/>
    <w:rsid w:val="002560AF"/>
    <w:rsid w:val="002560E7"/>
    <w:rsid w:val="0025616C"/>
    <w:rsid w:val="0025620C"/>
    <w:rsid w:val="0025728F"/>
    <w:rsid w:val="00257618"/>
    <w:rsid w:val="002578C7"/>
    <w:rsid w:val="00257C0C"/>
    <w:rsid w:val="00257C24"/>
    <w:rsid w:val="00257D01"/>
    <w:rsid w:val="00257DE8"/>
    <w:rsid w:val="00257DF5"/>
    <w:rsid w:val="00257F20"/>
    <w:rsid w:val="002603A9"/>
    <w:rsid w:val="0026045D"/>
    <w:rsid w:val="00260A21"/>
    <w:rsid w:val="00260D1B"/>
    <w:rsid w:val="00260FDB"/>
    <w:rsid w:val="0026129D"/>
    <w:rsid w:val="00261DD3"/>
    <w:rsid w:val="00261E00"/>
    <w:rsid w:val="0026210C"/>
    <w:rsid w:val="00262160"/>
    <w:rsid w:val="00262246"/>
    <w:rsid w:val="002622D3"/>
    <w:rsid w:val="002623D2"/>
    <w:rsid w:val="0026287A"/>
    <w:rsid w:val="00262987"/>
    <w:rsid w:val="00263199"/>
    <w:rsid w:val="0026339B"/>
    <w:rsid w:val="00263C9C"/>
    <w:rsid w:val="00263F0E"/>
    <w:rsid w:val="00263F9E"/>
    <w:rsid w:val="00264168"/>
    <w:rsid w:val="002642C1"/>
    <w:rsid w:val="00264471"/>
    <w:rsid w:val="00264593"/>
    <w:rsid w:val="0026478A"/>
    <w:rsid w:val="00264A94"/>
    <w:rsid w:val="00264AAB"/>
    <w:rsid w:val="00264AED"/>
    <w:rsid w:val="00264D4F"/>
    <w:rsid w:val="00264E51"/>
    <w:rsid w:val="002650B3"/>
    <w:rsid w:val="00265153"/>
    <w:rsid w:val="0026543A"/>
    <w:rsid w:val="0026553D"/>
    <w:rsid w:val="0026587D"/>
    <w:rsid w:val="00265928"/>
    <w:rsid w:val="0026598C"/>
    <w:rsid w:val="002659DE"/>
    <w:rsid w:val="00265B4D"/>
    <w:rsid w:val="00265B65"/>
    <w:rsid w:val="00265D51"/>
    <w:rsid w:val="00265DAD"/>
    <w:rsid w:val="00265DF1"/>
    <w:rsid w:val="00266203"/>
    <w:rsid w:val="002662FC"/>
    <w:rsid w:val="002664C6"/>
    <w:rsid w:val="002666AD"/>
    <w:rsid w:val="002669FA"/>
    <w:rsid w:val="00266C2F"/>
    <w:rsid w:val="0026733E"/>
    <w:rsid w:val="00267388"/>
    <w:rsid w:val="002673B1"/>
    <w:rsid w:val="002676EB"/>
    <w:rsid w:val="002677C9"/>
    <w:rsid w:val="00267BA5"/>
    <w:rsid w:val="00267FE1"/>
    <w:rsid w:val="0027046E"/>
    <w:rsid w:val="00270516"/>
    <w:rsid w:val="00270968"/>
    <w:rsid w:val="00270A4A"/>
    <w:rsid w:val="00270B58"/>
    <w:rsid w:val="00270DFB"/>
    <w:rsid w:val="00270EA3"/>
    <w:rsid w:val="00270FFB"/>
    <w:rsid w:val="002713CD"/>
    <w:rsid w:val="0027147B"/>
    <w:rsid w:val="002714DF"/>
    <w:rsid w:val="002715A9"/>
    <w:rsid w:val="0027185F"/>
    <w:rsid w:val="0027193A"/>
    <w:rsid w:val="00271EFE"/>
    <w:rsid w:val="00272013"/>
    <w:rsid w:val="00272020"/>
    <w:rsid w:val="00272258"/>
    <w:rsid w:val="00272448"/>
    <w:rsid w:val="002726DD"/>
    <w:rsid w:val="00272701"/>
    <w:rsid w:val="002729D2"/>
    <w:rsid w:val="00272D6D"/>
    <w:rsid w:val="00272FD2"/>
    <w:rsid w:val="002730D0"/>
    <w:rsid w:val="0027359D"/>
    <w:rsid w:val="002736A7"/>
    <w:rsid w:val="0027373D"/>
    <w:rsid w:val="00273CDF"/>
    <w:rsid w:val="00273CE8"/>
    <w:rsid w:val="002745B5"/>
    <w:rsid w:val="002746F7"/>
    <w:rsid w:val="00274A0F"/>
    <w:rsid w:val="00274A54"/>
    <w:rsid w:val="00274B03"/>
    <w:rsid w:val="00274C4E"/>
    <w:rsid w:val="00274D62"/>
    <w:rsid w:val="00274EAD"/>
    <w:rsid w:val="002751E8"/>
    <w:rsid w:val="00275262"/>
    <w:rsid w:val="002752AC"/>
    <w:rsid w:val="002753A8"/>
    <w:rsid w:val="00275424"/>
    <w:rsid w:val="0027554B"/>
    <w:rsid w:val="00275571"/>
    <w:rsid w:val="002755D5"/>
    <w:rsid w:val="00275771"/>
    <w:rsid w:val="00275806"/>
    <w:rsid w:val="00275A4F"/>
    <w:rsid w:val="00275AFC"/>
    <w:rsid w:val="00275C72"/>
    <w:rsid w:val="00275E5C"/>
    <w:rsid w:val="0027618A"/>
    <w:rsid w:val="002761FA"/>
    <w:rsid w:val="002762E3"/>
    <w:rsid w:val="00276468"/>
    <w:rsid w:val="002765B5"/>
    <w:rsid w:val="002767AB"/>
    <w:rsid w:val="002767F6"/>
    <w:rsid w:val="00276AAE"/>
    <w:rsid w:val="00276B97"/>
    <w:rsid w:val="002772DB"/>
    <w:rsid w:val="00277462"/>
    <w:rsid w:val="00277CCC"/>
    <w:rsid w:val="00277F1F"/>
    <w:rsid w:val="00277F55"/>
    <w:rsid w:val="002802CB"/>
    <w:rsid w:val="00280343"/>
    <w:rsid w:val="002804A4"/>
    <w:rsid w:val="00280778"/>
    <w:rsid w:val="00280A27"/>
    <w:rsid w:val="0028141E"/>
    <w:rsid w:val="002814E7"/>
    <w:rsid w:val="00281526"/>
    <w:rsid w:val="0028158D"/>
    <w:rsid w:val="00281B37"/>
    <w:rsid w:val="00281E34"/>
    <w:rsid w:val="0028206D"/>
    <w:rsid w:val="00282141"/>
    <w:rsid w:val="00282402"/>
    <w:rsid w:val="00282486"/>
    <w:rsid w:val="0028262A"/>
    <w:rsid w:val="0028274D"/>
    <w:rsid w:val="0028284A"/>
    <w:rsid w:val="00282901"/>
    <w:rsid w:val="00282981"/>
    <w:rsid w:val="002829E6"/>
    <w:rsid w:val="00282B0E"/>
    <w:rsid w:val="00283014"/>
    <w:rsid w:val="00283338"/>
    <w:rsid w:val="002833B8"/>
    <w:rsid w:val="00283729"/>
    <w:rsid w:val="002839D0"/>
    <w:rsid w:val="00283B5E"/>
    <w:rsid w:val="00284128"/>
    <w:rsid w:val="002845C9"/>
    <w:rsid w:val="00284806"/>
    <w:rsid w:val="00284909"/>
    <w:rsid w:val="002849C2"/>
    <w:rsid w:val="00284A47"/>
    <w:rsid w:val="00284BE5"/>
    <w:rsid w:val="00284EB9"/>
    <w:rsid w:val="00284EE2"/>
    <w:rsid w:val="002850EE"/>
    <w:rsid w:val="002852C8"/>
    <w:rsid w:val="0028542D"/>
    <w:rsid w:val="002858CC"/>
    <w:rsid w:val="00285935"/>
    <w:rsid w:val="00285A4A"/>
    <w:rsid w:val="00285E2A"/>
    <w:rsid w:val="00285E7E"/>
    <w:rsid w:val="00285EEC"/>
    <w:rsid w:val="00285FEA"/>
    <w:rsid w:val="002860FB"/>
    <w:rsid w:val="0028631D"/>
    <w:rsid w:val="002863A2"/>
    <w:rsid w:val="002865A5"/>
    <w:rsid w:val="00286843"/>
    <w:rsid w:val="00286B66"/>
    <w:rsid w:val="00286F23"/>
    <w:rsid w:val="002870C9"/>
    <w:rsid w:val="0028710F"/>
    <w:rsid w:val="0028725A"/>
    <w:rsid w:val="002872A4"/>
    <w:rsid w:val="0028753F"/>
    <w:rsid w:val="00287648"/>
    <w:rsid w:val="002876CB"/>
    <w:rsid w:val="00287791"/>
    <w:rsid w:val="002877F9"/>
    <w:rsid w:val="00287CE4"/>
    <w:rsid w:val="00287D1B"/>
    <w:rsid w:val="00287E33"/>
    <w:rsid w:val="00287E4B"/>
    <w:rsid w:val="0029090F"/>
    <w:rsid w:val="002909F9"/>
    <w:rsid w:val="00290A2E"/>
    <w:rsid w:val="00290BA8"/>
    <w:rsid w:val="00290DE9"/>
    <w:rsid w:val="00290FB1"/>
    <w:rsid w:val="00291026"/>
    <w:rsid w:val="002911C7"/>
    <w:rsid w:val="00291244"/>
    <w:rsid w:val="00291580"/>
    <w:rsid w:val="00291597"/>
    <w:rsid w:val="002915B7"/>
    <w:rsid w:val="002918E1"/>
    <w:rsid w:val="0029196B"/>
    <w:rsid w:val="00291C18"/>
    <w:rsid w:val="002922A5"/>
    <w:rsid w:val="002926A4"/>
    <w:rsid w:val="002926FF"/>
    <w:rsid w:val="002928B1"/>
    <w:rsid w:val="002929B9"/>
    <w:rsid w:val="00292A88"/>
    <w:rsid w:val="00292B14"/>
    <w:rsid w:val="00292BC8"/>
    <w:rsid w:val="00292C09"/>
    <w:rsid w:val="00292C31"/>
    <w:rsid w:val="00292C49"/>
    <w:rsid w:val="00292F62"/>
    <w:rsid w:val="00293047"/>
    <w:rsid w:val="0029321D"/>
    <w:rsid w:val="002932EC"/>
    <w:rsid w:val="0029345E"/>
    <w:rsid w:val="002935CA"/>
    <w:rsid w:val="00293682"/>
    <w:rsid w:val="00293955"/>
    <w:rsid w:val="002939DD"/>
    <w:rsid w:val="00293DF4"/>
    <w:rsid w:val="00293F50"/>
    <w:rsid w:val="00294062"/>
    <w:rsid w:val="002940D0"/>
    <w:rsid w:val="00294288"/>
    <w:rsid w:val="0029429A"/>
    <w:rsid w:val="002943B7"/>
    <w:rsid w:val="002945A5"/>
    <w:rsid w:val="002945B6"/>
    <w:rsid w:val="00294BB6"/>
    <w:rsid w:val="00294C00"/>
    <w:rsid w:val="00295336"/>
    <w:rsid w:val="00295348"/>
    <w:rsid w:val="00295427"/>
    <w:rsid w:val="0029571A"/>
    <w:rsid w:val="00295745"/>
    <w:rsid w:val="0029574F"/>
    <w:rsid w:val="00295887"/>
    <w:rsid w:val="00295944"/>
    <w:rsid w:val="00295C15"/>
    <w:rsid w:val="00295D91"/>
    <w:rsid w:val="00295F7D"/>
    <w:rsid w:val="00296092"/>
    <w:rsid w:val="002964E4"/>
    <w:rsid w:val="002965B8"/>
    <w:rsid w:val="00296687"/>
    <w:rsid w:val="00296730"/>
    <w:rsid w:val="0029677F"/>
    <w:rsid w:val="002968F7"/>
    <w:rsid w:val="00296A59"/>
    <w:rsid w:val="002972CE"/>
    <w:rsid w:val="00297D41"/>
    <w:rsid w:val="00297F5A"/>
    <w:rsid w:val="002A01CF"/>
    <w:rsid w:val="002A0899"/>
    <w:rsid w:val="002A0B27"/>
    <w:rsid w:val="002A0F5E"/>
    <w:rsid w:val="002A10CB"/>
    <w:rsid w:val="002A1163"/>
    <w:rsid w:val="002A1237"/>
    <w:rsid w:val="002A1455"/>
    <w:rsid w:val="002A15D3"/>
    <w:rsid w:val="002A16D9"/>
    <w:rsid w:val="002A1953"/>
    <w:rsid w:val="002A1C1F"/>
    <w:rsid w:val="002A1CB7"/>
    <w:rsid w:val="002A1D08"/>
    <w:rsid w:val="002A1D47"/>
    <w:rsid w:val="002A20CE"/>
    <w:rsid w:val="002A26B6"/>
    <w:rsid w:val="002A286A"/>
    <w:rsid w:val="002A2915"/>
    <w:rsid w:val="002A2A2A"/>
    <w:rsid w:val="002A2F84"/>
    <w:rsid w:val="002A317D"/>
    <w:rsid w:val="002A34D3"/>
    <w:rsid w:val="002A382D"/>
    <w:rsid w:val="002A38D1"/>
    <w:rsid w:val="002A3C0E"/>
    <w:rsid w:val="002A3E64"/>
    <w:rsid w:val="002A440D"/>
    <w:rsid w:val="002A44E4"/>
    <w:rsid w:val="002A47EA"/>
    <w:rsid w:val="002A4927"/>
    <w:rsid w:val="002A4F7D"/>
    <w:rsid w:val="002A50BE"/>
    <w:rsid w:val="002A51FB"/>
    <w:rsid w:val="002A520A"/>
    <w:rsid w:val="002A5415"/>
    <w:rsid w:val="002A58A3"/>
    <w:rsid w:val="002A58AB"/>
    <w:rsid w:val="002A5A48"/>
    <w:rsid w:val="002A5CDE"/>
    <w:rsid w:val="002A5D8A"/>
    <w:rsid w:val="002A5E4D"/>
    <w:rsid w:val="002A5F55"/>
    <w:rsid w:val="002A611E"/>
    <w:rsid w:val="002A6620"/>
    <w:rsid w:val="002A66DB"/>
    <w:rsid w:val="002A6745"/>
    <w:rsid w:val="002A67DD"/>
    <w:rsid w:val="002A697C"/>
    <w:rsid w:val="002A6E18"/>
    <w:rsid w:val="002A781A"/>
    <w:rsid w:val="002A7998"/>
    <w:rsid w:val="002A7D1E"/>
    <w:rsid w:val="002B00A5"/>
    <w:rsid w:val="002B03B0"/>
    <w:rsid w:val="002B06AE"/>
    <w:rsid w:val="002B0807"/>
    <w:rsid w:val="002B084F"/>
    <w:rsid w:val="002B08E8"/>
    <w:rsid w:val="002B0A16"/>
    <w:rsid w:val="002B0AF3"/>
    <w:rsid w:val="002B0F33"/>
    <w:rsid w:val="002B11C8"/>
    <w:rsid w:val="002B122B"/>
    <w:rsid w:val="002B1545"/>
    <w:rsid w:val="002B1895"/>
    <w:rsid w:val="002B1992"/>
    <w:rsid w:val="002B1BC9"/>
    <w:rsid w:val="002B1FA6"/>
    <w:rsid w:val="002B1FAF"/>
    <w:rsid w:val="002B2486"/>
    <w:rsid w:val="002B25CC"/>
    <w:rsid w:val="002B264B"/>
    <w:rsid w:val="002B2827"/>
    <w:rsid w:val="002B2DBE"/>
    <w:rsid w:val="002B302A"/>
    <w:rsid w:val="002B34FF"/>
    <w:rsid w:val="002B37F1"/>
    <w:rsid w:val="002B3C03"/>
    <w:rsid w:val="002B3C90"/>
    <w:rsid w:val="002B3DAE"/>
    <w:rsid w:val="002B3F1A"/>
    <w:rsid w:val="002B40EF"/>
    <w:rsid w:val="002B41B1"/>
    <w:rsid w:val="002B4381"/>
    <w:rsid w:val="002B43E8"/>
    <w:rsid w:val="002B4529"/>
    <w:rsid w:val="002B45D3"/>
    <w:rsid w:val="002B49A8"/>
    <w:rsid w:val="002B49F7"/>
    <w:rsid w:val="002B529E"/>
    <w:rsid w:val="002B5411"/>
    <w:rsid w:val="002B5561"/>
    <w:rsid w:val="002B55D4"/>
    <w:rsid w:val="002B580E"/>
    <w:rsid w:val="002B5986"/>
    <w:rsid w:val="002B5DB6"/>
    <w:rsid w:val="002B60C3"/>
    <w:rsid w:val="002B61A9"/>
    <w:rsid w:val="002B61BC"/>
    <w:rsid w:val="002B64A2"/>
    <w:rsid w:val="002B6562"/>
    <w:rsid w:val="002B69D2"/>
    <w:rsid w:val="002B6B16"/>
    <w:rsid w:val="002B6BC9"/>
    <w:rsid w:val="002B6E97"/>
    <w:rsid w:val="002B6FF4"/>
    <w:rsid w:val="002B7132"/>
    <w:rsid w:val="002B73B1"/>
    <w:rsid w:val="002B772B"/>
    <w:rsid w:val="002B78FE"/>
    <w:rsid w:val="002B7A5E"/>
    <w:rsid w:val="002B7C36"/>
    <w:rsid w:val="002C0286"/>
    <w:rsid w:val="002C02CA"/>
    <w:rsid w:val="002C0903"/>
    <w:rsid w:val="002C0A26"/>
    <w:rsid w:val="002C0A99"/>
    <w:rsid w:val="002C0FF7"/>
    <w:rsid w:val="002C105D"/>
    <w:rsid w:val="002C132E"/>
    <w:rsid w:val="002C1342"/>
    <w:rsid w:val="002C1694"/>
    <w:rsid w:val="002C1898"/>
    <w:rsid w:val="002C18C7"/>
    <w:rsid w:val="002C1DD5"/>
    <w:rsid w:val="002C23F6"/>
    <w:rsid w:val="002C2423"/>
    <w:rsid w:val="002C2425"/>
    <w:rsid w:val="002C2450"/>
    <w:rsid w:val="002C2512"/>
    <w:rsid w:val="002C2556"/>
    <w:rsid w:val="002C2592"/>
    <w:rsid w:val="002C2805"/>
    <w:rsid w:val="002C2ED6"/>
    <w:rsid w:val="002C2FAB"/>
    <w:rsid w:val="002C30E3"/>
    <w:rsid w:val="002C353F"/>
    <w:rsid w:val="002C379E"/>
    <w:rsid w:val="002C39CD"/>
    <w:rsid w:val="002C3F6F"/>
    <w:rsid w:val="002C3F85"/>
    <w:rsid w:val="002C3F91"/>
    <w:rsid w:val="002C433A"/>
    <w:rsid w:val="002C43D2"/>
    <w:rsid w:val="002C4446"/>
    <w:rsid w:val="002C46EB"/>
    <w:rsid w:val="002C4704"/>
    <w:rsid w:val="002C47F6"/>
    <w:rsid w:val="002C481A"/>
    <w:rsid w:val="002C4C88"/>
    <w:rsid w:val="002C4C9D"/>
    <w:rsid w:val="002C4EC3"/>
    <w:rsid w:val="002C4ED9"/>
    <w:rsid w:val="002C4F98"/>
    <w:rsid w:val="002C51A0"/>
    <w:rsid w:val="002C51AA"/>
    <w:rsid w:val="002C56A6"/>
    <w:rsid w:val="002C5835"/>
    <w:rsid w:val="002C595C"/>
    <w:rsid w:val="002C5999"/>
    <w:rsid w:val="002C5A72"/>
    <w:rsid w:val="002C668A"/>
    <w:rsid w:val="002C69D8"/>
    <w:rsid w:val="002C6B9D"/>
    <w:rsid w:val="002C6D15"/>
    <w:rsid w:val="002C6D20"/>
    <w:rsid w:val="002C6FB3"/>
    <w:rsid w:val="002C704F"/>
    <w:rsid w:val="002C7165"/>
    <w:rsid w:val="002C726E"/>
    <w:rsid w:val="002C7380"/>
    <w:rsid w:val="002C74EE"/>
    <w:rsid w:val="002C7681"/>
    <w:rsid w:val="002C76D0"/>
    <w:rsid w:val="002C7AA5"/>
    <w:rsid w:val="002C7ACB"/>
    <w:rsid w:val="002C7AE5"/>
    <w:rsid w:val="002C7B8E"/>
    <w:rsid w:val="002C7C33"/>
    <w:rsid w:val="002C7E6A"/>
    <w:rsid w:val="002D01FF"/>
    <w:rsid w:val="002D0603"/>
    <w:rsid w:val="002D0634"/>
    <w:rsid w:val="002D06CF"/>
    <w:rsid w:val="002D0A8F"/>
    <w:rsid w:val="002D0F6F"/>
    <w:rsid w:val="002D137E"/>
    <w:rsid w:val="002D150F"/>
    <w:rsid w:val="002D1B45"/>
    <w:rsid w:val="002D1F57"/>
    <w:rsid w:val="002D219A"/>
    <w:rsid w:val="002D2374"/>
    <w:rsid w:val="002D251C"/>
    <w:rsid w:val="002D25BE"/>
    <w:rsid w:val="002D265B"/>
    <w:rsid w:val="002D2D1D"/>
    <w:rsid w:val="002D2DC1"/>
    <w:rsid w:val="002D2F6D"/>
    <w:rsid w:val="002D2FCE"/>
    <w:rsid w:val="002D2FD2"/>
    <w:rsid w:val="002D3077"/>
    <w:rsid w:val="002D32BD"/>
    <w:rsid w:val="002D34C8"/>
    <w:rsid w:val="002D3546"/>
    <w:rsid w:val="002D356E"/>
    <w:rsid w:val="002D36C5"/>
    <w:rsid w:val="002D3CDC"/>
    <w:rsid w:val="002D3E85"/>
    <w:rsid w:val="002D408B"/>
    <w:rsid w:val="002D42F3"/>
    <w:rsid w:val="002D469F"/>
    <w:rsid w:val="002D46F5"/>
    <w:rsid w:val="002D477C"/>
    <w:rsid w:val="002D4AD1"/>
    <w:rsid w:val="002D508A"/>
    <w:rsid w:val="002D50DF"/>
    <w:rsid w:val="002D5152"/>
    <w:rsid w:val="002D51CA"/>
    <w:rsid w:val="002D51D2"/>
    <w:rsid w:val="002D57AE"/>
    <w:rsid w:val="002D5838"/>
    <w:rsid w:val="002D5872"/>
    <w:rsid w:val="002D58D2"/>
    <w:rsid w:val="002D5EC9"/>
    <w:rsid w:val="002D602F"/>
    <w:rsid w:val="002D62FA"/>
    <w:rsid w:val="002D6743"/>
    <w:rsid w:val="002D6807"/>
    <w:rsid w:val="002D694B"/>
    <w:rsid w:val="002D6D21"/>
    <w:rsid w:val="002D6D5E"/>
    <w:rsid w:val="002D6E25"/>
    <w:rsid w:val="002D6FF5"/>
    <w:rsid w:val="002D70E5"/>
    <w:rsid w:val="002D7525"/>
    <w:rsid w:val="002D75E2"/>
    <w:rsid w:val="002D7783"/>
    <w:rsid w:val="002E0053"/>
    <w:rsid w:val="002E048C"/>
    <w:rsid w:val="002E0508"/>
    <w:rsid w:val="002E0775"/>
    <w:rsid w:val="002E0A69"/>
    <w:rsid w:val="002E0BA3"/>
    <w:rsid w:val="002E0E17"/>
    <w:rsid w:val="002E0F9F"/>
    <w:rsid w:val="002E124D"/>
    <w:rsid w:val="002E180C"/>
    <w:rsid w:val="002E1892"/>
    <w:rsid w:val="002E18C0"/>
    <w:rsid w:val="002E18C5"/>
    <w:rsid w:val="002E1E0C"/>
    <w:rsid w:val="002E1F9F"/>
    <w:rsid w:val="002E1FC9"/>
    <w:rsid w:val="002E21B1"/>
    <w:rsid w:val="002E224D"/>
    <w:rsid w:val="002E22B7"/>
    <w:rsid w:val="002E234B"/>
    <w:rsid w:val="002E2481"/>
    <w:rsid w:val="002E24B9"/>
    <w:rsid w:val="002E2805"/>
    <w:rsid w:val="002E2935"/>
    <w:rsid w:val="002E2ABC"/>
    <w:rsid w:val="002E2D53"/>
    <w:rsid w:val="002E2E0C"/>
    <w:rsid w:val="002E3634"/>
    <w:rsid w:val="002E3837"/>
    <w:rsid w:val="002E387E"/>
    <w:rsid w:val="002E434C"/>
    <w:rsid w:val="002E43E7"/>
    <w:rsid w:val="002E476E"/>
    <w:rsid w:val="002E47C3"/>
    <w:rsid w:val="002E484D"/>
    <w:rsid w:val="002E4894"/>
    <w:rsid w:val="002E491F"/>
    <w:rsid w:val="002E4B26"/>
    <w:rsid w:val="002E593A"/>
    <w:rsid w:val="002E5BFD"/>
    <w:rsid w:val="002E5C10"/>
    <w:rsid w:val="002E5E06"/>
    <w:rsid w:val="002E5E37"/>
    <w:rsid w:val="002E5FA2"/>
    <w:rsid w:val="002E62E0"/>
    <w:rsid w:val="002E663B"/>
    <w:rsid w:val="002E69FD"/>
    <w:rsid w:val="002E6B7F"/>
    <w:rsid w:val="002E6D02"/>
    <w:rsid w:val="002E6E0C"/>
    <w:rsid w:val="002E6E7D"/>
    <w:rsid w:val="002E789B"/>
    <w:rsid w:val="002E7A5C"/>
    <w:rsid w:val="002E7AAE"/>
    <w:rsid w:val="002E7D2C"/>
    <w:rsid w:val="002E7E48"/>
    <w:rsid w:val="002E7EE2"/>
    <w:rsid w:val="002F00DA"/>
    <w:rsid w:val="002F0243"/>
    <w:rsid w:val="002F03DB"/>
    <w:rsid w:val="002F0630"/>
    <w:rsid w:val="002F0998"/>
    <w:rsid w:val="002F0EBE"/>
    <w:rsid w:val="002F10DB"/>
    <w:rsid w:val="002F167B"/>
    <w:rsid w:val="002F19DD"/>
    <w:rsid w:val="002F1D38"/>
    <w:rsid w:val="002F1DCE"/>
    <w:rsid w:val="002F1F9F"/>
    <w:rsid w:val="002F22CD"/>
    <w:rsid w:val="002F24ED"/>
    <w:rsid w:val="002F264B"/>
    <w:rsid w:val="002F267D"/>
    <w:rsid w:val="002F2882"/>
    <w:rsid w:val="002F2F77"/>
    <w:rsid w:val="002F335E"/>
    <w:rsid w:val="002F34F1"/>
    <w:rsid w:val="002F35D5"/>
    <w:rsid w:val="002F3C3A"/>
    <w:rsid w:val="002F3DD8"/>
    <w:rsid w:val="002F4286"/>
    <w:rsid w:val="002F4500"/>
    <w:rsid w:val="002F4778"/>
    <w:rsid w:val="002F47AA"/>
    <w:rsid w:val="002F47E0"/>
    <w:rsid w:val="002F47E8"/>
    <w:rsid w:val="002F48AC"/>
    <w:rsid w:val="002F48B3"/>
    <w:rsid w:val="002F495F"/>
    <w:rsid w:val="002F505C"/>
    <w:rsid w:val="002F5AA1"/>
    <w:rsid w:val="002F5C18"/>
    <w:rsid w:val="002F602F"/>
    <w:rsid w:val="002F69C6"/>
    <w:rsid w:val="002F6A10"/>
    <w:rsid w:val="002F6A5D"/>
    <w:rsid w:val="002F6CB2"/>
    <w:rsid w:val="002F6CE8"/>
    <w:rsid w:val="002F6D6A"/>
    <w:rsid w:val="002F6F49"/>
    <w:rsid w:val="002F71A7"/>
    <w:rsid w:val="002F7426"/>
    <w:rsid w:val="002F7471"/>
    <w:rsid w:val="002F7524"/>
    <w:rsid w:val="002F7569"/>
    <w:rsid w:val="002F78CC"/>
    <w:rsid w:val="002F7D00"/>
    <w:rsid w:val="002F7DCF"/>
    <w:rsid w:val="0030034D"/>
    <w:rsid w:val="00300507"/>
    <w:rsid w:val="00300816"/>
    <w:rsid w:val="00300982"/>
    <w:rsid w:val="00300D2E"/>
    <w:rsid w:val="00300EF4"/>
    <w:rsid w:val="00300FA3"/>
    <w:rsid w:val="0030126E"/>
    <w:rsid w:val="003012BB"/>
    <w:rsid w:val="0030141F"/>
    <w:rsid w:val="003018DA"/>
    <w:rsid w:val="003019E5"/>
    <w:rsid w:val="00301B53"/>
    <w:rsid w:val="00301C9E"/>
    <w:rsid w:val="00301E4E"/>
    <w:rsid w:val="003021E2"/>
    <w:rsid w:val="00302281"/>
    <w:rsid w:val="00302544"/>
    <w:rsid w:val="0030254B"/>
    <w:rsid w:val="00302571"/>
    <w:rsid w:val="003025B1"/>
    <w:rsid w:val="00302908"/>
    <w:rsid w:val="00302D29"/>
    <w:rsid w:val="00303104"/>
    <w:rsid w:val="0030330D"/>
    <w:rsid w:val="003033FA"/>
    <w:rsid w:val="003035E3"/>
    <w:rsid w:val="003037CE"/>
    <w:rsid w:val="00303B38"/>
    <w:rsid w:val="003043DF"/>
    <w:rsid w:val="003048DB"/>
    <w:rsid w:val="00304DD5"/>
    <w:rsid w:val="00304EA7"/>
    <w:rsid w:val="00304F67"/>
    <w:rsid w:val="00305307"/>
    <w:rsid w:val="00305B0A"/>
    <w:rsid w:val="00305C48"/>
    <w:rsid w:val="0030600A"/>
    <w:rsid w:val="00306547"/>
    <w:rsid w:val="003067E4"/>
    <w:rsid w:val="003067F7"/>
    <w:rsid w:val="00306985"/>
    <w:rsid w:val="00306C23"/>
    <w:rsid w:val="00306C4A"/>
    <w:rsid w:val="00306D96"/>
    <w:rsid w:val="003071E7"/>
    <w:rsid w:val="0030734D"/>
    <w:rsid w:val="003075D3"/>
    <w:rsid w:val="00307797"/>
    <w:rsid w:val="00307A0F"/>
    <w:rsid w:val="00307B9D"/>
    <w:rsid w:val="00307BF9"/>
    <w:rsid w:val="00307F4A"/>
    <w:rsid w:val="00310169"/>
    <w:rsid w:val="003105AF"/>
    <w:rsid w:val="0031061F"/>
    <w:rsid w:val="003107C6"/>
    <w:rsid w:val="003108A2"/>
    <w:rsid w:val="00310B39"/>
    <w:rsid w:val="00310D4C"/>
    <w:rsid w:val="00310ED7"/>
    <w:rsid w:val="00311060"/>
    <w:rsid w:val="0031110F"/>
    <w:rsid w:val="003111EC"/>
    <w:rsid w:val="00311399"/>
    <w:rsid w:val="0031157C"/>
    <w:rsid w:val="0031181C"/>
    <w:rsid w:val="00311991"/>
    <w:rsid w:val="00311A82"/>
    <w:rsid w:val="00311BAD"/>
    <w:rsid w:val="00311C20"/>
    <w:rsid w:val="00311CC2"/>
    <w:rsid w:val="003120C4"/>
    <w:rsid w:val="00312158"/>
    <w:rsid w:val="00312911"/>
    <w:rsid w:val="00312B50"/>
    <w:rsid w:val="00312CE2"/>
    <w:rsid w:val="00312E89"/>
    <w:rsid w:val="003132D4"/>
    <w:rsid w:val="003135D5"/>
    <w:rsid w:val="00313846"/>
    <w:rsid w:val="00313A37"/>
    <w:rsid w:val="00313B22"/>
    <w:rsid w:val="00313BA3"/>
    <w:rsid w:val="00313BC3"/>
    <w:rsid w:val="00313C6C"/>
    <w:rsid w:val="00313FCF"/>
    <w:rsid w:val="00314260"/>
    <w:rsid w:val="003144E0"/>
    <w:rsid w:val="00314635"/>
    <w:rsid w:val="00314713"/>
    <w:rsid w:val="00314729"/>
    <w:rsid w:val="003147FC"/>
    <w:rsid w:val="00314AB0"/>
    <w:rsid w:val="00314FDF"/>
    <w:rsid w:val="0031509C"/>
    <w:rsid w:val="00315143"/>
    <w:rsid w:val="0031515D"/>
    <w:rsid w:val="00315184"/>
    <w:rsid w:val="00315254"/>
    <w:rsid w:val="003155E4"/>
    <w:rsid w:val="003159A7"/>
    <w:rsid w:val="00315A24"/>
    <w:rsid w:val="00315A64"/>
    <w:rsid w:val="003161EC"/>
    <w:rsid w:val="0031645E"/>
    <w:rsid w:val="00316696"/>
    <w:rsid w:val="00316C2E"/>
    <w:rsid w:val="00317499"/>
    <w:rsid w:val="00317526"/>
    <w:rsid w:val="003179F1"/>
    <w:rsid w:val="00317D5B"/>
    <w:rsid w:val="00317DBA"/>
    <w:rsid w:val="00320016"/>
    <w:rsid w:val="003209AC"/>
    <w:rsid w:val="00320BA8"/>
    <w:rsid w:val="00320BD4"/>
    <w:rsid w:val="003217C2"/>
    <w:rsid w:val="00321CB0"/>
    <w:rsid w:val="00321CDD"/>
    <w:rsid w:val="00321E70"/>
    <w:rsid w:val="003221B2"/>
    <w:rsid w:val="00322287"/>
    <w:rsid w:val="003228A5"/>
    <w:rsid w:val="003228C7"/>
    <w:rsid w:val="00323D92"/>
    <w:rsid w:val="00323E8F"/>
    <w:rsid w:val="00323F8B"/>
    <w:rsid w:val="00324077"/>
    <w:rsid w:val="00324317"/>
    <w:rsid w:val="00324653"/>
    <w:rsid w:val="003248BC"/>
    <w:rsid w:val="00324F52"/>
    <w:rsid w:val="00325000"/>
    <w:rsid w:val="003250F5"/>
    <w:rsid w:val="003257F0"/>
    <w:rsid w:val="0032595E"/>
    <w:rsid w:val="00325F1E"/>
    <w:rsid w:val="00325FFD"/>
    <w:rsid w:val="0032603B"/>
    <w:rsid w:val="0032623F"/>
    <w:rsid w:val="0032629F"/>
    <w:rsid w:val="0032637B"/>
    <w:rsid w:val="00326489"/>
    <w:rsid w:val="00326988"/>
    <w:rsid w:val="00326BF7"/>
    <w:rsid w:val="003270A0"/>
    <w:rsid w:val="00327230"/>
    <w:rsid w:val="0032730B"/>
    <w:rsid w:val="00327330"/>
    <w:rsid w:val="0032751A"/>
    <w:rsid w:val="0032757F"/>
    <w:rsid w:val="003275C2"/>
    <w:rsid w:val="00327755"/>
    <w:rsid w:val="0032782F"/>
    <w:rsid w:val="003278C7"/>
    <w:rsid w:val="00327A57"/>
    <w:rsid w:val="00327C12"/>
    <w:rsid w:val="00327D80"/>
    <w:rsid w:val="00327F66"/>
    <w:rsid w:val="0033004F"/>
    <w:rsid w:val="0033068C"/>
    <w:rsid w:val="00330837"/>
    <w:rsid w:val="003309F5"/>
    <w:rsid w:val="003314E3"/>
    <w:rsid w:val="00331503"/>
    <w:rsid w:val="0033159E"/>
    <w:rsid w:val="003315E1"/>
    <w:rsid w:val="003318CE"/>
    <w:rsid w:val="00331972"/>
    <w:rsid w:val="003319DD"/>
    <w:rsid w:val="00331D44"/>
    <w:rsid w:val="00331FCC"/>
    <w:rsid w:val="00332055"/>
    <w:rsid w:val="00332118"/>
    <w:rsid w:val="00332B84"/>
    <w:rsid w:val="00332BE2"/>
    <w:rsid w:val="003331F0"/>
    <w:rsid w:val="00333398"/>
    <w:rsid w:val="0033363B"/>
    <w:rsid w:val="003337AD"/>
    <w:rsid w:val="003338C1"/>
    <w:rsid w:val="00333A06"/>
    <w:rsid w:val="00333B1C"/>
    <w:rsid w:val="00333BDA"/>
    <w:rsid w:val="00333C20"/>
    <w:rsid w:val="00333D1E"/>
    <w:rsid w:val="00333D96"/>
    <w:rsid w:val="00334025"/>
    <w:rsid w:val="003345EC"/>
    <w:rsid w:val="0033462C"/>
    <w:rsid w:val="0033482B"/>
    <w:rsid w:val="003348C5"/>
    <w:rsid w:val="00334AF5"/>
    <w:rsid w:val="00334AFC"/>
    <w:rsid w:val="00334B96"/>
    <w:rsid w:val="0033500A"/>
    <w:rsid w:val="00335460"/>
    <w:rsid w:val="003355F5"/>
    <w:rsid w:val="0033586A"/>
    <w:rsid w:val="0033599E"/>
    <w:rsid w:val="003359C9"/>
    <w:rsid w:val="00335A5D"/>
    <w:rsid w:val="00335E03"/>
    <w:rsid w:val="00335EDE"/>
    <w:rsid w:val="00336039"/>
    <w:rsid w:val="0033614A"/>
    <w:rsid w:val="003361DE"/>
    <w:rsid w:val="00336633"/>
    <w:rsid w:val="00336905"/>
    <w:rsid w:val="0033691B"/>
    <w:rsid w:val="00336B5F"/>
    <w:rsid w:val="00336F21"/>
    <w:rsid w:val="00337137"/>
    <w:rsid w:val="003371A1"/>
    <w:rsid w:val="0033732C"/>
    <w:rsid w:val="0033745C"/>
    <w:rsid w:val="00337B9B"/>
    <w:rsid w:val="00337C56"/>
    <w:rsid w:val="00340065"/>
    <w:rsid w:val="003400C4"/>
    <w:rsid w:val="003400E4"/>
    <w:rsid w:val="0034013D"/>
    <w:rsid w:val="003403F4"/>
    <w:rsid w:val="003404E7"/>
    <w:rsid w:val="00340565"/>
    <w:rsid w:val="00340786"/>
    <w:rsid w:val="00340B0C"/>
    <w:rsid w:val="00340B17"/>
    <w:rsid w:val="00340BEE"/>
    <w:rsid w:val="00340C5E"/>
    <w:rsid w:val="00340DE0"/>
    <w:rsid w:val="00340F33"/>
    <w:rsid w:val="003410B2"/>
    <w:rsid w:val="0034136D"/>
    <w:rsid w:val="003414D8"/>
    <w:rsid w:val="003416F0"/>
    <w:rsid w:val="00341D5B"/>
    <w:rsid w:val="00341E60"/>
    <w:rsid w:val="00341EA7"/>
    <w:rsid w:val="00341FF1"/>
    <w:rsid w:val="003424C0"/>
    <w:rsid w:val="00342639"/>
    <w:rsid w:val="0034289D"/>
    <w:rsid w:val="00342ADD"/>
    <w:rsid w:val="00342C1C"/>
    <w:rsid w:val="00342EFA"/>
    <w:rsid w:val="003430F5"/>
    <w:rsid w:val="003433AC"/>
    <w:rsid w:val="003435B1"/>
    <w:rsid w:val="003435C3"/>
    <w:rsid w:val="0034366A"/>
    <w:rsid w:val="00343A92"/>
    <w:rsid w:val="00343BD0"/>
    <w:rsid w:val="00343C9D"/>
    <w:rsid w:val="00343CC9"/>
    <w:rsid w:val="00343D51"/>
    <w:rsid w:val="00343DF9"/>
    <w:rsid w:val="00343F7E"/>
    <w:rsid w:val="00344260"/>
    <w:rsid w:val="00344272"/>
    <w:rsid w:val="003442B5"/>
    <w:rsid w:val="0034430D"/>
    <w:rsid w:val="0034437D"/>
    <w:rsid w:val="00344471"/>
    <w:rsid w:val="003444C6"/>
    <w:rsid w:val="00344864"/>
    <w:rsid w:val="00344881"/>
    <w:rsid w:val="00344D28"/>
    <w:rsid w:val="00344E77"/>
    <w:rsid w:val="003458C3"/>
    <w:rsid w:val="0034591D"/>
    <w:rsid w:val="00345BDC"/>
    <w:rsid w:val="00345C7A"/>
    <w:rsid w:val="00345EB8"/>
    <w:rsid w:val="00345EBA"/>
    <w:rsid w:val="00345FC3"/>
    <w:rsid w:val="003465FA"/>
    <w:rsid w:val="00346966"/>
    <w:rsid w:val="003469C0"/>
    <w:rsid w:val="00346A86"/>
    <w:rsid w:val="00346AA4"/>
    <w:rsid w:val="00346AAE"/>
    <w:rsid w:val="00346D2F"/>
    <w:rsid w:val="00346FC2"/>
    <w:rsid w:val="003470A5"/>
    <w:rsid w:val="00347472"/>
    <w:rsid w:val="0034759C"/>
    <w:rsid w:val="0034790A"/>
    <w:rsid w:val="003479D8"/>
    <w:rsid w:val="00347B2F"/>
    <w:rsid w:val="00347CEB"/>
    <w:rsid w:val="0035026E"/>
    <w:rsid w:val="00350546"/>
    <w:rsid w:val="00351123"/>
    <w:rsid w:val="0035117E"/>
    <w:rsid w:val="0035125B"/>
    <w:rsid w:val="00351260"/>
    <w:rsid w:val="00351575"/>
    <w:rsid w:val="00351932"/>
    <w:rsid w:val="00351F0F"/>
    <w:rsid w:val="0035217D"/>
    <w:rsid w:val="00352316"/>
    <w:rsid w:val="003526A2"/>
    <w:rsid w:val="003527EA"/>
    <w:rsid w:val="00352BF1"/>
    <w:rsid w:val="00352CA7"/>
    <w:rsid w:val="00353048"/>
    <w:rsid w:val="00353349"/>
    <w:rsid w:val="00353890"/>
    <w:rsid w:val="00354007"/>
    <w:rsid w:val="003540B2"/>
    <w:rsid w:val="003540C8"/>
    <w:rsid w:val="003544B1"/>
    <w:rsid w:val="00354511"/>
    <w:rsid w:val="003546D8"/>
    <w:rsid w:val="00354741"/>
    <w:rsid w:val="003547B5"/>
    <w:rsid w:val="00354812"/>
    <w:rsid w:val="00354D9D"/>
    <w:rsid w:val="00354E7E"/>
    <w:rsid w:val="003557ED"/>
    <w:rsid w:val="0035597C"/>
    <w:rsid w:val="00355A07"/>
    <w:rsid w:val="00355A56"/>
    <w:rsid w:val="00355A9C"/>
    <w:rsid w:val="00355AA7"/>
    <w:rsid w:val="00355C3A"/>
    <w:rsid w:val="00355C53"/>
    <w:rsid w:val="00355CBE"/>
    <w:rsid w:val="00356188"/>
    <w:rsid w:val="0035619E"/>
    <w:rsid w:val="003562D5"/>
    <w:rsid w:val="003563C0"/>
    <w:rsid w:val="0035644D"/>
    <w:rsid w:val="00356488"/>
    <w:rsid w:val="003564A0"/>
    <w:rsid w:val="00356A44"/>
    <w:rsid w:val="00356AC7"/>
    <w:rsid w:val="00356D1F"/>
    <w:rsid w:val="00356DE2"/>
    <w:rsid w:val="00357003"/>
    <w:rsid w:val="00357184"/>
    <w:rsid w:val="0035721C"/>
    <w:rsid w:val="00357473"/>
    <w:rsid w:val="0035779E"/>
    <w:rsid w:val="00357823"/>
    <w:rsid w:val="00357E6E"/>
    <w:rsid w:val="00357F94"/>
    <w:rsid w:val="003600AB"/>
    <w:rsid w:val="0036042C"/>
    <w:rsid w:val="00360BF7"/>
    <w:rsid w:val="00360D82"/>
    <w:rsid w:val="00361251"/>
    <w:rsid w:val="003614D1"/>
    <w:rsid w:val="003616BF"/>
    <w:rsid w:val="0036177F"/>
    <w:rsid w:val="0036189D"/>
    <w:rsid w:val="00361BA8"/>
    <w:rsid w:val="00361D0C"/>
    <w:rsid w:val="00361E5E"/>
    <w:rsid w:val="00362218"/>
    <w:rsid w:val="0036237E"/>
    <w:rsid w:val="00362619"/>
    <w:rsid w:val="00362894"/>
    <w:rsid w:val="0036289E"/>
    <w:rsid w:val="00362C45"/>
    <w:rsid w:val="00362D97"/>
    <w:rsid w:val="00363F7A"/>
    <w:rsid w:val="00364258"/>
    <w:rsid w:val="00364340"/>
    <w:rsid w:val="003643BE"/>
    <w:rsid w:val="0036493C"/>
    <w:rsid w:val="00364A21"/>
    <w:rsid w:val="00364C07"/>
    <w:rsid w:val="00364CD3"/>
    <w:rsid w:val="00365058"/>
    <w:rsid w:val="00365077"/>
    <w:rsid w:val="00365111"/>
    <w:rsid w:val="003653BB"/>
    <w:rsid w:val="00365443"/>
    <w:rsid w:val="003655D3"/>
    <w:rsid w:val="00365A3E"/>
    <w:rsid w:val="00365B00"/>
    <w:rsid w:val="0036601F"/>
    <w:rsid w:val="00366365"/>
    <w:rsid w:val="00366899"/>
    <w:rsid w:val="003668AE"/>
    <w:rsid w:val="0036698C"/>
    <w:rsid w:val="00366AB5"/>
    <w:rsid w:val="00366B2E"/>
    <w:rsid w:val="00367110"/>
    <w:rsid w:val="00367BC6"/>
    <w:rsid w:val="00367CCE"/>
    <w:rsid w:val="00367D05"/>
    <w:rsid w:val="00367D80"/>
    <w:rsid w:val="00367E44"/>
    <w:rsid w:val="00370539"/>
    <w:rsid w:val="003707ED"/>
    <w:rsid w:val="003707F8"/>
    <w:rsid w:val="00370A7E"/>
    <w:rsid w:val="00370C4A"/>
    <w:rsid w:val="00370E8D"/>
    <w:rsid w:val="00370FC7"/>
    <w:rsid w:val="003716CD"/>
    <w:rsid w:val="003719B9"/>
    <w:rsid w:val="00371A84"/>
    <w:rsid w:val="00371DA1"/>
    <w:rsid w:val="00371E46"/>
    <w:rsid w:val="00371E69"/>
    <w:rsid w:val="00371E97"/>
    <w:rsid w:val="00371F09"/>
    <w:rsid w:val="00371F22"/>
    <w:rsid w:val="00372193"/>
    <w:rsid w:val="003721DB"/>
    <w:rsid w:val="0037223A"/>
    <w:rsid w:val="0037234E"/>
    <w:rsid w:val="003723AD"/>
    <w:rsid w:val="003724F8"/>
    <w:rsid w:val="00372543"/>
    <w:rsid w:val="00372735"/>
    <w:rsid w:val="0037283A"/>
    <w:rsid w:val="00372BB2"/>
    <w:rsid w:val="00372CD6"/>
    <w:rsid w:val="00372D59"/>
    <w:rsid w:val="00372D7E"/>
    <w:rsid w:val="00372FC9"/>
    <w:rsid w:val="003731BE"/>
    <w:rsid w:val="0037329E"/>
    <w:rsid w:val="00373AE0"/>
    <w:rsid w:val="00373BD9"/>
    <w:rsid w:val="00373D8D"/>
    <w:rsid w:val="00373D9E"/>
    <w:rsid w:val="00373E76"/>
    <w:rsid w:val="00373EA0"/>
    <w:rsid w:val="00373ED6"/>
    <w:rsid w:val="00373FEC"/>
    <w:rsid w:val="0037402B"/>
    <w:rsid w:val="00374760"/>
    <w:rsid w:val="00374795"/>
    <w:rsid w:val="00374BC5"/>
    <w:rsid w:val="00374BF7"/>
    <w:rsid w:val="00375016"/>
    <w:rsid w:val="00375488"/>
    <w:rsid w:val="00375515"/>
    <w:rsid w:val="0037556E"/>
    <w:rsid w:val="00375772"/>
    <w:rsid w:val="00375EA3"/>
    <w:rsid w:val="00375FA5"/>
    <w:rsid w:val="003761F7"/>
    <w:rsid w:val="003764FE"/>
    <w:rsid w:val="00376795"/>
    <w:rsid w:val="0037681F"/>
    <w:rsid w:val="00376AF7"/>
    <w:rsid w:val="00376CCC"/>
    <w:rsid w:val="00376E37"/>
    <w:rsid w:val="00377B76"/>
    <w:rsid w:val="00377DC3"/>
    <w:rsid w:val="00377DC8"/>
    <w:rsid w:val="00377EBF"/>
    <w:rsid w:val="003800B1"/>
    <w:rsid w:val="0038035A"/>
    <w:rsid w:val="0038037D"/>
    <w:rsid w:val="00380415"/>
    <w:rsid w:val="00380498"/>
    <w:rsid w:val="00380B7F"/>
    <w:rsid w:val="00380C71"/>
    <w:rsid w:val="00380F88"/>
    <w:rsid w:val="00381389"/>
    <w:rsid w:val="003815FB"/>
    <w:rsid w:val="0038171C"/>
    <w:rsid w:val="003819E9"/>
    <w:rsid w:val="00381AC5"/>
    <w:rsid w:val="00381AE3"/>
    <w:rsid w:val="00381D9F"/>
    <w:rsid w:val="00381EFC"/>
    <w:rsid w:val="00381FDD"/>
    <w:rsid w:val="00382070"/>
    <w:rsid w:val="00382250"/>
    <w:rsid w:val="003823A3"/>
    <w:rsid w:val="00382705"/>
    <w:rsid w:val="00382CDC"/>
    <w:rsid w:val="00382E3F"/>
    <w:rsid w:val="003830AC"/>
    <w:rsid w:val="0038315C"/>
    <w:rsid w:val="003838E4"/>
    <w:rsid w:val="00383BEA"/>
    <w:rsid w:val="00383C5A"/>
    <w:rsid w:val="00383D12"/>
    <w:rsid w:val="00384450"/>
    <w:rsid w:val="003844D7"/>
    <w:rsid w:val="003847D4"/>
    <w:rsid w:val="00384975"/>
    <w:rsid w:val="00384A75"/>
    <w:rsid w:val="00385068"/>
    <w:rsid w:val="003850D9"/>
    <w:rsid w:val="00385333"/>
    <w:rsid w:val="00385346"/>
    <w:rsid w:val="00385376"/>
    <w:rsid w:val="0038543A"/>
    <w:rsid w:val="00385E51"/>
    <w:rsid w:val="00385F0D"/>
    <w:rsid w:val="0038641F"/>
    <w:rsid w:val="00386565"/>
    <w:rsid w:val="00386692"/>
    <w:rsid w:val="00386FE2"/>
    <w:rsid w:val="003870D0"/>
    <w:rsid w:val="003870F4"/>
    <w:rsid w:val="0038723B"/>
    <w:rsid w:val="0038729C"/>
    <w:rsid w:val="003875CA"/>
    <w:rsid w:val="00387BF2"/>
    <w:rsid w:val="00387D75"/>
    <w:rsid w:val="00387EC0"/>
    <w:rsid w:val="00390049"/>
    <w:rsid w:val="00390156"/>
    <w:rsid w:val="003901D1"/>
    <w:rsid w:val="00390228"/>
    <w:rsid w:val="003906C8"/>
    <w:rsid w:val="0039093D"/>
    <w:rsid w:val="00390D3C"/>
    <w:rsid w:val="00390DD5"/>
    <w:rsid w:val="0039115C"/>
    <w:rsid w:val="00391466"/>
    <w:rsid w:val="00391629"/>
    <w:rsid w:val="003916A6"/>
    <w:rsid w:val="003916BD"/>
    <w:rsid w:val="00391966"/>
    <w:rsid w:val="00391C92"/>
    <w:rsid w:val="00392055"/>
    <w:rsid w:val="0039253A"/>
    <w:rsid w:val="003925E2"/>
    <w:rsid w:val="0039271E"/>
    <w:rsid w:val="00392926"/>
    <w:rsid w:val="00392998"/>
    <w:rsid w:val="00393077"/>
    <w:rsid w:val="003934AC"/>
    <w:rsid w:val="00393761"/>
    <w:rsid w:val="0039382F"/>
    <w:rsid w:val="00393913"/>
    <w:rsid w:val="00393AD6"/>
    <w:rsid w:val="00393E6B"/>
    <w:rsid w:val="003940E1"/>
    <w:rsid w:val="003943DC"/>
    <w:rsid w:val="003943E6"/>
    <w:rsid w:val="003946F0"/>
    <w:rsid w:val="00394818"/>
    <w:rsid w:val="00395113"/>
    <w:rsid w:val="003951B0"/>
    <w:rsid w:val="003951EF"/>
    <w:rsid w:val="0039558E"/>
    <w:rsid w:val="003955E3"/>
    <w:rsid w:val="0039565D"/>
    <w:rsid w:val="003957EA"/>
    <w:rsid w:val="003959E8"/>
    <w:rsid w:val="00395C87"/>
    <w:rsid w:val="00396021"/>
    <w:rsid w:val="0039629B"/>
    <w:rsid w:val="003962CD"/>
    <w:rsid w:val="003967A5"/>
    <w:rsid w:val="0039698A"/>
    <w:rsid w:val="00396A1B"/>
    <w:rsid w:val="00396C0E"/>
    <w:rsid w:val="003974FF"/>
    <w:rsid w:val="00397666"/>
    <w:rsid w:val="003978AE"/>
    <w:rsid w:val="003979AD"/>
    <w:rsid w:val="00397F2F"/>
    <w:rsid w:val="003A0081"/>
    <w:rsid w:val="003A0646"/>
    <w:rsid w:val="003A0686"/>
    <w:rsid w:val="003A07F9"/>
    <w:rsid w:val="003A09E4"/>
    <w:rsid w:val="003A0AB6"/>
    <w:rsid w:val="003A0C97"/>
    <w:rsid w:val="003A0E97"/>
    <w:rsid w:val="003A0ED0"/>
    <w:rsid w:val="003A13C6"/>
    <w:rsid w:val="003A14A4"/>
    <w:rsid w:val="003A1668"/>
    <w:rsid w:val="003A1CC2"/>
    <w:rsid w:val="003A1FDD"/>
    <w:rsid w:val="003A2049"/>
    <w:rsid w:val="003A21FC"/>
    <w:rsid w:val="003A227D"/>
    <w:rsid w:val="003A22FD"/>
    <w:rsid w:val="003A267F"/>
    <w:rsid w:val="003A27CB"/>
    <w:rsid w:val="003A2839"/>
    <w:rsid w:val="003A2AEF"/>
    <w:rsid w:val="003A2CF7"/>
    <w:rsid w:val="003A2E02"/>
    <w:rsid w:val="003A2EA3"/>
    <w:rsid w:val="003A37B1"/>
    <w:rsid w:val="003A381A"/>
    <w:rsid w:val="003A3C03"/>
    <w:rsid w:val="003A3DC1"/>
    <w:rsid w:val="003A3ED3"/>
    <w:rsid w:val="003A3F12"/>
    <w:rsid w:val="003A405E"/>
    <w:rsid w:val="003A4AE2"/>
    <w:rsid w:val="003A4D4E"/>
    <w:rsid w:val="003A4EB7"/>
    <w:rsid w:val="003A549F"/>
    <w:rsid w:val="003A56A5"/>
    <w:rsid w:val="003A5723"/>
    <w:rsid w:val="003A599B"/>
    <w:rsid w:val="003A5B54"/>
    <w:rsid w:val="003A5E09"/>
    <w:rsid w:val="003A612F"/>
    <w:rsid w:val="003A63B1"/>
    <w:rsid w:val="003A649D"/>
    <w:rsid w:val="003A64A2"/>
    <w:rsid w:val="003A64E9"/>
    <w:rsid w:val="003A6527"/>
    <w:rsid w:val="003A65D0"/>
    <w:rsid w:val="003A67BC"/>
    <w:rsid w:val="003A6C38"/>
    <w:rsid w:val="003A6C3C"/>
    <w:rsid w:val="003A6F82"/>
    <w:rsid w:val="003A7160"/>
    <w:rsid w:val="003A7300"/>
    <w:rsid w:val="003A7A7A"/>
    <w:rsid w:val="003A7DF6"/>
    <w:rsid w:val="003B02A4"/>
    <w:rsid w:val="003B0651"/>
    <w:rsid w:val="003B0788"/>
    <w:rsid w:val="003B09BA"/>
    <w:rsid w:val="003B0BD7"/>
    <w:rsid w:val="003B15CE"/>
    <w:rsid w:val="003B1676"/>
    <w:rsid w:val="003B169F"/>
    <w:rsid w:val="003B1BCF"/>
    <w:rsid w:val="003B1E41"/>
    <w:rsid w:val="003B23A0"/>
    <w:rsid w:val="003B2432"/>
    <w:rsid w:val="003B250A"/>
    <w:rsid w:val="003B28A8"/>
    <w:rsid w:val="003B2B12"/>
    <w:rsid w:val="003B2EA9"/>
    <w:rsid w:val="003B30C9"/>
    <w:rsid w:val="003B3188"/>
    <w:rsid w:val="003B3510"/>
    <w:rsid w:val="003B3580"/>
    <w:rsid w:val="003B36ED"/>
    <w:rsid w:val="003B371E"/>
    <w:rsid w:val="003B3875"/>
    <w:rsid w:val="003B3BC3"/>
    <w:rsid w:val="003B3D31"/>
    <w:rsid w:val="003B3E31"/>
    <w:rsid w:val="003B4507"/>
    <w:rsid w:val="003B45A4"/>
    <w:rsid w:val="003B4C98"/>
    <w:rsid w:val="003B4DAE"/>
    <w:rsid w:val="003B5157"/>
    <w:rsid w:val="003B5206"/>
    <w:rsid w:val="003B5624"/>
    <w:rsid w:val="003B5780"/>
    <w:rsid w:val="003B57E4"/>
    <w:rsid w:val="003B59C8"/>
    <w:rsid w:val="003B5D75"/>
    <w:rsid w:val="003B5F1F"/>
    <w:rsid w:val="003B5F9A"/>
    <w:rsid w:val="003B5FDE"/>
    <w:rsid w:val="003B643C"/>
    <w:rsid w:val="003B6962"/>
    <w:rsid w:val="003B6A28"/>
    <w:rsid w:val="003B6B3E"/>
    <w:rsid w:val="003B7341"/>
    <w:rsid w:val="003B739E"/>
    <w:rsid w:val="003B7425"/>
    <w:rsid w:val="003B7440"/>
    <w:rsid w:val="003B75DE"/>
    <w:rsid w:val="003B75E4"/>
    <w:rsid w:val="003B7603"/>
    <w:rsid w:val="003B78F6"/>
    <w:rsid w:val="003B7BB4"/>
    <w:rsid w:val="003B7E5A"/>
    <w:rsid w:val="003B7F1B"/>
    <w:rsid w:val="003C0395"/>
    <w:rsid w:val="003C04D1"/>
    <w:rsid w:val="003C05E0"/>
    <w:rsid w:val="003C07DF"/>
    <w:rsid w:val="003C092A"/>
    <w:rsid w:val="003C0D0E"/>
    <w:rsid w:val="003C1546"/>
    <w:rsid w:val="003C15C9"/>
    <w:rsid w:val="003C1B80"/>
    <w:rsid w:val="003C1BDE"/>
    <w:rsid w:val="003C2744"/>
    <w:rsid w:val="003C277A"/>
    <w:rsid w:val="003C28DF"/>
    <w:rsid w:val="003C32C3"/>
    <w:rsid w:val="003C3705"/>
    <w:rsid w:val="003C3ACA"/>
    <w:rsid w:val="003C3B55"/>
    <w:rsid w:val="003C3E83"/>
    <w:rsid w:val="003C3EC9"/>
    <w:rsid w:val="003C3F8A"/>
    <w:rsid w:val="003C40EE"/>
    <w:rsid w:val="003C4151"/>
    <w:rsid w:val="003C417A"/>
    <w:rsid w:val="003C41EE"/>
    <w:rsid w:val="003C462A"/>
    <w:rsid w:val="003C4714"/>
    <w:rsid w:val="003C475D"/>
    <w:rsid w:val="003C47DA"/>
    <w:rsid w:val="003C4894"/>
    <w:rsid w:val="003C4BBD"/>
    <w:rsid w:val="003C4CDB"/>
    <w:rsid w:val="003C4F84"/>
    <w:rsid w:val="003C504A"/>
    <w:rsid w:val="003C505B"/>
    <w:rsid w:val="003C50AC"/>
    <w:rsid w:val="003C50EC"/>
    <w:rsid w:val="003C53C9"/>
    <w:rsid w:val="003C5778"/>
    <w:rsid w:val="003C5916"/>
    <w:rsid w:val="003C5D1F"/>
    <w:rsid w:val="003C5D3F"/>
    <w:rsid w:val="003C6259"/>
    <w:rsid w:val="003C6682"/>
    <w:rsid w:val="003C675D"/>
    <w:rsid w:val="003C697F"/>
    <w:rsid w:val="003C6BBE"/>
    <w:rsid w:val="003C6BE5"/>
    <w:rsid w:val="003C6CB5"/>
    <w:rsid w:val="003C6FB5"/>
    <w:rsid w:val="003C7116"/>
    <w:rsid w:val="003C71F3"/>
    <w:rsid w:val="003C73D5"/>
    <w:rsid w:val="003C7453"/>
    <w:rsid w:val="003C75E8"/>
    <w:rsid w:val="003C7815"/>
    <w:rsid w:val="003C792C"/>
    <w:rsid w:val="003C7D33"/>
    <w:rsid w:val="003C7ECC"/>
    <w:rsid w:val="003C7ECD"/>
    <w:rsid w:val="003D0034"/>
    <w:rsid w:val="003D02B9"/>
    <w:rsid w:val="003D09A0"/>
    <w:rsid w:val="003D0C68"/>
    <w:rsid w:val="003D0D6A"/>
    <w:rsid w:val="003D1050"/>
    <w:rsid w:val="003D11F9"/>
    <w:rsid w:val="003D12D6"/>
    <w:rsid w:val="003D170F"/>
    <w:rsid w:val="003D1C03"/>
    <w:rsid w:val="003D1D2D"/>
    <w:rsid w:val="003D28D6"/>
    <w:rsid w:val="003D2DBE"/>
    <w:rsid w:val="003D2FC9"/>
    <w:rsid w:val="003D3053"/>
    <w:rsid w:val="003D34C9"/>
    <w:rsid w:val="003D3728"/>
    <w:rsid w:val="003D3F7A"/>
    <w:rsid w:val="003D40D9"/>
    <w:rsid w:val="003D40F0"/>
    <w:rsid w:val="003D43E7"/>
    <w:rsid w:val="003D4657"/>
    <w:rsid w:val="003D471F"/>
    <w:rsid w:val="003D4A87"/>
    <w:rsid w:val="003D4ECB"/>
    <w:rsid w:val="003D503C"/>
    <w:rsid w:val="003D55CA"/>
    <w:rsid w:val="003D58B6"/>
    <w:rsid w:val="003D5A4E"/>
    <w:rsid w:val="003D62BB"/>
    <w:rsid w:val="003D69AB"/>
    <w:rsid w:val="003D6B30"/>
    <w:rsid w:val="003D6B5E"/>
    <w:rsid w:val="003D6CFB"/>
    <w:rsid w:val="003D6E71"/>
    <w:rsid w:val="003D6F72"/>
    <w:rsid w:val="003D72D4"/>
    <w:rsid w:val="003D72E2"/>
    <w:rsid w:val="003D73A2"/>
    <w:rsid w:val="003D74BB"/>
    <w:rsid w:val="003D77BA"/>
    <w:rsid w:val="003D7884"/>
    <w:rsid w:val="003D7947"/>
    <w:rsid w:val="003E00C2"/>
    <w:rsid w:val="003E02EE"/>
    <w:rsid w:val="003E02F2"/>
    <w:rsid w:val="003E0404"/>
    <w:rsid w:val="003E076B"/>
    <w:rsid w:val="003E088B"/>
    <w:rsid w:val="003E0922"/>
    <w:rsid w:val="003E0A48"/>
    <w:rsid w:val="003E0DFA"/>
    <w:rsid w:val="003E18B0"/>
    <w:rsid w:val="003E18C9"/>
    <w:rsid w:val="003E19EF"/>
    <w:rsid w:val="003E225F"/>
    <w:rsid w:val="003E24A1"/>
    <w:rsid w:val="003E25AF"/>
    <w:rsid w:val="003E26C0"/>
    <w:rsid w:val="003E273B"/>
    <w:rsid w:val="003E32F5"/>
    <w:rsid w:val="003E333D"/>
    <w:rsid w:val="003E3398"/>
    <w:rsid w:val="003E33F9"/>
    <w:rsid w:val="003E3508"/>
    <w:rsid w:val="003E367A"/>
    <w:rsid w:val="003E36A2"/>
    <w:rsid w:val="003E3734"/>
    <w:rsid w:val="003E3AAB"/>
    <w:rsid w:val="003E3DB3"/>
    <w:rsid w:val="003E421C"/>
    <w:rsid w:val="003E44F7"/>
    <w:rsid w:val="003E4523"/>
    <w:rsid w:val="003E46A0"/>
    <w:rsid w:val="003E46BB"/>
    <w:rsid w:val="003E4A4B"/>
    <w:rsid w:val="003E4B14"/>
    <w:rsid w:val="003E519C"/>
    <w:rsid w:val="003E52AA"/>
    <w:rsid w:val="003E5ACC"/>
    <w:rsid w:val="003E5AEA"/>
    <w:rsid w:val="003E5CC9"/>
    <w:rsid w:val="003E5D4D"/>
    <w:rsid w:val="003E5F22"/>
    <w:rsid w:val="003E5FDA"/>
    <w:rsid w:val="003E60AC"/>
    <w:rsid w:val="003E659C"/>
    <w:rsid w:val="003E67CF"/>
    <w:rsid w:val="003E7075"/>
    <w:rsid w:val="003E7262"/>
    <w:rsid w:val="003E72D3"/>
    <w:rsid w:val="003E7723"/>
    <w:rsid w:val="003E7745"/>
    <w:rsid w:val="003E7934"/>
    <w:rsid w:val="003E7990"/>
    <w:rsid w:val="003E7C11"/>
    <w:rsid w:val="003E7C63"/>
    <w:rsid w:val="003E7E44"/>
    <w:rsid w:val="003E7E5E"/>
    <w:rsid w:val="003E7EDA"/>
    <w:rsid w:val="003E7F3F"/>
    <w:rsid w:val="003F025E"/>
    <w:rsid w:val="003F03C9"/>
    <w:rsid w:val="003F0735"/>
    <w:rsid w:val="003F08E1"/>
    <w:rsid w:val="003F09F3"/>
    <w:rsid w:val="003F0D7E"/>
    <w:rsid w:val="003F0D94"/>
    <w:rsid w:val="003F0E93"/>
    <w:rsid w:val="003F10B9"/>
    <w:rsid w:val="003F12A0"/>
    <w:rsid w:val="003F13EB"/>
    <w:rsid w:val="003F14A6"/>
    <w:rsid w:val="003F1975"/>
    <w:rsid w:val="003F1B18"/>
    <w:rsid w:val="003F1B2C"/>
    <w:rsid w:val="003F1C2E"/>
    <w:rsid w:val="003F1C97"/>
    <w:rsid w:val="003F1E89"/>
    <w:rsid w:val="003F1EA2"/>
    <w:rsid w:val="003F1FE5"/>
    <w:rsid w:val="003F2180"/>
    <w:rsid w:val="003F21CD"/>
    <w:rsid w:val="003F244B"/>
    <w:rsid w:val="003F244E"/>
    <w:rsid w:val="003F24DA"/>
    <w:rsid w:val="003F26ED"/>
    <w:rsid w:val="003F2A03"/>
    <w:rsid w:val="003F304B"/>
    <w:rsid w:val="003F3631"/>
    <w:rsid w:val="003F3813"/>
    <w:rsid w:val="003F38F9"/>
    <w:rsid w:val="003F3B72"/>
    <w:rsid w:val="003F4031"/>
    <w:rsid w:val="003F4343"/>
    <w:rsid w:val="003F448E"/>
    <w:rsid w:val="003F4621"/>
    <w:rsid w:val="003F4BED"/>
    <w:rsid w:val="003F4F18"/>
    <w:rsid w:val="003F5166"/>
    <w:rsid w:val="003F55D5"/>
    <w:rsid w:val="003F5823"/>
    <w:rsid w:val="003F5B47"/>
    <w:rsid w:val="003F5E6F"/>
    <w:rsid w:val="003F5F7D"/>
    <w:rsid w:val="003F6A82"/>
    <w:rsid w:val="003F6E0F"/>
    <w:rsid w:val="003F7149"/>
    <w:rsid w:val="003F717B"/>
    <w:rsid w:val="003F7536"/>
    <w:rsid w:val="003F78C8"/>
    <w:rsid w:val="003F7ABE"/>
    <w:rsid w:val="003F7BD9"/>
    <w:rsid w:val="003F7C5D"/>
    <w:rsid w:val="003F7CA4"/>
    <w:rsid w:val="003F7CF7"/>
    <w:rsid w:val="003F7CFB"/>
    <w:rsid w:val="003F7F45"/>
    <w:rsid w:val="004001EC"/>
    <w:rsid w:val="00400587"/>
    <w:rsid w:val="004006AC"/>
    <w:rsid w:val="00400818"/>
    <w:rsid w:val="004008C9"/>
    <w:rsid w:val="00400A60"/>
    <w:rsid w:val="00400CC7"/>
    <w:rsid w:val="00400E22"/>
    <w:rsid w:val="00401176"/>
    <w:rsid w:val="00401274"/>
    <w:rsid w:val="004012EF"/>
    <w:rsid w:val="0040147D"/>
    <w:rsid w:val="0040157B"/>
    <w:rsid w:val="00401E7C"/>
    <w:rsid w:val="004022CB"/>
    <w:rsid w:val="004024F9"/>
    <w:rsid w:val="004026B2"/>
    <w:rsid w:val="0040279F"/>
    <w:rsid w:val="00402B6F"/>
    <w:rsid w:val="00402DC0"/>
    <w:rsid w:val="00403462"/>
    <w:rsid w:val="00403893"/>
    <w:rsid w:val="00403E74"/>
    <w:rsid w:val="004044D4"/>
    <w:rsid w:val="0040466C"/>
    <w:rsid w:val="00404C30"/>
    <w:rsid w:val="00404D06"/>
    <w:rsid w:val="00405049"/>
    <w:rsid w:val="004050D1"/>
    <w:rsid w:val="0040524D"/>
    <w:rsid w:val="00405275"/>
    <w:rsid w:val="00405437"/>
    <w:rsid w:val="004054D6"/>
    <w:rsid w:val="0040552B"/>
    <w:rsid w:val="0040570F"/>
    <w:rsid w:val="004057B4"/>
    <w:rsid w:val="00406011"/>
    <w:rsid w:val="00406038"/>
    <w:rsid w:val="004060E9"/>
    <w:rsid w:val="00406121"/>
    <w:rsid w:val="004063F3"/>
    <w:rsid w:val="00406416"/>
    <w:rsid w:val="00406426"/>
    <w:rsid w:val="0040672E"/>
    <w:rsid w:val="004067AA"/>
    <w:rsid w:val="0040682C"/>
    <w:rsid w:val="004069A8"/>
    <w:rsid w:val="00406C30"/>
    <w:rsid w:val="00406D57"/>
    <w:rsid w:val="004071A7"/>
    <w:rsid w:val="004071D3"/>
    <w:rsid w:val="004073E8"/>
    <w:rsid w:val="004076D6"/>
    <w:rsid w:val="00407B85"/>
    <w:rsid w:val="00407C3D"/>
    <w:rsid w:val="00407CD3"/>
    <w:rsid w:val="00407F28"/>
    <w:rsid w:val="00410050"/>
    <w:rsid w:val="004107F4"/>
    <w:rsid w:val="004109D4"/>
    <w:rsid w:val="00410A32"/>
    <w:rsid w:val="00410C87"/>
    <w:rsid w:val="004111B5"/>
    <w:rsid w:val="004111D6"/>
    <w:rsid w:val="004111DC"/>
    <w:rsid w:val="004112CB"/>
    <w:rsid w:val="00411577"/>
    <w:rsid w:val="00411807"/>
    <w:rsid w:val="00411A2A"/>
    <w:rsid w:val="00411C35"/>
    <w:rsid w:val="00411E41"/>
    <w:rsid w:val="00411F42"/>
    <w:rsid w:val="00412279"/>
    <w:rsid w:val="00412987"/>
    <w:rsid w:val="004129AD"/>
    <w:rsid w:val="00412A7A"/>
    <w:rsid w:val="00412AEE"/>
    <w:rsid w:val="00412B63"/>
    <w:rsid w:val="00412C7B"/>
    <w:rsid w:val="00412E58"/>
    <w:rsid w:val="004131E5"/>
    <w:rsid w:val="004133FC"/>
    <w:rsid w:val="00413425"/>
    <w:rsid w:val="004134A7"/>
    <w:rsid w:val="0041373A"/>
    <w:rsid w:val="004137E0"/>
    <w:rsid w:val="004139A2"/>
    <w:rsid w:val="00413A24"/>
    <w:rsid w:val="00413DE8"/>
    <w:rsid w:val="00413F43"/>
    <w:rsid w:val="004142A2"/>
    <w:rsid w:val="00414411"/>
    <w:rsid w:val="004144DB"/>
    <w:rsid w:val="00414598"/>
    <w:rsid w:val="00414900"/>
    <w:rsid w:val="00414AA4"/>
    <w:rsid w:val="00414E8B"/>
    <w:rsid w:val="00414EA3"/>
    <w:rsid w:val="00415216"/>
    <w:rsid w:val="0041558D"/>
    <w:rsid w:val="0041570B"/>
    <w:rsid w:val="00415727"/>
    <w:rsid w:val="00415A45"/>
    <w:rsid w:val="00415B8F"/>
    <w:rsid w:val="00415BEE"/>
    <w:rsid w:val="00415ED7"/>
    <w:rsid w:val="00415FDD"/>
    <w:rsid w:val="004162F7"/>
    <w:rsid w:val="004167B7"/>
    <w:rsid w:val="004169B4"/>
    <w:rsid w:val="004169BE"/>
    <w:rsid w:val="00416A05"/>
    <w:rsid w:val="00416BE2"/>
    <w:rsid w:val="00417126"/>
    <w:rsid w:val="0041756F"/>
    <w:rsid w:val="00417833"/>
    <w:rsid w:val="0041796A"/>
    <w:rsid w:val="00417BBB"/>
    <w:rsid w:val="00417C71"/>
    <w:rsid w:val="00417D41"/>
    <w:rsid w:val="004200D8"/>
    <w:rsid w:val="0042015F"/>
    <w:rsid w:val="0042044C"/>
    <w:rsid w:val="0042053F"/>
    <w:rsid w:val="00420A98"/>
    <w:rsid w:val="00420BD8"/>
    <w:rsid w:val="00420C9D"/>
    <w:rsid w:val="004212E2"/>
    <w:rsid w:val="0042132E"/>
    <w:rsid w:val="004213C0"/>
    <w:rsid w:val="004213F7"/>
    <w:rsid w:val="004215F4"/>
    <w:rsid w:val="004216A3"/>
    <w:rsid w:val="00421A59"/>
    <w:rsid w:val="00421B3A"/>
    <w:rsid w:val="00421D4C"/>
    <w:rsid w:val="00421D57"/>
    <w:rsid w:val="00422363"/>
    <w:rsid w:val="004223DC"/>
    <w:rsid w:val="004224B2"/>
    <w:rsid w:val="0042276D"/>
    <w:rsid w:val="00422DBA"/>
    <w:rsid w:val="0042317B"/>
    <w:rsid w:val="0042320F"/>
    <w:rsid w:val="00423543"/>
    <w:rsid w:val="0042361E"/>
    <w:rsid w:val="00423805"/>
    <w:rsid w:val="00423C1D"/>
    <w:rsid w:val="00423C9A"/>
    <w:rsid w:val="00423DEA"/>
    <w:rsid w:val="004240A2"/>
    <w:rsid w:val="004240E9"/>
    <w:rsid w:val="004241DD"/>
    <w:rsid w:val="00424357"/>
    <w:rsid w:val="0042471B"/>
    <w:rsid w:val="0042472C"/>
    <w:rsid w:val="004248A6"/>
    <w:rsid w:val="00424A2C"/>
    <w:rsid w:val="00424A3D"/>
    <w:rsid w:val="00424B31"/>
    <w:rsid w:val="00424B8B"/>
    <w:rsid w:val="00424D3C"/>
    <w:rsid w:val="00424F1D"/>
    <w:rsid w:val="00425208"/>
    <w:rsid w:val="00425286"/>
    <w:rsid w:val="00425496"/>
    <w:rsid w:val="004257D7"/>
    <w:rsid w:val="004258C1"/>
    <w:rsid w:val="004258CD"/>
    <w:rsid w:val="004259AF"/>
    <w:rsid w:val="00425E92"/>
    <w:rsid w:val="00425F43"/>
    <w:rsid w:val="00426394"/>
    <w:rsid w:val="00426458"/>
    <w:rsid w:val="004265F4"/>
    <w:rsid w:val="0042680C"/>
    <w:rsid w:val="00426BB9"/>
    <w:rsid w:val="00426C64"/>
    <w:rsid w:val="00426EA6"/>
    <w:rsid w:val="00427404"/>
    <w:rsid w:val="00427483"/>
    <w:rsid w:val="00427B0D"/>
    <w:rsid w:val="00427B42"/>
    <w:rsid w:val="00427DE8"/>
    <w:rsid w:val="00430242"/>
    <w:rsid w:val="0043046B"/>
    <w:rsid w:val="0043087A"/>
    <w:rsid w:val="00430A89"/>
    <w:rsid w:val="00430D3C"/>
    <w:rsid w:val="00430FD4"/>
    <w:rsid w:val="0043106F"/>
    <w:rsid w:val="004311FC"/>
    <w:rsid w:val="004313A8"/>
    <w:rsid w:val="00431505"/>
    <w:rsid w:val="004319D2"/>
    <w:rsid w:val="00431BFF"/>
    <w:rsid w:val="00431D34"/>
    <w:rsid w:val="00432118"/>
    <w:rsid w:val="004324E8"/>
    <w:rsid w:val="00432543"/>
    <w:rsid w:val="0043260C"/>
    <w:rsid w:val="004326EE"/>
    <w:rsid w:val="0043289D"/>
    <w:rsid w:val="00432985"/>
    <w:rsid w:val="00432F03"/>
    <w:rsid w:val="004330B1"/>
    <w:rsid w:val="004334BD"/>
    <w:rsid w:val="004335B9"/>
    <w:rsid w:val="0043361C"/>
    <w:rsid w:val="004339AE"/>
    <w:rsid w:val="00433F65"/>
    <w:rsid w:val="00434369"/>
    <w:rsid w:val="0043442E"/>
    <w:rsid w:val="004344D4"/>
    <w:rsid w:val="004346CA"/>
    <w:rsid w:val="004347ED"/>
    <w:rsid w:val="00434BE6"/>
    <w:rsid w:val="00434D01"/>
    <w:rsid w:val="00434D2C"/>
    <w:rsid w:val="00434DFA"/>
    <w:rsid w:val="0043506F"/>
    <w:rsid w:val="004352B3"/>
    <w:rsid w:val="0043552E"/>
    <w:rsid w:val="00435929"/>
    <w:rsid w:val="00435A09"/>
    <w:rsid w:val="00435A3B"/>
    <w:rsid w:val="00435AF9"/>
    <w:rsid w:val="00435C77"/>
    <w:rsid w:val="0043611D"/>
    <w:rsid w:val="0043635A"/>
    <w:rsid w:val="0043658A"/>
    <w:rsid w:val="004365A8"/>
    <w:rsid w:val="0043662D"/>
    <w:rsid w:val="004367E8"/>
    <w:rsid w:val="004369A8"/>
    <w:rsid w:val="004371CD"/>
    <w:rsid w:val="00437375"/>
    <w:rsid w:val="004375F8"/>
    <w:rsid w:val="00437AD4"/>
    <w:rsid w:val="00437B3C"/>
    <w:rsid w:val="00437F12"/>
    <w:rsid w:val="00440241"/>
    <w:rsid w:val="004405C1"/>
    <w:rsid w:val="00440902"/>
    <w:rsid w:val="00440B9B"/>
    <w:rsid w:val="00440D62"/>
    <w:rsid w:val="00440EC2"/>
    <w:rsid w:val="00441158"/>
    <w:rsid w:val="00441167"/>
    <w:rsid w:val="004417BF"/>
    <w:rsid w:val="0044186A"/>
    <w:rsid w:val="00441A98"/>
    <w:rsid w:val="00441D93"/>
    <w:rsid w:val="00441E0A"/>
    <w:rsid w:val="00442071"/>
    <w:rsid w:val="004422AE"/>
    <w:rsid w:val="004422DC"/>
    <w:rsid w:val="0044238D"/>
    <w:rsid w:val="004423F8"/>
    <w:rsid w:val="0044275D"/>
    <w:rsid w:val="0044292B"/>
    <w:rsid w:val="00442A50"/>
    <w:rsid w:val="00442AE7"/>
    <w:rsid w:val="00442B44"/>
    <w:rsid w:val="00442F25"/>
    <w:rsid w:val="00442FEB"/>
    <w:rsid w:val="00443146"/>
    <w:rsid w:val="0044341C"/>
    <w:rsid w:val="004434BD"/>
    <w:rsid w:val="00443680"/>
    <w:rsid w:val="0044377D"/>
    <w:rsid w:val="004437FD"/>
    <w:rsid w:val="0044390C"/>
    <w:rsid w:val="0044390D"/>
    <w:rsid w:val="00443996"/>
    <w:rsid w:val="00443A4D"/>
    <w:rsid w:val="00443D32"/>
    <w:rsid w:val="0044425A"/>
    <w:rsid w:val="004442E6"/>
    <w:rsid w:val="004442F3"/>
    <w:rsid w:val="004444CC"/>
    <w:rsid w:val="00444B8D"/>
    <w:rsid w:val="00444F64"/>
    <w:rsid w:val="004450DA"/>
    <w:rsid w:val="00445A5A"/>
    <w:rsid w:val="00445B2F"/>
    <w:rsid w:val="00445CD2"/>
    <w:rsid w:val="00445D6F"/>
    <w:rsid w:val="00445DA0"/>
    <w:rsid w:val="00445EB1"/>
    <w:rsid w:val="00445EBA"/>
    <w:rsid w:val="00445FDE"/>
    <w:rsid w:val="00446223"/>
    <w:rsid w:val="00446996"/>
    <w:rsid w:val="00446D46"/>
    <w:rsid w:val="00446D62"/>
    <w:rsid w:val="00447790"/>
    <w:rsid w:val="00447924"/>
    <w:rsid w:val="00447AE8"/>
    <w:rsid w:val="00447B18"/>
    <w:rsid w:val="00447B4A"/>
    <w:rsid w:val="00447BC5"/>
    <w:rsid w:val="00447D1B"/>
    <w:rsid w:val="00447E8E"/>
    <w:rsid w:val="004505AA"/>
    <w:rsid w:val="00450986"/>
    <w:rsid w:val="00450A2E"/>
    <w:rsid w:val="00450B1D"/>
    <w:rsid w:val="00450C33"/>
    <w:rsid w:val="00451122"/>
    <w:rsid w:val="00451409"/>
    <w:rsid w:val="00451470"/>
    <w:rsid w:val="00451734"/>
    <w:rsid w:val="00451866"/>
    <w:rsid w:val="004519DD"/>
    <w:rsid w:val="00451C8C"/>
    <w:rsid w:val="00451DFF"/>
    <w:rsid w:val="00452024"/>
    <w:rsid w:val="004525E6"/>
    <w:rsid w:val="00452780"/>
    <w:rsid w:val="004527F1"/>
    <w:rsid w:val="004527FE"/>
    <w:rsid w:val="00452A79"/>
    <w:rsid w:val="00452AF6"/>
    <w:rsid w:val="00452C8E"/>
    <w:rsid w:val="0045314C"/>
    <w:rsid w:val="004532C1"/>
    <w:rsid w:val="0045331B"/>
    <w:rsid w:val="00453698"/>
    <w:rsid w:val="00453841"/>
    <w:rsid w:val="00453A6B"/>
    <w:rsid w:val="00453C96"/>
    <w:rsid w:val="0045454F"/>
    <w:rsid w:val="00454918"/>
    <w:rsid w:val="0045499E"/>
    <w:rsid w:val="00454B6B"/>
    <w:rsid w:val="00455095"/>
    <w:rsid w:val="00455103"/>
    <w:rsid w:val="00455254"/>
    <w:rsid w:val="00455393"/>
    <w:rsid w:val="00455522"/>
    <w:rsid w:val="00455702"/>
    <w:rsid w:val="004557E2"/>
    <w:rsid w:val="00455868"/>
    <w:rsid w:val="00455BB6"/>
    <w:rsid w:val="00455C52"/>
    <w:rsid w:val="00455D09"/>
    <w:rsid w:val="00455F26"/>
    <w:rsid w:val="00455F67"/>
    <w:rsid w:val="00455FAE"/>
    <w:rsid w:val="004562E4"/>
    <w:rsid w:val="0045686F"/>
    <w:rsid w:val="00456C0D"/>
    <w:rsid w:val="00456DB5"/>
    <w:rsid w:val="00457271"/>
    <w:rsid w:val="0045733D"/>
    <w:rsid w:val="00457429"/>
    <w:rsid w:val="0045781C"/>
    <w:rsid w:val="00457A98"/>
    <w:rsid w:val="00457CB9"/>
    <w:rsid w:val="00457CDF"/>
    <w:rsid w:val="004602B7"/>
    <w:rsid w:val="004602CE"/>
    <w:rsid w:val="0046033F"/>
    <w:rsid w:val="00460918"/>
    <w:rsid w:val="00460BA4"/>
    <w:rsid w:val="00460BA9"/>
    <w:rsid w:val="00460F24"/>
    <w:rsid w:val="0046124A"/>
    <w:rsid w:val="0046142A"/>
    <w:rsid w:val="00461529"/>
    <w:rsid w:val="004618D0"/>
    <w:rsid w:val="00461AF3"/>
    <w:rsid w:val="00461D04"/>
    <w:rsid w:val="004621AA"/>
    <w:rsid w:val="00462631"/>
    <w:rsid w:val="00462A2B"/>
    <w:rsid w:val="00462B3E"/>
    <w:rsid w:val="00462F63"/>
    <w:rsid w:val="00463011"/>
    <w:rsid w:val="00463105"/>
    <w:rsid w:val="00463206"/>
    <w:rsid w:val="0046335B"/>
    <w:rsid w:val="004635E2"/>
    <w:rsid w:val="00463857"/>
    <w:rsid w:val="004640F7"/>
    <w:rsid w:val="004641E9"/>
    <w:rsid w:val="00464208"/>
    <w:rsid w:val="00464710"/>
    <w:rsid w:val="004647C9"/>
    <w:rsid w:val="00464958"/>
    <w:rsid w:val="00464B05"/>
    <w:rsid w:val="00464C49"/>
    <w:rsid w:val="00464D84"/>
    <w:rsid w:val="00464E79"/>
    <w:rsid w:val="0046553D"/>
    <w:rsid w:val="004657A3"/>
    <w:rsid w:val="00465AA4"/>
    <w:rsid w:val="00465D55"/>
    <w:rsid w:val="00465D82"/>
    <w:rsid w:val="00465DF6"/>
    <w:rsid w:val="00466166"/>
    <w:rsid w:val="004661AD"/>
    <w:rsid w:val="00466C0E"/>
    <w:rsid w:val="00466D3A"/>
    <w:rsid w:val="004670E4"/>
    <w:rsid w:val="004671A8"/>
    <w:rsid w:val="00467571"/>
    <w:rsid w:val="0046766C"/>
    <w:rsid w:val="004678A6"/>
    <w:rsid w:val="0046792D"/>
    <w:rsid w:val="00467AD6"/>
    <w:rsid w:val="00467C5A"/>
    <w:rsid w:val="004700E3"/>
    <w:rsid w:val="0047020B"/>
    <w:rsid w:val="0047023F"/>
    <w:rsid w:val="00470412"/>
    <w:rsid w:val="004706ED"/>
    <w:rsid w:val="00470B07"/>
    <w:rsid w:val="00470DD1"/>
    <w:rsid w:val="00470E21"/>
    <w:rsid w:val="004710E1"/>
    <w:rsid w:val="00471133"/>
    <w:rsid w:val="00471249"/>
    <w:rsid w:val="0047191C"/>
    <w:rsid w:val="0047192C"/>
    <w:rsid w:val="00471DB2"/>
    <w:rsid w:val="00471DE8"/>
    <w:rsid w:val="00472092"/>
    <w:rsid w:val="004723C8"/>
    <w:rsid w:val="0047287E"/>
    <w:rsid w:val="00472FE4"/>
    <w:rsid w:val="004732AF"/>
    <w:rsid w:val="004735A2"/>
    <w:rsid w:val="004735BB"/>
    <w:rsid w:val="004735E7"/>
    <w:rsid w:val="0047398E"/>
    <w:rsid w:val="004739DE"/>
    <w:rsid w:val="00473B71"/>
    <w:rsid w:val="00474399"/>
    <w:rsid w:val="00474521"/>
    <w:rsid w:val="00474A34"/>
    <w:rsid w:val="00474B7B"/>
    <w:rsid w:val="00474B96"/>
    <w:rsid w:val="00474E4B"/>
    <w:rsid w:val="00474EE1"/>
    <w:rsid w:val="00475029"/>
    <w:rsid w:val="00475499"/>
    <w:rsid w:val="004754AF"/>
    <w:rsid w:val="00475799"/>
    <w:rsid w:val="00475853"/>
    <w:rsid w:val="004759E4"/>
    <w:rsid w:val="00475B49"/>
    <w:rsid w:val="00475B5E"/>
    <w:rsid w:val="00475E48"/>
    <w:rsid w:val="00475EA5"/>
    <w:rsid w:val="00475F2B"/>
    <w:rsid w:val="00475FBD"/>
    <w:rsid w:val="00476245"/>
    <w:rsid w:val="004763AC"/>
    <w:rsid w:val="0047641D"/>
    <w:rsid w:val="004764D2"/>
    <w:rsid w:val="004766EA"/>
    <w:rsid w:val="00476D35"/>
    <w:rsid w:val="00476E63"/>
    <w:rsid w:val="00476EC9"/>
    <w:rsid w:val="004771E7"/>
    <w:rsid w:val="004771EC"/>
    <w:rsid w:val="0047732B"/>
    <w:rsid w:val="004775AE"/>
    <w:rsid w:val="004778D5"/>
    <w:rsid w:val="004779A6"/>
    <w:rsid w:val="004779CE"/>
    <w:rsid w:val="00477C6F"/>
    <w:rsid w:val="00477CD6"/>
    <w:rsid w:val="00477F85"/>
    <w:rsid w:val="00480A65"/>
    <w:rsid w:val="00480B7D"/>
    <w:rsid w:val="00481095"/>
    <w:rsid w:val="004817F3"/>
    <w:rsid w:val="004818B6"/>
    <w:rsid w:val="00481E34"/>
    <w:rsid w:val="004820E1"/>
    <w:rsid w:val="00482633"/>
    <w:rsid w:val="00482854"/>
    <w:rsid w:val="00482CFB"/>
    <w:rsid w:val="00482E60"/>
    <w:rsid w:val="0048307B"/>
    <w:rsid w:val="004831A1"/>
    <w:rsid w:val="00483279"/>
    <w:rsid w:val="00483A7B"/>
    <w:rsid w:val="00483BB7"/>
    <w:rsid w:val="00483BCB"/>
    <w:rsid w:val="00483DE4"/>
    <w:rsid w:val="00483E66"/>
    <w:rsid w:val="00483FEA"/>
    <w:rsid w:val="0048403F"/>
    <w:rsid w:val="00484315"/>
    <w:rsid w:val="004844BA"/>
    <w:rsid w:val="00484545"/>
    <w:rsid w:val="004849DF"/>
    <w:rsid w:val="00484D47"/>
    <w:rsid w:val="00484EFF"/>
    <w:rsid w:val="0048511A"/>
    <w:rsid w:val="00485240"/>
    <w:rsid w:val="00485396"/>
    <w:rsid w:val="004854CD"/>
    <w:rsid w:val="00485882"/>
    <w:rsid w:val="004859B2"/>
    <w:rsid w:val="00485ACC"/>
    <w:rsid w:val="00485C6F"/>
    <w:rsid w:val="00485C8C"/>
    <w:rsid w:val="00485CE1"/>
    <w:rsid w:val="00485D64"/>
    <w:rsid w:val="0048629A"/>
    <w:rsid w:val="0048648B"/>
    <w:rsid w:val="004864CC"/>
    <w:rsid w:val="0048686E"/>
    <w:rsid w:val="00486A1A"/>
    <w:rsid w:val="00486A3B"/>
    <w:rsid w:val="00486A91"/>
    <w:rsid w:val="00486F67"/>
    <w:rsid w:val="0048705B"/>
    <w:rsid w:val="004871E0"/>
    <w:rsid w:val="00487267"/>
    <w:rsid w:val="00487356"/>
    <w:rsid w:val="00487389"/>
    <w:rsid w:val="00487683"/>
    <w:rsid w:val="00487767"/>
    <w:rsid w:val="0048782A"/>
    <w:rsid w:val="00487A28"/>
    <w:rsid w:val="00487FD7"/>
    <w:rsid w:val="004904F2"/>
    <w:rsid w:val="004905CD"/>
    <w:rsid w:val="0049086B"/>
    <w:rsid w:val="00490D59"/>
    <w:rsid w:val="00491061"/>
    <w:rsid w:val="004912E7"/>
    <w:rsid w:val="004913C0"/>
    <w:rsid w:val="0049146C"/>
    <w:rsid w:val="0049184B"/>
    <w:rsid w:val="004919BE"/>
    <w:rsid w:val="00491A99"/>
    <w:rsid w:val="00491B8B"/>
    <w:rsid w:val="00491C2C"/>
    <w:rsid w:val="00491C95"/>
    <w:rsid w:val="00491DCD"/>
    <w:rsid w:val="00491F56"/>
    <w:rsid w:val="004927D7"/>
    <w:rsid w:val="0049291B"/>
    <w:rsid w:val="00492BC9"/>
    <w:rsid w:val="00492C94"/>
    <w:rsid w:val="004933B9"/>
    <w:rsid w:val="00493762"/>
    <w:rsid w:val="00493A35"/>
    <w:rsid w:val="00493D9E"/>
    <w:rsid w:val="00493DE9"/>
    <w:rsid w:val="00493E43"/>
    <w:rsid w:val="00494195"/>
    <w:rsid w:val="00494485"/>
    <w:rsid w:val="00494669"/>
    <w:rsid w:val="004947B3"/>
    <w:rsid w:val="00494857"/>
    <w:rsid w:val="0049491C"/>
    <w:rsid w:val="00494A3D"/>
    <w:rsid w:val="00494C31"/>
    <w:rsid w:val="00494CB7"/>
    <w:rsid w:val="0049542B"/>
    <w:rsid w:val="00495593"/>
    <w:rsid w:val="00495762"/>
    <w:rsid w:val="00495766"/>
    <w:rsid w:val="004957DC"/>
    <w:rsid w:val="00495853"/>
    <w:rsid w:val="00495E42"/>
    <w:rsid w:val="00495EDC"/>
    <w:rsid w:val="004961AD"/>
    <w:rsid w:val="00496768"/>
    <w:rsid w:val="00496795"/>
    <w:rsid w:val="00496DEE"/>
    <w:rsid w:val="00496E15"/>
    <w:rsid w:val="00496FB7"/>
    <w:rsid w:val="004976EE"/>
    <w:rsid w:val="0049771E"/>
    <w:rsid w:val="00497BBF"/>
    <w:rsid w:val="00497E3E"/>
    <w:rsid w:val="00497F03"/>
    <w:rsid w:val="004A02BA"/>
    <w:rsid w:val="004A05F8"/>
    <w:rsid w:val="004A066C"/>
    <w:rsid w:val="004A07DC"/>
    <w:rsid w:val="004A081B"/>
    <w:rsid w:val="004A0980"/>
    <w:rsid w:val="004A0CD7"/>
    <w:rsid w:val="004A1004"/>
    <w:rsid w:val="004A10A2"/>
    <w:rsid w:val="004A1174"/>
    <w:rsid w:val="004A14AF"/>
    <w:rsid w:val="004A15CE"/>
    <w:rsid w:val="004A16E6"/>
    <w:rsid w:val="004A1E61"/>
    <w:rsid w:val="004A25C7"/>
    <w:rsid w:val="004A25F3"/>
    <w:rsid w:val="004A266E"/>
    <w:rsid w:val="004A27AC"/>
    <w:rsid w:val="004A2931"/>
    <w:rsid w:val="004A2AF8"/>
    <w:rsid w:val="004A2DA6"/>
    <w:rsid w:val="004A2FD2"/>
    <w:rsid w:val="004A3328"/>
    <w:rsid w:val="004A3461"/>
    <w:rsid w:val="004A3486"/>
    <w:rsid w:val="004A38F1"/>
    <w:rsid w:val="004A3CFE"/>
    <w:rsid w:val="004A3E62"/>
    <w:rsid w:val="004A402B"/>
    <w:rsid w:val="004A42A8"/>
    <w:rsid w:val="004A4536"/>
    <w:rsid w:val="004A4668"/>
    <w:rsid w:val="004A474C"/>
    <w:rsid w:val="004A4805"/>
    <w:rsid w:val="004A4990"/>
    <w:rsid w:val="004A4D6A"/>
    <w:rsid w:val="004A4D96"/>
    <w:rsid w:val="004A4E49"/>
    <w:rsid w:val="004A5332"/>
    <w:rsid w:val="004A591C"/>
    <w:rsid w:val="004A5CB6"/>
    <w:rsid w:val="004A60BD"/>
    <w:rsid w:val="004A6558"/>
    <w:rsid w:val="004A6A69"/>
    <w:rsid w:val="004A6AD1"/>
    <w:rsid w:val="004A6ECD"/>
    <w:rsid w:val="004A7177"/>
    <w:rsid w:val="004A72E3"/>
    <w:rsid w:val="004A7D03"/>
    <w:rsid w:val="004A7E7B"/>
    <w:rsid w:val="004B01AE"/>
    <w:rsid w:val="004B0619"/>
    <w:rsid w:val="004B0756"/>
    <w:rsid w:val="004B0EE8"/>
    <w:rsid w:val="004B10B9"/>
    <w:rsid w:val="004B1599"/>
    <w:rsid w:val="004B1AB9"/>
    <w:rsid w:val="004B1B94"/>
    <w:rsid w:val="004B1E31"/>
    <w:rsid w:val="004B1F4C"/>
    <w:rsid w:val="004B20D4"/>
    <w:rsid w:val="004B2101"/>
    <w:rsid w:val="004B25CC"/>
    <w:rsid w:val="004B286A"/>
    <w:rsid w:val="004B2879"/>
    <w:rsid w:val="004B2C5C"/>
    <w:rsid w:val="004B2C65"/>
    <w:rsid w:val="004B2D60"/>
    <w:rsid w:val="004B2DCD"/>
    <w:rsid w:val="004B2E99"/>
    <w:rsid w:val="004B32DD"/>
    <w:rsid w:val="004B3EB1"/>
    <w:rsid w:val="004B4032"/>
    <w:rsid w:val="004B40C1"/>
    <w:rsid w:val="004B468A"/>
    <w:rsid w:val="004B46D8"/>
    <w:rsid w:val="004B4791"/>
    <w:rsid w:val="004B488D"/>
    <w:rsid w:val="004B4C89"/>
    <w:rsid w:val="004B4CC3"/>
    <w:rsid w:val="004B4D48"/>
    <w:rsid w:val="004B4EF1"/>
    <w:rsid w:val="004B4F59"/>
    <w:rsid w:val="004B529D"/>
    <w:rsid w:val="004B5651"/>
    <w:rsid w:val="004B5B99"/>
    <w:rsid w:val="004B5D95"/>
    <w:rsid w:val="004B621A"/>
    <w:rsid w:val="004B6878"/>
    <w:rsid w:val="004B6BB7"/>
    <w:rsid w:val="004B6D10"/>
    <w:rsid w:val="004B6FA7"/>
    <w:rsid w:val="004B707C"/>
    <w:rsid w:val="004B7250"/>
    <w:rsid w:val="004B7386"/>
    <w:rsid w:val="004B77FC"/>
    <w:rsid w:val="004B785D"/>
    <w:rsid w:val="004B7928"/>
    <w:rsid w:val="004B7A9C"/>
    <w:rsid w:val="004B7B53"/>
    <w:rsid w:val="004B7D17"/>
    <w:rsid w:val="004C01E6"/>
    <w:rsid w:val="004C02DB"/>
    <w:rsid w:val="004C0421"/>
    <w:rsid w:val="004C0736"/>
    <w:rsid w:val="004C0C76"/>
    <w:rsid w:val="004C0EBB"/>
    <w:rsid w:val="004C1257"/>
    <w:rsid w:val="004C1296"/>
    <w:rsid w:val="004C139D"/>
    <w:rsid w:val="004C13AB"/>
    <w:rsid w:val="004C14AC"/>
    <w:rsid w:val="004C18D5"/>
    <w:rsid w:val="004C1A50"/>
    <w:rsid w:val="004C1E5A"/>
    <w:rsid w:val="004C1FD0"/>
    <w:rsid w:val="004C1FDB"/>
    <w:rsid w:val="004C2375"/>
    <w:rsid w:val="004C239F"/>
    <w:rsid w:val="004C2497"/>
    <w:rsid w:val="004C26ED"/>
    <w:rsid w:val="004C274D"/>
    <w:rsid w:val="004C2C51"/>
    <w:rsid w:val="004C30FF"/>
    <w:rsid w:val="004C332B"/>
    <w:rsid w:val="004C33A0"/>
    <w:rsid w:val="004C3BBA"/>
    <w:rsid w:val="004C3C8F"/>
    <w:rsid w:val="004C45F9"/>
    <w:rsid w:val="004C46A8"/>
    <w:rsid w:val="004C47B3"/>
    <w:rsid w:val="004C4831"/>
    <w:rsid w:val="004C4A0A"/>
    <w:rsid w:val="004C4E8B"/>
    <w:rsid w:val="004C4F13"/>
    <w:rsid w:val="004C5021"/>
    <w:rsid w:val="004C50CC"/>
    <w:rsid w:val="004C52C0"/>
    <w:rsid w:val="004C5326"/>
    <w:rsid w:val="004C5408"/>
    <w:rsid w:val="004C54AF"/>
    <w:rsid w:val="004C5767"/>
    <w:rsid w:val="004C57D3"/>
    <w:rsid w:val="004C5898"/>
    <w:rsid w:val="004C5B73"/>
    <w:rsid w:val="004C5BFD"/>
    <w:rsid w:val="004C5D07"/>
    <w:rsid w:val="004C672A"/>
    <w:rsid w:val="004C68E4"/>
    <w:rsid w:val="004C6BB9"/>
    <w:rsid w:val="004C73F8"/>
    <w:rsid w:val="004C75A2"/>
    <w:rsid w:val="004C75D3"/>
    <w:rsid w:val="004C77E6"/>
    <w:rsid w:val="004C78DF"/>
    <w:rsid w:val="004C7913"/>
    <w:rsid w:val="004C7BA7"/>
    <w:rsid w:val="004C7CFD"/>
    <w:rsid w:val="004C7E4A"/>
    <w:rsid w:val="004D07DE"/>
    <w:rsid w:val="004D08E2"/>
    <w:rsid w:val="004D0BBB"/>
    <w:rsid w:val="004D0F0D"/>
    <w:rsid w:val="004D0FDA"/>
    <w:rsid w:val="004D169A"/>
    <w:rsid w:val="004D1819"/>
    <w:rsid w:val="004D1B4C"/>
    <w:rsid w:val="004D1E9C"/>
    <w:rsid w:val="004D21A9"/>
    <w:rsid w:val="004D21DD"/>
    <w:rsid w:val="004D2309"/>
    <w:rsid w:val="004D2398"/>
    <w:rsid w:val="004D263C"/>
    <w:rsid w:val="004D28D7"/>
    <w:rsid w:val="004D296C"/>
    <w:rsid w:val="004D2C13"/>
    <w:rsid w:val="004D2D8C"/>
    <w:rsid w:val="004D2DA5"/>
    <w:rsid w:val="004D2E4F"/>
    <w:rsid w:val="004D3386"/>
    <w:rsid w:val="004D33BF"/>
    <w:rsid w:val="004D3517"/>
    <w:rsid w:val="004D3637"/>
    <w:rsid w:val="004D3811"/>
    <w:rsid w:val="004D4013"/>
    <w:rsid w:val="004D41E6"/>
    <w:rsid w:val="004D4546"/>
    <w:rsid w:val="004D476E"/>
    <w:rsid w:val="004D4811"/>
    <w:rsid w:val="004D5173"/>
    <w:rsid w:val="004D51C6"/>
    <w:rsid w:val="004D525A"/>
    <w:rsid w:val="004D562E"/>
    <w:rsid w:val="004D57D8"/>
    <w:rsid w:val="004D5A95"/>
    <w:rsid w:val="004D5BE0"/>
    <w:rsid w:val="004D5E69"/>
    <w:rsid w:val="004D5F2D"/>
    <w:rsid w:val="004D5F9F"/>
    <w:rsid w:val="004D6238"/>
    <w:rsid w:val="004D6415"/>
    <w:rsid w:val="004D6476"/>
    <w:rsid w:val="004D69D4"/>
    <w:rsid w:val="004D6D7F"/>
    <w:rsid w:val="004D7066"/>
    <w:rsid w:val="004D7186"/>
    <w:rsid w:val="004D7195"/>
    <w:rsid w:val="004D72DE"/>
    <w:rsid w:val="004D77F6"/>
    <w:rsid w:val="004D7800"/>
    <w:rsid w:val="004D79D7"/>
    <w:rsid w:val="004D7C37"/>
    <w:rsid w:val="004E09CF"/>
    <w:rsid w:val="004E0C46"/>
    <w:rsid w:val="004E0CFA"/>
    <w:rsid w:val="004E13A1"/>
    <w:rsid w:val="004E160D"/>
    <w:rsid w:val="004E1765"/>
    <w:rsid w:val="004E23F9"/>
    <w:rsid w:val="004E2471"/>
    <w:rsid w:val="004E24A1"/>
    <w:rsid w:val="004E2BA2"/>
    <w:rsid w:val="004E2E41"/>
    <w:rsid w:val="004E2E79"/>
    <w:rsid w:val="004E333F"/>
    <w:rsid w:val="004E3754"/>
    <w:rsid w:val="004E3811"/>
    <w:rsid w:val="004E3970"/>
    <w:rsid w:val="004E3ACB"/>
    <w:rsid w:val="004E3D80"/>
    <w:rsid w:val="004E3E4F"/>
    <w:rsid w:val="004E3FAF"/>
    <w:rsid w:val="004E425F"/>
    <w:rsid w:val="004E4290"/>
    <w:rsid w:val="004E45AF"/>
    <w:rsid w:val="004E4A84"/>
    <w:rsid w:val="004E4EA8"/>
    <w:rsid w:val="004E573C"/>
    <w:rsid w:val="004E57A1"/>
    <w:rsid w:val="004E57E9"/>
    <w:rsid w:val="004E5854"/>
    <w:rsid w:val="004E5F17"/>
    <w:rsid w:val="004E6004"/>
    <w:rsid w:val="004E602B"/>
    <w:rsid w:val="004E60F7"/>
    <w:rsid w:val="004E615A"/>
    <w:rsid w:val="004E6276"/>
    <w:rsid w:val="004E6330"/>
    <w:rsid w:val="004E674A"/>
    <w:rsid w:val="004E699A"/>
    <w:rsid w:val="004E6A51"/>
    <w:rsid w:val="004E6B6F"/>
    <w:rsid w:val="004E6EFF"/>
    <w:rsid w:val="004E6F10"/>
    <w:rsid w:val="004E711F"/>
    <w:rsid w:val="004E7455"/>
    <w:rsid w:val="004E74DC"/>
    <w:rsid w:val="004E75E7"/>
    <w:rsid w:val="004E77E3"/>
    <w:rsid w:val="004E7BCA"/>
    <w:rsid w:val="004E7DE1"/>
    <w:rsid w:val="004E7F4F"/>
    <w:rsid w:val="004F010A"/>
    <w:rsid w:val="004F045F"/>
    <w:rsid w:val="004F051D"/>
    <w:rsid w:val="004F05B2"/>
    <w:rsid w:val="004F0630"/>
    <w:rsid w:val="004F08D8"/>
    <w:rsid w:val="004F0B38"/>
    <w:rsid w:val="004F0F20"/>
    <w:rsid w:val="004F11DE"/>
    <w:rsid w:val="004F12F2"/>
    <w:rsid w:val="004F136B"/>
    <w:rsid w:val="004F13A0"/>
    <w:rsid w:val="004F177F"/>
    <w:rsid w:val="004F1863"/>
    <w:rsid w:val="004F1E87"/>
    <w:rsid w:val="004F2269"/>
    <w:rsid w:val="004F252C"/>
    <w:rsid w:val="004F27C4"/>
    <w:rsid w:val="004F28D9"/>
    <w:rsid w:val="004F28F8"/>
    <w:rsid w:val="004F32AB"/>
    <w:rsid w:val="004F32C1"/>
    <w:rsid w:val="004F3410"/>
    <w:rsid w:val="004F3539"/>
    <w:rsid w:val="004F3E12"/>
    <w:rsid w:val="004F3E34"/>
    <w:rsid w:val="004F3F02"/>
    <w:rsid w:val="004F3F68"/>
    <w:rsid w:val="004F4323"/>
    <w:rsid w:val="004F43F1"/>
    <w:rsid w:val="004F4455"/>
    <w:rsid w:val="004F4625"/>
    <w:rsid w:val="004F493A"/>
    <w:rsid w:val="004F494D"/>
    <w:rsid w:val="004F5242"/>
    <w:rsid w:val="004F58EE"/>
    <w:rsid w:val="004F5B33"/>
    <w:rsid w:val="004F5B93"/>
    <w:rsid w:val="004F5DAC"/>
    <w:rsid w:val="004F60E6"/>
    <w:rsid w:val="004F619B"/>
    <w:rsid w:val="004F6228"/>
    <w:rsid w:val="004F6243"/>
    <w:rsid w:val="004F6311"/>
    <w:rsid w:val="004F69DB"/>
    <w:rsid w:val="004F6A0D"/>
    <w:rsid w:val="004F6E92"/>
    <w:rsid w:val="004F6EB9"/>
    <w:rsid w:val="004F70E3"/>
    <w:rsid w:val="004F7102"/>
    <w:rsid w:val="004F71D3"/>
    <w:rsid w:val="004F71E3"/>
    <w:rsid w:val="004F7464"/>
    <w:rsid w:val="004F78FA"/>
    <w:rsid w:val="004F7CB3"/>
    <w:rsid w:val="004F7DF1"/>
    <w:rsid w:val="004F7E06"/>
    <w:rsid w:val="00500382"/>
    <w:rsid w:val="0050042B"/>
    <w:rsid w:val="0050088E"/>
    <w:rsid w:val="00500A7B"/>
    <w:rsid w:val="00500AB6"/>
    <w:rsid w:val="00500B0D"/>
    <w:rsid w:val="00500CF1"/>
    <w:rsid w:val="00500D42"/>
    <w:rsid w:val="00501546"/>
    <w:rsid w:val="00501658"/>
    <w:rsid w:val="005019BB"/>
    <w:rsid w:val="00501BA3"/>
    <w:rsid w:val="00501C21"/>
    <w:rsid w:val="00501E41"/>
    <w:rsid w:val="0050216A"/>
    <w:rsid w:val="005024E2"/>
    <w:rsid w:val="0050273A"/>
    <w:rsid w:val="00502A22"/>
    <w:rsid w:val="00502B7B"/>
    <w:rsid w:val="00502BE5"/>
    <w:rsid w:val="00502FE7"/>
    <w:rsid w:val="00503063"/>
    <w:rsid w:val="005030F0"/>
    <w:rsid w:val="00503155"/>
    <w:rsid w:val="005031F4"/>
    <w:rsid w:val="00503A38"/>
    <w:rsid w:val="00503B14"/>
    <w:rsid w:val="00503CE5"/>
    <w:rsid w:val="00503DA7"/>
    <w:rsid w:val="00504D48"/>
    <w:rsid w:val="00504E77"/>
    <w:rsid w:val="00504FB8"/>
    <w:rsid w:val="00505019"/>
    <w:rsid w:val="0050562C"/>
    <w:rsid w:val="00505643"/>
    <w:rsid w:val="005056BA"/>
    <w:rsid w:val="0050577D"/>
    <w:rsid w:val="005057D8"/>
    <w:rsid w:val="00505B31"/>
    <w:rsid w:val="00505BAC"/>
    <w:rsid w:val="00505D24"/>
    <w:rsid w:val="00505DC8"/>
    <w:rsid w:val="00505DDD"/>
    <w:rsid w:val="005063B8"/>
    <w:rsid w:val="0050652A"/>
    <w:rsid w:val="005065F9"/>
    <w:rsid w:val="00506611"/>
    <w:rsid w:val="0050682A"/>
    <w:rsid w:val="00506AB6"/>
    <w:rsid w:val="00506CB4"/>
    <w:rsid w:val="00506DC2"/>
    <w:rsid w:val="00506F48"/>
    <w:rsid w:val="00507BE6"/>
    <w:rsid w:val="00507C09"/>
    <w:rsid w:val="00507CCF"/>
    <w:rsid w:val="00507DA0"/>
    <w:rsid w:val="00507F3A"/>
    <w:rsid w:val="0051007F"/>
    <w:rsid w:val="0051010B"/>
    <w:rsid w:val="005102E3"/>
    <w:rsid w:val="005104E4"/>
    <w:rsid w:val="005105FA"/>
    <w:rsid w:val="0051071E"/>
    <w:rsid w:val="005107EE"/>
    <w:rsid w:val="00510C00"/>
    <w:rsid w:val="00510C60"/>
    <w:rsid w:val="005113C0"/>
    <w:rsid w:val="00511488"/>
    <w:rsid w:val="005115DA"/>
    <w:rsid w:val="0051161A"/>
    <w:rsid w:val="005116E4"/>
    <w:rsid w:val="00511E38"/>
    <w:rsid w:val="00511E86"/>
    <w:rsid w:val="00511ECC"/>
    <w:rsid w:val="005121A1"/>
    <w:rsid w:val="00512905"/>
    <w:rsid w:val="00512918"/>
    <w:rsid w:val="00512C38"/>
    <w:rsid w:val="00512DE7"/>
    <w:rsid w:val="0051303C"/>
    <w:rsid w:val="005130A2"/>
    <w:rsid w:val="005130B7"/>
    <w:rsid w:val="00513388"/>
    <w:rsid w:val="0051385C"/>
    <w:rsid w:val="00513937"/>
    <w:rsid w:val="00513A42"/>
    <w:rsid w:val="00513B40"/>
    <w:rsid w:val="00513E78"/>
    <w:rsid w:val="00514078"/>
    <w:rsid w:val="005140BE"/>
    <w:rsid w:val="00514A3F"/>
    <w:rsid w:val="00514AB3"/>
    <w:rsid w:val="00514B63"/>
    <w:rsid w:val="00514C30"/>
    <w:rsid w:val="00514C8B"/>
    <w:rsid w:val="0051507D"/>
    <w:rsid w:val="0051539F"/>
    <w:rsid w:val="00515AD1"/>
    <w:rsid w:val="00515C68"/>
    <w:rsid w:val="00516114"/>
    <w:rsid w:val="0051617A"/>
    <w:rsid w:val="005163D4"/>
    <w:rsid w:val="00516BE3"/>
    <w:rsid w:val="00516DF6"/>
    <w:rsid w:val="00516E75"/>
    <w:rsid w:val="00516FAC"/>
    <w:rsid w:val="00517183"/>
    <w:rsid w:val="0051785F"/>
    <w:rsid w:val="00517A1B"/>
    <w:rsid w:val="00517ADA"/>
    <w:rsid w:val="00517B7D"/>
    <w:rsid w:val="00517C7D"/>
    <w:rsid w:val="00517F63"/>
    <w:rsid w:val="00517FCC"/>
    <w:rsid w:val="00520483"/>
    <w:rsid w:val="005206FB"/>
    <w:rsid w:val="00520755"/>
    <w:rsid w:val="0052078B"/>
    <w:rsid w:val="00520C62"/>
    <w:rsid w:val="00520CF1"/>
    <w:rsid w:val="005210E1"/>
    <w:rsid w:val="00521445"/>
    <w:rsid w:val="00521AB9"/>
    <w:rsid w:val="00521AD0"/>
    <w:rsid w:val="00521BFA"/>
    <w:rsid w:val="005224C1"/>
    <w:rsid w:val="0052269B"/>
    <w:rsid w:val="00522772"/>
    <w:rsid w:val="00522870"/>
    <w:rsid w:val="005229EB"/>
    <w:rsid w:val="00522C42"/>
    <w:rsid w:val="00522CB1"/>
    <w:rsid w:val="00522D43"/>
    <w:rsid w:val="00522E44"/>
    <w:rsid w:val="005234F1"/>
    <w:rsid w:val="0052359E"/>
    <w:rsid w:val="0052398A"/>
    <w:rsid w:val="00523A6A"/>
    <w:rsid w:val="00523E86"/>
    <w:rsid w:val="00523EBC"/>
    <w:rsid w:val="00524072"/>
    <w:rsid w:val="0052429C"/>
    <w:rsid w:val="005242E0"/>
    <w:rsid w:val="005247B7"/>
    <w:rsid w:val="00524A5A"/>
    <w:rsid w:val="00524C0A"/>
    <w:rsid w:val="00524ECA"/>
    <w:rsid w:val="00524FB5"/>
    <w:rsid w:val="00524FC5"/>
    <w:rsid w:val="005250B2"/>
    <w:rsid w:val="005255B1"/>
    <w:rsid w:val="005259C9"/>
    <w:rsid w:val="00525AA5"/>
    <w:rsid w:val="00526123"/>
    <w:rsid w:val="00526390"/>
    <w:rsid w:val="0052662D"/>
    <w:rsid w:val="005266C1"/>
    <w:rsid w:val="00526E30"/>
    <w:rsid w:val="005270E6"/>
    <w:rsid w:val="0052753E"/>
    <w:rsid w:val="00527560"/>
    <w:rsid w:val="005275B0"/>
    <w:rsid w:val="00527944"/>
    <w:rsid w:val="00527A47"/>
    <w:rsid w:val="00527BB8"/>
    <w:rsid w:val="00527D06"/>
    <w:rsid w:val="00530101"/>
    <w:rsid w:val="00530181"/>
    <w:rsid w:val="00530268"/>
    <w:rsid w:val="00530374"/>
    <w:rsid w:val="00530477"/>
    <w:rsid w:val="005305B3"/>
    <w:rsid w:val="00530A7D"/>
    <w:rsid w:val="00531074"/>
    <w:rsid w:val="00531088"/>
    <w:rsid w:val="005313BD"/>
    <w:rsid w:val="00531867"/>
    <w:rsid w:val="00531D79"/>
    <w:rsid w:val="00532381"/>
    <w:rsid w:val="00532459"/>
    <w:rsid w:val="00532629"/>
    <w:rsid w:val="0053265D"/>
    <w:rsid w:val="00532719"/>
    <w:rsid w:val="005327BE"/>
    <w:rsid w:val="005328EA"/>
    <w:rsid w:val="00532A6C"/>
    <w:rsid w:val="00532AEC"/>
    <w:rsid w:val="00533729"/>
    <w:rsid w:val="00533F49"/>
    <w:rsid w:val="005340F5"/>
    <w:rsid w:val="00534293"/>
    <w:rsid w:val="00534306"/>
    <w:rsid w:val="0053470F"/>
    <w:rsid w:val="005349E1"/>
    <w:rsid w:val="00534A17"/>
    <w:rsid w:val="00534C17"/>
    <w:rsid w:val="00534EB1"/>
    <w:rsid w:val="005353E8"/>
    <w:rsid w:val="005354BF"/>
    <w:rsid w:val="00535693"/>
    <w:rsid w:val="005358B5"/>
    <w:rsid w:val="005358C5"/>
    <w:rsid w:val="00535C3D"/>
    <w:rsid w:val="00535D76"/>
    <w:rsid w:val="00535FBA"/>
    <w:rsid w:val="005367BC"/>
    <w:rsid w:val="00536808"/>
    <w:rsid w:val="00536B35"/>
    <w:rsid w:val="00536B5D"/>
    <w:rsid w:val="00536CEE"/>
    <w:rsid w:val="00537718"/>
    <w:rsid w:val="00537B50"/>
    <w:rsid w:val="00537ECA"/>
    <w:rsid w:val="00540061"/>
    <w:rsid w:val="00540141"/>
    <w:rsid w:val="005401B3"/>
    <w:rsid w:val="0054061F"/>
    <w:rsid w:val="00540CDD"/>
    <w:rsid w:val="00540E4E"/>
    <w:rsid w:val="00541134"/>
    <w:rsid w:val="0054130F"/>
    <w:rsid w:val="005413ED"/>
    <w:rsid w:val="005413FF"/>
    <w:rsid w:val="005415FD"/>
    <w:rsid w:val="005417F0"/>
    <w:rsid w:val="0054189B"/>
    <w:rsid w:val="005418EB"/>
    <w:rsid w:val="00541A23"/>
    <w:rsid w:val="00541A92"/>
    <w:rsid w:val="00541BBA"/>
    <w:rsid w:val="00542449"/>
    <w:rsid w:val="00542462"/>
    <w:rsid w:val="005425A5"/>
    <w:rsid w:val="005426B9"/>
    <w:rsid w:val="005428A0"/>
    <w:rsid w:val="00542AF6"/>
    <w:rsid w:val="00542E8B"/>
    <w:rsid w:val="005435CC"/>
    <w:rsid w:val="0054393E"/>
    <w:rsid w:val="00543F9E"/>
    <w:rsid w:val="00543FCD"/>
    <w:rsid w:val="00544993"/>
    <w:rsid w:val="00544DFF"/>
    <w:rsid w:val="00545150"/>
    <w:rsid w:val="005451A8"/>
    <w:rsid w:val="0054526D"/>
    <w:rsid w:val="0054536C"/>
    <w:rsid w:val="00545582"/>
    <w:rsid w:val="00545682"/>
    <w:rsid w:val="0054590D"/>
    <w:rsid w:val="00545AB8"/>
    <w:rsid w:val="00545BE8"/>
    <w:rsid w:val="00545D13"/>
    <w:rsid w:val="00545E05"/>
    <w:rsid w:val="00545E20"/>
    <w:rsid w:val="00545F65"/>
    <w:rsid w:val="005460F2"/>
    <w:rsid w:val="0054610E"/>
    <w:rsid w:val="00546120"/>
    <w:rsid w:val="0054629D"/>
    <w:rsid w:val="0054634D"/>
    <w:rsid w:val="0054671D"/>
    <w:rsid w:val="005467AC"/>
    <w:rsid w:val="0054687A"/>
    <w:rsid w:val="00546994"/>
    <w:rsid w:val="00546D8C"/>
    <w:rsid w:val="00546EDB"/>
    <w:rsid w:val="0054711C"/>
    <w:rsid w:val="0054721D"/>
    <w:rsid w:val="00547232"/>
    <w:rsid w:val="0054727F"/>
    <w:rsid w:val="00547491"/>
    <w:rsid w:val="00547753"/>
    <w:rsid w:val="00547765"/>
    <w:rsid w:val="00547C34"/>
    <w:rsid w:val="00547FE6"/>
    <w:rsid w:val="005500A4"/>
    <w:rsid w:val="00550B1B"/>
    <w:rsid w:val="00550B68"/>
    <w:rsid w:val="00550C50"/>
    <w:rsid w:val="00550D18"/>
    <w:rsid w:val="00550EA7"/>
    <w:rsid w:val="00550F59"/>
    <w:rsid w:val="00551148"/>
    <w:rsid w:val="0055132B"/>
    <w:rsid w:val="00551AED"/>
    <w:rsid w:val="00551E7D"/>
    <w:rsid w:val="005523B9"/>
    <w:rsid w:val="005524D5"/>
    <w:rsid w:val="005526F7"/>
    <w:rsid w:val="00552717"/>
    <w:rsid w:val="00552808"/>
    <w:rsid w:val="00552B4C"/>
    <w:rsid w:val="00552EEF"/>
    <w:rsid w:val="00553097"/>
    <w:rsid w:val="00553303"/>
    <w:rsid w:val="00553474"/>
    <w:rsid w:val="00553509"/>
    <w:rsid w:val="005536C5"/>
    <w:rsid w:val="005536F7"/>
    <w:rsid w:val="0055399D"/>
    <w:rsid w:val="0055406C"/>
    <w:rsid w:val="00554220"/>
    <w:rsid w:val="005544A4"/>
    <w:rsid w:val="005545F0"/>
    <w:rsid w:val="005547CA"/>
    <w:rsid w:val="005548DF"/>
    <w:rsid w:val="0055494F"/>
    <w:rsid w:val="005549CB"/>
    <w:rsid w:val="00554B52"/>
    <w:rsid w:val="00554E9B"/>
    <w:rsid w:val="00555317"/>
    <w:rsid w:val="005553CE"/>
    <w:rsid w:val="0055547D"/>
    <w:rsid w:val="00555C9F"/>
    <w:rsid w:val="00555EE8"/>
    <w:rsid w:val="00555FE5"/>
    <w:rsid w:val="00556430"/>
    <w:rsid w:val="00556BB4"/>
    <w:rsid w:val="00556D46"/>
    <w:rsid w:val="00556E32"/>
    <w:rsid w:val="00556EFF"/>
    <w:rsid w:val="00556FA2"/>
    <w:rsid w:val="00557207"/>
    <w:rsid w:val="00557457"/>
    <w:rsid w:val="005574A4"/>
    <w:rsid w:val="00557612"/>
    <w:rsid w:val="00557797"/>
    <w:rsid w:val="00557C57"/>
    <w:rsid w:val="00557D65"/>
    <w:rsid w:val="00557FB0"/>
    <w:rsid w:val="00557FC4"/>
    <w:rsid w:val="0056027B"/>
    <w:rsid w:val="0056040B"/>
    <w:rsid w:val="0056091A"/>
    <w:rsid w:val="00560BCB"/>
    <w:rsid w:val="00560D6B"/>
    <w:rsid w:val="00560F6A"/>
    <w:rsid w:val="00561027"/>
    <w:rsid w:val="00561127"/>
    <w:rsid w:val="0056125E"/>
    <w:rsid w:val="005613AF"/>
    <w:rsid w:val="00561F50"/>
    <w:rsid w:val="005620D5"/>
    <w:rsid w:val="00562287"/>
    <w:rsid w:val="00562304"/>
    <w:rsid w:val="0056252C"/>
    <w:rsid w:val="00562555"/>
    <w:rsid w:val="00562637"/>
    <w:rsid w:val="005627B1"/>
    <w:rsid w:val="00562ADC"/>
    <w:rsid w:val="00562B91"/>
    <w:rsid w:val="00562DCA"/>
    <w:rsid w:val="00562E92"/>
    <w:rsid w:val="00563021"/>
    <w:rsid w:val="00563379"/>
    <w:rsid w:val="00563AF7"/>
    <w:rsid w:val="00563B3F"/>
    <w:rsid w:val="00563DA7"/>
    <w:rsid w:val="00563E16"/>
    <w:rsid w:val="00563F0E"/>
    <w:rsid w:val="0056466B"/>
    <w:rsid w:val="00564898"/>
    <w:rsid w:val="00564985"/>
    <w:rsid w:val="00564B0D"/>
    <w:rsid w:val="00564B89"/>
    <w:rsid w:val="00564C03"/>
    <w:rsid w:val="00564F48"/>
    <w:rsid w:val="00564F5A"/>
    <w:rsid w:val="00565039"/>
    <w:rsid w:val="0056521D"/>
    <w:rsid w:val="0056524A"/>
    <w:rsid w:val="005652A3"/>
    <w:rsid w:val="0056543E"/>
    <w:rsid w:val="005655B1"/>
    <w:rsid w:val="005655C4"/>
    <w:rsid w:val="005658A5"/>
    <w:rsid w:val="005659B5"/>
    <w:rsid w:val="00565C38"/>
    <w:rsid w:val="00565D0D"/>
    <w:rsid w:val="00565E5C"/>
    <w:rsid w:val="00566048"/>
    <w:rsid w:val="00566107"/>
    <w:rsid w:val="005662EF"/>
    <w:rsid w:val="00566376"/>
    <w:rsid w:val="0056645B"/>
    <w:rsid w:val="00566507"/>
    <w:rsid w:val="00566893"/>
    <w:rsid w:val="005669A9"/>
    <w:rsid w:val="00566B92"/>
    <w:rsid w:val="00567365"/>
    <w:rsid w:val="0056740C"/>
    <w:rsid w:val="00567495"/>
    <w:rsid w:val="00567578"/>
    <w:rsid w:val="00567948"/>
    <w:rsid w:val="00567990"/>
    <w:rsid w:val="00567A5F"/>
    <w:rsid w:val="00567B48"/>
    <w:rsid w:val="00567C10"/>
    <w:rsid w:val="00567C53"/>
    <w:rsid w:val="00567C67"/>
    <w:rsid w:val="0057004A"/>
    <w:rsid w:val="0057015A"/>
    <w:rsid w:val="00570357"/>
    <w:rsid w:val="00570818"/>
    <w:rsid w:val="00570953"/>
    <w:rsid w:val="0057099B"/>
    <w:rsid w:val="00570ABB"/>
    <w:rsid w:val="0057119A"/>
    <w:rsid w:val="00571683"/>
    <w:rsid w:val="005716A3"/>
    <w:rsid w:val="00571D0C"/>
    <w:rsid w:val="00571D59"/>
    <w:rsid w:val="00571EB1"/>
    <w:rsid w:val="0057209A"/>
    <w:rsid w:val="005726EB"/>
    <w:rsid w:val="0057284F"/>
    <w:rsid w:val="005729F8"/>
    <w:rsid w:val="00572DC0"/>
    <w:rsid w:val="00572E36"/>
    <w:rsid w:val="00572F64"/>
    <w:rsid w:val="00572FC0"/>
    <w:rsid w:val="005731B2"/>
    <w:rsid w:val="00573522"/>
    <w:rsid w:val="00573560"/>
    <w:rsid w:val="0057396F"/>
    <w:rsid w:val="00573CB9"/>
    <w:rsid w:val="00573E7F"/>
    <w:rsid w:val="00573EBF"/>
    <w:rsid w:val="0057403A"/>
    <w:rsid w:val="005742E9"/>
    <w:rsid w:val="005752A9"/>
    <w:rsid w:val="005759DB"/>
    <w:rsid w:val="0057654D"/>
    <w:rsid w:val="00576AF2"/>
    <w:rsid w:val="00576B61"/>
    <w:rsid w:val="00576BE1"/>
    <w:rsid w:val="00576C4B"/>
    <w:rsid w:val="00576DA4"/>
    <w:rsid w:val="00576DC1"/>
    <w:rsid w:val="00576E68"/>
    <w:rsid w:val="0057747D"/>
    <w:rsid w:val="00577510"/>
    <w:rsid w:val="0057767E"/>
    <w:rsid w:val="005777FF"/>
    <w:rsid w:val="00577870"/>
    <w:rsid w:val="00577D5D"/>
    <w:rsid w:val="00577E0F"/>
    <w:rsid w:val="00580027"/>
    <w:rsid w:val="0058015B"/>
    <w:rsid w:val="005802AA"/>
    <w:rsid w:val="00580330"/>
    <w:rsid w:val="0058041E"/>
    <w:rsid w:val="00580746"/>
    <w:rsid w:val="005807BB"/>
    <w:rsid w:val="005807C4"/>
    <w:rsid w:val="00580807"/>
    <w:rsid w:val="005808F7"/>
    <w:rsid w:val="005809B6"/>
    <w:rsid w:val="00580EA4"/>
    <w:rsid w:val="005812EE"/>
    <w:rsid w:val="005816A1"/>
    <w:rsid w:val="00581759"/>
    <w:rsid w:val="005817CC"/>
    <w:rsid w:val="00581872"/>
    <w:rsid w:val="0058190C"/>
    <w:rsid w:val="00581938"/>
    <w:rsid w:val="00581DDB"/>
    <w:rsid w:val="00582348"/>
    <w:rsid w:val="00582490"/>
    <w:rsid w:val="005826A0"/>
    <w:rsid w:val="00582702"/>
    <w:rsid w:val="0058270D"/>
    <w:rsid w:val="00582E18"/>
    <w:rsid w:val="005831EE"/>
    <w:rsid w:val="0058330D"/>
    <w:rsid w:val="00583315"/>
    <w:rsid w:val="0058331A"/>
    <w:rsid w:val="005833AA"/>
    <w:rsid w:val="0058371A"/>
    <w:rsid w:val="005837C5"/>
    <w:rsid w:val="0058389E"/>
    <w:rsid w:val="00583B00"/>
    <w:rsid w:val="00583B64"/>
    <w:rsid w:val="00583B75"/>
    <w:rsid w:val="00583B8E"/>
    <w:rsid w:val="00583D31"/>
    <w:rsid w:val="00583DA5"/>
    <w:rsid w:val="00583EB2"/>
    <w:rsid w:val="00583F1C"/>
    <w:rsid w:val="00583F28"/>
    <w:rsid w:val="005840DE"/>
    <w:rsid w:val="00584283"/>
    <w:rsid w:val="005842BE"/>
    <w:rsid w:val="00584BC0"/>
    <w:rsid w:val="00584DF3"/>
    <w:rsid w:val="005850F1"/>
    <w:rsid w:val="005851E9"/>
    <w:rsid w:val="005852B3"/>
    <w:rsid w:val="00585435"/>
    <w:rsid w:val="00585A63"/>
    <w:rsid w:val="00585E48"/>
    <w:rsid w:val="00585F60"/>
    <w:rsid w:val="005861D5"/>
    <w:rsid w:val="005862A9"/>
    <w:rsid w:val="005864E1"/>
    <w:rsid w:val="00586505"/>
    <w:rsid w:val="0058655B"/>
    <w:rsid w:val="005867E1"/>
    <w:rsid w:val="00586D6E"/>
    <w:rsid w:val="0058705F"/>
    <w:rsid w:val="00587081"/>
    <w:rsid w:val="005870F6"/>
    <w:rsid w:val="00587102"/>
    <w:rsid w:val="00587CCE"/>
    <w:rsid w:val="00587EE1"/>
    <w:rsid w:val="00590280"/>
    <w:rsid w:val="00590434"/>
    <w:rsid w:val="005909E1"/>
    <w:rsid w:val="00590C1B"/>
    <w:rsid w:val="00590CB9"/>
    <w:rsid w:val="00590D9D"/>
    <w:rsid w:val="00590DCA"/>
    <w:rsid w:val="00590FE1"/>
    <w:rsid w:val="00591170"/>
    <w:rsid w:val="00591826"/>
    <w:rsid w:val="0059185F"/>
    <w:rsid w:val="0059197E"/>
    <w:rsid w:val="00591A0E"/>
    <w:rsid w:val="00591C7A"/>
    <w:rsid w:val="005922C8"/>
    <w:rsid w:val="00592643"/>
    <w:rsid w:val="005927BE"/>
    <w:rsid w:val="00592CBF"/>
    <w:rsid w:val="00592E55"/>
    <w:rsid w:val="00593055"/>
    <w:rsid w:val="00593351"/>
    <w:rsid w:val="00593799"/>
    <w:rsid w:val="005937A1"/>
    <w:rsid w:val="005937DC"/>
    <w:rsid w:val="00593A3E"/>
    <w:rsid w:val="00593E00"/>
    <w:rsid w:val="00593F07"/>
    <w:rsid w:val="005941B2"/>
    <w:rsid w:val="00594594"/>
    <w:rsid w:val="0059466B"/>
    <w:rsid w:val="00594A20"/>
    <w:rsid w:val="00594A42"/>
    <w:rsid w:val="00594CCA"/>
    <w:rsid w:val="00594D4F"/>
    <w:rsid w:val="00594DDA"/>
    <w:rsid w:val="00594E32"/>
    <w:rsid w:val="00594E5C"/>
    <w:rsid w:val="00594EF5"/>
    <w:rsid w:val="005950E3"/>
    <w:rsid w:val="00595421"/>
    <w:rsid w:val="00595542"/>
    <w:rsid w:val="005955EA"/>
    <w:rsid w:val="00595614"/>
    <w:rsid w:val="005957E0"/>
    <w:rsid w:val="00595B2F"/>
    <w:rsid w:val="00595EE3"/>
    <w:rsid w:val="005961B4"/>
    <w:rsid w:val="005967FE"/>
    <w:rsid w:val="00596A95"/>
    <w:rsid w:val="00596ACD"/>
    <w:rsid w:val="00596B23"/>
    <w:rsid w:val="005977C3"/>
    <w:rsid w:val="00597947"/>
    <w:rsid w:val="00597B02"/>
    <w:rsid w:val="005A01B0"/>
    <w:rsid w:val="005A026D"/>
    <w:rsid w:val="005A02AD"/>
    <w:rsid w:val="005A03D7"/>
    <w:rsid w:val="005A0521"/>
    <w:rsid w:val="005A0851"/>
    <w:rsid w:val="005A0CCA"/>
    <w:rsid w:val="005A0D39"/>
    <w:rsid w:val="005A0E07"/>
    <w:rsid w:val="005A0F66"/>
    <w:rsid w:val="005A0F8F"/>
    <w:rsid w:val="005A1053"/>
    <w:rsid w:val="005A1169"/>
    <w:rsid w:val="005A1283"/>
    <w:rsid w:val="005A150A"/>
    <w:rsid w:val="005A170D"/>
    <w:rsid w:val="005A1D81"/>
    <w:rsid w:val="005A1E8E"/>
    <w:rsid w:val="005A20AC"/>
    <w:rsid w:val="005A245C"/>
    <w:rsid w:val="005A25A4"/>
    <w:rsid w:val="005A25A7"/>
    <w:rsid w:val="005A2733"/>
    <w:rsid w:val="005A2760"/>
    <w:rsid w:val="005A29D6"/>
    <w:rsid w:val="005A2CCE"/>
    <w:rsid w:val="005A2DD7"/>
    <w:rsid w:val="005A30E9"/>
    <w:rsid w:val="005A3181"/>
    <w:rsid w:val="005A31D2"/>
    <w:rsid w:val="005A321C"/>
    <w:rsid w:val="005A32A3"/>
    <w:rsid w:val="005A383D"/>
    <w:rsid w:val="005A3A91"/>
    <w:rsid w:val="005A3CFE"/>
    <w:rsid w:val="005A3DA2"/>
    <w:rsid w:val="005A3F3B"/>
    <w:rsid w:val="005A424C"/>
    <w:rsid w:val="005A4274"/>
    <w:rsid w:val="005A4711"/>
    <w:rsid w:val="005A47E7"/>
    <w:rsid w:val="005A48BD"/>
    <w:rsid w:val="005A4DC4"/>
    <w:rsid w:val="005A539D"/>
    <w:rsid w:val="005A5808"/>
    <w:rsid w:val="005A5AF9"/>
    <w:rsid w:val="005A5B22"/>
    <w:rsid w:val="005A5FBC"/>
    <w:rsid w:val="005A662B"/>
    <w:rsid w:val="005A6784"/>
    <w:rsid w:val="005A6857"/>
    <w:rsid w:val="005A68C8"/>
    <w:rsid w:val="005A694B"/>
    <w:rsid w:val="005A6D00"/>
    <w:rsid w:val="005A6D19"/>
    <w:rsid w:val="005A6DDC"/>
    <w:rsid w:val="005A72F5"/>
    <w:rsid w:val="005A7341"/>
    <w:rsid w:val="005A751D"/>
    <w:rsid w:val="005A76F1"/>
    <w:rsid w:val="005A776F"/>
    <w:rsid w:val="005A794B"/>
    <w:rsid w:val="005A7BC3"/>
    <w:rsid w:val="005A7BF4"/>
    <w:rsid w:val="005A7EE3"/>
    <w:rsid w:val="005A7F63"/>
    <w:rsid w:val="005B028B"/>
    <w:rsid w:val="005B0539"/>
    <w:rsid w:val="005B07D6"/>
    <w:rsid w:val="005B0813"/>
    <w:rsid w:val="005B08D3"/>
    <w:rsid w:val="005B0B15"/>
    <w:rsid w:val="005B0B5D"/>
    <w:rsid w:val="005B0C67"/>
    <w:rsid w:val="005B0DD7"/>
    <w:rsid w:val="005B104A"/>
    <w:rsid w:val="005B1106"/>
    <w:rsid w:val="005B12B7"/>
    <w:rsid w:val="005B1421"/>
    <w:rsid w:val="005B166E"/>
    <w:rsid w:val="005B168A"/>
    <w:rsid w:val="005B168E"/>
    <w:rsid w:val="005B16EE"/>
    <w:rsid w:val="005B1891"/>
    <w:rsid w:val="005B1EC5"/>
    <w:rsid w:val="005B1F4A"/>
    <w:rsid w:val="005B1F72"/>
    <w:rsid w:val="005B1F9A"/>
    <w:rsid w:val="005B23AA"/>
    <w:rsid w:val="005B26DA"/>
    <w:rsid w:val="005B27E5"/>
    <w:rsid w:val="005B2DE2"/>
    <w:rsid w:val="005B3273"/>
    <w:rsid w:val="005B333F"/>
    <w:rsid w:val="005B34C4"/>
    <w:rsid w:val="005B3B95"/>
    <w:rsid w:val="005B3EE0"/>
    <w:rsid w:val="005B4033"/>
    <w:rsid w:val="005B4091"/>
    <w:rsid w:val="005B4314"/>
    <w:rsid w:val="005B4758"/>
    <w:rsid w:val="005B4857"/>
    <w:rsid w:val="005B48E9"/>
    <w:rsid w:val="005B4A2F"/>
    <w:rsid w:val="005B4B01"/>
    <w:rsid w:val="005B4BEC"/>
    <w:rsid w:val="005B4CC8"/>
    <w:rsid w:val="005B513E"/>
    <w:rsid w:val="005B54BC"/>
    <w:rsid w:val="005B5793"/>
    <w:rsid w:val="005B57AB"/>
    <w:rsid w:val="005B587C"/>
    <w:rsid w:val="005B58AC"/>
    <w:rsid w:val="005B5BB4"/>
    <w:rsid w:val="005B5C26"/>
    <w:rsid w:val="005B61A6"/>
    <w:rsid w:val="005B6692"/>
    <w:rsid w:val="005B6AC8"/>
    <w:rsid w:val="005B6EF0"/>
    <w:rsid w:val="005B7076"/>
    <w:rsid w:val="005B7621"/>
    <w:rsid w:val="005B798E"/>
    <w:rsid w:val="005B79D7"/>
    <w:rsid w:val="005C0596"/>
    <w:rsid w:val="005C064A"/>
    <w:rsid w:val="005C07E3"/>
    <w:rsid w:val="005C07F6"/>
    <w:rsid w:val="005C0DEB"/>
    <w:rsid w:val="005C0FCB"/>
    <w:rsid w:val="005C1364"/>
    <w:rsid w:val="005C1389"/>
    <w:rsid w:val="005C1432"/>
    <w:rsid w:val="005C1554"/>
    <w:rsid w:val="005C197F"/>
    <w:rsid w:val="005C2427"/>
    <w:rsid w:val="005C2A19"/>
    <w:rsid w:val="005C300E"/>
    <w:rsid w:val="005C309D"/>
    <w:rsid w:val="005C3529"/>
    <w:rsid w:val="005C3B50"/>
    <w:rsid w:val="005C3B5B"/>
    <w:rsid w:val="005C3E3F"/>
    <w:rsid w:val="005C3F62"/>
    <w:rsid w:val="005C4407"/>
    <w:rsid w:val="005C4954"/>
    <w:rsid w:val="005C4D29"/>
    <w:rsid w:val="005C4D7A"/>
    <w:rsid w:val="005C4EE8"/>
    <w:rsid w:val="005C506F"/>
    <w:rsid w:val="005C540D"/>
    <w:rsid w:val="005C54AB"/>
    <w:rsid w:val="005C5732"/>
    <w:rsid w:val="005C57AD"/>
    <w:rsid w:val="005C5967"/>
    <w:rsid w:val="005C5AE2"/>
    <w:rsid w:val="005C5AEB"/>
    <w:rsid w:val="005C5F4F"/>
    <w:rsid w:val="005C5FCD"/>
    <w:rsid w:val="005C61AD"/>
    <w:rsid w:val="005C6429"/>
    <w:rsid w:val="005C6B97"/>
    <w:rsid w:val="005C6D7C"/>
    <w:rsid w:val="005C701B"/>
    <w:rsid w:val="005C7330"/>
    <w:rsid w:val="005C7355"/>
    <w:rsid w:val="005C76AB"/>
    <w:rsid w:val="005C77A2"/>
    <w:rsid w:val="005C7C76"/>
    <w:rsid w:val="005C7ED5"/>
    <w:rsid w:val="005D0084"/>
    <w:rsid w:val="005D0152"/>
    <w:rsid w:val="005D02EE"/>
    <w:rsid w:val="005D0548"/>
    <w:rsid w:val="005D07F5"/>
    <w:rsid w:val="005D0B03"/>
    <w:rsid w:val="005D0D0F"/>
    <w:rsid w:val="005D0DC6"/>
    <w:rsid w:val="005D0FC8"/>
    <w:rsid w:val="005D1B26"/>
    <w:rsid w:val="005D1B4B"/>
    <w:rsid w:val="005D1C29"/>
    <w:rsid w:val="005D1D8C"/>
    <w:rsid w:val="005D1EA9"/>
    <w:rsid w:val="005D1ED0"/>
    <w:rsid w:val="005D2416"/>
    <w:rsid w:val="005D25DA"/>
    <w:rsid w:val="005D2651"/>
    <w:rsid w:val="005D26FF"/>
    <w:rsid w:val="005D2B2F"/>
    <w:rsid w:val="005D2C76"/>
    <w:rsid w:val="005D2D3C"/>
    <w:rsid w:val="005D305B"/>
    <w:rsid w:val="005D3429"/>
    <w:rsid w:val="005D3BF6"/>
    <w:rsid w:val="005D3DE4"/>
    <w:rsid w:val="005D4332"/>
    <w:rsid w:val="005D457C"/>
    <w:rsid w:val="005D45F9"/>
    <w:rsid w:val="005D4C62"/>
    <w:rsid w:val="005D4CEE"/>
    <w:rsid w:val="005D52BC"/>
    <w:rsid w:val="005D5758"/>
    <w:rsid w:val="005D58D0"/>
    <w:rsid w:val="005D5AE4"/>
    <w:rsid w:val="005D5EB8"/>
    <w:rsid w:val="005D63E8"/>
    <w:rsid w:val="005D670E"/>
    <w:rsid w:val="005D6C83"/>
    <w:rsid w:val="005D6CA4"/>
    <w:rsid w:val="005D6CDD"/>
    <w:rsid w:val="005D6D42"/>
    <w:rsid w:val="005D6DC9"/>
    <w:rsid w:val="005D6F6A"/>
    <w:rsid w:val="005D71E0"/>
    <w:rsid w:val="005D756D"/>
    <w:rsid w:val="005D787D"/>
    <w:rsid w:val="005D795C"/>
    <w:rsid w:val="005D7A4D"/>
    <w:rsid w:val="005D7D89"/>
    <w:rsid w:val="005D7EC0"/>
    <w:rsid w:val="005D7F63"/>
    <w:rsid w:val="005D7FAA"/>
    <w:rsid w:val="005E023E"/>
    <w:rsid w:val="005E0343"/>
    <w:rsid w:val="005E06FF"/>
    <w:rsid w:val="005E07A7"/>
    <w:rsid w:val="005E08A0"/>
    <w:rsid w:val="005E091C"/>
    <w:rsid w:val="005E0CFA"/>
    <w:rsid w:val="005E0D13"/>
    <w:rsid w:val="005E104D"/>
    <w:rsid w:val="005E11A2"/>
    <w:rsid w:val="005E11CA"/>
    <w:rsid w:val="005E11ED"/>
    <w:rsid w:val="005E1496"/>
    <w:rsid w:val="005E15F3"/>
    <w:rsid w:val="005E1A0C"/>
    <w:rsid w:val="005E1A1A"/>
    <w:rsid w:val="005E1E8D"/>
    <w:rsid w:val="005E21FC"/>
    <w:rsid w:val="005E2536"/>
    <w:rsid w:val="005E2C93"/>
    <w:rsid w:val="005E2E44"/>
    <w:rsid w:val="005E335A"/>
    <w:rsid w:val="005E3909"/>
    <w:rsid w:val="005E3DC0"/>
    <w:rsid w:val="005E3E63"/>
    <w:rsid w:val="005E3F0E"/>
    <w:rsid w:val="005E438B"/>
    <w:rsid w:val="005E487D"/>
    <w:rsid w:val="005E48B7"/>
    <w:rsid w:val="005E49B4"/>
    <w:rsid w:val="005E4A6B"/>
    <w:rsid w:val="005E4B93"/>
    <w:rsid w:val="005E4DF5"/>
    <w:rsid w:val="005E51C4"/>
    <w:rsid w:val="005E51C7"/>
    <w:rsid w:val="005E5311"/>
    <w:rsid w:val="005E54AA"/>
    <w:rsid w:val="005E55E1"/>
    <w:rsid w:val="005E5605"/>
    <w:rsid w:val="005E5A15"/>
    <w:rsid w:val="005E5D4A"/>
    <w:rsid w:val="005E5D59"/>
    <w:rsid w:val="005E5DD3"/>
    <w:rsid w:val="005E5F7F"/>
    <w:rsid w:val="005E5F9F"/>
    <w:rsid w:val="005E5FAD"/>
    <w:rsid w:val="005E5FE0"/>
    <w:rsid w:val="005E60EF"/>
    <w:rsid w:val="005E63D2"/>
    <w:rsid w:val="005E663B"/>
    <w:rsid w:val="005E66BB"/>
    <w:rsid w:val="005E6810"/>
    <w:rsid w:val="005E6A5E"/>
    <w:rsid w:val="005E6BE1"/>
    <w:rsid w:val="005E6C66"/>
    <w:rsid w:val="005E7109"/>
    <w:rsid w:val="005E72ED"/>
    <w:rsid w:val="005E7366"/>
    <w:rsid w:val="005E73AF"/>
    <w:rsid w:val="005E74A4"/>
    <w:rsid w:val="005E7816"/>
    <w:rsid w:val="005E7AAC"/>
    <w:rsid w:val="005E7B90"/>
    <w:rsid w:val="005E7FDA"/>
    <w:rsid w:val="005F0026"/>
    <w:rsid w:val="005F02E8"/>
    <w:rsid w:val="005F03FB"/>
    <w:rsid w:val="005F060C"/>
    <w:rsid w:val="005F071A"/>
    <w:rsid w:val="005F0918"/>
    <w:rsid w:val="005F0A18"/>
    <w:rsid w:val="005F0C04"/>
    <w:rsid w:val="005F0CD3"/>
    <w:rsid w:val="005F0D5A"/>
    <w:rsid w:val="005F0D78"/>
    <w:rsid w:val="005F10FB"/>
    <w:rsid w:val="005F1668"/>
    <w:rsid w:val="005F16DA"/>
    <w:rsid w:val="005F1D12"/>
    <w:rsid w:val="005F1E1B"/>
    <w:rsid w:val="005F229B"/>
    <w:rsid w:val="005F2C68"/>
    <w:rsid w:val="005F2F11"/>
    <w:rsid w:val="005F2FC2"/>
    <w:rsid w:val="005F30A3"/>
    <w:rsid w:val="005F30E7"/>
    <w:rsid w:val="005F319B"/>
    <w:rsid w:val="005F33A5"/>
    <w:rsid w:val="005F35D1"/>
    <w:rsid w:val="005F364B"/>
    <w:rsid w:val="005F3BF1"/>
    <w:rsid w:val="005F3CF4"/>
    <w:rsid w:val="005F3D03"/>
    <w:rsid w:val="005F42CE"/>
    <w:rsid w:val="005F4338"/>
    <w:rsid w:val="005F43D1"/>
    <w:rsid w:val="005F43E8"/>
    <w:rsid w:val="005F49E5"/>
    <w:rsid w:val="005F4BB1"/>
    <w:rsid w:val="005F4BF9"/>
    <w:rsid w:val="005F4CC6"/>
    <w:rsid w:val="005F4CD9"/>
    <w:rsid w:val="005F5337"/>
    <w:rsid w:val="005F548F"/>
    <w:rsid w:val="005F59AD"/>
    <w:rsid w:val="005F5A04"/>
    <w:rsid w:val="005F5A57"/>
    <w:rsid w:val="005F5A7E"/>
    <w:rsid w:val="005F5D32"/>
    <w:rsid w:val="005F61B2"/>
    <w:rsid w:val="005F61FF"/>
    <w:rsid w:val="005F640A"/>
    <w:rsid w:val="005F6935"/>
    <w:rsid w:val="005F6AAD"/>
    <w:rsid w:val="005F6EC1"/>
    <w:rsid w:val="005F7069"/>
    <w:rsid w:val="005F72CA"/>
    <w:rsid w:val="005F7399"/>
    <w:rsid w:val="005F7530"/>
    <w:rsid w:val="005F77AB"/>
    <w:rsid w:val="005F79DC"/>
    <w:rsid w:val="005F7CB7"/>
    <w:rsid w:val="005F7EFF"/>
    <w:rsid w:val="006000D0"/>
    <w:rsid w:val="006001B2"/>
    <w:rsid w:val="006001C4"/>
    <w:rsid w:val="00600403"/>
    <w:rsid w:val="0060063F"/>
    <w:rsid w:val="00600A5E"/>
    <w:rsid w:val="0060188A"/>
    <w:rsid w:val="00601914"/>
    <w:rsid w:val="00601BAE"/>
    <w:rsid w:val="00602032"/>
    <w:rsid w:val="00602697"/>
    <w:rsid w:val="0060284E"/>
    <w:rsid w:val="00602894"/>
    <w:rsid w:val="00603198"/>
    <w:rsid w:val="0060339D"/>
    <w:rsid w:val="0060379A"/>
    <w:rsid w:val="00603C24"/>
    <w:rsid w:val="00603CA2"/>
    <w:rsid w:val="00603F9A"/>
    <w:rsid w:val="0060444B"/>
    <w:rsid w:val="006048B5"/>
    <w:rsid w:val="006048B6"/>
    <w:rsid w:val="00604AC1"/>
    <w:rsid w:val="00604B39"/>
    <w:rsid w:val="00605261"/>
    <w:rsid w:val="0060537C"/>
    <w:rsid w:val="00605600"/>
    <w:rsid w:val="006059C2"/>
    <w:rsid w:val="006059C6"/>
    <w:rsid w:val="00605AEA"/>
    <w:rsid w:val="00605C5B"/>
    <w:rsid w:val="00605D7C"/>
    <w:rsid w:val="00605E6F"/>
    <w:rsid w:val="00605F15"/>
    <w:rsid w:val="0060619D"/>
    <w:rsid w:val="0060629D"/>
    <w:rsid w:val="0060634C"/>
    <w:rsid w:val="0060675C"/>
    <w:rsid w:val="00606CD1"/>
    <w:rsid w:val="0060725A"/>
    <w:rsid w:val="006074FF"/>
    <w:rsid w:val="006075FD"/>
    <w:rsid w:val="0060760E"/>
    <w:rsid w:val="00607CAC"/>
    <w:rsid w:val="006100FC"/>
    <w:rsid w:val="0061019A"/>
    <w:rsid w:val="006105FE"/>
    <w:rsid w:val="00610A1E"/>
    <w:rsid w:val="00610C02"/>
    <w:rsid w:val="00610C2A"/>
    <w:rsid w:val="00611565"/>
    <w:rsid w:val="0061162F"/>
    <w:rsid w:val="006117D2"/>
    <w:rsid w:val="00611803"/>
    <w:rsid w:val="006118D4"/>
    <w:rsid w:val="00611DBF"/>
    <w:rsid w:val="0061265C"/>
    <w:rsid w:val="006127CC"/>
    <w:rsid w:val="00612835"/>
    <w:rsid w:val="0061294D"/>
    <w:rsid w:val="00612D10"/>
    <w:rsid w:val="00612FAB"/>
    <w:rsid w:val="00612FBD"/>
    <w:rsid w:val="006130E2"/>
    <w:rsid w:val="006133D6"/>
    <w:rsid w:val="006134B1"/>
    <w:rsid w:val="006134C5"/>
    <w:rsid w:val="00613F1A"/>
    <w:rsid w:val="00613F93"/>
    <w:rsid w:val="006148A5"/>
    <w:rsid w:val="00614BCF"/>
    <w:rsid w:val="00614BD9"/>
    <w:rsid w:val="00614EF9"/>
    <w:rsid w:val="006156B0"/>
    <w:rsid w:val="00615957"/>
    <w:rsid w:val="00615BEE"/>
    <w:rsid w:val="00615CB8"/>
    <w:rsid w:val="00616171"/>
    <w:rsid w:val="0061652A"/>
    <w:rsid w:val="0061660B"/>
    <w:rsid w:val="00616711"/>
    <w:rsid w:val="00616E68"/>
    <w:rsid w:val="00616EBB"/>
    <w:rsid w:val="00616F53"/>
    <w:rsid w:val="00616F78"/>
    <w:rsid w:val="00617264"/>
    <w:rsid w:val="00617C6D"/>
    <w:rsid w:val="006200F7"/>
    <w:rsid w:val="0062082D"/>
    <w:rsid w:val="006208C6"/>
    <w:rsid w:val="00621423"/>
    <w:rsid w:val="00621481"/>
    <w:rsid w:val="0062161C"/>
    <w:rsid w:val="0062179C"/>
    <w:rsid w:val="0062181E"/>
    <w:rsid w:val="006218A2"/>
    <w:rsid w:val="00621D63"/>
    <w:rsid w:val="00621E8B"/>
    <w:rsid w:val="00622244"/>
    <w:rsid w:val="00622445"/>
    <w:rsid w:val="006227F1"/>
    <w:rsid w:val="00622B3B"/>
    <w:rsid w:val="00622CA3"/>
    <w:rsid w:val="0062345B"/>
    <w:rsid w:val="006235E5"/>
    <w:rsid w:val="006236D2"/>
    <w:rsid w:val="006236E0"/>
    <w:rsid w:val="0062380A"/>
    <w:rsid w:val="006239DB"/>
    <w:rsid w:val="00623BA1"/>
    <w:rsid w:val="00623EA3"/>
    <w:rsid w:val="006241F0"/>
    <w:rsid w:val="006243E7"/>
    <w:rsid w:val="00624792"/>
    <w:rsid w:val="00624988"/>
    <w:rsid w:val="00624A62"/>
    <w:rsid w:val="00624A73"/>
    <w:rsid w:val="00624B28"/>
    <w:rsid w:val="00624C71"/>
    <w:rsid w:val="00624D12"/>
    <w:rsid w:val="0062505B"/>
    <w:rsid w:val="0062507D"/>
    <w:rsid w:val="00625437"/>
    <w:rsid w:val="006254A0"/>
    <w:rsid w:val="006254B6"/>
    <w:rsid w:val="006255BF"/>
    <w:rsid w:val="0062578C"/>
    <w:rsid w:val="00625904"/>
    <w:rsid w:val="00625C63"/>
    <w:rsid w:val="00626378"/>
    <w:rsid w:val="00626445"/>
    <w:rsid w:val="00626644"/>
    <w:rsid w:val="006267FC"/>
    <w:rsid w:val="00626882"/>
    <w:rsid w:val="00626A5C"/>
    <w:rsid w:val="00626CFA"/>
    <w:rsid w:val="00626D30"/>
    <w:rsid w:val="00626F45"/>
    <w:rsid w:val="0062717D"/>
    <w:rsid w:val="0062721A"/>
    <w:rsid w:val="006272AB"/>
    <w:rsid w:val="00627449"/>
    <w:rsid w:val="006274A6"/>
    <w:rsid w:val="006274CF"/>
    <w:rsid w:val="00627A85"/>
    <w:rsid w:val="00627C80"/>
    <w:rsid w:val="00627D1D"/>
    <w:rsid w:val="00627D24"/>
    <w:rsid w:val="00627E8B"/>
    <w:rsid w:val="006300B3"/>
    <w:rsid w:val="00630183"/>
    <w:rsid w:val="0063024F"/>
    <w:rsid w:val="00630275"/>
    <w:rsid w:val="0063094F"/>
    <w:rsid w:val="00630A7F"/>
    <w:rsid w:val="00630CE5"/>
    <w:rsid w:val="00630FA7"/>
    <w:rsid w:val="00631067"/>
    <w:rsid w:val="006314D5"/>
    <w:rsid w:val="0063150E"/>
    <w:rsid w:val="006318E6"/>
    <w:rsid w:val="00631C37"/>
    <w:rsid w:val="00632371"/>
    <w:rsid w:val="00632499"/>
    <w:rsid w:val="0063299D"/>
    <w:rsid w:val="00632A29"/>
    <w:rsid w:val="00632B6A"/>
    <w:rsid w:val="00632D3B"/>
    <w:rsid w:val="0063312E"/>
    <w:rsid w:val="0063315B"/>
    <w:rsid w:val="0063335D"/>
    <w:rsid w:val="00633417"/>
    <w:rsid w:val="00633510"/>
    <w:rsid w:val="0063378B"/>
    <w:rsid w:val="00633852"/>
    <w:rsid w:val="00633908"/>
    <w:rsid w:val="006339BA"/>
    <w:rsid w:val="00633A17"/>
    <w:rsid w:val="00633C10"/>
    <w:rsid w:val="00633DA2"/>
    <w:rsid w:val="00633DF8"/>
    <w:rsid w:val="006340B8"/>
    <w:rsid w:val="006343D7"/>
    <w:rsid w:val="00634425"/>
    <w:rsid w:val="0063470C"/>
    <w:rsid w:val="00634BB2"/>
    <w:rsid w:val="00634FE0"/>
    <w:rsid w:val="006351EE"/>
    <w:rsid w:val="006352EF"/>
    <w:rsid w:val="0063555B"/>
    <w:rsid w:val="006357D1"/>
    <w:rsid w:val="00635CAF"/>
    <w:rsid w:val="00635D04"/>
    <w:rsid w:val="00635E11"/>
    <w:rsid w:val="00635E58"/>
    <w:rsid w:val="00635EC1"/>
    <w:rsid w:val="00636221"/>
    <w:rsid w:val="006366D6"/>
    <w:rsid w:val="006366DA"/>
    <w:rsid w:val="006369C0"/>
    <w:rsid w:val="00636C0F"/>
    <w:rsid w:val="00636E01"/>
    <w:rsid w:val="00636E5F"/>
    <w:rsid w:val="00636E71"/>
    <w:rsid w:val="00636EC5"/>
    <w:rsid w:val="00637006"/>
    <w:rsid w:val="0063707C"/>
    <w:rsid w:val="00637278"/>
    <w:rsid w:val="00637419"/>
    <w:rsid w:val="0063755D"/>
    <w:rsid w:val="00637848"/>
    <w:rsid w:val="006379E6"/>
    <w:rsid w:val="00640023"/>
    <w:rsid w:val="0064039C"/>
    <w:rsid w:val="006403AE"/>
    <w:rsid w:val="006404D4"/>
    <w:rsid w:val="00640610"/>
    <w:rsid w:val="0064071C"/>
    <w:rsid w:val="00640A9D"/>
    <w:rsid w:val="00640BD2"/>
    <w:rsid w:val="00640C06"/>
    <w:rsid w:val="00640E66"/>
    <w:rsid w:val="00641039"/>
    <w:rsid w:val="006411A0"/>
    <w:rsid w:val="0064128F"/>
    <w:rsid w:val="00641377"/>
    <w:rsid w:val="006413A8"/>
    <w:rsid w:val="00641A2A"/>
    <w:rsid w:val="00641B0F"/>
    <w:rsid w:val="00641C8D"/>
    <w:rsid w:val="00641D12"/>
    <w:rsid w:val="00641D8F"/>
    <w:rsid w:val="0064204F"/>
    <w:rsid w:val="006424BC"/>
    <w:rsid w:val="006424E6"/>
    <w:rsid w:val="006425B5"/>
    <w:rsid w:val="006428E4"/>
    <w:rsid w:val="00642A2A"/>
    <w:rsid w:val="00642E14"/>
    <w:rsid w:val="00642E73"/>
    <w:rsid w:val="00642FDF"/>
    <w:rsid w:val="0064320E"/>
    <w:rsid w:val="006439B5"/>
    <w:rsid w:val="00643BA4"/>
    <w:rsid w:val="00643BC5"/>
    <w:rsid w:val="00643E72"/>
    <w:rsid w:val="00643E9F"/>
    <w:rsid w:val="0064440A"/>
    <w:rsid w:val="0064499B"/>
    <w:rsid w:val="00644B7A"/>
    <w:rsid w:val="00644F70"/>
    <w:rsid w:val="0064533A"/>
    <w:rsid w:val="00645477"/>
    <w:rsid w:val="0064561A"/>
    <w:rsid w:val="0064576D"/>
    <w:rsid w:val="0064593F"/>
    <w:rsid w:val="00645A54"/>
    <w:rsid w:val="00645B79"/>
    <w:rsid w:val="00646463"/>
    <w:rsid w:val="006467CF"/>
    <w:rsid w:val="00646931"/>
    <w:rsid w:val="00646B8F"/>
    <w:rsid w:val="00646C21"/>
    <w:rsid w:val="00646D34"/>
    <w:rsid w:val="00646DFA"/>
    <w:rsid w:val="00646E45"/>
    <w:rsid w:val="00647107"/>
    <w:rsid w:val="006472CA"/>
    <w:rsid w:val="0064741B"/>
    <w:rsid w:val="006474D9"/>
    <w:rsid w:val="00647F7E"/>
    <w:rsid w:val="006500D1"/>
    <w:rsid w:val="006501EA"/>
    <w:rsid w:val="006503F3"/>
    <w:rsid w:val="00650738"/>
    <w:rsid w:val="00650BDE"/>
    <w:rsid w:val="00650D55"/>
    <w:rsid w:val="00650ED2"/>
    <w:rsid w:val="00651060"/>
    <w:rsid w:val="006512A5"/>
    <w:rsid w:val="00651615"/>
    <w:rsid w:val="00651632"/>
    <w:rsid w:val="00651799"/>
    <w:rsid w:val="00651B32"/>
    <w:rsid w:val="00651B70"/>
    <w:rsid w:val="00651CC2"/>
    <w:rsid w:val="00651CD0"/>
    <w:rsid w:val="00651D34"/>
    <w:rsid w:val="00651E4F"/>
    <w:rsid w:val="00652463"/>
    <w:rsid w:val="00652529"/>
    <w:rsid w:val="00652801"/>
    <w:rsid w:val="0065285A"/>
    <w:rsid w:val="00652D7D"/>
    <w:rsid w:val="00652F63"/>
    <w:rsid w:val="00652F71"/>
    <w:rsid w:val="006531DF"/>
    <w:rsid w:val="0065335A"/>
    <w:rsid w:val="0065342A"/>
    <w:rsid w:val="0065342B"/>
    <w:rsid w:val="00653A02"/>
    <w:rsid w:val="00653CA7"/>
    <w:rsid w:val="00654083"/>
    <w:rsid w:val="006541C4"/>
    <w:rsid w:val="006541D6"/>
    <w:rsid w:val="0065440B"/>
    <w:rsid w:val="006545C0"/>
    <w:rsid w:val="00654616"/>
    <w:rsid w:val="0065484E"/>
    <w:rsid w:val="00654A71"/>
    <w:rsid w:val="00654ABA"/>
    <w:rsid w:val="00654D44"/>
    <w:rsid w:val="00655058"/>
    <w:rsid w:val="00655198"/>
    <w:rsid w:val="0065556B"/>
    <w:rsid w:val="00655576"/>
    <w:rsid w:val="006558A9"/>
    <w:rsid w:val="006559BA"/>
    <w:rsid w:val="006559E3"/>
    <w:rsid w:val="00655A43"/>
    <w:rsid w:val="00655D76"/>
    <w:rsid w:val="00656096"/>
    <w:rsid w:val="006560E5"/>
    <w:rsid w:val="006562F6"/>
    <w:rsid w:val="00656655"/>
    <w:rsid w:val="006568ED"/>
    <w:rsid w:val="00656ACE"/>
    <w:rsid w:val="00656B8F"/>
    <w:rsid w:val="00656FF8"/>
    <w:rsid w:val="00657025"/>
    <w:rsid w:val="006570E5"/>
    <w:rsid w:val="0065715A"/>
    <w:rsid w:val="00657183"/>
    <w:rsid w:val="006572DD"/>
    <w:rsid w:val="006574D7"/>
    <w:rsid w:val="00657791"/>
    <w:rsid w:val="006579A1"/>
    <w:rsid w:val="00657A3B"/>
    <w:rsid w:val="0066071E"/>
    <w:rsid w:val="0066078C"/>
    <w:rsid w:val="00660EFE"/>
    <w:rsid w:val="00661062"/>
    <w:rsid w:val="0066110B"/>
    <w:rsid w:val="00661323"/>
    <w:rsid w:val="0066147B"/>
    <w:rsid w:val="00661590"/>
    <w:rsid w:val="006615CA"/>
    <w:rsid w:val="0066174E"/>
    <w:rsid w:val="00661802"/>
    <w:rsid w:val="00661935"/>
    <w:rsid w:val="00661B33"/>
    <w:rsid w:val="00661B70"/>
    <w:rsid w:val="00661B77"/>
    <w:rsid w:val="00661C0F"/>
    <w:rsid w:val="00661C5D"/>
    <w:rsid w:val="00661D3B"/>
    <w:rsid w:val="00661D79"/>
    <w:rsid w:val="00661DDD"/>
    <w:rsid w:val="00662055"/>
    <w:rsid w:val="0066211C"/>
    <w:rsid w:val="00662135"/>
    <w:rsid w:val="006624F8"/>
    <w:rsid w:val="006625FB"/>
    <w:rsid w:val="00662B23"/>
    <w:rsid w:val="00662B56"/>
    <w:rsid w:val="00662BE8"/>
    <w:rsid w:val="00663301"/>
    <w:rsid w:val="0066335D"/>
    <w:rsid w:val="006633B6"/>
    <w:rsid w:val="006633E5"/>
    <w:rsid w:val="00663475"/>
    <w:rsid w:val="00663BDA"/>
    <w:rsid w:val="00663C41"/>
    <w:rsid w:val="00663F42"/>
    <w:rsid w:val="00664148"/>
    <w:rsid w:val="006641C4"/>
    <w:rsid w:val="0066429A"/>
    <w:rsid w:val="0066439D"/>
    <w:rsid w:val="006644A7"/>
    <w:rsid w:val="00664637"/>
    <w:rsid w:val="00664DC6"/>
    <w:rsid w:val="00664F87"/>
    <w:rsid w:val="00665124"/>
    <w:rsid w:val="00665250"/>
    <w:rsid w:val="0066550C"/>
    <w:rsid w:val="00665527"/>
    <w:rsid w:val="00665588"/>
    <w:rsid w:val="006657F3"/>
    <w:rsid w:val="006658AD"/>
    <w:rsid w:val="0066597A"/>
    <w:rsid w:val="00665D36"/>
    <w:rsid w:val="00665FA8"/>
    <w:rsid w:val="00665FE6"/>
    <w:rsid w:val="00666167"/>
    <w:rsid w:val="006664C8"/>
    <w:rsid w:val="0066668D"/>
    <w:rsid w:val="0066672B"/>
    <w:rsid w:val="006668DA"/>
    <w:rsid w:val="00666A0D"/>
    <w:rsid w:val="00666F25"/>
    <w:rsid w:val="00666F3A"/>
    <w:rsid w:val="00667020"/>
    <w:rsid w:val="006670F6"/>
    <w:rsid w:val="0066767F"/>
    <w:rsid w:val="0066770A"/>
    <w:rsid w:val="006677BF"/>
    <w:rsid w:val="00667B86"/>
    <w:rsid w:val="00667BD6"/>
    <w:rsid w:val="00667DAF"/>
    <w:rsid w:val="00667F4E"/>
    <w:rsid w:val="006706DE"/>
    <w:rsid w:val="00670782"/>
    <w:rsid w:val="00670BAE"/>
    <w:rsid w:val="00670FBC"/>
    <w:rsid w:val="0067161B"/>
    <w:rsid w:val="0067171F"/>
    <w:rsid w:val="00671810"/>
    <w:rsid w:val="0067189B"/>
    <w:rsid w:val="00671995"/>
    <w:rsid w:val="00671E21"/>
    <w:rsid w:val="00671EAE"/>
    <w:rsid w:val="0067208F"/>
    <w:rsid w:val="00672274"/>
    <w:rsid w:val="006729E7"/>
    <w:rsid w:val="00672DAB"/>
    <w:rsid w:val="00673398"/>
    <w:rsid w:val="006736D9"/>
    <w:rsid w:val="00673790"/>
    <w:rsid w:val="00673900"/>
    <w:rsid w:val="00673DAB"/>
    <w:rsid w:val="00673FAC"/>
    <w:rsid w:val="00673FE5"/>
    <w:rsid w:val="00674835"/>
    <w:rsid w:val="0067492D"/>
    <w:rsid w:val="00674AA3"/>
    <w:rsid w:val="00674B67"/>
    <w:rsid w:val="00674BC4"/>
    <w:rsid w:val="00674BEA"/>
    <w:rsid w:val="00674C08"/>
    <w:rsid w:val="00674E4C"/>
    <w:rsid w:val="00674FF9"/>
    <w:rsid w:val="006754EC"/>
    <w:rsid w:val="00675519"/>
    <w:rsid w:val="006756E4"/>
    <w:rsid w:val="006758A4"/>
    <w:rsid w:val="006758BE"/>
    <w:rsid w:val="00675A17"/>
    <w:rsid w:val="00675E5C"/>
    <w:rsid w:val="00676685"/>
    <w:rsid w:val="00676920"/>
    <w:rsid w:val="00676ADE"/>
    <w:rsid w:val="00676EAD"/>
    <w:rsid w:val="00676F9C"/>
    <w:rsid w:val="006774CB"/>
    <w:rsid w:val="0067775E"/>
    <w:rsid w:val="00677914"/>
    <w:rsid w:val="006779DC"/>
    <w:rsid w:val="00677B75"/>
    <w:rsid w:val="00677C24"/>
    <w:rsid w:val="006800F5"/>
    <w:rsid w:val="006801CA"/>
    <w:rsid w:val="0068028A"/>
    <w:rsid w:val="00680435"/>
    <w:rsid w:val="00680448"/>
    <w:rsid w:val="0068073A"/>
    <w:rsid w:val="0068077B"/>
    <w:rsid w:val="00680829"/>
    <w:rsid w:val="0068098C"/>
    <w:rsid w:val="00680C5D"/>
    <w:rsid w:val="00680EAD"/>
    <w:rsid w:val="00681116"/>
    <w:rsid w:val="0068114B"/>
    <w:rsid w:val="00681364"/>
    <w:rsid w:val="00681791"/>
    <w:rsid w:val="00681B24"/>
    <w:rsid w:val="00681CC7"/>
    <w:rsid w:val="0068209F"/>
    <w:rsid w:val="00682218"/>
    <w:rsid w:val="0068222C"/>
    <w:rsid w:val="0068240E"/>
    <w:rsid w:val="00682803"/>
    <w:rsid w:val="00682FC1"/>
    <w:rsid w:val="00683010"/>
    <w:rsid w:val="006830AA"/>
    <w:rsid w:val="0068332F"/>
    <w:rsid w:val="00683748"/>
    <w:rsid w:val="006837D6"/>
    <w:rsid w:val="00683A3D"/>
    <w:rsid w:val="00683AF5"/>
    <w:rsid w:val="00683C61"/>
    <w:rsid w:val="00683F13"/>
    <w:rsid w:val="0068408C"/>
    <w:rsid w:val="006841E2"/>
    <w:rsid w:val="00684854"/>
    <w:rsid w:val="00684A21"/>
    <w:rsid w:val="00684BD1"/>
    <w:rsid w:val="00684D81"/>
    <w:rsid w:val="006851D7"/>
    <w:rsid w:val="0068521C"/>
    <w:rsid w:val="00685570"/>
    <w:rsid w:val="006855C0"/>
    <w:rsid w:val="0068574C"/>
    <w:rsid w:val="006858F2"/>
    <w:rsid w:val="00685A9D"/>
    <w:rsid w:val="00686186"/>
    <w:rsid w:val="006862B0"/>
    <w:rsid w:val="006862EB"/>
    <w:rsid w:val="0068648D"/>
    <w:rsid w:val="006866BD"/>
    <w:rsid w:val="00686A21"/>
    <w:rsid w:val="00686E1E"/>
    <w:rsid w:val="0068723C"/>
    <w:rsid w:val="0068728F"/>
    <w:rsid w:val="006872D3"/>
    <w:rsid w:val="00687A3C"/>
    <w:rsid w:val="00687ED5"/>
    <w:rsid w:val="006904F9"/>
    <w:rsid w:val="0069076B"/>
    <w:rsid w:val="00690B22"/>
    <w:rsid w:val="00690B84"/>
    <w:rsid w:val="00690BB7"/>
    <w:rsid w:val="00690BF1"/>
    <w:rsid w:val="00690E13"/>
    <w:rsid w:val="00690F21"/>
    <w:rsid w:val="006911A0"/>
    <w:rsid w:val="00691283"/>
    <w:rsid w:val="00691411"/>
    <w:rsid w:val="0069150D"/>
    <w:rsid w:val="00691896"/>
    <w:rsid w:val="00691D07"/>
    <w:rsid w:val="00691E45"/>
    <w:rsid w:val="00691E70"/>
    <w:rsid w:val="00691F58"/>
    <w:rsid w:val="00691FF9"/>
    <w:rsid w:val="00692041"/>
    <w:rsid w:val="00692238"/>
    <w:rsid w:val="00692466"/>
    <w:rsid w:val="00692496"/>
    <w:rsid w:val="0069278F"/>
    <w:rsid w:val="006927C1"/>
    <w:rsid w:val="00692860"/>
    <w:rsid w:val="00692A32"/>
    <w:rsid w:val="00692A79"/>
    <w:rsid w:val="00692D09"/>
    <w:rsid w:val="0069310D"/>
    <w:rsid w:val="006931D2"/>
    <w:rsid w:val="006931DA"/>
    <w:rsid w:val="00693826"/>
    <w:rsid w:val="006938FC"/>
    <w:rsid w:val="00693A57"/>
    <w:rsid w:val="00693B5D"/>
    <w:rsid w:val="00693E9D"/>
    <w:rsid w:val="00694056"/>
    <w:rsid w:val="0069422A"/>
    <w:rsid w:val="006947E6"/>
    <w:rsid w:val="0069508B"/>
    <w:rsid w:val="006953E6"/>
    <w:rsid w:val="0069553B"/>
    <w:rsid w:val="00695905"/>
    <w:rsid w:val="006959DF"/>
    <w:rsid w:val="00695AAD"/>
    <w:rsid w:val="00695CE6"/>
    <w:rsid w:val="00695ECC"/>
    <w:rsid w:val="00695F86"/>
    <w:rsid w:val="00696512"/>
    <w:rsid w:val="00696638"/>
    <w:rsid w:val="006966D6"/>
    <w:rsid w:val="00696775"/>
    <w:rsid w:val="006967BD"/>
    <w:rsid w:val="00696A86"/>
    <w:rsid w:val="00696DEB"/>
    <w:rsid w:val="00696F04"/>
    <w:rsid w:val="006971BA"/>
    <w:rsid w:val="00697207"/>
    <w:rsid w:val="006979B7"/>
    <w:rsid w:val="00697A44"/>
    <w:rsid w:val="00697F71"/>
    <w:rsid w:val="006A0102"/>
    <w:rsid w:val="006A0250"/>
    <w:rsid w:val="006A043F"/>
    <w:rsid w:val="006A07D0"/>
    <w:rsid w:val="006A09C4"/>
    <w:rsid w:val="006A0AA1"/>
    <w:rsid w:val="006A0B5E"/>
    <w:rsid w:val="006A0E6D"/>
    <w:rsid w:val="006A0F23"/>
    <w:rsid w:val="006A10BE"/>
    <w:rsid w:val="006A1155"/>
    <w:rsid w:val="006A12A2"/>
    <w:rsid w:val="006A143A"/>
    <w:rsid w:val="006A1879"/>
    <w:rsid w:val="006A1894"/>
    <w:rsid w:val="006A19C9"/>
    <w:rsid w:val="006A1B4B"/>
    <w:rsid w:val="006A21FD"/>
    <w:rsid w:val="006A2237"/>
    <w:rsid w:val="006A2318"/>
    <w:rsid w:val="006A2761"/>
    <w:rsid w:val="006A2821"/>
    <w:rsid w:val="006A2842"/>
    <w:rsid w:val="006A2EF8"/>
    <w:rsid w:val="006A352F"/>
    <w:rsid w:val="006A35F9"/>
    <w:rsid w:val="006A3604"/>
    <w:rsid w:val="006A366F"/>
    <w:rsid w:val="006A3798"/>
    <w:rsid w:val="006A3836"/>
    <w:rsid w:val="006A3878"/>
    <w:rsid w:val="006A3908"/>
    <w:rsid w:val="006A397A"/>
    <w:rsid w:val="006A3AA7"/>
    <w:rsid w:val="006A3C2C"/>
    <w:rsid w:val="006A3C9B"/>
    <w:rsid w:val="006A3FF5"/>
    <w:rsid w:val="006A40DA"/>
    <w:rsid w:val="006A430D"/>
    <w:rsid w:val="006A44A0"/>
    <w:rsid w:val="006A4674"/>
    <w:rsid w:val="006A4D6B"/>
    <w:rsid w:val="006A4D73"/>
    <w:rsid w:val="006A4F4F"/>
    <w:rsid w:val="006A4FB0"/>
    <w:rsid w:val="006A532F"/>
    <w:rsid w:val="006A5416"/>
    <w:rsid w:val="006A55DE"/>
    <w:rsid w:val="006A5807"/>
    <w:rsid w:val="006A58E3"/>
    <w:rsid w:val="006A5915"/>
    <w:rsid w:val="006A5BDE"/>
    <w:rsid w:val="006A5C52"/>
    <w:rsid w:val="006A5ED8"/>
    <w:rsid w:val="006A6018"/>
    <w:rsid w:val="006A60A6"/>
    <w:rsid w:val="006A6211"/>
    <w:rsid w:val="006A665A"/>
    <w:rsid w:val="006A6704"/>
    <w:rsid w:val="006A6B20"/>
    <w:rsid w:val="006A6BC7"/>
    <w:rsid w:val="006A6D02"/>
    <w:rsid w:val="006A6DDB"/>
    <w:rsid w:val="006A6E89"/>
    <w:rsid w:val="006A7008"/>
    <w:rsid w:val="006A70A4"/>
    <w:rsid w:val="006A727C"/>
    <w:rsid w:val="006A73B6"/>
    <w:rsid w:val="006A7482"/>
    <w:rsid w:val="006A75C4"/>
    <w:rsid w:val="006A77D6"/>
    <w:rsid w:val="006A7984"/>
    <w:rsid w:val="006A7DB5"/>
    <w:rsid w:val="006A7EE8"/>
    <w:rsid w:val="006B0034"/>
    <w:rsid w:val="006B01A4"/>
    <w:rsid w:val="006B0439"/>
    <w:rsid w:val="006B04E6"/>
    <w:rsid w:val="006B07AD"/>
    <w:rsid w:val="006B0848"/>
    <w:rsid w:val="006B0B22"/>
    <w:rsid w:val="006B11B2"/>
    <w:rsid w:val="006B1276"/>
    <w:rsid w:val="006B12FA"/>
    <w:rsid w:val="006B1403"/>
    <w:rsid w:val="006B19F3"/>
    <w:rsid w:val="006B1AB4"/>
    <w:rsid w:val="006B1CD9"/>
    <w:rsid w:val="006B1FDF"/>
    <w:rsid w:val="006B214D"/>
    <w:rsid w:val="006B2375"/>
    <w:rsid w:val="006B23DF"/>
    <w:rsid w:val="006B2582"/>
    <w:rsid w:val="006B2A3F"/>
    <w:rsid w:val="006B2E43"/>
    <w:rsid w:val="006B327B"/>
    <w:rsid w:val="006B330A"/>
    <w:rsid w:val="006B3457"/>
    <w:rsid w:val="006B3629"/>
    <w:rsid w:val="006B379F"/>
    <w:rsid w:val="006B38A4"/>
    <w:rsid w:val="006B3B79"/>
    <w:rsid w:val="006B3B91"/>
    <w:rsid w:val="006B3D0A"/>
    <w:rsid w:val="006B4020"/>
    <w:rsid w:val="006B40A3"/>
    <w:rsid w:val="006B420E"/>
    <w:rsid w:val="006B4606"/>
    <w:rsid w:val="006B4BC1"/>
    <w:rsid w:val="006B4C6F"/>
    <w:rsid w:val="006B4DAE"/>
    <w:rsid w:val="006B5058"/>
    <w:rsid w:val="006B5156"/>
    <w:rsid w:val="006B520B"/>
    <w:rsid w:val="006B52A5"/>
    <w:rsid w:val="006B53CC"/>
    <w:rsid w:val="006B5611"/>
    <w:rsid w:val="006B577F"/>
    <w:rsid w:val="006B586B"/>
    <w:rsid w:val="006B5B67"/>
    <w:rsid w:val="006B5C43"/>
    <w:rsid w:val="006B5C78"/>
    <w:rsid w:val="006B5EC1"/>
    <w:rsid w:val="006B6030"/>
    <w:rsid w:val="006B6138"/>
    <w:rsid w:val="006B634B"/>
    <w:rsid w:val="006B65F8"/>
    <w:rsid w:val="006B66D2"/>
    <w:rsid w:val="006B67A7"/>
    <w:rsid w:val="006B6DE1"/>
    <w:rsid w:val="006B6DF1"/>
    <w:rsid w:val="006B6FA3"/>
    <w:rsid w:val="006B7014"/>
    <w:rsid w:val="006B70FF"/>
    <w:rsid w:val="006B72B8"/>
    <w:rsid w:val="006B758E"/>
    <w:rsid w:val="006B7757"/>
    <w:rsid w:val="006B79D5"/>
    <w:rsid w:val="006B7E76"/>
    <w:rsid w:val="006B7F1F"/>
    <w:rsid w:val="006C01F9"/>
    <w:rsid w:val="006C04C0"/>
    <w:rsid w:val="006C0889"/>
    <w:rsid w:val="006C08D3"/>
    <w:rsid w:val="006C093F"/>
    <w:rsid w:val="006C09C1"/>
    <w:rsid w:val="006C0A4C"/>
    <w:rsid w:val="006C0AD5"/>
    <w:rsid w:val="006C0AD9"/>
    <w:rsid w:val="006C0C3D"/>
    <w:rsid w:val="006C0DE2"/>
    <w:rsid w:val="006C1320"/>
    <w:rsid w:val="006C15C0"/>
    <w:rsid w:val="006C15F5"/>
    <w:rsid w:val="006C15FB"/>
    <w:rsid w:val="006C18B0"/>
    <w:rsid w:val="006C19E1"/>
    <w:rsid w:val="006C1B2E"/>
    <w:rsid w:val="006C1C76"/>
    <w:rsid w:val="006C24F1"/>
    <w:rsid w:val="006C255E"/>
    <w:rsid w:val="006C287F"/>
    <w:rsid w:val="006C2A1C"/>
    <w:rsid w:val="006C2BA7"/>
    <w:rsid w:val="006C2BB9"/>
    <w:rsid w:val="006C2DB4"/>
    <w:rsid w:val="006C2E8D"/>
    <w:rsid w:val="006C2F80"/>
    <w:rsid w:val="006C3057"/>
    <w:rsid w:val="006C3180"/>
    <w:rsid w:val="006C3185"/>
    <w:rsid w:val="006C31D4"/>
    <w:rsid w:val="006C31FA"/>
    <w:rsid w:val="006C35DD"/>
    <w:rsid w:val="006C38B0"/>
    <w:rsid w:val="006C3AF2"/>
    <w:rsid w:val="006C3B87"/>
    <w:rsid w:val="006C3C77"/>
    <w:rsid w:val="006C3CCA"/>
    <w:rsid w:val="006C3FE2"/>
    <w:rsid w:val="006C419F"/>
    <w:rsid w:val="006C41B2"/>
    <w:rsid w:val="006C42E8"/>
    <w:rsid w:val="006C43F3"/>
    <w:rsid w:val="006C44EA"/>
    <w:rsid w:val="006C4596"/>
    <w:rsid w:val="006C45B6"/>
    <w:rsid w:val="006C4696"/>
    <w:rsid w:val="006C49B0"/>
    <w:rsid w:val="006C4A7C"/>
    <w:rsid w:val="006C4D92"/>
    <w:rsid w:val="006C4F68"/>
    <w:rsid w:val="006C53A5"/>
    <w:rsid w:val="006C5A6E"/>
    <w:rsid w:val="006C5AA0"/>
    <w:rsid w:val="006C606F"/>
    <w:rsid w:val="006C608B"/>
    <w:rsid w:val="006C640E"/>
    <w:rsid w:val="006C6CDC"/>
    <w:rsid w:val="006C6D38"/>
    <w:rsid w:val="006C70E4"/>
    <w:rsid w:val="006C7248"/>
    <w:rsid w:val="006C74CF"/>
    <w:rsid w:val="006C778A"/>
    <w:rsid w:val="006C7939"/>
    <w:rsid w:val="006C7A42"/>
    <w:rsid w:val="006C7B9C"/>
    <w:rsid w:val="006C7C73"/>
    <w:rsid w:val="006C7DBD"/>
    <w:rsid w:val="006D007B"/>
    <w:rsid w:val="006D00FE"/>
    <w:rsid w:val="006D02A6"/>
    <w:rsid w:val="006D046E"/>
    <w:rsid w:val="006D0518"/>
    <w:rsid w:val="006D0551"/>
    <w:rsid w:val="006D056B"/>
    <w:rsid w:val="006D064F"/>
    <w:rsid w:val="006D0703"/>
    <w:rsid w:val="006D086C"/>
    <w:rsid w:val="006D08A8"/>
    <w:rsid w:val="006D09D1"/>
    <w:rsid w:val="006D10D7"/>
    <w:rsid w:val="006D132C"/>
    <w:rsid w:val="006D1AB4"/>
    <w:rsid w:val="006D1AF4"/>
    <w:rsid w:val="006D2120"/>
    <w:rsid w:val="006D2140"/>
    <w:rsid w:val="006D2207"/>
    <w:rsid w:val="006D2397"/>
    <w:rsid w:val="006D2431"/>
    <w:rsid w:val="006D25FD"/>
    <w:rsid w:val="006D2976"/>
    <w:rsid w:val="006D2B41"/>
    <w:rsid w:val="006D2C98"/>
    <w:rsid w:val="006D3051"/>
    <w:rsid w:val="006D35DB"/>
    <w:rsid w:val="006D3618"/>
    <w:rsid w:val="006D375D"/>
    <w:rsid w:val="006D37FF"/>
    <w:rsid w:val="006D3D89"/>
    <w:rsid w:val="006D3DD5"/>
    <w:rsid w:val="006D3DDC"/>
    <w:rsid w:val="006D3EAE"/>
    <w:rsid w:val="006D42F0"/>
    <w:rsid w:val="006D45DD"/>
    <w:rsid w:val="006D4626"/>
    <w:rsid w:val="006D4649"/>
    <w:rsid w:val="006D466C"/>
    <w:rsid w:val="006D490E"/>
    <w:rsid w:val="006D49F2"/>
    <w:rsid w:val="006D5127"/>
    <w:rsid w:val="006D565E"/>
    <w:rsid w:val="006D575B"/>
    <w:rsid w:val="006D5828"/>
    <w:rsid w:val="006D58BB"/>
    <w:rsid w:val="006D5960"/>
    <w:rsid w:val="006D5AD1"/>
    <w:rsid w:val="006D6124"/>
    <w:rsid w:val="006D62E7"/>
    <w:rsid w:val="006D63C8"/>
    <w:rsid w:val="006D6787"/>
    <w:rsid w:val="006D6D27"/>
    <w:rsid w:val="006D6D95"/>
    <w:rsid w:val="006D7219"/>
    <w:rsid w:val="006D7297"/>
    <w:rsid w:val="006D72B2"/>
    <w:rsid w:val="006D7368"/>
    <w:rsid w:val="006D74A7"/>
    <w:rsid w:val="006D7567"/>
    <w:rsid w:val="006D761C"/>
    <w:rsid w:val="006D7787"/>
    <w:rsid w:val="006D7963"/>
    <w:rsid w:val="006E0418"/>
    <w:rsid w:val="006E0715"/>
    <w:rsid w:val="006E09CA"/>
    <w:rsid w:val="006E0B4E"/>
    <w:rsid w:val="006E0E51"/>
    <w:rsid w:val="006E111D"/>
    <w:rsid w:val="006E137E"/>
    <w:rsid w:val="006E1684"/>
    <w:rsid w:val="006E1C72"/>
    <w:rsid w:val="006E1CDE"/>
    <w:rsid w:val="006E1EC2"/>
    <w:rsid w:val="006E1F82"/>
    <w:rsid w:val="006E2465"/>
    <w:rsid w:val="006E28C3"/>
    <w:rsid w:val="006E2BA5"/>
    <w:rsid w:val="006E2D12"/>
    <w:rsid w:val="006E2D1E"/>
    <w:rsid w:val="006E30CB"/>
    <w:rsid w:val="006E3367"/>
    <w:rsid w:val="006E3712"/>
    <w:rsid w:val="006E3A64"/>
    <w:rsid w:val="006E3D52"/>
    <w:rsid w:val="006E3E45"/>
    <w:rsid w:val="006E4195"/>
    <w:rsid w:val="006E4309"/>
    <w:rsid w:val="006E431A"/>
    <w:rsid w:val="006E460A"/>
    <w:rsid w:val="006E4632"/>
    <w:rsid w:val="006E4A00"/>
    <w:rsid w:val="006E4CE5"/>
    <w:rsid w:val="006E4D20"/>
    <w:rsid w:val="006E4FC0"/>
    <w:rsid w:val="006E5077"/>
    <w:rsid w:val="006E52AE"/>
    <w:rsid w:val="006E53BA"/>
    <w:rsid w:val="006E53F3"/>
    <w:rsid w:val="006E551A"/>
    <w:rsid w:val="006E55D2"/>
    <w:rsid w:val="006E57D5"/>
    <w:rsid w:val="006E57EB"/>
    <w:rsid w:val="006E5A1A"/>
    <w:rsid w:val="006E5C90"/>
    <w:rsid w:val="006E6196"/>
    <w:rsid w:val="006E622E"/>
    <w:rsid w:val="006E6420"/>
    <w:rsid w:val="006E65D3"/>
    <w:rsid w:val="006E6832"/>
    <w:rsid w:val="006E69C8"/>
    <w:rsid w:val="006E6AF6"/>
    <w:rsid w:val="006E6BA3"/>
    <w:rsid w:val="006E6C0E"/>
    <w:rsid w:val="006E701A"/>
    <w:rsid w:val="006E70B0"/>
    <w:rsid w:val="006E75BF"/>
    <w:rsid w:val="006E7A4B"/>
    <w:rsid w:val="006E7B39"/>
    <w:rsid w:val="006E7C43"/>
    <w:rsid w:val="006E7CB3"/>
    <w:rsid w:val="006E7DBB"/>
    <w:rsid w:val="006E7EBD"/>
    <w:rsid w:val="006F0458"/>
    <w:rsid w:val="006F057B"/>
    <w:rsid w:val="006F06C6"/>
    <w:rsid w:val="006F0816"/>
    <w:rsid w:val="006F0893"/>
    <w:rsid w:val="006F0CCC"/>
    <w:rsid w:val="006F0EC5"/>
    <w:rsid w:val="006F0F63"/>
    <w:rsid w:val="006F0F90"/>
    <w:rsid w:val="006F1311"/>
    <w:rsid w:val="006F1945"/>
    <w:rsid w:val="006F1A01"/>
    <w:rsid w:val="006F1B3A"/>
    <w:rsid w:val="006F1C79"/>
    <w:rsid w:val="006F21AA"/>
    <w:rsid w:val="006F233A"/>
    <w:rsid w:val="006F253A"/>
    <w:rsid w:val="006F269E"/>
    <w:rsid w:val="006F26E0"/>
    <w:rsid w:val="006F2754"/>
    <w:rsid w:val="006F28E3"/>
    <w:rsid w:val="006F2A79"/>
    <w:rsid w:val="006F2E53"/>
    <w:rsid w:val="006F2E7F"/>
    <w:rsid w:val="006F3432"/>
    <w:rsid w:val="006F3545"/>
    <w:rsid w:val="006F36F9"/>
    <w:rsid w:val="006F39CB"/>
    <w:rsid w:val="006F39F4"/>
    <w:rsid w:val="006F3B60"/>
    <w:rsid w:val="006F3B9B"/>
    <w:rsid w:val="006F42D5"/>
    <w:rsid w:val="006F4384"/>
    <w:rsid w:val="006F444D"/>
    <w:rsid w:val="006F44C4"/>
    <w:rsid w:val="006F454B"/>
    <w:rsid w:val="006F493B"/>
    <w:rsid w:val="006F4F90"/>
    <w:rsid w:val="006F4FCE"/>
    <w:rsid w:val="006F52C6"/>
    <w:rsid w:val="006F5338"/>
    <w:rsid w:val="006F5340"/>
    <w:rsid w:val="006F5834"/>
    <w:rsid w:val="006F5970"/>
    <w:rsid w:val="006F5AB7"/>
    <w:rsid w:val="006F5E6B"/>
    <w:rsid w:val="006F6372"/>
    <w:rsid w:val="006F63AE"/>
    <w:rsid w:val="006F6443"/>
    <w:rsid w:val="006F6513"/>
    <w:rsid w:val="006F6BC1"/>
    <w:rsid w:val="006F7058"/>
    <w:rsid w:val="006F71DF"/>
    <w:rsid w:val="006F73FA"/>
    <w:rsid w:val="006F7553"/>
    <w:rsid w:val="006F7560"/>
    <w:rsid w:val="006F75EA"/>
    <w:rsid w:val="006F7731"/>
    <w:rsid w:val="006F775A"/>
    <w:rsid w:val="006F77AB"/>
    <w:rsid w:val="006F77FC"/>
    <w:rsid w:val="006F77FE"/>
    <w:rsid w:val="006F7908"/>
    <w:rsid w:val="006F7AD2"/>
    <w:rsid w:val="006F7AEE"/>
    <w:rsid w:val="006F7DA8"/>
    <w:rsid w:val="006F7E36"/>
    <w:rsid w:val="006F7F07"/>
    <w:rsid w:val="007002AC"/>
    <w:rsid w:val="007003FE"/>
    <w:rsid w:val="007004DC"/>
    <w:rsid w:val="007007CB"/>
    <w:rsid w:val="00700AD4"/>
    <w:rsid w:val="00700D38"/>
    <w:rsid w:val="00700DA8"/>
    <w:rsid w:val="00700DF2"/>
    <w:rsid w:val="00700DF4"/>
    <w:rsid w:val="00701198"/>
    <w:rsid w:val="007011B3"/>
    <w:rsid w:val="00701B4A"/>
    <w:rsid w:val="007021C4"/>
    <w:rsid w:val="007022ED"/>
    <w:rsid w:val="0070262C"/>
    <w:rsid w:val="00702924"/>
    <w:rsid w:val="00702990"/>
    <w:rsid w:val="00702A29"/>
    <w:rsid w:val="00702D90"/>
    <w:rsid w:val="00702F29"/>
    <w:rsid w:val="00703045"/>
    <w:rsid w:val="00703117"/>
    <w:rsid w:val="00703565"/>
    <w:rsid w:val="00703977"/>
    <w:rsid w:val="0070397C"/>
    <w:rsid w:val="00703CDB"/>
    <w:rsid w:val="00703D21"/>
    <w:rsid w:val="00703F2D"/>
    <w:rsid w:val="00703FAA"/>
    <w:rsid w:val="0070408E"/>
    <w:rsid w:val="007040F4"/>
    <w:rsid w:val="0070411B"/>
    <w:rsid w:val="007041AD"/>
    <w:rsid w:val="00704519"/>
    <w:rsid w:val="007048A6"/>
    <w:rsid w:val="00704D0F"/>
    <w:rsid w:val="00704E99"/>
    <w:rsid w:val="00704ED5"/>
    <w:rsid w:val="00704FA3"/>
    <w:rsid w:val="00705001"/>
    <w:rsid w:val="00705350"/>
    <w:rsid w:val="00705370"/>
    <w:rsid w:val="00705395"/>
    <w:rsid w:val="00705743"/>
    <w:rsid w:val="00705AA5"/>
    <w:rsid w:val="00705B9F"/>
    <w:rsid w:val="00705C28"/>
    <w:rsid w:val="00705DFA"/>
    <w:rsid w:val="00705F66"/>
    <w:rsid w:val="00706305"/>
    <w:rsid w:val="007063A1"/>
    <w:rsid w:val="0070675E"/>
    <w:rsid w:val="0070681D"/>
    <w:rsid w:val="00706EBF"/>
    <w:rsid w:val="00707380"/>
    <w:rsid w:val="00707852"/>
    <w:rsid w:val="00707C7F"/>
    <w:rsid w:val="00707DCB"/>
    <w:rsid w:val="00707E47"/>
    <w:rsid w:val="00710063"/>
    <w:rsid w:val="007101C9"/>
    <w:rsid w:val="00710201"/>
    <w:rsid w:val="0071034C"/>
    <w:rsid w:val="00710477"/>
    <w:rsid w:val="0071053C"/>
    <w:rsid w:val="00710640"/>
    <w:rsid w:val="0071071C"/>
    <w:rsid w:val="00710DDB"/>
    <w:rsid w:val="00710F23"/>
    <w:rsid w:val="00710F9C"/>
    <w:rsid w:val="0071158C"/>
    <w:rsid w:val="00711616"/>
    <w:rsid w:val="007117E5"/>
    <w:rsid w:val="00711A69"/>
    <w:rsid w:val="00711B38"/>
    <w:rsid w:val="00711BBD"/>
    <w:rsid w:val="00711F64"/>
    <w:rsid w:val="00711FA4"/>
    <w:rsid w:val="00712068"/>
    <w:rsid w:val="007125E0"/>
    <w:rsid w:val="0071268B"/>
    <w:rsid w:val="00712BAD"/>
    <w:rsid w:val="00712C2A"/>
    <w:rsid w:val="00712E9D"/>
    <w:rsid w:val="007130FF"/>
    <w:rsid w:val="00713296"/>
    <w:rsid w:val="00713321"/>
    <w:rsid w:val="007134A6"/>
    <w:rsid w:val="007134C2"/>
    <w:rsid w:val="007134E9"/>
    <w:rsid w:val="00713927"/>
    <w:rsid w:val="00713B3F"/>
    <w:rsid w:val="00713F62"/>
    <w:rsid w:val="0071436E"/>
    <w:rsid w:val="00714380"/>
    <w:rsid w:val="0071489B"/>
    <w:rsid w:val="00714AC6"/>
    <w:rsid w:val="007151B7"/>
    <w:rsid w:val="00715903"/>
    <w:rsid w:val="00715BE3"/>
    <w:rsid w:val="00715CC5"/>
    <w:rsid w:val="00715F9D"/>
    <w:rsid w:val="007163C1"/>
    <w:rsid w:val="0071674E"/>
    <w:rsid w:val="00716920"/>
    <w:rsid w:val="00716EC7"/>
    <w:rsid w:val="00717959"/>
    <w:rsid w:val="00717C06"/>
    <w:rsid w:val="00717D3D"/>
    <w:rsid w:val="00717D7B"/>
    <w:rsid w:val="0072062D"/>
    <w:rsid w:val="00720784"/>
    <w:rsid w:val="00720A14"/>
    <w:rsid w:val="00720C78"/>
    <w:rsid w:val="00720FCF"/>
    <w:rsid w:val="007210A3"/>
    <w:rsid w:val="00721263"/>
    <w:rsid w:val="007214E2"/>
    <w:rsid w:val="0072164E"/>
    <w:rsid w:val="00721704"/>
    <w:rsid w:val="00721C59"/>
    <w:rsid w:val="00721DD1"/>
    <w:rsid w:val="00721F76"/>
    <w:rsid w:val="007220A6"/>
    <w:rsid w:val="007220AE"/>
    <w:rsid w:val="0072213E"/>
    <w:rsid w:val="00722141"/>
    <w:rsid w:val="00722308"/>
    <w:rsid w:val="00722311"/>
    <w:rsid w:val="0072232E"/>
    <w:rsid w:val="007223A9"/>
    <w:rsid w:val="00722A44"/>
    <w:rsid w:val="00722D16"/>
    <w:rsid w:val="00722EC6"/>
    <w:rsid w:val="00723182"/>
    <w:rsid w:val="007232A4"/>
    <w:rsid w:val="007237DD"/>
    <w:rsid w:val="00723A9B"/>
    <w:rsid w:val="00723C5E"/>
    <w:rsid w:val="00723C77"/>
    <w:rsid w:val="00723D4C"/>
    <w:rsid w:val="00723DA2"/>
    <w:rsid w:val="00723E27"/>
    <w:rsid w:val="007240BE"/>
    <w:rsid w:val="007240D2"/>
    <w:rsid w:val="007241EC"/>
    <w:rsid w:val="00724202"/>
    <w:rsid w:val="00724294"/>
    <w:rsid w:val="0072491B"/>
    <w:rsid w:val="007249B7"/>
    <w:rsid w:val="00724DAC"/>
    <w:rsid w:val="007256E0"/>
    <w:rsid w:val="00725A63"/>
    <w:rsid w:val="00725BFA"/>
    <w:rsid w:val="00725F34"/>
    <w:rsid w:val="007262A5"/>
    <w:rsid w:val="00726443"/>
    <w:rsid w:val="00726572"/>
    <w:rsid w:val="007266B6"/>
    <w:rsid w:val="00726748"/>
    <w:rsid w:val="00726B37"/>
    <w:rsid w:val="00726F0F"/>
    <w:rsid w:val="00727558"/>
    <w:rsid w:val="007279B7"/>
    <w:rsid w:val="007300D8"/>
    <w:rsid w:val="007302A9"/>
    <w:rsid w:val="0073030C"/>
    <w:rsid w:val="00730538"/>
    <w:rsid w:val="0073085C"/>
    <w:rsid w:val="007308A5"/>
    <w:rsid w:val="00730D9A"/>
    <w:rsid w:val="00730DD2"/>
    <w:rsid w:val="00731321"/>
    <w:rsid w:val="007313B2"/>
    <w:rsid w:val="007315E4"/>
    <w:rsid w:val="00731C1F"/>
    <w:rsid w:val="00731EEA"/>
    <w:rsid w:val="00732025"/>
    <w:rsid w:val="007320C2"/>
    <w:rsid w:val="007320E7"/>
    <w:rsid w:val="0073226D"/>
    <w:rsid w:val="007324C7"/>
    <w:rsid w:val="00732513"/>
    <w:rsid w:val="00732750"/>
    <w:rsid w:val="00732DCC"/>
    <w:rsid w:val="00732E5D"/>
    <w:rsid w:val="007334C3"/>
    <w:rsid w:val="007336BA"/>
    <w:rsid w:val="00733BA0"/>
    <w:rsid w:val="00733CC9"/>
    <w:rsid w:val="00733F1C"/>
    <w:rsid w:val="00734053"/>
    <w:rsid w:val="00734082"/>
    <w:rsid w:val="00734174"/>
    <w:rsid w:val="00734224"/>
    <w:rsid w:val="007345C2"/>
    <w:rsid w:val="0073463B"/>
    <w:rsid w:val="0073471B"/>
    <w:rsid w:val="00734857"/>
    <w:rsid w:val="007348B9"/>
    <w:rsid w:val="00734ADE"/>
    <w:rsid w:val="00734B2F"/>
    <w:rsid w:val="00734C3B"/>
    <w:rsid w:val="00734CBF"/>
    <w:rsid w:val="00734D59"/>
    <w:rsid w:val="00734DD0"/>
    <w:rsid w:val="00734FCB"/>
    <w:rsid w:val="007351F0"/>
    <w:rsid w:val="0073544D"/>
    <w:rsid w:val="00735DD3"/>
    <w:rsid w:val="00735F78"/>
    <w:rsid w:val="00736112"/>
    <w:rsid w:val="007365B4"/>
    <w:rsid w:val="0073696C"/>
    <w:rsid w:val="00736A4F"/>
    <w:rsid w:val="00736C5E"/>
    <w:rsid w:val="00736D0A"/>
    <w:rsid w:val="00736EAE"/>
    <w:rsid w:val="00737321"/>
    <w:rsid w:val="007375E6"/>
    <w:rsid w:val="00737822"/>
    <w:rsid w:val="00737A1F"/>
    <w:rsid w:val="00737D67"/>
    <w:rsid w:val="00737EEF"/>
    <w:rsid w:val="00737FDA"/>
    <w:rsid w:val="00740122"/>
    <w:rsid w:val="0074037C"/>
    <w:rsid w:val="00740457"/>
    <w:rsid w:val="0074067E"/>
    <w:rsid w:val="00740725"/>
    <w:rsid w:val="007407C2"/>
    <w:rsid w:val="0074084B"/>
    <w:rsid w:val="0074087C"/>
    <w:rsid w:val="00740941"/>
    <w:rsid w:val="00740AEB"/>
    <w:rsid w:val="00740AEC"/>
    <w:rsid w:val="0074106C"/>
    <w:rsid w:val="00741168"/>
    <w:rsid w:val="0074130D"/>
    <w:rsid w:val="00741351"/>
    <w:rsid w:val="00741C58"/>
    <w:rsid w:val="00741CAD"/>
    <w:rsid w:val="0074208E"/>
    <w:rsid w:val="00742148"/>
    <w:rsid w:val="00742481"/>
    <w:rsid w:val="00742596"/>
    <w:rsid w:val="0074291D"/>
    <w:rsid w:val="00742A62"/>
    <w:rsid w:val="00742C9F"/>
    <w:rsid w:val="00742CD5"/>
    <w:rsid w:val="0074308A"/>
    <w:rsid w:val="007430AB"/>
    <w:rsid w:val="00743222"/>
    <w:rsid w:val="00743776"/>
    <w:rsid w:val="00743900"/>
    <w:rsid w:val="00743B2D"/>
    <w:rsid w:val="00744026"/>
    <w:rsid w:val="00744643"/>
    <w:rsid w:val="00744C9A"/>
    <w:rsid w:val="00744D7F"/>
    <w:rsid w:val="00745143"/>
    <w:rsid w:val="00745461"/>
    <w:rsid w:val="0074593D"/>
    <w:rsid w:val="00745B6A"/>
    <w:rsid w:val="00745C74"/>
    <w:rsid w:val="00745E01"/>
    <w:rsid w:val="00745F64"/>
    <w:rsid w:val="00746067"/>
    <w:rsid w:val="0074609B"/>
    <w:rsid w:val="00746244"/>
    <w:rsid w:val="007465BC"/>
    <w:rsid w:val="007466C9"/>
    <w:rsid w:val="00746A5B"/>
    <w:rsid w:val="00746B45"/>
    <w:rsid w:val="00747167"/>
    <w:rsid w:val="0074717C"/>
    <w:rsid w:val="007477EB"/>
    <w:rsid w:val="007478A5"/>
    <w:rsid w:val="0074795D"/>
    <w:rsid w:val="00747A1F"/>
    <w:rsid w:val="00747B43"/>
    <w:rsid w:val="00747F9A"/>
    <w:rsid w:val="0075017E"/>
    <w:rsid w:val="00750517"/>
    <w:rsid w:val="00750701"/>
    <w:rsid w:val="0075090C"/>
    <w:rsid w:val="00750B01"/>
    <w:rsid w:val="00750B16"/>
    <w:rsid w:val="00750D37"/>
    <w:rsid w:val="007510B1"/>
    <w:rsid w:val="00751112"/>
    <w:rsid w:val="0075157F"/>
    <w:rsid w:val="00751A13"/>
    <w:rsid w:val="00751D15"/>
    <w:rsid w:val="007520F1"/>
    <w:rsid w:val="00752559"/>
    <w:rsid w:val="007528F9"/>
    <w:rsid w:val="00752ACA"/>
    <w:rsid w:val="00752BD5"/>
    <w:rsid w:val="00752E46"/>
    <w:rsid w:val="00752FC4"/>
    <w:rsid w:val="00753075"/>
    <w:rsid w:val="007531E0"/>
    <w:rsid w:val="00753268"/>
    <w:rsid w:val="00753510"/>
    <w:rsid w:val="007536AF"/>
    <w:rsid w:val="00753780"/>
    <w:rsid w:val="00753C00"/>
    <w:rsid w:val="00753EDF"/>
    <w:rsid w:val="00753F41"/>
    <w:rsid w:val="00754248"/>
    <w:rsid w:val="0075427E"/>
    <w:rsid w:val="0075486B"/>
    <w:rsid w:val="00754B9D"/>
    <w:rsid w:val="00754CAF"/>
    <w:rsid w:val="00754DDB"/>
    <w:rsid w:val="00754FDC"/>
    <w:rsid w:val="00755095"/>
    <w:rsid w:val="007553B2"/>
    <w:rsid w:val="007554CB"/>
    <w:rsid w:val="00755B25"/>
    <w:rsid w:val="00755C15"/>
    <w:rsid w:val="00755EDB"/>
    <w:rsid w:val="00756063"/>
    <w:rsid w:val="00756169"/>
    <w:rsid w:val="00756235"/>
    <w:rsid w:val="007565BB"/>
    <w:rsid w:val="007565EC"/>
    <w:rsid w:val="007567A5"/>
    <w:rsid w:val="007568AD"/>
    <w:rsid w:val="00756972"/>
    <w:rsid w:val="00756D2C"/>
    <w:rsid w:val="00756EE3"/>
    <w:rsid w:val="00757153"/>
    <w:rsid w:val="0075760B"/>
    <w:rsid w:val="007577EF"/>
    <w:rsid w:val="007578C5"/>
    <w:rsid w:val="007578FE"/>
    <w:rsid w:val="00757998"/>
    <w:rsid w:val="00757A36"/>
    <w:rsid w:val="00757DA2"/>
    <w:rsid w:val="00757F6E"/>
    <w:rsid w:val="007600C3"/>
    <w:rsid w:val="00760823"/>
    <w:rsid w:val="007608C2"/>
    <w:rsid w:val="00760BE6"/>
    <w:rsid w:val="00760DDA"/>
    <w:rsid w:val="00760E53"/>
    <w:rsid w:val="00761117"/>
    <w:rsid w:val="007611E6"/>
    <w:rsid w:val="007611E7"/>
    <w:rsid w:val="00761B2A"/>
    <w:rsid w:val="00761CA1"/>
    <w:rsid w:val="0076204F"/>
    <w:rsid w:val="007622FD"/>
    <w:rsid w:val="00762A9F"/>
    <w:rsid w:val="00762D67"/>
    <w:rsid w:val="00762E0A"/>
    <w:rsid w:val="007630AA"/>
    <w:rsid w:val="007630FA"/>
    <w:rsid w:val="00763278"/>
    <w:rsid w:val="007635C1"/>
    <w:rsid w:val="007638AD"/>
    <w:rsid w:val="00763CAF"/>
    <w:rsid w:val="00763D23"/>
    <w:rsid w:val="00763F83"/>
    <w:rsid w:val="00763FE9"/>
    <w:rsid w:val="0076406E"/>
    <w:rsid w:val="007641D0"/>
    <w:rsid w:val="00764485"/>
    <w:rsid w:val="00764571"/>
    <w:rsid w:val="0076468D"/>
    <w:rsid w:val="007649F2"/>
    <w:rsid w:val="00764C1B"/>
    <w:rsid w:val="007651FB"/>
    <w:rsid w:val="00765319"/>
    <w:rsid w:val="00765338"/>
    <w:rsid w:val="00765358"/>
    <w:rsid w:val="00765400"/>
    <w:rsid w:val="00765569"/>
    <w:rsid w:val="0076587B"/>
    <w:rsid w:val="007659C8"/>
    <w:rsid w:val="007659FA"/>
    <w:rsid w:val="00765D44"/>
    <w:rsid w:val="007662DE"/>
    <w:rsid w:val="0076658C"/>
    <w:rsid w:val="007668D0"/>
    <w:rsid w:val="007669C8"/>
    <w:rsid w:val="00766A19"/>
    <w:rsid w:val="00766A34"/>
    <w:rsid w:val="00766CDF"/>
    <w:rsid w:val="00766EAE"/>
    <w:rsid w:val="00766F31"/>
    <w:rsid w:val="00767B79"/>
    <w:rsid w:val="00767CE6"/>
    <w:rsid w:val="00770103"/>
    <w:rsid w:val="00770323"/>
    <w:rsid w:val="0077066A"/>
    <w:rsid w:val="0077090E"/>
    <w:rsid w:val="00770A75"/>
    <w:rsid w:val="00770DDA"/>
    <w:rsid w:val="0077136E"/>
    <w:rsid w:val="007717AF"/>
    <w:rsid w:val="00771D95"/>
    <w:rsid w:val="00771E50"/>
    <w:rsid w:val="0077210C"/>
    <w:rsid w:val="0077265E"/>
    <w:rsid w:val="007727E5"/>
    <w:rsid w:val="007728A7"/>
    <w:rsid w:val="00772AEF"/>
    <w:rsid w:val="00772CED"/>
    <w:rsid w:val="00772EC7"/>
    <w:rsid w:val="00772EED"/>
    <w:rsid w:val="00773165"/>
    <w:rsid w:val="0077318C"/>
    <w:rsid w:val="00773310"/>
    <w:rsid w:val="0077364D"/>
    <w:rsid w:val="00773705"/>
    <w:rsid w:val="00773A95"/>
    <w:rsid w:val="00773D74"/>
    <w:rsid w:val="00773E87"/>
    <w:rsid w:val="00774407"/>
    <w:rsid w:val="007745B7"/>
    <w:rsid w:val="00774E93"/>
    <w:rsid w:val="007751E0"/>
    <w:rsid w:val="0077569F"/>
    <w:rsid w:val="00775774"/>
    <w:rsid w:val="0077579A"/>
    <w:rsid w:val="00775973"/>
    <w:rsid w:val="007759D8"/>
    <w:rsid w:val="00775FCA"/>
    <w:rsid w:val="00776311"/>
    <w:rsid w:val="00776511"/>
    <w:rsid w:val="00776D9F"/>
    <w:rsid w:val="00776E03"/>
    <w:rsid w:val="00776E4E"/>
    <w:rsid w:val="00776EE4"/>
    <w:rsid w:val="00777641"/>
    <w:rsid w:val="00777B05"/>
    <w:rsid w:val="00777D4D"/>
    <w:rsid w:val="00777E17"/>
    <w:rsid w:val="00780110"/>
    <w:rsid w:val="007802F5"/>
    <w:rsid w:val="007804F6"/>
    <w:rsid w:val="00780736"/>
    <w:rsid w:val="00780813"/>
    <w:rsid w:val="00780A1B"/>
    <w:rsid w:val="00780A97"/>
    <w:rsid w:val="00780B35"/>
    <w:rsid w:val="00780CD2"/>
    <w:rsid w:val="00780E98"/>
    <w:rsid w:val="00781602"/>
    <w:rsid w:val="00781708"/>
    <w:rsid w:val="00781817"/>
    <w:rsid w:val="00781857"/>
    <w:rsid w:val="00781DC2"/>
    <w:rsid w:val="00781FFA"/>
    <w:rsid w:val="007820C0"/>
    <w:rsid w:val="00782219"/>
    <w:rsid w:val="007822CE"/>
    <w:rsid w:val="0078234B"/>
    <w:rsid w:val="00782372"/>
    <w:rsid w:val="00782909"/>
    <w:rsid w:val="0078295B"/>
    <w:rsid w:val="00782960"/>
    <w:rsid w:val="00782AAF"/>
    <w:rsid w:val="00782D97"/>
    <w:rsid w:val="00783525"/>
    <w:rsid w:val="00783646"/>
    <w:rsid w:val="00783683"/>
    <w:rsid w:val="0078378E"/>
    <w:rsid w:val="00783793"/>
    <w:rsid w:val="007838C6"/>
    <w:rsid w:val="00783A60"/>
    <w:rsid w:val="00783AEE"/>
    <w:rsid w:val="00783C6C"/>
    <w:rsid w:val="00783D58"/>
    <w:rsid w:val="0078420B"/>
    <w:rsid w:val="007842BF"/>
    <w:rsid w:val="00784C3F"/>
    <w:rsid w:val="00784C7A"/>
    <w:rsid w:val="00784F92"/>
    <w:rsid w:val="007850C3"/>
    <w:rsid w:val="00785439"/>
    <w:rsid w:val="0078549C"/>
    <w:rsid w:val="00785568"/>
    <w:rsid w:val="007856B1"/>
    <w:rsid w:val="00785859"/>
    <w:rsid w:val="007858C1"/>
    <w:rsid w:val="007859B2"/>
    <w:rsid w:val="00785B62"/>
    <w:rsid w:val="00785B68"/>
    <w:rsid w:val="00785D5F"/>
    <w:rsid w:val="00785F04"/>
    <w:rsid w:val="00786183"/>
    <w:rsid w:val="007865CF"/>
    <w:rsid w:val="007865DC"/>
    <w:rsid w:val="0078668C"/>
    <w:rsid w:val="00786939"/>
    <w:rsid w:val="007869CE"/>
    <w:rsid w:val="00786A92"/>
    <w:rsid w:val="00786C0E"/>
    <w:rsid w:val="00786D06"/>
    <w:rsid w:val="00786DFD"/>
    <w:rsid w:val="00786E34"/>
    <w:rsid w:val="00787441"/>
    <w:rsid w:val="0078787B"/>
    <w:rsid w:val="007879A1"/>
    <w:rsid w:val="00787A41"/>
    <w:rsid w:val="00787B58"/>
    <w:rsid w:val="00787C1C"/>
    <w:rsid w:val="00787D12"/>
    <w:rsid w:val="007900C4"/>
    <w:rsid w:val="007900F0"/>
    <w:rsid w:val="00790205"/>
    <w:rsid w:val="00790429"/>
    <w:rsid w:val="0079049F"/>
    <w:rsid w:val="00790716"/>
    <w:rsid w:val="007907E1"/>
    <w:rsid w:val="00790B7B"/>
    <w:rsid w:val="007912D3"/>
    <w:rsid w:val="007914E4"/>
    <w:rsid w:val="007915B6"/>
    <w:rsid w:val="007917D0"/>
    <w:rsid w:val="00791D46"/>
    <w:rsid w:val="00791D54"/>
    <w:rsid w:val="00791E80"/>
    <w:rsid w:val="007922AC"/>
    <w:rsid w:val="00792486"/>
    <w:rsid w:val="0079264C"/>
    <w:rsid w:val="0079281E"/>
    <w:rsid w:val="00792D3C"/>
    <w:rsid w:val="007933B9"/>
    <w:rsid w:val="0079355C"/>
    <w:rsid w:val="007935C7"/>
    <w:rsid w:val="00793952"/>
    <w:rsid w:val="00793981"/>
    <w:rsid w:val="00793A03"/>
    <w:rsid w:val="00793FED"/>
    <w:rsid w:val="007940D8"/>
    <w:rsid w:val="007949E7"/>
    <w:rsid w:val="00794AA0"/>
    <w:rsid w:val="00794DFD"/>
    <w:rsid w:val="00794FAF"/>
    <w:rsid w:val="007958EC"/>
    <w:rsid w:val="00795BC9"/>
    <w:rsid w:val="00795CBB"/>
    <w:rsid w:val="00796276"/>
    <w:rsid w:val="0079687A"/>
    <w:rsid w:val="00796E41"/>
    <w:rsid w:val="00796EF7"/>
    <w:rsid w:val="0079725E"/>
    <w:rsid w:val="007973CA"/>
    <w:rsid w:val="007979F5"/>
    <w:rsid w:val="00797AA0"/>
    <w:rsid w:val="00797CD4"/>
    <w:rsid w:val="00797D09"/>
    <w:rsid w:val="00797E1F"/>
    <w:rsid w:val="007A0094"/>
    <w:rsid w:val="007A018D"/>
    <w:rsid w:val="007A0620"/>
    <w:rsid w:val="007A0DBF"/>
    <w:rsid w:val="007A0ED0"/>
    <w:rsid w:val="007A0F4C"/>
    <w:rsid w:val="007A22A0"/>
    <w:rsid w:val="007A2330"/>
    <w:rsid w:val="007A25C0"/>
    <w:rsid w:val="007A25C1"/>
    <w:rsid w:val="007A2743"/>
    <w:rsid w:val="007A2C78"/>
    <w:rsid w:val="007A2FC9"/>
    <w:rsid w:val="007A3145"/>
    <w:rsid w:val="007A31DC"/>
    <w:rsid w:val="007A379B"/>
    <w:rsid w:val="007A398D"/>
    <w:rsid w:val="007A3B00"/>
    <w:rsid w:val="007A3D95"/>
    <w:rsid w:val="007A4231"/>
    <w:rsid w:val="007A432C"/>
    <w:rsid w:val="007A44D9"/>
    <w:rsid w:val="007A44F3"/>
    <w:rsid w:val="007A48F7"/>
    <w:rsid w:val="007A4B03"/>
    <w:rsid w:val="007A4C67"/>
    <w:rsid w:val="007A4FA2"/>
    <w:rsid w:val="007A5247"/>
    <w:rsid w:val="007A5754"/>
    <w:rsid w:val="007A582D"/>
    <w:rsid w:val="007A5AF4"/>
    <w:rsid w:val="007A5B77"/>
    <w:rsid w:val="007A5BEE"/>
    <w:rsid w:val="007A5E7A"/>
    <w:rsid w:val="007A61FD"/>
    <w:rsid w:val="007A6522"/>
    <w:rsid w:val="007A66D1"/>
    <w:rsid w:val="007A6794"/>
    <w:rsid w:val="007A6B11"/>
    <w:rsid w:val="007A6C1A"/>
    <w:rsid w:val="007A6F4A"/>
    <w:rsid w:val="007A6FBD"/>
    <w:rsid w:val="007A711E"/>
    <w:rsid w:val="007A7228"/>
    <w:rsid w:val="007A7425"/>
    <w:rsid w:val="007A747F"/>
    <w:rsid w:val="007A7568"/>
    <w:rsid w:val="007A7597"/>
    <w:rsid w:val="007A75A5"/>
    <w:rsid w:val="007A7938"/>
    <w:rsid w:val="007A7980"/>
    <w:rsid w:val="007A7C42"/>
    <w:rsid w:val="007A7EFC"/>
    <w:rsid w:val="007B0214"/>
    <w:rsid w:val="007B0227"/>
    <w:rsid w:val="007B0266"/>
    <w:rsid w:val="007B0973"/>
    <w:rsid w:val="007B0F50"/>
    <w:rsid w:val="007B0FEE"/>
    <w:rsid w:val="007B1017"/>
    <w:rsid w:val="007B109C"/>
    <w:rsid w:val="007B10AE"/>
    <w:rsid w:val="007B10EF"/>
    <w:rsid w:val="007B13B3"/>
    <w:rsid w:val="007B2322"/>
    <w:rsid w:val="007B237B"/>
    <w:rsid w:val="007B23AF"/>
    <w:rsid w:val="007B2685"/>
    <w:rsid w:val="007B2992"/>
    <w:rsid w:val="007B2D8C"/>
    <w:rsid w:val="007B2DD2"/>
    <w:rsid w:val="007B2F27"/>
    <w:rsid w:val="007B3523"/>
    <w:rsid w:val="007B3693"/>
    <w:rsid w:val="007B3755"/>
    <w:rsid w:val="007B3783"/>
    <w:rsid w:val="007B37B9"/>
    <w:rsid w:val="007B3A67"/>
    <w:rsid w:val="007B3E1A"/>
    <w:rsid w:val="007B403B"/>
    <w:rsid w:val="007B4170"/>
    <w:rsid w:val="007B4178"/>
    <w:rsid w:val="007B4311"/>
    <w:rsid w:val="007B4619"/>
    <w:rsid w:val="007B4921"/>
    <w:rsid w:val="007B4B4E"/>
    <w:rsid w:val="007B4B74"/>
    <w:rsid w:val="007B4BD6"/>
    <w:rsid w:val="007B4D3E"/>
    <w:rsid w:val="007B510E"/>
    <w:rsid w:val="007B52C2"/>
    <w:rsid w:val="007B5888"/>
    <w:rsid w:val="007B5D24"/>
    <w:rsid w:val="007B5FCB"/>
    <w:rsid w:val="007B60CF"/>
    <w:rsid w:val="007B6177"/>
    <w:rsid w:val="007B6345"/>
    <w:rsid w:val="007B651B"/>
    <w:rsid w:val="007B6B1E"/>
    <w:rsid w:val="007B6D64"/>
    <w:rsid w:val="007B6F23"/>
    <w:rsid w:val="007B753B"/>
    <w:rsid w:val="007B76C1"/>
    <w:rsid w:val="007B78E7"/>
    <w:rsid w:val="007B7ED4"/>
    <w:rsid w:val="007C008B"/>
    <w:rsid w:val="007C0399"/>
    <w:rsid w:val="007C03BA"/>
    <w:rsid w:val="007C0417"/>
    <w:rsid w:val="007C04FE"/>
    <w:rsid w:val="007C096F"/>
    <w:rsid w:val="007C0D1D"/>
    <w:rsid w:val="007C0F2B"/>
    <w:rsid w:val="007C121B"/>
    <w:rsid w:val="007C1237"/>
    <w:rsid w:val="007C16DC"/>
    <w:rsid w:val="007C173E"/>
    <w:rsid w:val="007C17D9"/>
    <w:rsid w:val="007C2149"/>
    <w:rsid w:val="007C2249"/>
    <w:rsid w:val="007C2333"/>
    <w:rsid w:val="007C248D"/>
    <w:rsid w:val="007C2524"/>
    <w:rsid w:val="007C2555"/>
    <w:rsid w:val="007C2D05"/>
    <w:rsid w:val="007C2D41"/>
    <w:rsid w:val="007C2D88"/>
    <w:rsid w:val="007C2F62"/>
    <w:rsid w:val="007C2FE6"/>
    <w:rsid w:val="007C3649"/>
    <w:rsid w:val="007C3676"/>
    <w:rsid w:val="007C38DB"/>
    <w:rsid w:val="007C3976"/>
    <w:rsid w:val="007C3B12"/>
    <w:rsid w:val="007C3C5C"/>
    <w:rsid w:val="007C3E27"/>
    <w:rsid w:val="007C4270"/>
    <w:rsid w:val="007C45C6"/>
    <w:rsid w:val="007C4975"/>
    <w:rsid w:val="007C49B3"/>
    <w:rsid w:val="007C4B39"/>
    <w:rsid w:val="007C4D7D"/>
    <w:rsid w:val="007C4E51"/>
    <w:rsid w:val="007C515F"/>
    <w:rsid w:val="007C51D5"/>
    <w:rsid w:val="007C5419"/>
    <w:rsid w:val="007C541F"/>
    <w:rsid w:val="007C552C"/>
    <w:rsid w:val="007C5550"/>
    <w:rsid w:val="007C55FE"/>
    <w:rsid w:val="007C6366"/>
    <w:rsid w:val="007C63DC"/>
    <w:rsid w:val="007C644A"/>
    <w:rsid w:val="007C64D4"/>
    <w:rsid w:val="007C64DF"/>
    <w:rsid w:val="007C65BA"/>
    <w:rsid w:val="007C65E9"/>
    <w:rsid w:val="007C66E8"/>
    <w:rsid w:val="007C6A5D"/>
    <w:rsid w:val="007C6AE8"/>
    <w:rsid w:val="007C6B36"/>
    <w:rsid w:val="007C6DC2"/>
    <w:rsid w:val="007C6F1C"/>
    <w:rsid w:val="007C72E3"/>
    <w:rsid w:val="007C7427"/>
    <w:rsid w:val="007C7DA0"/>
    <w:rsid w:val="007C7E72"/>
    <w:rsid w:val="007D02FA"/>
    <w:rsid w:val="007D05A5"/>
    <w:rsid w:val="007D0736"/>
    <w:rsid w:val="007D0866"/>
    <w:rsid w:val="007D0A47"/>
    <w:rsid w:val="007D0AC1"/>
    <w:rsid w:val="007D0B42"/>
    <w:rsid w:val="007D124F"/>
    <w:rsid w:val="007D132A"/>
    <w:rsid w:val="007D140A"/>
    <w:rsid w:val="007D141F"/>
    <w:rsid w:val="007D14B4"/>
    <w:rsid w:val="007D1692"/>
    <w:rsid w:val="007D18B5"/>
    <w:rsid w:val="007D1C37"/>
    <w:rsid w:val="007D1C82"/>
    <w:rsid w:val="007D1E1F"/>
    <w:rsid w:val="007D211E"/>
    <w:rsid w:val="007D2589"/>
    <w:rsid w:val="007D27F4"/>
    <w:rsid w:val="007D2828"/>
    <w:rsid w:val="007D2898"/>
    <w:rsid w:val="007D29E0"/>
    <w:rsid w:val="007D2DFF"/>
    <w:rsid w:val="007D2F4C"/>
    <w:rsid w:val="007D2FE6"/>
    <w:rsid w:val="007D3273"/>
    <w:rsid w:val="007D3699"/>
    <w:rsid w:val="007D3875"/>
    <w:rsid w:val="007D3978"/>
    <w:rsid w:val="007D3C20"/>
    <w:rsid w:val="007D42A8"/>
    <w:rsid w:val="007D4335"/>
    <w:rsid w:val="007D4503"/>
    <w:rsid w:val="007D46BB"/>
    <w:rsid w:val="007D46EA"/>
    <w:rsid w:val="007D4A35"/>
    <w:rsid w:val="007D4AC0"/>
    <w:rsid w:val="007D4C3D"/>
    <w:rsid w:val="007D4EA5"/>
    <w:rsid w:val="007D5199"/>
    <w:rsid w:val="007D5231"/>
    <w:rsid w:val="007D52AE"/>
    <w:rsid w:val="007D58B9"/>
    <w:rsid w:val="007D5B84"/>
    <w:rsid w:val="007D5CF5"/>
    <w:rsid w:val="007D5E1C"/>
    <w:rsid w:val="007D5E33"/>
    <w:rsid w:val="007D63FF"/>
    <w:rsid w:val="007D64E8"/>
    <w:rsid w:val="007D6511"/>
    <w:rsid w:val="007D6542"/>
    <w:rsid w:val="007D6707"/>
    <w:rsid w:val="007D6758"/>
    <w:rsid w:val="007D68A1"/>
    <w:rsid w:val="007D6904"/>
    <w:rsid w:val="007D6E80"/>
    <w:rsid w:val="007D708E"/>
    <w:rsid w:val="007D7368"/>
    <w:rsid w:val="007D788F"/>
    <w:rsid w:val="007E0001"/>
    <w:rsid w:val="007E00F8"/>
    <w:rsid w:val="007E051B"/>
    <w:rsid w:val="007E0653"/>
    <w:rsid w:val="007E0FF4"/>
    <w:rsid w:val="007E134B"/>
    <w:rsid w:val="007E1400"/>
    <w:rsid w:val="007E1555"/>
    <w:rsid w:val="007E17E7"/>
    <w:rsid w:val="007E19E9"/>
    <w:rsid w:val="007E1E9A"/>
    <w:rsid w:val="007E1F60"/>
    <w:rsid w:val="007E214A"/>
    <w:rsid w:val="007E216D"/>
    <w:rsid w:val="007E2177"/>
    <w:rsid w:val="007E26BA"/>
    <w:rsid w:val="007E2D36"/>
    <w:rsid w:val="007E2F21"/>
    <w:rsid w:val="007E3060"/>
    <w:rsid w:val="007E380D"/>
    <w:rsid w:val="007E3D91"/>
    <w:rsid w:val="007E418D"/>
    <w:rsid w:val="007E426D"/>
    <w:rsid w:val="007E4407"/>
    <w:rsid w:val="007E44E5"/>
    <w:rsid w:val="007E44F5"/>
    <w:rsid w:val="007E4800"/>
    <w:rsid w:val="007E4D8B"/>
    <w:rsid w:val="007E4E27"/>
    <w:rsid w:val="007E505B"/>
    <w:rsid w:val="007E52E4"/>
    <w:rsid w:val="007E534B"/>
    <w:rsid w:val="007E560D"/>
    <w:rsid w:val="007E56C6"/>
    <w:rsid w:val="007E57EB"/>
    <w:rsid w:val="007E5982"/>
    <w:rsid w:val="007E5BDB"/>
    <w:rsid w:val="007E649D"/>
    <w:rsid w:val="007E65F4"/>
    <w:rsid w:val="007E6B87"/>
    <w:rsid w:val="007E6C28"/>
    <w:rsid w:val="007E6FFA"/>
    <w:rsid w:val="007E7550"/>
    <w:rsid w:val="007E7B56"/>
    <w:rsid w:val="007E7B5E"/>
    <w:rsid w:val="007E7E1A"/>
    <w:rsid w:val="007E7FA9"/>
    <w:rsid w:val="007F01FA"/>
    <w:rsid w:val="007F09A9"/>
    <w:rsid w:val="007F0AFD"/>
    <w:rsid w:val="007F0B19"/>
    <w:rsid w:val="007F0D4E"/>
    <w:rsid w:val="007F10D5"/>
    <w:rsid w:val="007F1186"/>
    <w:rsid w:val="007F1225"/>
    <w:rsid w:val="007F128E"/>
    <w:rsid w:val="007F15A6"/>
    <w:rsid w:val="007F1616"/>
    <w:rsid w:val="007F183D"/>
    <w:rsid w:val="007F19FE"/>
    <w:rsid w:val="007F1A5D"/>
    <w:rsid w:val="007F1AF7"/>
    <w:rsid w:val="007F1C7E"/>
    <w:rsid w:val="007F2163"/>
    <w:rsid w:val="007F272E"/>
    <w:rsid w:val="007F2A65"/>
    <w:rsid w:val="007F2A81"/>
    <w:rsid w:val="007F2D68"/>
    <w:rsid w:val="007F314D"/>
    <w:rsid w:val="007F3174"/>
    <w:rsid w:val="007F3200"/>
    <w:rsid w:val="007F3512"/>
    <w:rsid w:val="007F36EA"/>
    <w:rsid w:val="007F38B6"/>
    <w:rsid w:val="007F39FF"/>
    <w:rsid w:val="007F3A90"/>
    <w:rsid w:val="007F3C08"/>
    <w:rsid w:val="007F3EA4"/>
    <w:rsid w:val="007F41DD"/>
    <w:rsid w:val="007F4650"/>
    <w:rsid w:val="007F491E"/>
    <w:rsid w:val="007F4A41"/>
    <w:rsid w:val="007F4B38"/>
    <w:rsid w:val="007F4CEF"/>
    <w:rsid w:val="007F4DD3"/>
    <w:rsid w:val="007F508E"/>
    <w:rsid w:val="007F5269"/>
    <w:rsid w:val="007F5397"/>
    <w:rsid w:val="007F55CD"/>
    <w:rsid w:val="007F55D2"/>
    <w:rsid w:val="007F55F1"/>
    <w:rsid w:val="007F5692"/>
    <w:rsid w:val="007F5709"/>
    <w:rsid w:val="007F5872"/>
    <w:rsid w:val="007F58D1"/>
    <w:rsid w:val="007F5B59"/>
    <w:rsid w:val="007F5C2B"/>
    <w:rsid w:val="007F5CB9"/>
    <w:rsid w:val="007F5D0C"/>
    <w:rsid w:val="007F609B"/>
    <w:rsid w:val="007F6716"/>
    <w:rsid w:val="007F68D9"/>
    <w:rsid w:val="007F6BF2"/>
    <w:rsid w:val="007F6CDA"/>
    <w:rsid w:val="007F71F3"/>
    <w:rsid w:val="007F7515"/>
    <w:rsid w:val="007F7685"/>
    <w:rsid w:val="007F79FA"/>
    <w:rsid w:val="007F7E5E"/>
    <w:rsid w:val="007F7F44"/>
    <w:rsid w:val="007F7F5E"/>
    <w:rsid w:val="0080018F"/>
    <w:rsid w:val="00800400"/>
    <w:rsid w:val="00800628"/>
    <w:rsid w:val="00800CA0"/>
    <w:rsid w:val="00800FBB"/>
    <w:rsid w:val="008011A4"/>
    <w:rsid w:val="008015D2"/>
    <w:rsid w:val="008017B0"/>
    <w:rsid w:val="00801B3D"/>
    <w:rsid w:val="00801B63"/>
    <w:rsid w:val="00801DFE"/>
    <w:rsid w:val="00801E4E"/>
    <w:rsid w:val="008022C1"/>
    <w:rsid w:val="00802E30"/>
    <w:rsid w:val="00803153"/>
    <w:rsid w:val="008033E5"/>
    <w:rsid w:val="00803569"/>
    <w:rsid w:val="008038D6"/>
    <w:rsid w:val="008039E9"/>
    <w:rsid w:val="00803A22"/>
    <w:rsid w:val="00803AAD"/>
    <w:rsid w:val="00803F4F"/>
    <w:rsid w:val="008041D9"/>
    <w:rsid w:val="0080424C"/>
    <w:rsid w:val="0080428B"/>
    <w:rsid w:val="0080467B"/>
    <w:rsid w:val="0080475D"/>
    <w:rsid w:val="008048BA"/>
    <w:rsid w:val="00804A16"/>
    <w:rsid w:val="00804BFB"/>
    <w:rsid w:val="00804CCA"/>
    <w:rsid w:val="008051E1"/>
    <w:rsid w:val="0080547C"/>
    <w:rsid w:val="0080549D"/>
    <w:rsid w:val="0080564B"/>
    <w:rsid w:val="00805971"/>
    <w:rsid w:val="00805A13"/>
    <w:rsid w:val="0080606F"/>
    <w:rsid w:val="0080622D"/>
    <w:rsid w:val="00806303"/>
    <w:rsid w:val="0080646A"/>
    <w:rsid w:val="0080688F"/>
    <w:rsid w:val="00806A0F"/>
    <w:rsid w:val="00806A98"/>
    <w:rsid w:val="00806C99"/>
    <w:rsid w:val="008072E3"/>
    <w:rsid w:val="00807437"/>
    <w:rsid w:val="008075FB"/>
    <w:rsid w:val="00807AD9"/>
    <w:rsid w:val="00807EB4"/>
    <w:rsid w:val="00810107"/>
    <w:rsid w:val="0081019B"/>
    <w:rsid w:val="00810611"/>
    <w:rsid w:val="00810B9A"/>
    <w:rsid w:val="00810D34"/>
    <w:rsid w:val="0081119F"/>
    <w:rsid w:val="00811769"/>
    <w:rsid w:val="00811AC3"/>
    <w:rsid w:val="0081214F"/>
    <w:rsid w:val="008121C9"/>
    <w:rsid w:val="008122C4"/>
    <w:rsid w:val="00812321"/>
    <w:rsid w:val="008124E1"/>
    <w:rsid w:val="008127BE"/>
    <w:rsid w:val="00812A0A"/>
    <w:rsid w:val="00812AF4"/>
    <w:rsid w:val="00812BD7"/>
    <w:rsid w:val="00812CE8"/>
    <w:rsid w:val="00812CF4"/>
    <w:rsid w:val="00812DA7"/>
    <w:rsid w:val="00813131"/>
    <w:rsid w:val="008139CC"/>
    <w:rsid w:val="008139F1"/>
    <w:rsid w:val="00813A97"/>
    <w:rsid w:val="00813F45"/>
    <w:rsid w:val="0081400B"/>
    <w:rsid w:val="00814011"/>
    <w:rsid w:val="0081459D"/>
    <w:rsid w:val="00814A18"/>
    <w:rsid w:val="00814D1E"/>
    <w:rsid w:val="00814EDA"/>
    <w:rsid w:val="00814FF4"/>
    <w:rsid w:val="00815324"/>
    <w:rsid w:val="008153C8"/>
    <w:rsid w:val="008155EC"/>
    <w:rsid w:val="00815911"/>
    <w:rsid w:val="00815ADB"/>
    <w:rsid w:val="00815C7B"/>
    <w:rsid w:val="00815FCB"/>
    <w:rsid w:val="008160B0"/>
    <w:rsid w:val="00816167"/>
    <w:rsid w:val="008161A0"/>
    <w:rsid w:val="008163A1"/>
    <w:rsid w:val="008163DA"/>
    <w:rsid w:val="0081664E"/>
    <w:rsid w:val="008169E4"/>
    <w:rsid w:val="00816ABE"/>
    <w:rsid w:val="00816E4F"/>
    <w:rsid w:val="00817143"/>
    <w:rsid w:val="0081717D"/>
    <w:rsid w:val="008171B7"/>
    <w:rsid w:val="00817290"/>
    <w:rsid w:val="0081757A"/>
    <w:rsid w:val="0081767C"/>
    <w:rsid w:val="00817759"/>
    <w:rsid w:val="00817872"/>
    <w:rsid w:val="00817908"/>
    <w:rsid w:val="0081791F"/>
    <w:rsid w:val="00817B2C"/>
    <w:rsid w:val="00817FF5"/>
    <w:rsid w:val="008200BC"/>
    <w:rsid w:val="008201F2"/>
    <w:rsid w:val="0082033C"/>
    <w:rsid w:val="008205DE"/>
    <w:rsid w:val="00820681"/>
    <w:rsid w:val="00820700"/>
    <w:rsid w:val="00820A40"/>
    <w:rsid w:val="00820AA7"/>
    <w:rsid w:val="00820BC5"/>
    <w:rsid w:val="00820E9B"/>
    <w:rsid w:val="00821052"/>
    <w:rsid w:val="008213BA"/>
    <w:rsid w:val="00821438"/>
    <w:rsid w:val="00821754"/>
    <w:rsid w:val="0082179B"/>
    <w:rsid w:val="00821B12"/>
    <w:rsid w:val="00821D47"/>
    <w:rsid w:val="00821E98"/>
    <w:rsid w:val="00821F33"/>
    <w:rsid w:val="008221CA"/>
    <w:rsid w:val="008222D3"/>
    <w:rsid w:val="008226C5"/>
    <w:rsid w:val="00822729"/>
    <w:rsid w:val="00822A09"/>
    <w:rsid w:val="00822B9D"/>
    <w:rsid w:val="00823090"/>
    <w:rsid w:val="00823188"/>
    <w:rsid w:val="00823301"/>
    <w:rsid w:val="0082330A"/>
    <w:rsid w:val="008238CA"/>
    <w:rsid w:val="00823993"/>
    <w:rsid w:val="008239BA"/>
    <w:rsid w:val="00823AF4"/>
    <w:rsid w:val="00823BFF"/>
    <w:rsid w:val="00823F14"/>
    <w:rsid w:val="00823F34"/>
    <w:rsid w:val="008240B7"/>
    <w:rsid w:val="00824AB0"/>
    <w:rsid w:val="00824D3D"/>
    <w:rsid w:val="00824E17"/>
    <w:rsid w:val="00824F3A"/>
    <w:rsid w:val="00824FA4"/>
    <w:rsid w:val="0082545E"/>
    <w:rsid w:val="00825D11"/>
    <w:rsid w:val="008260A9"/>
    <w:rsid w:val="008260BB"/>
    <w:rsid w:val="00826164"/>
    <w:rsid w:val="00826248"/>
    <w:rsid w:val="008264D5"/>
    <w:rsid w:val="0082674C"/>
    <w:rsid w:val="0082686B"/>
    <w:rsid w:val="00826AF2"/>
    <w:rsid w:val="00826C43"/>
    <w:rsid w:val="00826F3A"/>
    <w:rsid w:val="008270F3"/>
    <w:rsid w:val="008272A9"/>
    <w:rsid w:val="00827414"/>
    <w:rsid w:val="008277FA"/>
    <w:rsid w:val="00827A33"/>
    <w:rsid w:val="00827B2C"/>
    <w:rsid w:val="00827DAC"/>
    <w:rsid w:val="00827E51"/>
    <w:rsid w:val="0083086F"/>
    <w:rsid w:val="00830C11"/>
    <w:rsid w:val="00830C1B"/>
    <w:rsid w:val="00830ECE"/>
    <w:rsid w:val="00830F71"/>
    <w:rsid w:val="008312FC"/>
    <w:rsid w:val="008313DA"/>
    <w:rsid w:val="00831423"/>
    <w:rsid w:val="0083158C"/>
    <w:rsid w:val="008315F0"/>
    <w:rsid w:val="008319C0"/>
    <w:rsid w:val="00831AC4"/>
    <w:rsid w:val="00831B46"/>
    <w:rsid w:val="00831B5A"/>
    <w:rsid w:val="0083241D"/>
    <w:rsid w:val="00832620"/>
    <w:rsid w:val="00832EA4"/>
    <w:rsid w:val="0083326D"/>
    <w:rsid w:val="008332F8"/>
    <w:rsid w:val="00833408"/>
    <w:rsid w:val="0083358E"/>
    <w:rsid w:val="00833647"/>
    <w:rsid w:val="00833704"/>
    <w:rsid w:val="00833A6B"/>
    <w:rsid w:val="00833FB5"/>
    <w:rsid w:val="00834012"/>
    <w:rsid w:val="00834120"/>
    <w:rsid w:val="0083430A"/>
    <w:rsid w:val="0083448F"/>
    <w:rsid w:val="008345B4"/>
    <w:rsid w:val="008349D3"/>
    <w:rsid w:val="00834AFC"/>
    <w:rsid w:val="00834C0C"/>
    <w:rsid w:val="00834CBB"/>
    <w:rsid w:val="00834CF7"/>
    <w:rsid w:val="008350A5"/>
    <w:rsid w:val="008354E9"/>
    <w:rsid w:val="008356C1"/>
    <w:rsid w:val="008357AC"/>
    <w:rsid w:val="00835B5E"/>
    <w:rsid w:val="00835C19"/>
    <w:rsid w:val="00835D4E"/>
    <w:rsid w:val="00835E63"/>
    <w:rsid w:val="008360E7"/>
    <w:rsid w:val="0083616E"/>
    <w:rsid w:val="00836176"/>
    <w:rsid w:val="008361D5"/>
    <w:rsid w:val="00836351"/>
    <w:rsid w:val="0083638E"/>
    <w:rsid w:val="008363DD"/>
    <w:rsid w:val="008364EB"/>
    <w:rsid w:val="0083654B"/>
    <w:rsid w:val="00836556"/>
    <w:rsid w:val="00836819"/>
    <w:rsid w:val="00836BE1"/>
    <w:rsid w:val="00836D3B"/>
    <w:rsid w:val="00837085"/>
    <w:rsid w:val="00837190"/>
    <w:rsid w:val="0083723E"/>
    <w:rsid w:val="00837558"/>
    <w:rsid w:val="008375F1"/>
    <w:rsid w:val="008377DE"/>
    <w:rsid w:val="00837961"/>
    <w:rsid w:val="00837C47"/>
    <w:rsid w:val="00837DF1"/>
    <w:rsid w:val="00840305"/>
    <w:rsid w:val="00840680"/>
    <w:rsid w:val="008408CB"/>
    <w:rsid w:val="00840BFE"/>
    <w:rsid w:val="00840D25"/>
    <w:rsid w:val="00840D60"/>
    <w:rsid w:val="00841000"/>
    <w:rsid w:val="008411D1"/>
    <w:rsid w:val="008413AB"/>
    <w:rsid w:val="00841745"/>
    <w:rsid w:val="00841B8B"/>
    <w:rsid w:val="00841C30"/>
    <w:rsid w:val="00841F0D"/>
    <w:rsid w:val="00841FEB"/>
    <w:rsid w:val="00842064"/>
    <w:rsid w:val="008422F0"/>
    <w:rsid w:val="008423D5"/>
    <w:rsid w:val="008423D6"/>
    <w:rsid w:val="00842441"/>
    <w:rsid w:val="00842BC6"/>
    <w:rsid w:val="00842BD7"/>
    <w:rsid w:val="00842CEA"/>
    <w:rsid w:val="00842EA5"/>
    <w:rsid w:val="00842EC4"/>
    <w:rsid w:val="0084313B"/>
    <w:rsid w:val="0084319D"/>
    <w:rsid w:val="008437AA"/>
    <w:rsid w:val="00843801"/>
    <w:rsid w:val="00843EA4"/>
    <w:rsid w:val="00843F57"/>
    <w:rsid w:val="00844087"/>
    <w:rsid w:val="00844305"/>
    <w:rsid w:val="00844621"/>
    <w:rsid w:val="0084486E"/>
    <w:rsid w:val="00844878"/>
    <w:rsid w:val="008448BB"/>
    <w:rsid w:val="00844B7C"/>
    <w:rsid w:val="00844E8C"/>
    <w:rsid w:val="00844FD7"/>
    <w:rsid w:val="00845071"/>
    <w:rsid w:val="00845137"/>
    <w:rsid w:val="00845197"/>
    <w:rsid w:val="00845420"/>
    <w:rsid w:val="008454A8"/>
    <w:rsid w:val="0084556F"/>
    <w:rsid w:val="00845603"/>
    <w:rsid w:val="00845BDF"/>
    <w:rsid w:val="00846200"/>
    <w:rsid w:val="008463CD"/>
    <w:rsid w:val="0084689E"/>
    <w:rsid w:val="00846A7F"/>
    <w:rsid w:val="00846C4F"/>
    <w:rsid w:val="00846E1A"/>
    <w:rsid w:val="00847431"/>
    <w:rsid w:val="0084752C"/>
    <w:rsid w:val="00847587"/>
    <w:rsid w:val="00847778"/>
    <w:rsid w:val="00847921"/>
    <w:rsid w:val="00847964"/>
    <w:rsid w:val="00847A7E"/>
    <w:rsid w:val="00847AFF"/>
    <w:rsid w:val="00847B5D"/>
    <w:rsid w:val="008503B8"/>
    <w:rsid w:val="008505E8"/>
    <w:rsid w:val="008509EC"/>
    <w:rsid w:val="00850AC2"/>
    <w:rsid w:val="00850D62"/>
    <w:rsid w:val="00850DE1"/>
    <w:rsid w:val="00851031"/>
    <w:rsid w:val="00851041"/>
    <w:rsid w:val="008512D4"/>
    <w:rsid w:val="008515AA"/>
    <w:rsid w:val="00851898"/>
    <w:rsid w:val="00851B4B"/>
    <w:rsid w:val="00851C72"/>
    <w:rsid w:val="00851E25"/>
    <w:rsid w:val="00852011"/>
    <w:rsid w:val="008520ED"/>
    <w:rsid w:val="0085217D"/>
    <w:rsid w:val="00852228"/>
    <w:rsid w:val="0085227C"/>
    <w:rsid w:val="008522FA"/>
    <w:rsid w:val="00852390"/>
    <w:rsid w:val="0085240D"/>
    <w:rsid w:val="008526DD"/>
    <w:rsid w:val="00852804"/>
    <w:rsid w:val="00852A55"/>
    <w:rsid w:val="00852B02"/>
    <w:rsid w:val="00852EAC"/>
    <w:rsid w:val="00852FF3"/>
    <w:rsid w:val="00853049"/>
    <w:rsid w:val="00853AB6"/>
    <w:rsid w:val="00853AC3"/>
    <w:rsid w:val="00853F42"/>
    <w:rsid w:val="0085400F"/>
    <w:rsid w:val="008542E7"/>
    <w:rsid w:val="00854543"/>
    <w:rsid w:val="00854662"/>
    <w:rsid w:val="00854726"/>
    <w:rsid w:val="008548DA"/>
    <w:rsid w:val="008549A1"/>
    <w:rsid w:val="00854A68"/>
    <w:rsid w:val="00855039"/>
    <w:rsid w:val="00855352"/>
    <w:rsid w:val="0085588E"/>
    <w:rsid w:val="008558F5"/>
    <w:rsid w:val="00855AF0"/>
    <w:rsid w:val="0085622F"/>
    <w:rsid w:val="00856481"/>
    <w:rsid w:val="008564DB"/>
    <w:rsid w:val="0085679A"/>
    <w:rsid w:val="00856A81"/>
    <w:rsid w:val="00856E07"/>
    <w:rsid w:val="00856F59"/>
    <w:rsid w:val="00857171"/>
    <w:rsid w:val="008574B8"/>
    <w:rsid w:val="008575D8"/>
    <w:rsid w:val="0085770C"/>
    <w:rsid w:val="00857F2C"/>
    <w:rsid w:val="0086002D"/>
    <w:rsid w:val="0086004B"/>
    <w:rsid w:val="00860280"/>
    <w:rsid w:val="00860378"/>
    <w:rsid w:val="00860423"/>
    <w:rsid w:val="008604B4"/>
    <w:rsid w:val="00860742"/>
    <w:rsid w:val="00860AC3"/>
    <w:rsid w:val="00860B1D"/>
    <w:rsid w:val="00860CC6"/>
    <w:rsid w:val="00860F4C"/>
    <w:rsid w:val="00860FEA"/>
    <w:rsid w:val="00861117"/>
    <w:rsid w:val="00861429"/>
    <w:rsid w:val="00861982"/>
    <w:rsid w:val="00861A3F"/>
    <w:rsid w:val="00861D30"/>
    <w:rsid w:val="008620CE"/>
    <w:rsid w:val="00862113"/>
    <w:rsid w:val="0086231C"/>
    <w:rsid w:val="008624E1"/>
    <w:rsid w:val="0086250E"/>
    <w:rsid w:val="00862759"/>
    <w:rsid w:val="00862772"/>
    <w:rsid w:val="00862925"/>
    <w:rsid w:val="00862FCE"/>
    <w:rsid w:val="008633F9"/>
    <w:rsid w:val="008635A8"/>
    <w:rsid w:val="008635EA"/>
    <w:rsid w:val="00863741"/>
    <w:rsid w:val="008639BC"/>
    <w:rsid w:val="008639F4"/>
    <w:rsid w:val="008644CF"/>
    <w:rsid w:val="008644F0"/>
    <w:rsid w:val="00864552"/>
    <w:rsid w:val="00864788"/>
    <w:rsid w:val="00864986"/>
    <w:rsid w:val="00865089"/>
    <w:rsid w:val="0086520B"/>
    <w:rsid w:val="00865276"/>
    <w:rsid w:val="00865411"/>
    <w:rsid w:val="00865932"/>
    <w:rsid w:val="00865B1E"/>
    <w:rsid w:val="00865DC6"/>
    <w:rsid w:val="00865DDA"/>
    <w:rsid w:val="00865E3B"/>
    <w:rsid w:val="00865E5E"/>
    <w:rsid w:val="00866437"/>
    <w:rsid w:val="00866492"/>
    <w:rsid w:val="00866902"/>
    <w:rsid w:val="00866930"/>
    <w:rsid w:val="00866B88"/>
    <w:rsid w:val="00866D43"/>
    <w:rsid w:val="00867190"/>
    <w:rsid w:val="00867236"/>
    <w:rsid w:val="0086770A"/>
    <w:rsid w:val="00867719"/>
    <w:rsid w:val="00867818"/>
    <w:rsid w:val="008679B5"/>
    <w:rsid w:val="00867AF4"/>
    <w:rsid w:val="00867B49"/>
    <w:rsid w:val="00870130"/>
    <w:rsid w:val="008702D6"/>
    <w:rsid w:val="0087032A"/>
    <w:rsid w:val="008703E3"/>
    <w:rsid w:val="00870424"/>
    <w:rsid w:val="008704D3"/>
    <w:rsid w:val="008707DF"/>
    <w:rsid w:val="0087094C"/>
    <w:rsid w:val="00871096"/>
    <w:rsid w:val="00871113"/>
    <w:rsid w:val="008711D6"/>
    <w:rsid w:val="008715D1"/>
    <w:rsid w:val="00871733"/>
    <w:rsid w:val="00871AF1"/>
    <w:rsid w:val="00871BC6"/>
    <w:rsid w:val="008720C6"/>
    <w:rsid w:val="008722FF"/>
    <w:rsid w:val="0087268A"/>
    <w:rsid w:val="008727F2"/>
    <w:rsid w:val="008729F1"/>
    <w:rsid w:val="00872C98"/>
    <w:rsid w:val="008731A1"/>
    <w:rsid w:val="008733E8"/>
    <w:rsid w:val="00873404"/>
    <w:rsid w:val="00873445"/>
    <w:rsid w:val="0087345B"/>
    <w:rsid w:val="008739B2"/>
    <w:rsid w:val="0087424A"/>
    <w:rsid w:val="00874253"/>
    <w:rsid w:val="00874369"/>
    <w:rsid w:val="00874563"/>
    <w:rsid w:val="0087460C"/>
    <w:rsid w:val="00874824"/>
    <w:rsid w:val="008749BD"/>
    <w:rsid w:val="00874B3F"/>
    <w:rsid w:val="00875107"/>
    <w:rsid w:val="00875665"/>
    <w:rsid w:val="008756D9"/>
    <w:rsid w:val="00875942"/>
    <w:rsid w:val="00875F5A"/>
    <w:rsid w:val="0087643C"/>
    <w:rsid w:val="00876466"/>
    <w:rsid w:val="008765F1"/>
    <w:rsid w:val="008767E9"/>
    <w:rsid w:val="008768E7"/>
    <w:rsid w:val="0087691D"/>
    <w:rsid w:val="00876C91"/>
    <w:rsid w:val="0087706B"/>
    <w:rsid w:val="008772B7"/>
    <w:rsid w:val="00877E42"/>
    <w:rsid w:val="0088039C"/>
    <w:rsid w:val="0088065A"/>
    <w:rsid w:val="008808AE"/>
    <w:rsid w:val="00880962"/>
    <w:rsid w:val="00880B28"/>
    <w:rsid w:val="00880E32"/>
    <w:rsid w:val="00880ECF"/>
    <w:rsid w:val="008810E2"/>
    <w:rsid w:val="0088118E"/>
    <w:rsid w:val="008812DD"/>
    <w:rsid w:val="00881336"/>
    <w:rsid w:val="008813C2"/>
    <w:rsid w:val="00881413"/>
    <w:rsid w:val="008815FC"/>
    <w:rsid w:val="00881C6D"/>
    <w:rsid w:val="00881E94"/>
    <w:rsid w:val="00882018"/>
    <w:rsid w:val="0088216E"/>
    <w:rsid w:val="0088218C"/>
    <w:rsid w:val="008823D6"/>
    <w:rsid w:val="00882491"/>
    <w:rsid w:val="008827F9"/>
    <w:rsid w:val="00882846"/>
    <w:rsid w:val="0088287F"/>
    <w:rsid w:val="00882DF0"/>
    <w:rsid w:val="00882DF8"/>
    <w:rsid w:val="00882FBD"/>
    <w:rsid w:val="00883253"/>
    <w:rsid w:val="0088364F"/>
    <w:rsid w:val="00883760"/>
    <w:rsid w:val="00883B94"/>
    <w:rsid w:val="00883DB6"/>
    <w:rsid w:val="00883E83"/>
    <w:rsid w:val="00883F49"/>
    <w:rsid w:val="00883F7F"/>
    <w:rsid w:val="00883FDD"/>
    <w:rsid w:val="0088421A"/>
    <w:rsid w:val="008842E8"/>
    <w:rsid w:val="008843AE"/>
    <w:rsid w:val="008843AF"/>
    <w:rsid w:val="008843C0"/>
    <w:rsid w:val="008845B0"/>
    <w:rsid w:val="008846C4"/>
    <w:rsid w:val="008849B0"/>
    <w:rsid w:val="00884E5E"/>
    <w:rsid w:val="00884FC1"/>
    <w:rsid w:val="0088535D"/>
    <w:rsid w:val="00885376"/>
    <w:rsid w:val="0088598B"/>
    <w:rsid w:val="00885F94"/>
    <w:rsid w:val="008862B3"/>
    <w:rsid w:val="00886541"/>
    <w:rsid w:val="008868C4"/>
    <w:rsid w:val="008869A2"/>
    <w:rsid w:val="00886A8A"/>
    <w:rsid w:val="00887754"/>
    <w:rsid w:val="00887887"/>
    <w:rsid w:val="00887997"/>
    <w:rsid w:val="008879BD"/>
    <w:rsid w:val="00887CDF"/>
    <w:rsid w:val="00887D14"/>
    <w:rsid w:val="00887F08"/>
    <w:rsid w:val="0089002B"/>
    <w:rsid w:val="008902EC"/>
    <w:rsid w:val="0089053D"/>
    <w:rsid w:val="0089061C"/>
    <w:rsid w:val="008906A6"/>
    <w:rsid w:val="0089093E"/>
    <w:rsid w:val="008909DB"/>
    <w:rsid w:val="008909DD"/>
    <w:rsid w:val="00890E60"/>
    <w:rsid w:val="00890E7A"/>
    <w:rsid w:val="00891451"/>
    <w:rsid w:val="00891503"/>
    <w:rsid w:val="00891713"/>
    <w:rsid w:val="00891998"/>
    <w:rsid w:val="00891A32"/>
    <w:rsid w:val="00891CAA"/>
    <w:rsid w:val="00891E10"/>
    <w:rsid w:val="00891FD4"/>
    <w:rsid w:val="00892136"/>
    <w:rsid w:val="0089214A"/>
    <w:rsid w:val="00892157"/>
    <w:rsid w:val="008923E4"/>
    <w:rsid w:val="0089242F"/>
    <w:rsid w:val="00892620"/>
    <w:rsid w:val="00892666"/>
    <w:rsid w:val="00892671"/>
    <w:rsid w:val="00892A69"/>
    <w:rsid w:val="00892B2B"/>
    <w:rsid w:val="00892E09"/>
    <w:rsid w:val="00892E43"/>
    <w:rsid w:val="00892EB6"/>
    <w:rsid w:val="00892F70"/>
    <w:rsid w:val="00892FD5"/>
    <w:rsid w:val="00893087"/>
    <w:rsid w:val="008930CD"/>
    <w:rsid w:val="008931BF"/>
    <w:rsid w:val="008931CE"/>
    <w:rsid w:val="00893272"/>
    <w:rsid w:val="0089386E"/>
    <w:rsid w:val="00893B72"/>
    <w:rsid w:val="00893C25"/>
    <w:rsid w:val="00894018"/>
    <w:rsid w:val="00894084"/>
    <w:rsid w:val="008942EA"/>
    <w:rsid w:val="00894486"/>
    <w:rsid w:val="008946B0"/>
    <w:rsid w:val="00894B71"/>
    <w:rsid w:val="00894BA5"/>
    <w:rsid w:val="00894CF0"/>
    <w:rsid w:val="00894D34"/>
    <w:rsid w:val="00894D59"/>
    <w:rsid w:val="00894DED"/>
    <w:rsid w:val="00894F81"/>
    <w:rsid w:val="00895171"/>
    <w:rsid w:val="008951F7"/>
    <w:rsid w:val="00895203"/>
    <w:rsid w:val="008953DA"/>
    <w:rsid w:val="0089546F"/>
    <w:rsid w:val="00895519"/>
    <w:rsid w:val="008955C6"/>
    <w:rsid w:val="00895C39"/>
    <w:rsid w:val="00895F6D"/>
    <w:rsid w:val="00896118"/>
    <w:rsid w:val="0089624B"/>
    <w:rsid w:val="008963EC"/>
    <w:rsid w:val="00896604"/>
    <w:rsid w:val="008967A7"/>
    <w:rsid w:val="0089682E"/>
    <w:rsid w:val="00896A1C"/>
    <w:rsid w:val="00896AD9"/>
    <w:rsid w:val="00896C01"/>
    <w:rsid w:val="00896E9D"/>
    <w:rsid w:val="00896FF4"/>
    <w:rsid w:val="00897015"/>
    <w:rsid w:val="0089702D"/>
    <w:rsid w:val="008970BC"/>
    <w:rsid w:val="008972DC"/>
    <w:rsid w:val="0089731B"/>
    <w:rsid w:val="0089748C"/>
    <w:rsid w:val="008976F0"/>
    <w:rsid w:val="0089786F"/>
    <w:rsid w:val="00897954"/>
    <w:rsid w:val="0089799E"/>
    <w:rsid w:val="00897A0A"/>
    <w:rsid w:val="00897FB6"/>
    <w:rsid w:val="00897FC4"/>
    <w:rsid w:val="008A03ED"/>
    <w:rsid w:val="008A074E"/>
    <w:rsid w:val="008A09B7"/>
    <w:rsid w:val="008A0BCE"/>
    <w:rsid w:val="008A0DAA"/>
    <w:rsid w:val="008A14B7"/>
    <w:rsid w:val="008A1A8E"/>
    <w:rsid w:val="008A1DF1"/>
    <w:rsid w:val="008A224D"/>
    <w:rsid w:val="008A2381"/>
    <w:rsid w:val="008A2432"/>
    <w:rsid w:val="008A275F"/>
    <w:rsid w:val="008A286F"/>
    <w:rsid w:val="008A2944"/>
    <w:rsid w:val="008A2996"/>
    <w:rsid w:val="008A2B9E"/>
    <w:rsid w:val="008A2E77"/>
    <w:rsid w:val="008A30F6"/>
    <w:rsid w:val="008A33A2"/>
    <w:rsid w:val="008A33B4"/>
    <w:rsid w:val="008A33D2"/>
    <w:rsid w:val="008A357D"/>
    <w:rsid w:val="008A3BDC"/>
    <w:rsid w:val="008A3BF5"/>
    <w:rsid w:val="008A3DAB"/>
    <w:rsid w:val="008A3FE6"/>
    <w:rsid w:val="008A4460"/>
    <w:rsid w:val="008A4AFC"/>
    <w:rsid w:val="008A4B79"/>
    <w:rsid w:val="008A4BF6"/>
    <w:rsid w:val="008A4CE9"/>
    <w:rsid w:val="008A4EC9"/>
    <w:rsid w:val="008A50FC"/>
    <w:rsid w:val="008A515F"/>
    <w:rsid w:val="008A529A"/>
    <w:rsid w:val="008A543E"/>
    <w:rsid w:val="008A562C"/>
    <w:rsid w:val="008A5697"/>
    <w:rsid w:val="008A58B0"/>
    <w:rsid w:val="008A5A89"/>
    <w:rsid w:val="008A5B9A"/>
    <w:rsid w:val="008A5D8E"/>
    <w:rsid w:val="008A5E2B"/>
    <w:rsid w:val="008A5FFC"/>
    <w:rsid w:val="008A610D"/>
    <w:rsid w:val="008A649C"/>
    <w:rsid w:val="008A65AA"/>
    <w:rsid w:val="008A662E"/>
    <w:rsid w:val="008A68A6"/>
    <w:rsid w:val="008A69BE"/>
    <w:rsid w:val="008A6A1F"/>
    <w:rsid w:val="008A6E7D"/>
    <w:rsid w:val="008A7082"/>
    <w:rsid w:val="008A7278"/>
    <w:rsid w:val="008A74DD"/>
    <w:rsid w:val="008A7C6D"/>
    <w:rsid w:val="008A7C84"/>
    <w:rsid w:val="008A7C8C"/>
    <w:rsid w:val="008A7F0C"/>
    <w:rsid w:val="008A7F5E"/>
    <w:rsid w:val="008A7F90"/>
    <w:rsid w:val="008B0101"/>
    <w:rsid w:val="008B0243"/>
    <w:rsid w:val="008B02F6"/>
    <w:rsid w:val="008B05BA"/>
    <w:rsid w:val="008B0614"/>
    <w:rsid w:val="008B071B"/>
    <w:rsid w:val="008B0B74"/>
    <w:rsid w:val="008B0E47"/>
    <w:rsid w:val="008B0EEF"/>
    <w:rsid w:val="008B1257"/>
    <w:rsid w:val="008B14DE"/>
    <w:rsid w:val="008B1883"/>
    <w:rsid w:val="008B1AD9"/>
    <w:rsid w:val="008B1D2F"/>
    <w:rsid w:val="008B1FDB"/>
    <w:rsid w:val="008B204D"/>
    <w:rsid w:val="008B23FD"/>
    <w:rsid w:val="008B247F"/>
    <w:rsid w:val="008B24BF"/>
    <w:rsid w:val="008B25B9"/>
    <w:rsid w:val="008B2B02"/>
    <w:rsid w:val="008B2D96"/>
    <w:rsid w:val="008B3217"/>
    <w:rsid w:val="008B3763"/>
    <w:rsid w:val="008B3942"/>
    <w:rsid w:val="008B3BFB"/>
    <w:rsid w:val="008B3E4A"/>
    <w:rsid w:val="008B3E54"/>
    <w:rsid w:val="008B3E6A"/>
    <w:rsid w:val="008B432F"/>
    <w:rsid w:val="008B434F"/>
    <w:rsid w:val="008B436E"/>
    <w:rsid w:val="008B48F6"/>
    <w:rsid w:val="008B4B38"/>
    <w:rsid w:val="008B4B99"/>
    <w:rsid w:val="008B5245"/>
    <w:rsid w:val="008B53AF"/>
    <w:rsid w:val="008B546D"/>
    <w:rsid w:val="008B54C3"/>
    <w:rsid w:val="008B5509"/>
    <w:rsid w:val="008B5564"/>
    <w:rsid w:val="008B591D"/>
    <w:rsid w:val="008B5970"/>
    <w:rsid w:val="008B5D19"/>
    <w:rsid w:val="008B5E26"/>
    <w:rsid w:val="008B6069"/>
    <w:rsid w:val="008B67AD"/>
    <w:rsid w:val="008B6945"/>
    <w:rsid w:val="008B6F42"/>
    <w:rsid w:val="008B7042"/>
    <w:rsid w:val="008B70E7"/>
    <w:rsid w:val="008B7488"/>
    <w:rsid w:val="008B77AD"/>
    <w:rsid w:val="008C026B"/>
    <w:rsid w:val="008C03D6"/>
    <w:rsid w:val="008C08DA"/>
    <w:rsid w:val="008C09AE"/>
    <w:rsid w:val="008C0AA9"/>
    <w:rsid w:val="008C0AF2"/>
    <w:rsid w:val="008C0B62"/>
    <w:rsid w:val="008C0BC3"/>
    <w:rsid w:val="008C0E0E"/>
    <w:rsid w:val="008C0F5B"/>
    <w:rsid w:val="008C0FBB"/>
    <w:rsid w:val="008C10F7"/>
    <w:rsid w:val="008C1647"/>
    <w:rsid w:val="008C17C0"/>
    <w:rsid w:val="008C1DC8"/>
    <w:rsid w:val="008C1E5D"/>
    <w:rsid w:val="008C2277"/>
    <w:rsid w:val="008C2294"/>
    <w:rsid w:val="008C22E9"/>
    <w:rsid w:val="008C246C"/>
    <w:rsid w:val="008C2B5A"/>
    <w:rsid w:val="008C2D70"/>
    <w:rsid w:val="008C2D7A"/>
    <w:rsid w:val="008C2DE7"/>
    <w:rsid w:val="008C2E44"/>
    <w:rsid w:val="008C2E81"/>
    <w:rsid w:val="008C2F8E"/>
    <w:rsid w:val="008C3205"/>
    <w:rsid w:val="008C3B1F"/>
    <w:rsid w:val="008C3DBF"/>
    <w:rsid w:val="008C3E34"/>
    <w:rsid w:val="008C3FD4"/>
    <w:rsid w:val="008C40F3"/>
    <w:rsid w:val="008C41E7"/>
    <w:rsid w:val="008C425A"/>
    <w:rsid w:val="008C42E7"/>
    <w:rsid w:val="008C467A"/>
    <w:rsid w:val="008C48AA"/>
    <w:rsid w:val="008C4B08"/>
    <w:rsid w:val="008C4BEE"/>
    <w:rsid w:val="008C50B7"/>
    <w:rsid w:val="008C51AB"/>
    <w:rsid w:val="008C5308"/>
    <w:rsid w:val="008C53A1"/>
    <w:rsid w:val="008C55F5"/>
    <w:rsid w:val="008C56C5"/>
    <w:rsid w:val="008C56C8"/>
    <w:rsid w:val="008C5896"/>
    <w:rsid w:val="008C5A15"/>
    <w:rsid w:val="008C5A6C"/>
    <w:rsid w:val="008C5D0A"/>
    <w:rsid w:val="008C5D53"/>
    <w:rsid w:val="008C5D73"/>
    <w:rsid w:val="008C5FAF"/>
    <w:rsid w:val="008C6084"/>
    <w:rsid w:val="008C63A0"/>
    <w:rsid w:val="008C65DD"/>
    <w:rsid w:val="008C66DD"/>
    <w:rsid w:val="008C6B25"/>
    <w:rsid w:val="008C6BFB"/>
    <w:rsid w:val="008C6D84"/>
    <w:rsid w:val="008C7080"/>
    <w:rsid w:val="008C7203"/>
    <w:rsid w:val="008C7309"/>
    <w:rsid w:val="008C73CB"/>
    <w:rsid w:val="008C73F9"/>
    <w:rsid w:val="008C7739"/>
    <w:rsid w:val="008C786E"/>
    <w:rsid w:val="008C79C8"/>
    <w:rsid w:val="008C7C93"/>
    <w:rsid w:val="008C7CC8"/>
    <w:rsid w:val="008C7DBC"/>
    <w:rsid w:val="008C7DDB"/>
    <w:rsid w:val="008D0691"/>
    <w:rsid w:val="008D08ED"/>
    <w:rsid w:val="008D0BB6"/>
    <w:rsid w:val="008D0E94"/>
    <w:rsid w:val="008D1026"/>
    <w:rsid w:val="008D12AB"/>
    <w:rsid w:val="008D130E"/>
    <w:rsid w:val="008D17D2"/>
    <w:rsid w:val="008D1838"/>
    <w:rsid w:val="008D1D4B"/>
    <w:rsid w:val="008D1E9A"/>
    <w:rsid w:val="008D1F69"/>
    <w:rsid w:val="008D1FAD"/>
    <w:rsid w:val="008D2044"/>
    <w:rsid w:val="008D2055"/>
    <w:rsid w:val="008D221C"/>
    <w:rsid w:val="008D26EF"/>
    <w:rsid w:val="008D26F8"/>
    <w:rsid w:val="008D29AB"/>
    <w:rsid w:val="008D2A66"/>
    <w:rsid w:val="008D32DE"/>
    <w:rsid w:val="008D33D8"/>
    <w:rsid w:val="008D347F"/>
    <w:rsid w:val="008D378C"/>
    <w:rsid w:val="008D3995"/>
    <w:rsid w:val="008D4444"/>
    <w:rsid w:val="008D44FD"/>
    <w:rsid w:val="008D4512"/>
    <w:rsid w:val="008D458B"/>
    <w:rsid w:val="008D4C2F"/>
    <w:rsid w:val="008D4DA5"/>
    <w:rsid w:val="008D50A6"/>
    <w:rsid w:val="008D51B3"/>
    <w:rsid w:val="008D5248"/>
    <w:rsid w:val="008D53F0"/>
    <w:rsid w:val="008D552A"/>
    <w:rsid w:val="008D5537"/>
    <w:rsid w:val="008D564A"/>
    <w:rsid w:val="008D57DC"/>
    <w:rsid w:val="008D58BA"/>
    <w:rsid w:val="008D59FD"/>
    <w:rsid w:val="008D5AC7"/>
    <w:rsid w:val="008D5CA4"/>
    <w:rsid w:val="008D621E"/>
    <w:rsid w:val="008D6272"/>
    <w:rsid w:val="008D628A"/>
    <w:rsid w:val="008D646F"/>
    <w:rsid w:val="008D64C9"/>
    <w:rsid w:val="008D6876"/>
    <w:rsid w:val="008D689F"/>
    <w:rsid w:val="008D6977"/>
    <w:rsid w:val="008D6E62"/>
    <w:rsid w:val="008D6EED"/>
    <w:rsid w:val="008D7001"/>
    <w:rsid w:val="008D74AD"/>
    <w:rsid w:val="008D7706"/>
    <w:rsid w:val="008D7A64"/>
    <w:rsid w:val="008D7AC6"/>
    <w:rsid w:val="008D7E42"/>
    <w:rsid w:val="008E02CF"/>
    <w:rsid w:val="008E076D"/>
    <w:rsid w:val="008E08AC"/>
    <w:rsid w:val="008E0975"/>
    <w:rsid w:val="008E0D4D"/>
    <w:rsid w:val="008E0E7B"/>
    <w:rsid w:val="008E1582"/>
    <w:rsid w:val="008E1832"/>
    <w:rsid w:val="008E18D6"/>
    <w:rsid w:val="008E1C75"/>
    <w:rsid w:val="008E20A9"/>
    <w:rsid w:val="008E222C"/>
    <w:rsid w:val="008E23A9"/>
    <w:rsid w:val="008E2596"/>
    <w:rsid w:val="008E25A5"/>
    <w:rsid w:val="008E2A26"/>
    <w:rsid w:val="008E31CB"/>
    <w:rsid w:val="008E32B3"/>
    <w:rsid w:val="008E359A"/>
    <w:rsid w:val="008E3A6E"/>
    <w:rsid w:val="008E3B49"/>
    <w:rsid w:val="008E3BAE"/>
    <w:rsid w:val="008E3BDE"/>
    <w:rsid w:val="008E3D35"/>
    <w:rsid w:val="008E49DD"/>
    <w:rsid w:val="008E51C5"/>
    <w:rsid w:val="008E56BD"/>
    <w:rsid w:val="008E5877"/>
    <w:rsid w:val="008E5A35"/>
    <w:rsid w:val="008E5C39"/>
    <w:rsid w:val="008E5F59"/>
    <w:rsid w:val="008E6102"/>
    <w:rsid w:val="008E63B1"/>
    <w:rsid w:val="008E64F7"/>
    <w:rsid w:val="008E651C"/>
    <w:rsid w:val="008E656F"/>
    <w:rsid w:val="008E660E"/>
    <w:rsid w:val="008E686F"/>
    <w:rsid w:val="008E6896"/>
    <w:rsid w:val="008E69B9"/>
    <w:rsid w:val="008E6BD3"/>
    <w:rsid w:val="008E6CE7"/>
    <w:rsid w:val="008E704E"/>
    <w:rsid w:val="008E713F"/>
    <w:rsid w:val="008E73F2"/>
    <w:rsid w:val="008E7455"/>
    <w:rsid w:val="008E78FE"/>
    <w:rsid w:val="008E7AD7"/>
    <w:rsid w:val="008F05AE"/>
    <w:rsid w:val="008F05E5"/>
    <w:rsid w:val="008F091B"/>
    <w:rsid w:val="008F0CDF"/>
    <w:rsid w:val="008F0CF1"/>
    <w:rsid w:val="008F0E8F"/>
    <w:rsid w:val="008F10DA"/>
    <w:rsid w:val="008F14E2"/>
    <w:rsid w:val="008F174C"/>
    <w:rsid w:val="008F1825"/>
    <w:rsid w:val="008F260D"/>
    <w:rsid w:val="008F28FC"/>
    <w:rsid w:val="008F2A7C"/>
    <w:rsid w:val="008F2AD5"/>
    <w:rsid w:val="008F2CB0"/>
    <w:rsid w:val="008F2E34"/>
    <w:rsid w:val="008F2E57"/>
    <w:rsid w:val="008F3AE7"/>
    <w:rsid w:val="008F3AE8"/>
    <w:rsid w:val="008F3CCB"/>
    <w:rsid w:val="008F3CD8"/>
    <w:rsid w:val="008F4096"/>
    <w:rsid w:val="008F4131"/>
    <w:rsid w:val="008F4AE3"/>
    <w:rsid w:val="008F4B93"/>
    <w:rsid w:val="008F5201"/>
    <w:rsid w:val="008F5220"/>
    <w:rsid w:val="008F557E"/>
    <w:rsid w:val="008F55EB"/>
    <w:rsid w:val="008F57E4"/>
    <w:rsid w:val="008F5980"/>
    <w:rsid w:val="008F5AD2"/>
    <w:rsid w:val="008F5B15"/>
    <w:rsid w:val="008F5EEA"/>
    <w:rsid w:val="008F60BA"/>
    <w:rsid w:val="008F61AD"/>
    <w:rsid w:val="008F61C9"/>
    <w:rsid w:val="008F62AD"/>
    <w:rsid w:val="008F631A"/>
    <w:rsid w:val="008F6405"/>
    <w:rsid w:val="008F66CE"/>
    <w:rsid w:val="008F6723"/>
    <w:rsid w:val="008F675F"/>
    <w:rsid w:val="008F6A88"/>
    <w:rsid w:val="008F7219"/>
    <w:rsid w:val="008F73A2"/>
    <w:rsid w:val="008F7595"/>
    <w:rsid w:val="008F7648"/>
    <w:rsid w:val="008F7B93"/>
    <w:rsid w:val="008F7DFA"/>
    <w:rsid w:val="008F7E89"/>
    <w:rsid w:val="00900167"/>
    <w:rsid w:val="0090061A"/>
    <w:rsid w:val="0090113D"/>
    <w:rsid w:val="00901846"/>
    <w:rsid w:val="0090190D"/>
    <w:rsid w:val="00901B8E"/>
    <w:rsid w:val="00901E31"/>
    <w:rsid w:val="00901FA1"/>
    <w:rsid w:val="009024E7"/>
    <w:rsid w:val="009025CD"/>
    <w:rsid w:val="009025D6"/>
    <w:rsid w:val="00902637"/>
    <w:rsid w:val="00902787"/>
    <w:rsid w:val="00902825"/>
    <w:rsid w:val="009028EF"/>
    <w:rsid w:val="00902C0A"/>
    <w:rsid w:val="0090305A"/>
    <w:rsid w:val="009032DA"/>
    <w:rsid w:val="00903330"/>
    <w:rsid w:val="00903604"/>
    <w:rsid w:val="00903761"/>
    <w:rsid w:val="0090386C"/>
    <w:rsid w:val="00903ADB"/>
    <w:rsid w:val="00903CA7"/>
    <w:rsid w:val="00903CC0"/>
    <w:rsid w:val="00903F22"/>
    <w:rsid w:val="00903F9E"/>
    <w:rsid w:val="00903FB9"/>
    <w:rsid w:val="0090402A"/>
    <w:rsid w:val="00904424"/>
    <w:rsid w:val="0090455D"/>
    <w:rsid w:val="009047AC"/>
    <w:rsid w:val="00904908"/>
    <w:rsid w:val="00905247"/>
    <w:rsid w:val="0090534F"/>
    <w:rsid w:val="0090537F"/>
    <w:rsid w:val="00905453"/>
    <w:rsid w:val="00905DAF"/>
    <w:rsid w:val="00906072"/>
    <w:rsid w:val="009061E4"/>
    <w:rsid w:val="009062DD"/>
    <w:rsid w:val="009063CB"/>
    <w:rsid w:val="009065E6"/>
    <w:rsid w:val="0090684C"/>
    <w:rsid w:val="00906D70"/>
    <w:rsid w:val="00906E5F"/>
    <w:rsid w:val="00907101"/>
    <w:rsid w:val="009073A2"/>
    <w:rsid w:val="00907432"/>
    <w:rsid w:val="009077F8"/>
    <w:rsid w:val="00907819"/>
    <w:rsid w:val="009078C2"/>
    <w:rsid w:val="00907B18"/>
    <w:rsid w:val="00907B82"/>
    <w:rsid w:val="00907E2C"/>
    <w:rsid w:val="00907E41"/>
    <w:rsid w:val="00910354"/>
    <w:rsid w:val="00910504"/>
    <w:rsid w:val="0091056F"/>
    <w:rsid w:val="00910C97"/>
    <w:rsid w:val="00910D4F"/>
    <w:rsid w:val="00911682"/>
    <w:rsid w:val="009117C7"/>
    <w:rsid w:val="00911A2A"/>
    <w:rsid w:val="00911A7C"/>
    <w:rsid w:val="00911A9D"/>
    <w:rsid w:val="00911BA1"/>
    <w:rsid w:val="00911ED0"/>
    <w:rsid w:val="00911F80"/>
    <w:rsid w:val="00912059"/>
    <w:rsid w:val="00912176"/>
    <w:rsid w:val="00912931"/>
    <w:rsid w:val="00912A8C"/>
    <w:rsid w:val="00912B83"/>
    <w:rsid w:val="00913916"/>
    <w:rsid w:val="00913A1B"/>
    <w:rsid w:val="0091433F"/>
    <w:rsid w:val="009143C2"/>
    <w:rsid w:val="009144E7"/>
    <w:rsid w:val="0091463D"/>
    <w:rsid w:val="0091465B"/>
    <w:rsid w:val="00914C43"/>
    <w:rsid w:val="00914D64"/>
    <w:rsid w:val="00915045"/>
    <w:rsid w:val="009152DD"/>
    <w:rsid w:val="009159AB"/>
    <w:rsid w:val="00915E83"/>
    <w:rsid w:val="00916171"/>
    <w:rsid w:val="009161DE"/>
    <w:rsid w:val="009163BA"/>
    <w:rsid w:val="0091679E"/>
    <w:rsid w:val="0091685C"/>
    <w:rsid w:val="009169AF"/>
    <w:rsid w:val="00916D71"/>
    <w:rsid w:val="00916DB5"/>
    <w:rsid w:val="00916E68"/>
    <w:rsid w:val="00916EDB"/>
    <w:rsid w:val="009170DE"/>
    <w:rsid w:val="0091717A"/>
    <w:rsid w:val="00917351"/>
    <w:rsid w:val="00917460"/>
    <w:rsid w:val="00917818"/>
    <w:rsid w:val="009178C1"/>
    <w:rsid w:val="00917ACD"/>
    <w:rsid w:val="00917AD9"/>
    <w:rsid w:val="00917F52"/>
    <w:rsid w:val="009200A3"/>
    <w:rsid w:val="00920257"/>
    <w:rsid w:val="009207F2"/>
    <w:rsid w:val="00920803"/>
    <w:rsid w:val="00920A84"/>
    <w:rsid w:val="00920CD8"/>
    <w:rsid w:val="00921033"/>
    <w:rsid w:val="00921784"/>
    <w:rsid w:val="0092185A"/>
    <w:rsid w:val="009219DC"/>
    <w:rsid w:val="00921A05"/>
    <w:rsid w:val="00921C66"/>
    <w:rsid w:val="00921C67"/>
    <w:rsid w:val="00921D62"/>
    <w:rsid w:val="00921E02"/>
    <w:rsid w:val="00921E27"/>
    <w:rsid w:val="009222C0"/>
    <w:rsid w:val="00922327"/>
    <w:rsid w:val="00922A3C"/>
    <w:rsid w:val="00922B5E"/>
    <w:rsid w:val="00922C4C"/>
    <w:rsid w:val="00922E53"/>
    <w:rsid w:val="00923317"/>
    <w:rsid w:val="00923B96"/>
    <w:rsid w:val="00923D37"/>
    <w:rsid w:val="00923EB9"/>
    <w:rsid w:val="00923EE5"/>
    <w:rsid w:val="00924523"/>
    <w:rsid w:val="009245D8"/>
    <w:rsid w:val="00924D47"/>
    <w:rsid w:val="00924D9B"/>
    <w:rsid w:val="00925027"/>
    <w:rsid w:val="00925233"/>
    <w:rsid w:val="009254E6"/>
    <w:rsid w:val="00925643"/>
    <w:rsid w:val="00925B4D"/>
    <w:rsid w:val="00925BA0"/>
    <w:rsid w:val="00925BDD"/>
    <w:rsid w:val="00925C5A"/>
    <w:rsid w:val="00925E18"/>
    <w:rsid w:val="009260EC"/>
    <w:rsid w:val="00926186"/>
    <w:rsid w:val="0092631C"/>
    <w:rsid w:val="0092657C"/>
    <w:rsid w:val="00926E17"/>
    <w:rsid w:val="00927238"/>
    <w:rsid w:val="009272E8"/>
    <w:rsid w:val="0092744C"/>
    <w:rsid w:val="009274A6"/>
    <w:rsid w:val="009274F5"/>
    <w:rsid w:val="009275A5"/>
    <w:rsid w:val="0092775F"/>
    <w:rsid w:val="0092776D"/>
    <w:rsid w:val="009279A2"/>
    <w:rsid w:val="00927E69"/>
    <w:rsid w:val="00927EEF"/>
    <w:rsid w:val="00927EF3"/>
    <w:rsid w:val="00927FAA"/>
    <w:rsid w:val="009303F1"/>
    <w:rsid w:val="00930784"/>
    <w:rsid w:val="009307A2"/>
    <w:rsid w:val="00930B6E"/>
    <w:rsid w:val="00930F61"/>
    <w:rsid w:val="009310CE"/>
    <w:rsid w:val="0093134E"/>
    <w:rsid w:val="00931803"/>
    <w:rsid w:val="00931829"/>
    <w:rsid w:val="009318D4"/>
    <w:rsid w:val="00931C34"/>
    <w:rsid w:val="00931ED3"/>
    <w:rsid w:val="0093209C"/>
    <w:rsid w:val="009322B2"/>
    <w:rsid w:val="00932519"/>
    <w:rsid w:val="00932562"/>
    <w:rsid w:val="0093270A"/>
    <w:rsid w:val="00932C98"/>
    <w:rsid w:val="00933128"/>
    <w:rsid w:val="009337A1"/>
    <w:rsid w:val="009339FE"/>
    <w:rsid w:val="00933BD0"/>
    <w:rsid w:val="00933D55"/>
    <w:rsid w:val="0093400F"/>
    <w:rsid w:val="0093437D"/>
    <w:rsid w:val="009343FE"/>
    <w:rsid w:val="009348E0"/>
    <w:rsid w:val="00934ADE"/>
    <w:rsid w:val="00934D86"/>
    <w:rsid w:val="00934DC5"/>
    <w:rsid w:val="00935092"/>
    <w:rsid w:val="00935121"/>
    <w:rsid w:val="009351A9"/>
    <w:rsid w:val="00935321"/>
    <w:rsid w:val="00935453"/>
    <w:rsid w:val="0093592B"/>
    <w:rsid w:val="00935CAD"/>
    <w:rsid w:val="00935D2C"/>
    <w:rsid w:val="00935FA7"/>
    <w:rsid w:val="0093644E"/>
    <w:rsid w:val="009367C5"/>
    <w:rsid w:val="00936807"/>
    <w:rsid w:val="00936898"/>
    <w:rsid w:val="009368E1"/>
    <w:rsid w:val="0093694B"/>
    <w:rsid w:val="00936A8C"/>
    <w:rsid w:val="00936B4D"/>
    <w:rsid w:val="00936B61"/>
    <w:rsid w:val="00936CF0"/>
    <w:rsid w:val="00937218"/>
    <w:rsid w:val="00937298"/>
    <w:rsid w:val="0093741E"/>
    <w:rsid w:val="009375A0"/>
    <w:rsid w:val="00937816"/>
    <w:rsid w:val="00937845"/>
    <w:rsid w:val="009401FD"/>
    <w:rsid w:val="009402BC"/>
    <w:rsid w:val="0094030C"/>
    <w:rsid w:val="009403B8"/>
    <w:rsid w:val="009404FC"/>
    <w:rsid w:val="00940529"/>
    <w:rsid w:val="009407AB"/>
    <w:rsid w:val="009409B0"/>
    <w:rsid w:val="00940B91"/>
    <w:rsid w:val="00940C2B"/>
    <w:rsid w:val="00940CD2"/>
    <w:rsid w:val="009415C8"/>
    <w:rsid w:val="00941654"/>
    <w:rsid w:val="00941996"/>
    <w:rsid w:val="00941C72"/>
    <w:rsid w:val="00941E4D"/>
    <w:rsid w:val="009423D3"/>
    <w:rsid w:val="009423DF"/>
    <w:rsid w:val="0094270C"/>
    <w:rsid w:val="00942861"/>
    <w:rsid w:val="009430DD"/>
    <w:rsid w:val="00943418"/>
    <w:rsid w:val="00943549"/>
    <w:rsid w:val="009437A9"/>
    <w:rsid w:val="0094389E"/>
    <w:rsid w:val="009439F8"/>
    <w:rsid w:val="00943A29"/>
    <w:rsid w:val="00943C4B"/>
    <w:rsid w:val="00943EA1"/>
    <w:rsid w:val="00944120"/>
    <w:rsid w:val="0094491E"/>
    <w:rsid w:val="00944A64"/>
    <w:rsid w:val="00944B17"/>
    <w:rsid w:val="00944EE4"/>
    <w:rsid w:val="00945726"/>
    <w:rsid w:val="009457E7"/>
    <w:rsid w:val="0094587D"/>
    <w:rsid w:val="00945B3E"/>
    <w:rsid w:val="00945E38"/>
    <w:rsid w:val="00945E44"/>
    <w:rsid w:val="0094628D"/>
    <w:rsid w:val="00946320"/>
    <w:rsid w:val="00946377"/>
    <w:rsid w:val="009463C4"/>
    <w:rsid w:val="0094674A"/>
    <w:rsid w:val="00946784"/>
    <w:rsid w:val="00946862"/>
    <w:rsid w:val="009468DE"/>
    <w:rsid w:val="009468F8"/>
    <w:rsid w:val="00946AC5"/>
    <w:rsid w:val="00946E85"/>
    <w:rsid w:val="009474A5"/>
    <w:rsid w:val="009474DA"/>
    <w:rsid w:val="00947520"/>
    <w:rsid w:val="00947582"/>
    <w:rsid w:val="00947756"/>
    <w:rsid w:val="00947BDB"/>
    <w:rsid w:val="00947F03"/>
    <w:rsid w:val="00947F95"/>
    <w:rsid w:val="00950085"/>
    <w:rsid w:val="0095015C"/>
    <w:rsid w:val="00950471"/>
    <w:rsid w:val="0095084D"/>
    <w:rsid w:val="0095094F"/>
    <w:rsid w:val="00950A53"/>
    <w:rsid w:val="00950E33"/>
    <w:rsid w:val="009513E0"/>
    <w:rsid w:val="0095142C"/>
    <w:rsid w:val="00951B66"/>
    <w:rsid w:val="00951BB3"/>
    <w:rsid w:val="00951F75"/>
    <w:rsid w:val="00952205"/>
    <w:rsid w:val="009523C4"/>
    <w:rsid w:val="00952731"/>
    <w:rsid w:val="009528C1"/>
    <w:rsid w:val="009529B7"/>
    <w:rsid w:val="00952CB0"/>
    <w:rsid w:val="00953334"/>
    <w:rsid w:val="00953410"/>
    <w:rsid w:val="0095356D"/>
    <w:rsid w:val="009538E7"/>
    <w:rsid w:val="00953941"/>
    <w:rsid w:val="00953DDE"/>
    <w:rsid w:val="00953E29"/>
    <w:rsid w:val="00953E75"/>
    <w:rsid w:val="00953F00"/>
    <w:rsid w:val="0095417A"/>
    <w:rsid w:val="009541C4"/>
    <w:rsid w:val="009541F8"/>
    <w:rsid w:val="009542B0"/>
    <w:rsid w:val="0095476C"/>
    <w:rsid w:val="00954821"/>
    <w:rsid w:val="009548B7"/>
    <w:rsid w:val="009548C7"/>
    <w:rsid w:val="00954F98"/>
    <w:rsid w:val="00955123"/>
    <w:rsid w:val="00955277"/>
    <w:rsid w:val="00955299"/>
    <w:rsid w:val="009557E3"/>
    <w:rsid w:val="0095580E"/>
    <w:rsid w:val="00955832"/>
    <w:rsid w:val="00955A51"/>
    <w:rsid w:val="00956014"/>
    <w:rsid w:val="009561C6"/>
    <w:rsid w:val="00956338"/>
    <w:rsid w:val="009563FD"/>
    <w:rsid w:val="0095657B"/>
    <w:rsid w:val="009565FA"/>
    <w:rsid w:val="009567C6"/>
    <w:rsid w:val="00956DE3"/>
    <w:rsid w:val="009572CE"/>
    <w:rsid w:val="0095734E"/>
    <w:rsid w:val="009573DF"/>
    <w:rsid w:val="0095766D"/>
    <w:rsid w:val="00957759"/>
    <w:rsid w:val="00957958"/>
    <w:rsid w:val="00957C03"/>
    <w:rsid w:val="00960262"/>
    <w:rsid w:val="00960990"/>
    <w:rsid w:val="00960A6A"/>
    <w:rsid w:val="00960AD5"/>
    <w:rsid w:val="00960BC5"/>
    <w:rsid w:val="00960CA5"/>
    <w:rsid w:val="00960EA9"/>
    <w:rsid w:val="0096108D"/>
    <w:rsid w:val="009611D1"/>
    <w:rsid w:val="009616AC"/>
    <w:rsid w:val="00961A2B"/>
    <w:rsid w:val="00961B83"/>
    <w:rsid w:val="00961C18"/>
    <w:rsid w:val="00962566"/>
    <w:rsid w:val="009627E3"/>
    <w:rsid w:val="0096291F"/>
    <w:rsid w:val="00962C7E"/>
    <w:rsid w:val="00962D06"/>
    <w:rsid w:val="00962E4D"/>
    <w:rsid w:val="00962F9C"/>
    <w:rsid w:val="009632C4"/>
    <w:rsid w:val="00963314"/>
    <w:rsid w:val="0096361E"/>
    <w:rsid w:val="0096369E"/>
    <w:rsid w:val="009636DF"/>
    <w:rsid w:val="00963754"/>
    <w:rsid w:val="00963781"/>
    <w:rsid w:val="00963784"/>
    <w:rsid w:val="009637C9"/>
    <w:rsid w:val="0096396F"/>
    <w:rsid w:val="009639C7"/>
    <w:rsid w:val="00963A9D"/>
    <w:rsid w:val="00963B8C"/>
    <w:rsid w:val="00963B99"/>
    <w:rsid w:val="0096406E"/>
    <w:rsid w:val="009641C0"/>
    <w:rsid w:val="00964275"/>
    <w:rsid w:val="0096428E"/>
    <w:rsid w:val="00964326"/>
    <w:rsid w:val="00964403"/>
    <w:rsid w:val="009645C4"/>
    <w:rsid w:val="00964BC1"/>
    <w:rsid w:val="00965061"/>
    <w:rsid w:val="009651C0"/>
    <w:rsid w:val="0096575C"/>
    <w:rsid w:val="00965947"/>
    <w:rsid w:val="009659C5"/>
    <w:rsid w:val="00965A7F"/>
    <w:rsid w:val="00965E52"/>
    <w:rsid w:val="00965F23"/>
    <w:rsid w:val="00965F77"/>
    <w:rsid w:val="009660D7"/>
    <w:rsid w:val="009663BF"/>
    <w:rsid w:val="00966748"/>
    <w:rsid w:val="00966906"/>
    <w:rsid w:val="009669CF"/>
    <w:rsid w:val="00966B2F"/>
    <w:rsid w:val="00966B3E"/>
    <w:rsid w:val="00966B5E"/>
    <w:rsid w:val="00966C46"/>
    <w:rsid w:val="0096703C"/>
    <w:rsid w:val="009672B2"/>
    <w:rsid w:val="009672DE"/>
    <w:rsid w:val="00967749"/>
    <w:rsid w:val="0096790F"/>
    <w:rsid w:val="009679FC"/>
    <w:rsid w:val="00967E3B"/>
    <w:rsid w:val="00967FE4"/>
    <w:rsid w:val="00970132"/>
    <w:rsid w:val="00970303"/>
    <w:rsid w:val="00970723"/>
    <w:rsid w:val="00970A8A"/>
    <w:rsid w:val="00970B7A"/>
    <w:rsid w:val="00970E7C"/>
    <w:rsid w:val="00970F68"/>
    <w:rsid w:val="00971428"/>
    <w:rsid w:val="0097158C"/>
    <w:rsid w:val="009716C9"/>
    <w:rsid w:val="00971B54"/>
    <w:rsid w:val="00971C49"/>
    <w:rsid w:val="00971F65"/>
    <w:rsid w:val="009725DB"/>
    <w:rsid w:val="0097263A"/>
    <w:rsid w:val="0097283E"/>
    <w:rsid w:val="00972864"/>
    <w:rsid w:val="00972A91"/>
    <w:rsid w:val="00972B01"/>
    <w:rsid w:val="00972D8C"/>
    <w:rsid w:val="00972DD5"/>
    <w:rsid w:val="00972E4D"/>
    <w:rsid w:val="0097371B"/>
    <w:rsid w:val="00973912"/>
    <w:rsid w:val="00973934"/>
    <w:rsid w:val="00973B1F"/>
    <w:rsid w:val="00973FEF"/>
    <w:rsid w:val="0097458E"/>
    <w:rsid w:val="00974634"/>
    <w:rsid w:val="00974B7B"/>
    <w:rsid w:val="00974B99"/>
    <w:rsid w:val="00974D07"/>
    <w:rsid w:val="00974F8B"/>
    <w:rsid w:val="009750C2"/>
    <w:rsid w:val="0097564B"/>
    <w:rsid w:val="00975657"/>
    <w:rsid w:val="0097598E"/>
    <w:rsid w:val="00975A44"/>
    <w:rsid w:val="00975AB5"/>
    <w:rsid w:val="00975B12"/>
    <w:rsid w:val="00975C17"/>
    <w:rsid w:val="00975C75"/>
    <w:rsid w:val="00976360"/>
    <w:rsid w:val="00976361"/>
    <w:rsid w:val="00976536"/>
    <w:rsid w:val="009766FC"/>
    <w:rsid w:val="0097683D"/>
    <w:rsid w:val="00976892"/>
    <w:rsid w:val="00976DE1"/>
    <w:rsid w:val="00976E25"/>
    <w:rsid w:val="00976EF6"/>
    <w:rsid w:val="009771D9"/>
    <w:rsid w:val="009775CA"/>
    <w:rsid w:val="00977822"/>
    <w:rsid w:val="009779C0"/>
    <w:rsid w:val="00977CDB"/>
    <w:rsid w:val="00977EB9"/>
    <w:rsid w:val="009802C0"/>
    <w:rsid w:val="009804B1"/>
    <w:rsid w:val="009804CB"/>
    <w:rsid w:val="009804CF"/>
    <w:rsid w:val="00980659"/>
    <w:rsid w:val="0098084E"/>
    <w:rsid w:val="00981A74"/>
    <w:rsid w:val="00981A84"/>
    <w:rsid w:val="00982054"/>
    <w:rsid w:val="009820EA"/>
    <w:rsid w:val="0098215C"/>
    <w:rsid w:val="00982726"/>
    <w:rsid w:val="009827F8"/>
    <w:rsid w:val="00982A08"/>
    <w:rsid w:val="00982AEE"/>
    <w:rsid w:val="00982B37"/>
    <w:rsid w:val="00982BAF"/>
    <w:rsid w:val="0098304F"/>
    <w:rsid w:val="00983250"/>
    <w:rsid w:val="0098345A"/>
    <w:rsid w:val="00983462"/>
    <w:rsid w:val="0098371E"/>
    <w:rsid w:val="00983844"/>
    <w:rsid w:val="00983974"/>
    <w:rsid w:val="00983AD4"/>
    <w:rsid w:val="00983B0B"/>
    <w:rsid w:val="00983C43"/>
    <w:rsid w:val="00983CF2"/>
    <w:rsid w:val="00983E8C"/>
    <w:rsid w:val="00984013"/>
    <w:rsid w:val="0098429B"/>
    <w:rsid w:val="009844B4"/>
    <w:rsid w:val="009844B5"/>
    <w:rsid w:val="0098452B"/>
    <w:rsid w:val="00984777"/>
    <w:rsid w:val="00984C7A"/>
    <w:rsid w:val="00984E21"/>
    <w:rsid w:val="0098502E"/>
    <w:rsid w:val="009850B7"/>
    <w:rsid w:val="00985A1A"/>
    <w:rsid w:val="00985A36"/>
    <w:rsid w:val="00985F33"/>
    <w:rsid w:val="00986005"/>
    <w:rsid w:val="009863AB"/>
    <w:rsid w:val="00986553"/>
    <w:rsid w:val="0098682C"/>
    <w:rsid w:val="0098687C"/>
    <w:rsid w:val="00986E7F"/>
    <w:rsid w:val="00986F8B"/>
    <w:rsid w:val="009870DB"/>
    <w:rsid w:val="00987254"/>
    <w:rsid w:val="009873A2"/>
    <w:rsid w:val="00987B52"/>
    <w:rsid w:val="00987B8C"/>
    <w:rsid w:val="00987EB1"/>
    <w:rsid w:val="00987EF8"/>
    <w:rsid w:val="00990A2B"/>
    <w:rsid w:val="00990D17"/>
    <w:rsid w:val="009911EA"/>
    <w:rsid w:val="00991322"/>
    <w:rsid w:val="00991490"/>
    <w:rsid w:val="00991A07"/>
    <w:rsid w:val="00991F6E"/>
    <w:rsid w:val="00992290"/>
    <w:rsid w:val="0099244E"/>
    <w:rsid w:val="00992529"/>
    <w:rsid w:val="00992FE1"/>
    <w:rsid w:val="00992FF6"/>
    <w:rsid w:val="009931F9"/>
    <w:rsid w:val="0099359E"/>
    <w:rsid w:val="0099371C"/>
    <w:rsid w:val="00993777"/>
    <w:rsid w:val="00993864"/>
    <w:rsid w:val="00993BD4"/>
    <w:rsid w:val="00993C11"/>
    <w:rsid w:val="0099410B"/>
    <w:rsid w:val="0099414A"/>
    <w:rsid w:val="00994753"/>
    <w:rsid w:val="0099498C"/>
    <w:rsid w:val="00994ACD"/>
    <w:rsid w:val="00994BD4"/>
    <w:rsid w:val="00994CDC"/>
    <w:rsid w:val="00994E59"/>
    <w:rsid w:val="00995174"/>
    <w:rsid w:val="00995256"/>
    <w:rsid w:val="00995338"/>
    <w:rsid w:val="00995892"/>
    <w:rsid w:val="009959CC"/>
    <w:rsid w:val="00995A51"/>
    <w:rsid w:val="00995A85"/>
    <w:rsid w:val="009963AF"/>
    <w:rsid w:val="00996621"/>
    <w:rsid w:val="00996B5E"/>
    <w:rsid w:val="00996C11"/>
    <w:rsid w:val="00996FC0"/>
    <w:rsid w:val="00997447"/>
    <w:rsid w:val="009975BD"/>
    <w:rsid w:val="009976EF"/>
    <w:rsid w:val="009977D5"/>
    <w:rsid w:val="00997845"/>
    <w:rsid w:val="009978FA"/>
    <w:rsid w:val="009979C3"/>
    <w:rsid w:val="00997B11"/>
    <w:rsid w:val="00997EA0"/>
    <w:rsid w:val="009A0133"/>
    <w:rsid w:val="009A02FA"/>
    <w:rsid w:val="009A0354"/>
    <w:rsid w:val="009A0372"/>
    <w:rsid w:val="009A067C"/>
    <w:rsid w:val="009A07AB"/>
    <w:rsid w:val="009A09F3"/>
    <w:rsid w:val="009A0CC0"/>
    <w:rsid w:val="009A0D24"/>
    <w:rsid w:val="009A0E28"/>
    <w:rsid w:val="009A0EC2"/>
    <w:rsid w:val="009A0EF9"/>
    <w:rsid w:val="009A112B"/>
    <w:rsid w:val="009A125D"/>
    <w:rsid w:val="009A151C"/>
    <w:rsid w:val="009A1564"/>
    <w:rsid w:val="009A170E"/>
    <w:rsid w:val="009A1A52"/>
    <w:rsid w:val="009A1B42"/>
    <w:rsid w:val="009A1D22"/>
    <w:rsid w:val="009A214A"/>
    <w:rsid w:val="009A235A"/>
    <w:rsid w:val="009A2597"/>
    <w:rsid w:val="009A277C"/>
    <w:rsid w:val="009A27AE"/>
    <w:rsid w:val="009A2894"/>
    <w:rsid w:val="009A2B0A"/>
    <w:rsid w:val="009A2D12"/>
    <w:rsid w:val="009A2FC6"/>
    <w:rsid w:val="009A2FCB"/>
    <w:rsid w:val="009A328B"/>
    <w:rsid w:val="009A33DC"/>
    <w:rsid w:val="009A380E"/>
    <w:rsid w:val="009A383D"/>
    <w:rsid w:val="009A3BB5"/>
    <w:rsid w:val="009A3D51"/>
    <w:rsid w:val="009A3DBC"/>
    <w:rsid w:val="009A4518"/>
    <w:rsid w:val="009A4A29"/>
    <w:rsid w:val="009A4B57"/>
    <w:rsid w:val="009A4BD6"/>
    <w:rsid w:val="009A4C59"/>
    <w:rsid w:val="009A4E27"/>
    <w:rsid w:val="009A5424"/>
    <w:rsid w:val="009A57D1"/>
    <w:rsid w:val="009A5961"/>
    <w:rsid w:val="009A59B9"/>
    <w:rsid w:val="009A5B74"/>
    <w:rsid w:val="009A5BF7"/>
    <w:rsid w:val="009A5C38"/>
    <w:rsid w:val="009A5D7E"/>
    <w:rsid w:val="009A5E89"/>
    <w:rsid w:val="009A6566"/>
    <w:rsid w:val="009A6660"/>
    <w:rsid w:val="009A68F8"/>
    <w:rsid w:val="009A72A1"/>
    <w:rsid w:val="009A72B4"/>
    <w:rsid w:val="009A732B"/>
    <w:rsid w:val="009A73F4"/>
    <w:rsid w:val="009A7733"/>
    <w:rsid w:val="009A7767"/>
    <w:rsid w:val="009A7D2D"/>
    <w:rsid w:val="009B02B6"/>
    <w:rsid w:val="009B02D6"/>
    <w:rsid w:val="009B0699"/>
    <w:rsid w:val="009B0AEF"/>
    <w:rsid w:val="009B0DE1"/>
    <w:rsid w:val="009B0E01"/>
    <w:rsid w:val="009B0E72"/>
    <w:rsid w:val="009B1056"/>
    <w:rsid w:val="009B1091"/>
    <w:rsid w:val="009B12B3"/>
    <w:rsid w:val="009B1638"/>
    <w:rsid w:val="009B178C"/>
    <w:rsid w:val="009B18A1"/>
    <w:rsid w:val="009B1F84"/>
    <w:rsid w:val="009B2406"/>
    <w:rsid w:val="009B2511"/>
    <w:rsid w:val="009B274E"/>
    <w:rsid w:val="009B27D8"/>
    <w:rsid w:val="009B2DC9"/>
    <w:rsid w:val="009B2E95"/>
    <w:rsid w:val="009B2FFD"/>
    <w:rsid w:val="009B3095"/>
    <w:rsid w:val="009B3186"/>
    <w:rsid w:val="009B31E4"/>
    <w:rsid w:val="009B38C8"/>
    <w:rsid w:val="009B3B35"/>
    <w:rsid w:val="009B3E64"/>
    <w:rsid w:val="009B3FA6"/>
    <w:rsid w:val="009B400D"/>
    <w:rsid w:val="009B4815"/>
    <w:rsid w:val="009B4990"/>
    <w:rsid w:val="009B4A71"/>
    <w:rsid w:val="009B4AB7"/>
    <w:rsid w:val="009B4B32"/>
    <w:rsid w:val="009B4E08"/>
    <w:rsid w:val="009B513F"/>
    <w:rsid w:val="009B527A"/>
    <w:rsid w:val="009B5594"/>
    <w:rsid w:val="009B56C5"/>
    <w:rsid w:val="009B576A"/>
    <w:rsid w:val="009B5C34"/>
    <w:rsid w:val="009B5ED3"/>
    <w:rsid w:val="009B60A4"/>
    <w:rsid w:val="009B6418"/>
    <w:rsid w:val="009B652A"/>
    <w:rsid w:val="009B689F"/>
    <w:rsid w:val="009B6C96"/>
    <w:rsid w:val="009B74BE"/>
    <w:rsid w:val="009B7B6E"/>
    <w:rsid w:val="009B7C6E"/>
    <w:rsid w:val="009B7D1A"/>
    <w:rsid w:val="009B7D3F"/>
    <w:rsid w:val="009B7EE2"/>
    <w:rsid w:val="009B7F78"/>
    <w:rsid w:val="009B7F8A"/>
    <w:rsid w:val="009C01ED"/>
    <w:rsid w:val="009C0394"/>
    <w:rsid w:val="009C047C"/>
    <w:rsid w:val="009C0643"/>
    <w:rsid w:val="009C0C81"/>
    <w:rsid w:val="009C1140"/>
    <w:rsid w:val="009C147C"/>
    <w:rsid w:val="009C1480"/>
    <w:rsid w:val="009C1927"/>
    <w:rsid w:val="009C1F4D"/>
    <w:rsid w:val="009C1F62"/>
    <w:rsid w:val="009C22C9"/>
    <w:rsid w:val="009C2557"/>
    <w:rsid w:val="009C2586"/>
    <w:rsid w:val="009C28FD"/>
    <w:rsid w:val="009C2DD7"/>
    <w:rsid w:val="009C2ECB"/>
    <w:rsid w:val="009C317C"/>
    <w:rsid w:val="009C350D"/>
    <w:rsid w:val="009C3866"/>
    <w:rsid w:val="009C4139"/>
    <w:rsid w:val="009C428C"/>
    <w:rsid w:val="009C42AB"/>
    <w:rsid w:val="009C4601"/>
    <w:rsid w:val="009C4D1F"/>
    <w:rsid w:val="009C58D1"/>
    <w:rsid w:val="009C5919"/>
    <w:rsid w:val="009C592D"/>
    <w:rsid w:val="009C5A1F"/>
    <w:rsid w:val="009C5A88"/>
    <w:rsid w:val="009C5AC4"/>
    <w:rsid w:val="009C5B37"/>
    <w:rsid w:val="009C5C5A"/>
    <w:rsid w:val="009C5C81"/>
    <w:rsid w:val="009C5CF4"/>
    <w:rsid w:val="009C5D4B"/>
    <w:rsid w:val="009C60F9"/>
    <w:rsid w:val="009C626B"/>
    <w:rsid w:val="009C62A4"/>
    <w:rsid w:val="009C633E"/>
    <w:rsid w:val="009C6DE3"/>
    <w:rsid w:val="009C6ED3"/>
    <w:rsid w:val="009C72DF"/>
    <w:rsid w:val="009C7404"/>
    <w:rsid w:val="009C7480"/>
    <w:rsid w:val="009C7588"/>
    <w:rsid w:val="009C791F"/>
    <w:rsid w:val="009C7959"/>
    <w:rsid w:val="009C7ABE"/>
    <w:rsid w:val="009C7B40"/>
    <w:rsid w:val="009C7BCC"/>
    <w:rsid w:val="009D01B5"/>
    <w:rsid w:val="009D034F"/>
    <w:rsid w:val="009D0439"/>
    <w:rsid w:val="009D0990"/>
    <w:rsid w:val="009D0994"/>
    <w:rsid w:val="009D0AEC"/>
    <w:rsid w:val="009D0BA8"/>
    <w:rsid w:val="009D0CCE"/>
    <w:rsid w:val="009D0D49"/>
    <w:rsid w:val="009D0F9B"/>
    <w:rsid w:val="009D1235"/>
    <w:rsid w:val="009D12F2"/>
    <w:rsid w:val="009D14E7"/>
    <w:rsid w:val="009D15F1"/>
    <w:rsid w:val="009D1721"/>
    <w:rsid w:val="009D1801"/>
    <w:rsid w:val="009D18FA"/>
    <w:rsid w:val="009D193C"/>
    <w:rsid w:val="009D1973"/>
    <w:rsid w:val="009D1B26"/>
    <w:rsid w:val="009D1C39"/>
    <w:rsid w:val="009D1C8E"/>
    <w:rsid w:val="009D1E06"/>
    <w:rsid w:val="009D209D"/>
    <w:rsid w:val="009D222D"/>
    <w:rsid w:val="009D224D"/>
    <w:rsid w:val="009D238F"/>
    <w:rsid w:val="009D23A7"/>
    <w:rsid w:val="009D23B8"/>
    <w:rsid w:val="009D25DB"/>
    <w:rsid w:val="009D2942"/>
    <w:rsid w:val="009D2948"/>
    <w:rsid w:val="009D2A52"/>
    <w:rsid w:val="009D2BBE"/>
    <w:rsid w:val="009D2C70"/>
    <w:rsid w:val="009D2CD4"/>
    <w:rsid w:val="009D2E2A"/>
    <w:rsid w:val="009D2EF7"/>
    <w:rsid w:val="009D2F5A"/>
    <w:rsid w:val="009D333F"/>
    <w:rsid w:val="009D363B"/>
    <w:rsid w:val="009D3C2D"/>
    <w:rsid w:val="009D3F4D"/>
    <w:rsid w:val="009D40ED"/>
    <w:rsid w:val="009D4274"/>
    <w:rsid w:val="009D4445"/>
    <w:rsid w:val="009D476E"/>
    <w:rsid w:val="009D49BA"/>
    <w:rsid w:val="009D4B06"/>
    <w:rsid w:val="009D4DCF"/>
    <w:rsid w:val="009D56AE"/>
    <w:rsid w:val="009D570B"/>
    <w:rsid w:val="009D5DD4"/>
    <w:rsid w:val="009D60E8"/>
    <w:rsid w:val="009D60F3"/>
    <w:rsid w:val="009D6371"/>
    <w:rsid w:val="009D63D9"/>
    <w:rsid w:val="009D67BE"/>
    <w:rsid w:val="009D6892"/>
    <w:rsid w:val="009D70FA"/>
    <w:rsid w:val="009D7489"/>
    <w:rsid w:val="009D762D"/>
    <w:rsid w:val="009D7694"/>
    <w:rsid w:val="009D7712"/>
    <w:rsid w:val="009D77C1"/>
    <w:rsid w:val="009D78D5"/>
    <w:rsid w:val="009D7E7C"/>
    <w:rsid w:val="009D7E8E"/>
    <w:rsid w:val="009E0140"/>
    <w:rsid w:val="009E01E0"/>
    <w:rsid w:val="009E02A3"/>
    <w:rsid w:val="009E036B"/>
    <w:rsid w:val="009E0483"/>
    <w:rsid w:val="009E056C"/>
    <w:rsid w:val="009E0570"/>
    <w:rsid w:val="009E10B6"/>
    <w:rsid w:val="009E14C9"/>
    <w:rsid w:val="009E1904"/>
    <w:rsid w:val="009E1953"/>
    <w:rsid w:val="009E1B44"/>
    <w:rsid w:val="009E1DA3"/>
    <w:rsid w:val="009E1E14"/>
    <w:rsid w:val="009E1FAC"/>
    <w:rsid w:val="009E271B"/>
    <w:rsid w:val="009E28A2"/>
    <w:rsid w:val="009E2A33"/>
    <w:rsid w:val="009E3291"/>
    <w:rsid w:val="009E33D7"/>
    <w:rsid w:val="009E343F"/>
    <w:rsid w:val="009E3854"/>
    <w:rsid w:val="009E38D3"/>
    <w:rsid w:val="009E3A46"/>
    <w:rsid w:val="009E3D5D"/>
    <w:rsid w:val="009E3F8B"/>
    <w:rsid w:val="009E40BC"/>
    <w:rsid w:val="009E4132"/>
    <w:rsid w:val="009E49C7"/>
    <w:rsid w:val="009E4BEE"/>
    <w:rsid w:val="009E4CD6"/>
    <w:rsid w:val="009E4E3F"/>
    <w:rsid w:val="009E4ED4"/>
    <w:rsid w:val="009E4EE7"/>
    <w:rsid w:val="009E4F24"/>
    <w:rsid w:val="009E5215"/>
    <w:rsid w:val="009E52F5"/>
    <w:rsid w:val="009E54C9"/>
    <w:rsid w:val="009E552A"/>
    <w:rsid w:val="009E5FCD"/>
    <w:rsid w:val="009E5FF6"/>
    <w:rsid w:val="009E60E0"/>
    <w:rsid w:val="009E616C"/>
    <w:rsid w:val="009E6AD8"/>
    <w:rsid w:val="009E6B90"/>
    <w:rsid w:val="009E6D60"/>
    <w:rsid w:val="009E73D3"/>
    <w:rsid w:val="009E7400"/>
    <w:rsid w:val="009E7533"/>
    <w:rsid w:val="009E75D4"/>
    <w:rsid w:val="009E774D"/>
    <w:rsid w:val="009E78A4"/>
    <w:rsid w:val="009E78BA"/>
    <w:rsid w:val="009E7943"/>
    <w:rsid w:val="009E7C64"/>
    <w:rsid w:val="009E7D4D"/>
    <w:rsid w:val="009E7FC1"/>
    <w:rsid w:val="009F0048"/>
    <w:rsid w:val="009F03BF"/>
    <w:rsid w:val="009F0949"/>
    <w:rsid w:val="009F0B40"/>
    <w:rsid w:val="009F0BB2"/>
    <w:rsid w:val="009F0D64"/>
    <w:rsid w:val="009F118E"/>
    <w:rsid w:val="009F1327"/>
    <w:rsid w:val="009F1387"/>
    <w:rsid w:val="009F153D"/>
    <w:rsid w:val="009F18D9"/>
    <w:rsid w:val="009F2230"/>
    <w:rsid w:val="009F22D8"/>
    <w:rsid w:val="009F23E8"/>
    <w:rsid w:val="009F2B0F"/>
    <w:rsid w:val="009F2B45"/>
    <w:rsid w:val="009F34B1"/>
    <w:rsid w:val="009F3B05"/>
    <w:rsid w:val="009F3DA0"/>
    <w:rsid w:val="009F3FDC"/>
    <w:rsid w:val="009F4298"/>
    <w:rsid w:val="009F42B1"/>
    <w:rsid w:val="009F44A4"/>
    <w:rsid w:val="009F468F"/>
    <w:rsid w:val="009F477A"/>
    <w:rsid w:val="009F480C"/>
    <w:rsid w:val="009F48B6"/>
    <w:rsid w:val="009F4AAB"/>
    <w:rsid w:val="009F4C10"/>
    <w:rsid w:val="009F4D36"/>
    <w:rsid w:val="009F4F51"/>
    <w:rsid w:val="009F5155"/>
    <w:rsid w:val="009F519C"/>
    <w:rsid w:val="009F53CE"/>
    <w:rsid w:val="009F5722"/>
    <w:rsid w:val="009F5BBB"/>
    <w:rsid w:val="009F5ED1"/>
    <w:rsid w:val="009F61CC"/>
    <w:rsid w:val="009F65DE"/>
    <w:rsid w:val="009F6744"/>
    <w:rsid w:val="009F682D"/>
    <w:rsid w:val="009F6A30"/>
    <w:rsid w:val="009F6CC3"/>
    <w:rsid w:val="009F6DE0"/>
    <w:rsid w:val="009F73F4"/>
    <w:rsid w:val="009F79CB"/>
    <w:rsid w:val="009F7B01"/>
    <w:rsid w:val="009F7F24"/>
    <w:rsid w:val="009F7FA5"/>
    <w:rsid w:val="00A0036E"/>
    <w:rsid w:val="00A0037B"/>
    <w:rsid w:val="00A006C0"/>
    <w:rsid w:val="00A00722"/>
    <w:rsid w:val="00A00979"/>
    <w:rsid w:val="00A00A58"/>
    <w:rsid w:val="00A00D8A"/>
    <w:rsid w:val="00A00DA7"/>
    <w:rsid w:val="00A00E4E"/>
    <w:rsid w:val="00A012BE"/>
    <w:rsid w:val="00A015AC"/>
    <w:rsid w:val="00A01607"/>
    <w:rsid w:val="00A01615"/>
    <w:rsid w:val="00A017F0"/>
    <w:rsid w:val="00A01B4B"/>
    <w:rsid w:val="00A01C1B"/>
    <w:rsid w:val="00A01C9F"/>
    <w:rsid w:val="00A01D91"/>
    <w:rsid w:val="00A01D96"/>
    <w:rsid w:val="00A01DF1"/>
    <w:rsid w:val="00A020B4"/>
    <w:rsid w:val="00A021AB"/>
    <w:rsid w:val="00A02389"/>
    <w:rsid w:val="00A02429"/>
    <w:rsid w:val="00A02648"/>
    <w:rsid w:val="00A02895"/>
    <w:rsid w:val="00A02958"/>
    <w:rsid w:val="00A029E9"/>
    <w:rsid w:val="00A02C35"/>
    <w:rsid w:val="00A02D02"/>
    <w:rsid w:val="00A02D97"/>
    <w:rsid w:val="00A02E4D"/>
    <w:rsid w:val="00A02F25"/>
    <w:rsid w:val="00A03502"/>
    <w:rsid w:val="00A03518"/>
    <w:rsid w:val="00A03811"/>
    <w:rsid w:val="00A03868"/>
    <w:rsid w:val="00A03AED"/>
    <w:rsid w:val="00A03CB2"/>
    <w:rsid w:val="00A04546"/>
    <w:rsid w:val="00A04A0B"/>
    <w:rsid w:val="00A04DAD"/>
    <w:rsid w:val="00A05218"/>
    <w:rsid w:val="00A05393"/>
    <w:rsid w:val="00A05675"/>
    <w:rsid w:val="00A05721"/>
    <w:rsid w:val="00A05737"/>
    <w:rsid w:val="00A05900"/>
    <w:rsid w:val="00A059D4"/>
    <w:rsid w:val="00A05AD5"/>
    <w:rsid w:val="00A05E97"/>
    <w:rsid w:val="00A06903"/>
    <w:rsid w:val="00A06EC7"/>
    <w:rsid w:val="00A0710F"/>
    <w:rsid w:val="00A0759B"/>
    <w:rsid w:val="00A0784E"/>
    <w:rsid w:val="00A07967"/>
    <w:rsid w:val="00A07D7E"/>
    <w:rsid w:val="00A07F64"/>
    <w:rsid w:val="00A10007"/>
    <w:rsid w:val="00A100DD"/>
    <w:rsid w:val="00A10556"/>
    <w:rsid w:val="00A10864"/>
    <w:rsid w:val="00A108D5"/>
    <w:rsid w:val="00A10CF1"/>
    <w:rsid w:val="00A11033"/>
    <w:rsid w:val="00A110CE"/>
    <w:rsid w:val="00A11113"/>
    <w:rsid w:val="00A1118A"/>
    <w:rsid w:val="00A11533"/>
    <w:rsid w:val="00A115C2"/>
    <w:rsid w:val="00A11B6A"/>
    <w:rsid w:val="00A1201D"/>
    <w:rsid w:val="00A1212D"/>
    <w:rsid w:val="00A12622"/>
    <w:rsid w:val="00A12A13"/>
    <w:rsid w:val="00A12B47"/>
    <w:rsid w:val="00A12D3C"/>
    <w:rsid w:val="00A12E04"/>
    <w:rsid w:val="00A12FD0"/>
    <w:rsid w:val="00A1319D"/>
    <w:rsid w:val="00A131DF"/>
    <w:rsid w:val="00A13423"/>
    <w:rsid w:val="00A136D4"/>
    <w:rsid w:val="00A13840"/>
    <w:rsid w:val="00A138D9"/>
    <w:rsid w:val="00A1442B"/>
    <w:rsid w:val="00A14513"/>
    <w:rsid w:val="00A14517"/>
    <w:rsid w:val="00A1467A"/>
    <w:rsid w:val="00A14752"/>
    <w:rsid w:val="00A14B16"/>
    <w:rsid w:val="00A14D3B"/>
    <w:rsid w:val="00A14E29"/>
    <w:rsid w:val="00A14F73"/>
    <w:rsid w:val="00A15095"/>
    <w:rsid w:val="00A153E2"/>
    <w:rsid w:val="00A15585"/>
    <w:rsid w:val="00A15728"/>
    <w:rsid w:val="00A157E7"/>
    <w:rsid w:val="00A15D45"/>
    <w:rsid w:val="00A15D89"/>
    <w:rsid w:val="00A15E7E"/>
    <w:rsid w:val="00A15EEE"/>
    <w:rsid w:val="00A161ED"/>
    <w:rsid w:val="00A1625B"/>
    <w:rsid w:val="00A16367"/>
    <w:rsid w:val="00A163FB"/>
    <w:rsid w:val="00A1657C"/>
    <w:rsid w:val="00A1691C"/>
    <w:rsid w:val="00A16B8D"/>
    <w:rsid w:val="00A16BFA"/>
    <w:rsid w:val="00A16E16"/>
    <w:rsid w:val="00A17153"/>
    <w:rsid w:val="00A17387"/>
    <w:rsid w:val="00A175C4"/>
    <w:rsid w:val="00A17623"/>
    <w:rsid w:val="00A17899"/>
    <w:rsid w:val="00A17919"/>
    <w:rsid w:val="00A17A07"/>
    <w:rsid w:val="00A2014F"/>
    <w:rsid w:val="00A2035A"/>
    <w:rsid w:val="00A2076E"/>
    <w:rsid w:val="00A20B8F"/>
    <w:rsid w:val="00A21127"/>
    <w:rsid w:val="00A21129"/>
    <w:rsid w:val="00A21417"/>
    <w:rsid w:val="00A21846"/>
    <w:rsid w:val="00A21947"/>
    <w:rsid w:val="00A21AE7"/>
    <w:rsid w:val="00A21D15"/>
    <w:rsid w:val="00A220B1"/>
    <w:rsid w:val="00A221E4"/>
    <w:rsid w:val="00A228AF"/>
    <w:rsid w:val="00A228B6"/>
    <w:rsid w:val="00A22AC9"/>
    <w:rsid w:val="00A22B6B"/>
    <w:rsid w:val="00A22EAF"/>
    <w:rsid w:val="00A2300B"/>
    <w:rsid w:val="00A236E7"/>
    <w:rsid w:val="00A23B32"/>
    <w:rsid w:val="00A2420F"/>
    <w:rsid w:val="00A246BA"/>
    <w:rsid w:val="00A247BA"/>
    <w:rsid w:val="00A248F2"/>
    <w:rsid w:val="00A24D90"/>
    <w:rsid w:val="00A24ED7"/>
    <w:rsid w:val="00A25213"/>
    <w:rsid w:val="00A25243"/>
    <w:rsid w:val="00A2535C"/>
    <w:rsid w:val="00A25C10"/>
    <w:rsid w:val="00A25EBB"/>
    <w:rsid w:val="00A26173"/>
    <w:rsid w:val="00A2625C"/>
    <w:rsid w:val="00A2626E"/>
    <w:rsid w:val="00A26545"/>
    <w:rsid w:val="00A26782"/>
    <w:rsid w:val="00A268A2"/>
    <w:rsid w:val="00A26C1C"/>
    <w:rsid w:val="00A2704F"/>
    <w:rsid w:val="00A27072"/>
    <w:rsid w:val="00A271F0"/>
    <w:rsid w:val="00A2725E"/>
    <w:rsid w:val="00A278B0"/>
    <w:rsid w:val="00A303E3"/>
    <w:rsid w:val="00A3080E"/>
    <w:rsid w:val="00A308F4"/>
    <w:rsid w:val="00A30BF0"/>
    <w:rsid w:val="00A30CD0"/>
    <w:rsid w:val="00A30CD1"/>
    <w:rsid w:val="00A3112A"/>
    <w:rsid w:val="00A31200"/>
    <w:rsid w:val="00A31283"/>
    <w:rsid w:val="00A31460"/>
    <w:rsid w:val="00A31648"/>
    <w:rsid w:val="00A31738"/>
    <w:rsid w:val="00A318E7"/>
    <w:rsid w:val="00A31A77"/>
    <w:rsid w:val="00A3209B"/>
    <w:rsid w:val="00A322B3"/>
    <w:rsid w:val="00A325D2"/>
    <w:rsid w:val="00A3278F"/>
    <w:rsid w:val="00A32C03"/>
    <w:rsid w:val="00A332E2"/>
    <w:rsid w:val="00A3351A"/>
    <w:rsid w:val="00A3376A"/>
    <w:rsid w:val="00A33A4D"/>
    <w:rsid w:val="00A341B9"/>
    <w:rsid w:val="00A34363"/>
    <w:rsid w:val="00A34604"/>
    <w:rsid w:val="00A34752"/>
    <w:rsid w:val="00A34805"/>
    <w:rsid w:val="00A34ABA"/>
    <w:rsid w:val="00A34B9A"/>
    <w:rsid w:val="00A34C27"/>
    <w:rsid w:val="00A34F0B"/>
    <w:rsid w:val="00A359EA"/>
    <w:rsid w:val="00A35BDD"/>
    <w:rsid w:val="00A35DEB"/>
    <w:rsid w:val="00A35DF8"/>
    <w:rsid w:val="00A35FA5"/>
    <w:rsid w:val="00A3602F"/>
    <w:rsid w:val="00A361ED"/>
    <w:rsid w:val="00A3630A"/>
    <w:rsid w:val="00A3634B"/>
    <w:rsid w:val="00A3662C"/>
    <w:rsid w:val="00A36782"/>
    <w:rsid w:val="00A367C4"/>
    <w:rsid w:val="00A36C4B"/>
    <w:rsid w:val="00A36DC3"/>
    <w:rsid w:val="00A37442"/>
    <w:rsid w:val="00A375DA"/>
    <w:rsid w:val="00A377D1"/>
    <w:rsid w:val="00A3782D"/>
    <w:rsid w:val="00A37C20"/>
    <w:rsid w:val="00A37CC3"/>
    <w:rsid w:val="00A37E86"/>
    <w:rsid w:val="00A406C8"/>
    <w:rsid w:val="00A40883"/>
    <w:rsid w:val="00A40B60"/>
    <w:rsid w:val="00A40C8E"/>
    <w:rsid w:val="00A41014"/>
    <w:rsid w:val="00A41302"/>
    <w:rsid w:val="00A41517"/>
    <w:rsid w:val="00A41532"/>
    <w:rsid w:val="00A41555"/>
    <w:rsid w:val="00A4186C"/>
    <w:rsid w:val="00A41C32"/>
    <w:rsid w:val="00A4222A"/>
    <w:rsid w:val="00A423A9"/>
    <w:rsid w:val="00A42586"/>
    <w:rsid w:val="00A4283B"/>
    <w:rsid w:val="00A42AFC"/>
    <w:rsid w:val="00A431CC"/>
    <w:rsid w:val="00A43464"/>
    <w:rsid w:val="00A4350D"/>
    <w:rsid w:val="00A43C29"/>
    <w:rsid w:val="00A43CC1"/>
    <w:rsid w:val="00A43DB1"/>
    <w:rsid w:val="00A43F93"/>
    <w:rsid w:val="00A440B1"/>
    <w:rsid w:val="00A44199"/>
    <w:rsid w:val="00A4431A"/>
    <w:rsid w:val="00A444E8"/>
    <w:rsid w:val="00A4452A"/>
    <w:rsid w:val="00A447AA"/>
    <w:rsid w:val="00A44837"/>
    <w:rsid w:val="00A44919"/>
    <w:rsid w:val="00A44D44"/>
    <w:rsid w:val="00A4554B"/>
    <w:rsid w:val="00A45936"/>
    <w:rsid w:val="00A45C64"/>
    <w:rsid w:val="00A4607E"/>
    <w:rsid w:val="00A461CC"/>
    <w:rsid w:val="00A46529"/>
    <w:rsid w:val="00A47681"/>
    <w:rsid w:val="00A47786"/>
    <w:rsid w:val="00A47A54"/>
    <w:rsid w:val="00A47CCB"/>
    <w:rsid w:val="00A47D18"/>
    <w:rsid w:val="00A5011C"/>
    <w:rsid w:val="00A5018E"/>
    <w:rsid w:val="00A50463"/>
    <w:rsid w:val="00A50661"/>
    <w:rsid w:val="00A506E8"/>
    <w:rsid w:val="00A507A9"/>
    <w:rsid w:val="00A509C2"/>
    <w:rsid w:val="00A509D6"/>
    <w:rsid w:val="00A50C81"/>
    <w:rsid w:val="00A50D30"/>
    <w:rsid w:val="00A50EB2"/>
    <w:rsid w:val="00A50F77"/>
    <w:rsid w:val="00A50F85"/>
    <w:rsid w:val="00A511E6"/>
    <w:rsid w:val="00A5137A"/>
    <w:rsid w:val="00A5145E"/>
    <w:rsid w:val="00A516A3"/>
    <w:rsid w:val="00A51CD3"/>
    <w:rsid w:val="00A51F30"/>
    <w:rsid w:val="00A51FC5"/>
    <w:rsid w:val="00A521C6"/>
    <w:rsid w:val="00A521F9"/>
    <w:rsid w:val="00A52267"/>
    <w:rsid w:val="00A522E4"/>
    <w:rsid w:val="00A52332"/>
    <w:rsid w:val="00A52369"/>
    <w:rsid w:val="00A5240A"/>
    <w:rsid w:val="00A524B3"/>
    <w:rsid w:val="00A528D5"/>
    <w:rsid w:val="00A529FA"/>
    <w:rsid w:val="00A52B5E"/>
    <w:rsid w:val="00A52B98"/>
    <w:rsid w:val="00A52DFB"/>
    <w:rsid w:val="00A52EA5"/>
    <w:rsid w:val="00A53557"/>
    <w:rsid w:val="00A53732"/>
    <w:rsid w:val="00A53740"/>
    <w:rsid w:val="00A53A3E"/>
    <w:rsid w:val="00A53AF1"/>
    <w:rsid w:val="00A53D2B"/>
    <w:rsid w:val="00A54097"/>
    <w:rsid w:val="00A54264"/>
    <w:rsid w:val="00A54290"/>
    <w:rsid w:val="00A54412"/>
    <w:rsid w:val="00A547AB"/>
    <w:rsid w:val="00A54922"/>
    <w:rsid w:val="00A54B43"/>
    <w:rsid w:val="00A54BCD"/>
    <w:rsid w:val="00A54C91"/>
    <w:rsid w:val="00A5507C"/>
    <w:rsid w:val="00A55438"/>
    <w:rsid w:val="00A55646"/>
    <w:rsid w:val="00A5584F"/>
    <w:rsid w:val="00A55BF1"/>
    <w:rsid w:val="00A55BF2"/>
    <w:rsid w:val="00A55C25"/>
    <w:rsid w:val="00A55DA8"/>
    <w:rsid w:val="00A561B0"/>
    <w:rsid w:val="00A5690A"/>
    <w:rsid w:val="00A56DF3"/>
    <w:rsid w:val="00A57255"/>
    <w:rsid w:val="00A5731A"/>
    <w:rsid w:val="00A5737E"/>
    <w:rsid w:val="00A5737F"/>
    <w:rsid w:val="00A5739C"/>
    <w:rsid w:val="00A574AA"/>
    <w:rsid w:val="00A579C6"/>
    <w:rsid w:val="00A6035A"/>
    <w:rsid w:val="00A603CE"/>
    <w:rsid w:val="00A6047A"/>
    <w:rsid w:val="00A607E4"/>
    <w:rsid w:val="00A60983"/>
    <w:rsid w:val="00A60A23"/>
    <w:rsid w:val="00A60BF0"/>
    <w:rsid w:val="00A60D71"/>
    <w:rsid w:val="00A6121B"/>
    <w:rsid w:val="00A6155B"/>
    <w:rsid w:val="00A61630"/>
    <w:rsid w:val="00A61692"/>
    <w:rsid w:val="00A616DC"/>
    <w:rsid w:val="00A617B7"/>
    <w:rsid w:val="00A6193A"/>
    <w:rsid w:val="00A62113"/>
    <w:rsid w:val="00A62236"/>
    <w:rsid w:val="00A6251B"/>
    <w:rsid w:val="00A62D5E"/>
    <w:rsid w:val="00A6303C"/>
    <w:rsid w:val="00A630F3"/>
    <w:rsid w:val="00A631A9"/>
    <w:rsid w:val="00A63770"/>
    <w:rsid w:val="00A63A97"/>
    <w:rsid w:val="00A63B6C"/>
    <w:rsid w:val="00A63CFF"/>
    <w:rsid w:val="00A63E29"/>
    <w:rsid w:val="00A63ED9"/>
    <w:rsid w:val="00A6411B"/>
    <w:rsid w:val="00A643C0"/>
    <w:rsid w:val="00A646D1"/>
    <w:rsid w:val="00A64927"/>
    <w:rsid w:val="00A64C90"/>
    <w:rsid w:val="00A64F1D"/>
    <w:rsid w:val="00A65248"/>
    <w:rsid w:val="00A6529B"/>
    <w:rsid w:val="00A653CE"/>
    <w:rsid w:val="00A65524"/>
    <w:rsid w:val="00A655DD"/>
    <w:rsid w:val="00A656AA"/>
    <w:rsid w:val="00A65A14"/>
    <w:rsid w:val="00A65A56"/>
    <w:rsid w:val="00A65E18"/>
    <w:rsid w:val="00A65F7B"/>
    <w:rsid w:val="00A6614F"/>
    <w:rsid w:val="00A66444"/>
    <w:rsid w:val="00A668A3"/>
    <w:rsid w:val="00A66BDC"/>
    <w:rsid w:val="00A66DE1"/>
    <w:rsid w:val="00A6709B"/>
    <w:rsid w:val="00A670E0"/>
    <w:rsid w:val="00A67145"/>
    <w:rsid w:val="00A675CD"/>
    <w:rsid w:val="00A67FC0"/>
    <w:rsid w:val="00A7000B"/>
    <w:rsid w:val="00A701E4"/>
    <w:rsid w:val="00A704E8"/>
    <w:rsid w:val="00A70817"/>
    <w:rsid w:val="00A708B0"/>
    <w:rsid w:val="00A70B1B"/>
    <w:rsid w:val="00A70D84"/>
    <w:rsid w:val="00A70F9E"/>
    <w:rsid w:val="00A712CB"/>
    <w:rsid w:val="00A71554"/>
    <w:rsid w:val="00A715D9"/>
    <w:rsid w:val="00A7176A"/>
    <w:rsid w:val="00A719D2"/>
    <w:rsid w:val="00A71B04"/>
    <w:rsid w:val="00A71F43"/>
    <w:rsid w:val="00A7220F"/>
    <w:rsid w:val="00A722B3"/>
    <w:rsid w:val="00A7234C"/>
    <w:rsid w:val="00A723B7"/>
    <w:rsid w:val="00A723CB"/>
    <w:rsid w:val="00A7247D"/>
    <w:rsid w:val="00A728CE"/>
    <w:rsid w:val="00A72B7F"/>
    <w:rsid w:val="00A72BD9"/>
    <w:rsid w:val="00A72EA8"/>
    <w:rsid w:val="00A72F20"/>
    <w:rsid w:val="00A7302A"/>
    <w:rsid w:val="00A7326C"/>
    <w:rsid w:val="00A73531"/>
    <w:rsid w:val="00A73834"/>
    <w:rsid w:val="00A738B5"/>
    <w:rsid w:val="00A73962"/>
    <w:rsid w:val="00A73C07"/>
    <w:rsid w:val="00A73E3B"/>
    <w:rsid w:val="00A73EFC"/>
    <w:rsid w:val="00A7402E"/>
    <w:rsid w:val="00A744BB"/>
    <w:rsid w:val="00A74652"/>
    <w:rsid w:val="00A74664"/>
    <w:rsid w:val="00A74774"/>
    <w:rsid w:val="00A74B1D"/>
    <w:rsid w:val="00A753F6"/>
    <w:rsid w:val="00A75431"/>
    <w:rsid w:val="00A75595"/>
    <w:rsid w:val="00A756B6"/>
    <w:rsid w:val="00A757C7"/>
    <w:rsid w:val="00A75B68"/>
    <w:rsid w:val="00A75B9A"/>
    <w:rsid w:val="00A75C76"/>
    <w:rsid w:val="00A763AA"/>
    <w:rsid w:val="00A7656C"/>
    <w:rsid w:val="00A76C0C"/>
    <w:rsid w:val="00A76EBD"/>
    <w:rsid w:val="00A76F84"/>
    <w:rsid w:val="00A775EA"/>
    <w:rsid w:val="00A7779B"/>
    <w:rsid w:val="00A779EB"/>
    <w:rsid w:val="00A77A2E"/>
    <w:rsid w:val="00A77DC6"/>
    <w:rsid w:val="00A77EE4"/>
    <w:rsid w:val="00A800F6"/>
    <w:rsid w:val="00A8013E"/>
    <w:rsid w:val="00A806DC"/>
    <w:rsid w:val="00A80706"/>
    <w:rsid w:val="00A8168F"/>
    <w:rsid w:val="00A81973"/>
    <w:rsid w:val="00A81A07"/>
    <w:rsid w:val="00A81AD2"/>
    <w:rsid w:val="00A81E52"/>
    <w:rsid w:val="00A82045"/>
    <w:rsid w:val="00A823E2"/>
    <w:rsid w:val="00A82991"/>
    <w:rsid w:val="00A82A9E"/>
    <w:rsid w:val="00A82BD1"/>
    <w:rsid w:val="00A82CA7"/>
    <w:rsid w:val="00A82EC1"/>
    <w:rsid w:val="00A83111"/>
    <w:rsid w:val="00A832D1"/>
    <w:rsid w:val="00A83474"/>
    <w:rsid w:val="00A834B8"/>
    <w:rsid w:val="00A837A3"/>
    <w:rsid w:val="00A83903"/>
    <w:rsid w:val="00A8391A"/>
    <w:rsid w:val="00A839D9"/>
    <w:rsid w:val="00A83FC9"/>
    <w:rsid w:val="00A84127"/>
    <w:rsid w:val="00A84135"/>
    <w:rsid w:val="00A8413E"/>
    <w:rsid w:val="00A84781"/>
    <w:rsid w:val="00A8498E"/>
    <w:rsid w:val="00A84DF9"/>
    <w:rsid w:val="00A84FB1"/>
    <w:rsid w:val="00A84FD7"/>
    <w:rsid w:val="00A85038"/>
    <w:rsid w:val="00A852E6"/>
    <w:rsid w:val="00A852F2"/>
    <w:rsid w:val="00A8530B"/>
    <w:rsid w:val="00A85417"/>
    <w:rsid w:val="00A855A3"/>
    <w:rsid w:val="00A85670"/>
    <w:rsid w:val="00A85756"/>
    <w:rsid w:val="00A85E89"/>
    <w:rsid w:val="00A8610D"/>
    <w:rsid w:val="00A86130"/>
    <w:rsid w:val="00A861DC"/>
    <w:rsid w:val="00A86302"/>
    <w:rsid w:val="00A86361"/>
    <w:rsid w:val="00A863BD"/>
    <w:rsid w:val="00A865C1"/>
    <w:rsid w:val="00A86747"/>
    <w:rsid w:val="00A868C4"/>
    <w:rsid w:val="00A86BA4"/>
    <w:rsid w:val="00A86C49"/>
    <w:rsid w:val="00A86E66"/>
    <w:rsid w:val="00A870C4"/>
    <w:rsid w:val="00A870E2"/>
    <w:rsid w:val="00A8738F"/>
    <w:rsid w:val="00A87597"/>
    <w:rsid w:val="00A877F2"/>
    <w:rsid w:val="00A90106"/>
    <w:rsid w:val="00A90339"/>
    <w:rsid w:val="00A906FD"/>
    <w:rsid w:val="00A90838"/>
    <w:rsid w:val="00A90BCF"/>
    <w:rsid w:val="00A90F88"/>
    <w:rsid w:val="00A913CA"/>
    <w:rsid w:val="00A9165C"/>
    <w:rsid w:val="00A91676"/>
    <w:rsid w:val="00A91895"/>
    <w:rsid w:val="00A91A99"/>
    <w:rsid w:val="00A91B5A"/>
    <w:rsid w:val="00A91C22"/>
    <w:rsid w:val="00A91F5F"/>
    <w:rsid w:val="00A91F7F"/>
    <w:rsid w:val="00A92102"/>
    <w:rsid w:val="00A9290F"/>
    <w:rsid w:val="00A929F0"/>
    <w:rsid w:val="00A92C4E"/>
    <w:rsid w:val="00A92E98"/>
    <w:rsid w:val="00A92E9C"/>
    <w:rsid w:val="00A92ED3"/>
    <w:rsid w:val="00A930A6"/>
    <w:rsid w:val="00A93237"/>
    <w:rsid w:val="00A9338E"/>
    <w:rsid w:val="00A934AD"/>
    <w:rsid w:val="00A9377C"/>
    <w:rsid w:val="00A939C4"/>
    <w:rsid w:val="00A93BC0"/>
    <w:rsid w:val="00A93C23"/>
    <w:rsid w:val="00A94352"/>
    <w:rsid w:val="00A94E06"/>
    <w:rsid w:val="00A94F32"/>
    <w:rsid w:val="00A94FC1"/>
    <w:rsid w:val="00A954EE"/>
    <w:rsid w:val="00A956CC"/>
    <w:rsid w:val="00A95C7E"/>
    <w:rsid w:val="00A95D90"/>
    <w:rsid w:val="00A9601F"/>
    <w:rsid w:val="00A961BC"/>
    <w:rsid w:val="00A96438"/>
    <w:rsid w:val="00A9654D"/>
    <w:rsid w:val="00A966EA"/>
    <w:rsid w:val="00A968E0"/>
    <w:rsid w:val="00A96A5B"/>
    <w:rsid w:val="00A96A92"/>
    <w:rsid w:val="00A96C18"/>
    <w:rsid w:val="00A96D5F"/>
    <w:rsid w:val="00A96DDD"/>
    <w:rsid w:val="00A96FE8"/>
    <w:rsid w:val="00A96FF9"/>
    <w:rsid w:val="00A9728F"/>
    <w:rsid w:val="00A97436"/>
    <w:rsid w:val="00A97A52"/>
    <w:rsid w:val="00A97B3C"/>
    <w:rsid w:val="00A97DF7"/>
    <w:rsid w:val="00A97F40"/>
    <w:rsid w:val="00AA00EA"/>
    <w:rsid w:val="00AA0289"/>
    <w:rsid w:val="00AA05B6"/>
    <w:rsid w:val="00AA060B"/>
    <w:rsid w:val="00AA065A"/>
    <w:rsid w:val="00AA0945"/>
    <w:rsid w:val="00AA0959"/>
    <w:rsid w:val="00AA09F7"/>
    <w:rsid w:val="00AA0B7B"/>
    <w:rsid w:val="00AA0CF9"/>
    <w:rsid w:val="00AA130A"/>
    <w:rsid w:val="00AA133F"/>
    <w:rsid w:val="00AA175B"/>
    <w:rsid w:val="00AA1808"/>
    <w:rsid w:val="00AA1CBB"/>
    <w:rsid w:val="00AA1D8E"/>
    <w:rsid w:val="00AA222E"/>
    <w:rsid w:val="00AA2241"/>
    <w:rsid w:val="00AA28E0"/>
    <w:rsid w:val="00AA2A4A"/>
    <w:rsid w:val="00AA2A86"/>
    <w:rsid w:val="00AA2B60"/>
    <w:rsid w:val="00AA310F"/>
    <w:rsid w:val="00AA32E1"/>
    <w:rsid w:val="00AA3303"/>
    <w:rsid w:val="00AA362F"/>
    <w:rsid w:val="00AA379A"/>
    <w:rsid w:val="00AA39D5"/>
    <w:rsid w:val="00AA3B59"/>
    <w:rsid w:val="00AA3CF0"/>
    <w:rsid w:val="00AA3E2B"/>
    <w:rsid w:val="00AA406C"/>
    <w:rsid w:val="00AA41F3"/>
    <w:rsid w:val="00AA4242"/>
    <w:rsid w:val="00AA436B"/>
    <w:rsid w:val="00AA4699"/>
    <w:rsid w:val="00AA4B03"/>
    <w:rsid w:val="00AA4BA0"/>
    <w:rsid w:val="00AA4BFF"/>
    <w:rsid w:val="00AA4C70"/>
    <w:rsid w:val="00AA4D46"/>
    <w:rsid w:val="00AA4DCB"/>
    <w:rsid w:val="00AA4E9A"/>
    <w:rsid w:val="00AA5074"/>
    <w:rsid w:val="00AA5417"/>
    <w:rsid w:val="00AA55D0"/>
    <w:rsid w:val="00AA5614"/>
    <w:rsid w:val="00AA59B6"/>
    <w:rsid w:val="00AA5AD1"/>
    <w:rsid w:val="00AA5C08"/>
    <w:rsid w:val="00AA6490"/>
    <w:rsid w:val="00AA6A0A"/>
    <w:rsid w:val="00AA6A26"/>
    <w:rsid w:val="00AA6A29"/>
    <w:rsid w:val="00AA6E53"/>
    <w:rsid w:val="00AA71AF"/>
    <w:rsid w:val="00AA71E8"/>
    <w:rsid w:val="00AA727A"/>
    <w:rsid w:val="00AA7352"/>
    <w:rsid w:val="00AA74A9"/>
    <w:rsid w:val="00AA75A3"/>
    <w:rsid w:val="00AA7675"/>
    <w:rsid w:val="00AA79D1"/>
    <w:rsid w:val="00AA79F6"/>
    <w:rsid w:val="00AA7D56"/>
    <w:rsid w:val="00AA7D75"/>
    <w:rsid w:val="00AB0042"/>
    <w:rsid w:val="00AB01ED"/>
    <w:rsid w:val="00AB0503"/>
    <w:rsid w:val="00AB0513"/>
    <w:rsid w:val="00AB0583"/>
    <w:rsid w:val="00AB05FA"/>
    <w:rsid w:val="00AB07D7"/>
    <w:rsid w:val="00AB08D5"/>
    <w:rsid w:val="00AB0926"/>
    <w:rsid w:val="00AB0A83"/>
    <w:rsid w:val="00AB0A9B"/>
    <w:rsid w:val="00AB0B79"/>
    <w:rsid w:val="00AB0E60"/>
    <w:rsid w:val="00AB0ED8"/>
    <w:rsid w:val="00AB10C8"/>
    <w:rsid w:val="00AB1398"/>
    <w:rsid w:val="00AB139F"/>
    <w:rsid w:val="00AB14E5"/>
    <w:rsid w:val="00AB185B"/>
    <w:rsid w:val="00AB1B25"/>
    <w:rsid w:val="00AB1B57"/>
    <w:rsid w:val="00AB2258"/>
    <w:rsid w:val="00AB2645"/>
    <w:rsid w:val="00AB2942"/>
    <w:rsid w:val="00AB2BC1"/>
    <w:rsid w:val="00AB2BCF"/>
    <w:rsid w:val="00AB2CBF"/>
    <w:rsid w:val="00AB3017"/>
    <w:rsid w:val="00AB31CF"/>
    <w:rsid w:val="00AB3372"/>
    <w:rsid w:val="00AB397B"/>
    <w:rsid w:val="00AB39F7"/>
    <w:rsid w:val="00AB408C"/>
    <w:rsid w:val="00AB40F6"/>
    <w:rsid w:val="00AB4209"/>
    <w:rsid w:val="00AB4671"/>
    <w:rsid w:val="00AB488D"/>
    <w:rsid w:val="00AB48DA"/>
    <w:rsid w:val="00AB4AF0"/>
    <w:rsid w:val="00AB4B4A"/>
    <w:rsid w:val="00AB4BAC"/>
    <w:rsid w:val="00AB4FD5"/>
    <w:rsid w:val="00AB55F5"/>
    <w:rsid w:val="00AB565C"/>
    <w:rsid w:val="00AB5B48"/>
    <w:rsid w:val="00AB5F4E"/>
    <w:rsid w:val="00AB61EA"/>
    <w:rsid w:val="00AB61FF"/>
    <w:rsid w:val="00AB6227"/>
    <w:rsid w:val="00AB6298"/>
    <w:rsid w:val="00AB65A5"/>
    <w:rsid w:val="00AB665A"/>
    <w:rsid w:val="00AB6705"/>
    <w:rsid w:val="00AB686D"/>
    <w:rsid w:val="00AB6ECD"/>
    <w:rsid w:val="00AB71D6"/>
    <w:rsid w:val="00AB726C"/>
    <w:rsid w:val="00AB7411"/>
    <w:rsid w:val="00AB771A"/>
    <w:rsid w:val="00AB784B"/>
    <w:rsid w:val="00AB789B"/>
    <w:rsid w:val="00AB7FCB"/>
    <w:rsid w:val="00AC0051"/>
    <w:rsid w:val="00AC033E"/>
    <w:rsid w:val="00AC05AE"/>
    <w:rsid w:val="00AC0940"/>
    <w:rsid w:val="00AC0C1F"/>
    <w:rsid w:val="00AC0C25"/>
    <w:rsid w:val="00AC0E4E"/>
    <w:rsid w:val="00AC0F10"/>
    <w:rsid w:val="00AC1354"/>
    <w:rsid w:val="00AC1428"/>
    <w:rsid w:val="00AC1ACF"/>
    <w:rsid w:val="00AC1D1D"/>
    <w:rsid w:val="00AC21B4"/>
    <w:rsid w:val="00AC21BC"/>
    <w:rsid w:val="00AC21CD"/>
    <w:rsid w:val="00AC21DA"/>
    <w:rsid w:val="00AC24EC"/>
    <w:rsid w:val="00AC26FC"/>
    <w:rsid w:val="00AC27D6"/>
    <w:rsid w:val="00AC28D4"/>
    <w:rsid w:val="00AC28FD"/>
    <w:rsid w:val="00AC2EBD"/>
    <w:rsid w:val="00AC2FD3"/>
    <w:rsid w:val="00AC3139"/>
    <w:rsid w:val="00AC321D"/>
    <w:rsid w:val="00AC3223"/>
    <w:rsid w:val="00AC3545"/>
    <w:rsid w:val="00AC3707"/>
    <w:rsid w:val="00AC392B"/>
    <w:rsid w:val="00AC3AF8"/>
    <w:rsid w:val="00AC3B2D"/>
    <w:rsid w:val="00AC439A"/>
    <w:rsid w:val="00AC4666"/>
    <w:rsid w:val="00AC4A2B"/>
    <w:rsid w:val="00AC4B66"/>
    <w:rsid w:val="00AC4B8C"/>
    <w:rsid w:val="00AC4B9B"/>
    <w:rsid w:val="00AC4DF8"/>
    <w:rsid w:val="00AC4EC6"/>
    <w:rsid w:val="00AC4F52"/>
    <w:rsid w:val="00AC551E"/>
    <w:rsid w:val="00AC5814"/>
    <w:rsid w:val="00AC581B"/>
    <w:rsid w:val="00AC59BE"/>
    <w:rsid w:val="00AC5B03"/>
    <w:rsid w:val="00AC5CAA"/>
    <w:rsid w:val="00AC5ECD"/>
    <w:rsid w:val="00AC6156"/>
    <w:rsid w:val="00AC64F9"/>
    <w:rsid w:val="00AC655D"/>
    <w:rsid w:val="00AC6821"/>
    <w:rsid w:val="00AC6A8D"/>
    <w:rsid w:val="00AC6CE8"/>
    <w:rsid w:val="00AC70A7"/>
    <w:rsid w:val="00AC72D0"/>
    <w:rsid w:val="00AC73F6"/>
    <w:rsid w:val="00AC74EA"/>
    <w:rsid w:val="00AC75CE"/>
    <w:rsid w:val="00AC771C"/>
    <w:rsid w:val="00AC78C9"/>
    <w:rsid w:val="00AC7A78"/>
    <w:rsid w:val="00AC7C02"/>
    <w:rsid w:val="00AC7C72"/>
    <w:rsid w:val="00AD00DD"/>
    <w:rsid w:val="00AD05BC"/>
    <w:rsid w:val="00AD05E8"/>
    <w:rsid w:val="00AD0755"/>
    <w:rsid w:val="00AD0EC0"/>
    <w:rsid w:val="00AD0F5F"/>
    <w:rsid w:val="00AD151E"/>
    <w:rsid w:val="00AD1769"/>
    <w:rsid w:val="00AD1906"/>
    <w:rsid w:val="00AD1AAB"/>
    <w:rsid w:val="00AD1CAF"/>
    <w:rsid w:val="00AD1D6B"/>
    <w:rsid w:val="00AD1EFC"/>
    <w:rsid w:val="00AD1EFD"/>
    <w:rsid w:val="00AD2328"/>
    <w:rsid w:val="00AD238B"/>
    <w:rsid w:val="00AD245E"/>
    <w:rsid w:val="00AD254E"/>
    <w:rsid w:val="00AD2BC1"/>
    <w:rsid w:val="00AD2DE1"/>
    <w:rsid w:val="00AD2E1E"/>
    <w:rsid w:val="00AD2FB6"/>
    <w:rsid w:val="00AD32A4"/>
    <w:rsid w:val="00AD32A9"/>
    <w:rsid w:val="00AD383F"/>
    <w:rsid w:val="00AD3B30"/>
    <w:rsid w:val="00AD3BB8"/>
    <w:rsid w:val="00AD3C7E"/>
    <w:rsid w:val="00AD3C8F"/>
    <w:rsid w:val="00AD3E51"/>
    <w:rsid w:val="00AD3F4C"/>
    <w:rsid w:val="00AD3F90"/>
    <w:rsid w:val="00AD40EF"/>
    <w:rsid w:val="00AD4186"/>
    <w:rsid w:val="00AD438C"/>
    <w:rsid w:val="00AD4A76"/>
    <w:rsid w:val="00AD4D0E"/>
    <w:rsid w:val="00AD53CF"/>
    <w:rsid w:val="00AD5508"/>
    <w:rsid w:val="00AD5537"/>
    <w:rsid w:val="00AD567F"/>
    <w:rsid w:val="00AD578E"/>
    <w:rsid w:val="00AD588D"/>
    <w:rsid w:val="00AD5E9E"/>
    <w:rsid w:val="00AD5EC7"/>
    <w:rsid w:val="00AD5F31"/>
    <w:rsid w:val="00AD5F5E"/>
    <w:rsid w:val="00AD6116"/>
    <w:rsid w:val="00AD61F8"/>
    <w:rsid w:val="00AD6208"/>
    <w:rsid w:val="00AD6406"/>
    <w:rsid w:val="00AD6575"/>
    <w:rsid w:val="00AD65B9"/>
    <w:rsid w:val="00AD6E75"/>
    <w:rsid w:val="00AD708D"/>
    <w:rsid w:val="00AD72ED"/>
    <w:rsid w:val="00AD7667"/>
    <w:rsid w:val="00AD77A2"/>
    <w:rsid w:val="00AD79F6"/>
    <w:rsid w:val="00AD7A94"/>
    <w:rsid w:val="00AD7B87"/>
    <w:rsid w:val="00AD7C41"/>
    <w:rsid w:val="00AD7F75"/>
    <w:rsid w:val="00AE0337"/>
    <w:rsid w:val="00AE043E"/>
    <w:rsid w:val="00AE0509"/>
    <w:rsid w:val="00AE08D8"/>
    <w:rsid w:val="00AE0A7C"/>
    <w:rsid w:val="00AE0B03"/>
    <w:rsid w:val="00AE0B45"/>
    <w:rsid w:val="00AE0C7C"/>
    <w:rsid w:val="00AE0CFD"/>
    <w:rsid w:val="00AE102D"/>
    <w:rsid w:val="00AE19C3"/>
    <w:rsid w:val="00AE1B86"/>
    <w:rsid w:val="00AE23C4"/>
    <w:rsid w:val="00AE2762"/>
    <w:rsid w:val="00AE2954"/>
    <w:rsid w:val="00AE2BA2"/>
    <w:rsid w:val="00AE2DFF"/>
    <w:rsid w:val="00AE3247"/>
    <w:rsid w:val="00AE324A"/>
    <w:rsid w:val="00AE39E9"/>
    <w:rsid w:val="00AE3A2F"/>
    <w:rsid w:val="00AE3A34"/>
    <w:rsid w:val="00AE3BBB"/>
    <w:rsid w:val="00AE3F2D"/>
    <w:rsid w:val="00AE48C2"/>
    <w:rsid w:val="00AE48E2"/>
    <w:rsid w:val="00AE4973"/>
    <w:rsid w:val="00AE4B18"/>
    <w:rsid w:val="00AE4EA9"/>
    <w:rsid w:val="00AE51F5"/>
    <w:rsid w:val="00AE5202"/>
    <w:rsid w:val="00AE5306"/>
    <w:rsid w:val="00AE5392"/>
    <w:rsid w:val="00AE5714"/>
    <w:rsid w:val="00AE575F"/>
    <w:rsid w:val="00AE5C76"/>
    <w:rsid w:val="00AE647A"/>
    <w:rsid w:val="00AE6533"/>
    <w:rsid w:val="00AE659D"/>
    <w:rsid w:val="00AE66BB"/>
    <w:rsid w:val="00AE673A"/>
    <w:rsid w:val="00AE68E4"/>
    <w:rsid w:val="00AE6C00"/>
    <w:rsid w:val="00AE6C0F"/>
    <w:rsid w:val="00AE6E2B"/>
    <w:rsid w:val="00AE6E4A"/>
    <w:rsid w:val="00AE7531"/>
    <w:rsid w:val="00AE7677"/>
    <w:rsid w:val="00AE7951"/>
    <w:rsid w:val="00AE79AE"/>
    <w:rsid w:val="00AE7B17"/>
    <w:rsid w:val="00AE7BE7"/>
    <w:rsid w:val="00AE7C94"/>
    <w:rsid w:val="00AE7C9B"/>
    <w:rsid w:val="00AE7D7B"/>
    <w:rsid w:val="00AF0203"/>
    <w:rsid w:val="00AF0725"/>
    <w:rsid w:val="00AF0776"/>
    <w:rsid w:val="00AF0876"/>
    <w:rsid w:val="00AF08DD"/>
    <w:rsid w:val="00AF0B5F"/>
    <w:rsid w:val="00AF0E27"/>
    <w:rsid w:val="00AF1044"/>
    <w:rsid w:val="00AF19DC"/>
    <w:rsid w:val="00AF1CB9"/>
    <w:rsid w:val="00AF1D49"/>
    <w:rsid w:val="00AF1D85"/>
    <w:rsid w:val="00AF1DCA"/>
    <w:rsid w:val="00AF22CD"/>
    <w:rsid w:val="00AF2301"/>
    <w:rsid w:val="00AF26CC"/>
    <w:rsid w:val="00AF284B"/>
    <w:rsid w:val="00AF293A"/>
    <w:rsid w:val="00AF2A31"/>
    <w:rsid w:val="00AF2ACC"/>
    <w:rsid w:val="00AF2F62"/>
    <w:rsid w:val="00AF3064"/>
    <w:rsid w:val="00AF3364"/>
    <w:rsid w:val="00AF3A7E"/>
    <w:rsid w:val="00AF3A89"/>
    <w:rsid w:val="00AF3DBB"/>
    <w:rsid w:val="00AF4365"/>
    <w:rsid w:val="00AF4754"/>
    <w:rsid w:val="00AF49FE"/>
    <w:rsid w:val="00AF4A04"/>
    <w:rsid w:val="00AF4BD3"/>
    <w:rsid w:val="00AF4ED7"/>
    <w:rsid w:val="00AF505E"/>
    <w:rsid w:val="00AF54D8"/>
    <w:rsid w:val="00AF57D8"/>
    <w:rsid w:val="00AF5CEC"/>
    <w:rsid w:val="00AF5DB9"/>
    <w:rsid w:val="00AF5FAB"/>
    <w:rsid w:val="00AF5FFA"/>
    <w:rsid w:val="00AF6486"/>
    <w:rsid w:val="00AF650B"/>
    <w:rsid w:val="00AF66CF"/>
    <w:rsid w:val="00AF670F"/>
    <w:rsid w:val="00AF68FE"/>
    <w:rsid w:val="00AF6E88"/>
    <w:rsid w:val="00AF6FD6"/>
    <w:rsid w:val="00AF739E"/>
    <w:rsid w:val="00AF765E"/>
    <w:rsid w:val="00AF76AB"/>
    <w:rsid w:val="00AF785B"/>
    <w:rsid w:val="00AF7E00"/>
    <w:rsid w:val="00AF7F06"/>
    <w:rsid w:val="00AF7F23"/>
    <w:rsid w:val="00B001D6"/>
    <w:rsid w:val="00B0020F"/>
    <w:rsid w:val="00B0024E"/>
    <w:rsid w:val="00B00308"/>
    <w:rsid w:val="00B00433"/>
    <w:rsid w:val="00B0047E"/>
    <w:rsid w:val="00B0068B"/>
    <w:rsid w:val="00B00804"/>
    <w:rsid w:val="00B00CB3"/>
    <w:rsid w:val="00B00D9B"/>
    <w:rsid w:val="00B0110B"/>
    <w:rsid w:val="00B014D4"/>
    <w:rsid w:val="00B0183F"/>
    <w:rsid w:val="00B01AC5"/>
    <w:rsid w:val="00B01BB9"/>
    <w:rsid w:val="00B01C0F"/>
    <w:rsid w:val="00B01C75"/>
    <w:rsid w:val="00B01D9A"/>
    <w:rsid w:val="00B01E8E"/>
    <w:rsid w:val="00B01EC6"/>
    <w:rsid w:val="00B02077"/>
    <w:rsid w:val="00B02177"/>
    <w:rsid w:val="00B0224F"/>
    <w:rsid w:val="00B02283"/>
    <w:rsid w:val="00B02552"/>
    <w:rsid w:val="00B026A0"/>
    <w:rsid w:val="00B02D76"/>
    <w:rsid w:val="00B02DEE"/>
    <w:rsid w:val="00B02DFC"/>
    <w:rsid w:val="00B0321F"/>
    <w:rsid w:val="00B032AF"/>
    <w:rsid w:val="00B034CB"/>
    <w:rsid w:val="00B03C83"/>
    <w:rsid w:val="00B03E85"/>
    <w:rsid w:val="00B03F9A"/>
    <w:rsid w:val="00B04090"/>
    <w:rsid w:val="00B0419D"/>
    <w:rsid w:val="00B04440"/>
    <w:rsid w:val="00B04456"/>
    <w:rsid w:val="00B0459A"/>
    <w:rsid w:val="00B048C5"/>
    <w:rsid w:val="00B04C15"/>
    <w:rsid w:val="00B04F83"/>
    <w:rsid w:val="00B0561A"/>
    <w:rsid w:val="00B056C0"/>
    <w:rsid w:val="00B05A30"/>
    <w:rsid w:val="00B05A94"/>
    <w:rsid w:val="00B05B8F"/>
    <w:rsid w:val="00B05D75"/>
    <w:rsid w:val="00B05E5C"/>
    <w:rsid w:val="00B05FF5"/>
    <w:rsid w:val="00B0610E"/>
    <w:rsid w:val="00B062BF"/>
    <w:rsid w:val="00B062CD"/>
    <w:rsid w:val="00B06473"/>
    <w:rsid w:val="00B068CF"/>
    <w:rsid w:val="00B069AF"/>
    <w:rsid w:val="00B06C13"/>
    <w:rsid w:val="00B06E2A"/>
    <w:rsid w:val="00B06F2B"/>
    <w:rsid w:val="00B07038"/>
    <w:rsid w:val="00B074BF"/>
    <w:rsid w:val="00B07570"/>
    <w:rsid w:val="00B07C74"/>
    <w:rsid w:val="00B07F8B"/>
    <w:rsid w:val="00B10558"/>
    <w:rsid w:val="00B1090C"/>
    <w:rsid w:val="00B1107C"/>
    <w:rsid w:val="00B1129D"/>
    <w:rsid w:val="00B1162A"/>
    <w:rsid w:val="00B1189A"/>
    <w:rsid w:val="00B11A72"/>
    <w:rsid w:val="00B11C8B"/>
    <w:rsid w:val="00B11E07"/>
    <w:rsid w:val="00B11F69"/>
    <w:rsid w:val="00B11F94"/>
    <w:rsid w:val="00B1212E"/>
    <w:rsid w:val="00B12357"/>
    <w:rsid w:val="00B1237B"/>
    <w:rsid w:val="00B123C2"/>
    <w:rsid w:val="00B1252F"/>
    <w:rsid w:val="00B129B3"/>
    <w:rsid w:val="00B12B45"/>
    <w:rsid w:val="00B12D21"/>
    <w:rsid w:val="00B1349E"/>
    <w:rsid w:val="00B1378D"/>
    <w:rsid w:val="00B13791"/>
    <w:rsid w:val="00B137ED"/>
    <w:rsid w:val="00B13836"/>
    <w:rsid w:val="00B1383C"/>
    <w:rsid w:val="00B138CA"/>
    <w:rsid w:val="00B13A28"/>
    <w:rsid w:val="00B13AC6"/>
    <w:rsid w:val="00B13CDB"/>
    <w:rsid w:val="00B13D27"/>
    <w:rsid w:val="00B13FFD"/>
    <w:rsid w:val="00B13FFF"/>
    <w:rsid w:val="00B140F2"/>
    <w:rsid w:val="00B141EB"/>
    <w:rsid w:val="00B1424A"/>
    <w:rsid w:val="00B1446B"/>
    <w:rsid w:val="00B14693"/>
    <w:rsid w:val="00B147F9"/>
    <w:rsid w:val="00B14A13"/>
    <w:rsid w:val="00B14AA4"/>
    <w:rsid w:val="00B14BE8"/>
    <w:rsid w:val="00B14C41"/>
    <w:rsid w:val="00B15743"/>
    <w:rsid w:val="00B1580C"/>
    <w:rsid w:val="00B1581D"/>
    <w:rsid w:val="00B15B3B"/>
    <w:rsid w:val="00B15E75"/>
    <w:rsid w:val="00B15FBC"/>
    <w:rsid w:val="00B16069"/>
    <w:rsid w:val="00B16188"/>
    <w:rsid w:val="00B163B2"/>
    <w:rsid w:val="00B163BD"/>
    <w:rsid w:val="00B1651F"/>
    <w:rsid w:val="00B16562"/>
    <w:rsid w:val="00B166BA"/>
    <w:rsid w:val="00B166E8"/>
    <w:rsid w:val="00B16715"/>
    <w:rsid w:val="00B167EA"/>
    <w:rsid w:val="00B16845"/>
    <w:rsid w:val="00B16966"/>
    <w:rsid w:val="00B16973"/>
    <w:rsid w:val="00B171D7"/>
    <w:rsid w:val="00B1751A"/>
    <w:rsid w:val="00B17662"/>
    <w:rsid w:val="00B17783"/>
    <w:rsid w:val="00B17967"/>
    <w:rsid w:val="00B17AB6"/>
    <w:rsid w:val="00B17D55"/>
    <w:rsid w:val="00B20108"/>
    <w:rsid w:val="00B201B8"/>
    <w:rsid w:val="00B2044D"/>
    <w:rsid w:val="00B205DB"/>
    <w:rsid w:val="00B207A4"/>
    <w:rsid w:val="00B20A09"/>
    <w:rsid w:val="00B20C17"/>
    <w:rsid w:val="00B20C7A"/>
    <w:rsid w:val="00B2117B"/>
    <w:rsid w:val="00B21477"/>
    <w:rsid w:val="00B21526"/>
    <w:rsid w:val="00B216B4"/>
    <w:rsid w:val="00B218B0"/>
    <w:rsid w:val="00B21A54"/>
    <w:rsid w:val="00B21AB5"/>
    <w:rsid w:val="00B222EC"/>
    <w:rsid w:val="00B22363"/>
    <w:rsid w:val="00B22644"/>
    <w:rsid w:val="00B226A5"/>
    <w:rsid w:val="00B22744"/>
    <w:rsid w:val="00B228B4"/>
    <w:rsid w:val="00B2290F"/>
    <w:rsid w:val="00B22C24"/>
    <w:rsid w:val="00B22EA3"/>
    <w:rsid w:val="00B22FF9"/>
    <w:rsid w:val="00B230D2"/>
    <w:rsid w:val="00B2371C"/>
    <w:rsid w:val="00B237A1"/>
    <w:rsid w:val="00B23BB1"/>
    <w:rsid w:val="00B23CAB"/>
    <w:rsid w:val="00B23D05"/>
    <w:rsid w:val="00B240F6"/>
    <w:rsid w:val="00B24716"/>
    <w:rsid w:val="00B24808"/>
    <w:rsid w:val="00B248C8"/>
    <w:rsid w:val="00B24BDD"/>
    <w:rsid w:val="00B24E93"/>
    <w:rsid w:val="00B25072"/>
    <w:rsid w:val="00B25518"/>
    <w:rsid w:val="00B25B41"/>
    <w:rsid w:val="00B25B55"/>
    <w:rsid w:val="00B25B72"/>
    <w:rsid w:val="00B25E18"/>
    <w:rsid w:val="00B26152"/>
    <w:rsid w:val="00B2636C"/>
    <w:rsid w:val="00B265AB"/>
    <w:rsid w:val="00B2682F"/>
    <w:rsid w:val="00B26885"/>
    <w:rsid w:val="00B26957"/>
    <w:rsid w:val="00B26DFC"/>
    <w:rsid w:val="00B26EEA"/>
    <w:rsid w:val="00B2781A"/>
    <w:rsid w:val="00B27A69"/>
    <w:rsid w:val="00B27BD9"/>
    <w:rsid w:val="00B27E81"/>
    <w:rsid w:val="00B3013F"/>
    <w:rsid w:val="00B3060B"/>
    <w:rsid w:val="00B30A0F"/>
    <w:rsid w:val="00B30C4C"/>
    <w:rsid w:val="00B30DAF"/>
    <w:rsid w:val="00B30E17"/>
    <w:rsid w:val="00B31228"/>
    <w:rsid w:val="00B31303"/>
    <w:rsid w:val="00B31737"/>
    <w:rsid w:val="00B318FE"/>
    <w:rsid w:val="00B31A84"/>
    <w:rsid w:val="00B31D29"/>
    <w:rsid w:val="00B31EFF"/>
    <w:rsid w:val="00B322DA"/>
    <w:rsid w:val="00B323DA"/>
    <w:rsid w:val="00B3245B"/>
    <w:rsid w:val="00B326D3"/>
    <w:rsid w:val="00B32826"/>
    <w:rsid w:val="00B329D9"/>
    <w:rsid w:val="00B32B78"/>
    <w:rsid w:val="00B32C43"/>
    <w:rsid w:val="00B3312E"/>
    <w:rsid w:val="00B33256"/>
    <w:rsid w:val="00B3348B"/>
    <w:rsid w:val="00B337DC"/>
    <w:rsid w:val="00B338D4"/>
    <w:rsid w:val="00B33A99"/>
    <w:rsid w:val="00B33BC0"/>
    <w:rsid w:val="00B33F4F"/>
    <w:rsid w:val="00B34056"/>
    <w:rsid w:val="00B341A4"/>
    <w:rsid w:val="00B341AF"/>
    <w:rsid w:val="00B34673"/>
    <w:rsid w:val="00B34865"/>
    <w:rsid w:val="00B34902"/>
    <w:rsid w:val="00B349C4"/>
    <w:rsid w:val="00B34AEB"/>
    <w:rsid w:val="00B3522F"/>
    <w:rsid w:val="00B352D6"/>
    <w:rsid w:val="00B352F3"/>
    <w:rsid w:val="00B35305"/>
    <w:rsid w:val="00B35436"/>
    <w:rsid w:val="00B356A0"/>
    <w:rsid w:val="00B35CE4"/>
    <w:rsid w:val="00B360BB"/>
    <w:rsid w:val="00B360C5"/>
    <w:rsid w:val="00B360F9"/>
    <w:rsid w:val="00B36526"/>
    <w:rsid w:val="00B365CA"/>
    <w:rsid w:val="00B36A3B"/>
    <w:rsid w:val="00B36C19"/>
    <w:rsid w:val="00B36D5D"/>
    <w:rsid w:val="00B36DCA"/>
    <w:rsid w:val="00B36E4A"/>
    <w:rsid w:val="00B36F69"/>
    <w:rsid w:val="00B3705A"/>
    <w:rsid w:val="00B37300"/>
    <w:rsid w:val="00B375B6"/>
    <w:rsid w:val="00B3789C"/>
    <w:rsid w:val="00B37C5B"/>
    <w:rsid w:val="00B40405"/>
    <w:rsid w:val="00B4074C"/>
    <w:rsid w:val="00B40891"/>
    <w:rsid w:val="00B40B57"/>
    <w:rsid w:val="00B414C1"/>
    <w:rsid w:val="00B414F6"/>
    <w:rsid w:val="00B4187D"/>
    <w:rsid w:val="00B41A8F"/>
    <w:rsid w:val="00B41E2E"/>
    <w:rsid w:val="00B41EAF"/>
    <w:rsid w:val="00B42183"/>
    <w:rsid w:val="00B4225A"/>
    <w:rsid w:val="00B424E3"/>
    <w:rsid w:val="00B42987"/>
    <w:rsid w:val="00B42D3B"/>
    <w:rsid w:val="00B43213"/>
    <w:rsid w:val="00B43352"/>
    <w:rsid w:val="00B434F7"/>
    <w:rsid w:val="00B43585"/>
    <w:rsid w:val="00B43751"/>
    <w:rsid w:val="00B43850"/>
    <w:rsid w:val="00B44100"/>
    <w:rsid w:val="00B441FE"/>
    <w:rsid w:val="00B4439E"/>
    <w:rsid w:val="00B444F3"/>
    <w:rsid w:val="00B44718"/>
    <w:rsid w:val="00B447EC"/>
    <w:rsid w:val="00B44DD5"/>
    <w:rsid w:val="00B44E43"/>
    <w:rsid w:val="00B44E6C"/>
    <w:rsid w:val="00B44F46"/>
    <w:rsid w:val="00B453C9"/>
    <w:rsid w:val="00B45439"/>
    <w:rsid w:val="00B457E6"/>
    <w:rsid w:val="00B45C2B"/>
    <w:rsid w:val="00B45E7B"/>
    <w:rsid w:val="00B45FEA"/>
    <w:rsid w:val="00B463C6"/>
    <w:rsid w:val="00B46CD7"/>
    <w:rsid w:val="00B4725E"/>
    <w:rsid w:val="00B4735F"/>
    <w:rsid w:val="00B47969"/>
    <w:rsid w:val="00B47B6A"/>
    <w:rsid w:val="00B47D3E"/>
    <w:rsid w:val="00B50497"/>
    <w:rsid w:val="00B50550"/>
    <w:rsid w:val="00B50592"/>
    <w:rsid w:val="00B50614"/>
    <w:rsid w:val="00B508F1"/>
    <w:rsid w:val="00B50A26"/>
    <w:rsid w:val="00B50B2E"/>
    <w:rsid w:val="00B50C2A"/>
    <w:rsid w:val="00B5101C"/>
    <w:rsid w:val="00B5125D"/>
    <w:rsid w:val="00B516D4"/>
    <w:rsid w:val="00B51765"/>
    <w:rsid w:val="00B5177D"/>
    <w:rsid w:val="00B51A66"/>
    <w:rsid w:val="00B51B4F"/>
    <w:rsid w:val="00B51CA5"/>
    <w:rsid w:val="00B51CF5"/>
    <w:rsid w:val="00B524D7"/>
    <w:rsid w:val="00B525A8"/>
    <w:rsid w:val="00B52767"/>
    <w:rsid w:val="00B52775"/>
    <w:rsid w:val="00B527E9"/>
    <w:rsid w:val="00B52B42"/>
    <w:rsid w:val="00B52BFC"/>
    <w:rsid w:val="00B52CCF"/>
    <w:rsid w:val="00B52E91"/>
    <w:rsid w:val="00B5308A"/>
    <w:rsid w:val="00B5317A"/>
    <w:rsid w:val="00B5352E"/>
    <w:rsid w:val="00B5375C"/>
    <w:rsid w:val="00B539D1"/>
    <w:rsid w:val="00B53C78"/>
    <w:rsid w:val="00B54222"/>
    <w:rsid w:val="00B54422"/>
    <w:rsid w:val="00B544ED"/>
    <w:rsid w:val="00B5487D"/>
    <w:rsid w:val="00B54CBC"/>
    <w:rsid w:val="00B54FD5"/>
    <w:rsid w:val="00B5514C"/>
    <w:rsid w:val="00B551E0"/>
    <w:rsid w:val="00B55735"/>
    <w:rsid w:val="00B557A3"/>
    <w:rsid w:val="00B55819"/>
    <w:rsid w:val="00B55B5B"/>
    <w:rsid w:val="00B55C9A"/>
    <w:rsid w:val="00B55F15"/>
    <w:rsid w:val="00B55F6F"/>
    <w:rsid w:val="00B561EE"/>
    <w:rsid w:val="00B564A8"/>
    <w:rsid w:val="00B56555"/>
    <w:rsid w:val="00B569CF"/>
    <w:rsid w:val="00B56A59"/>
    <w:rsid w:val="00B56C3E"/>
    <w:rsid w:val="00B56C61"/>
    <w:rsid w:val="00B56D2E"/>
    <w:rsid w:val="00B56D58"/>
    <w:rsid w:val="00B5744A"/>
    <w:rsid w:val="00B574F1"/>
    <w:rsid w:val="00B57583"/>
    <w:rsid w:val="00B57651"/>
    <w:rsid w:val="00B578B6"/>
    <w:rsid w:val="00B57A05"/>
    <w:rsid w:val="00B57C71"/>
    <w:rsid w:val="00B57E49"/>
    <w:rsid w:val="00B57EF1"/>
    <w:rsid w:val="00B6012D"/>
    <w:rsid w:val="00B6040C"/>
    <w:rsid w:val="00B604A9"/>
    <w:rsid w:val="00B60604"/>
    <w:rsid w:val="00B6068F"/>
    <w:rsid w:val="00B60DBD"/>
    <w:rsid w:val="00B613F8"/>
    <w:rsid w:val="00B61555"/>
    <w:rsid w:val="00B61783"/>
    <w:rsid w:val="00B617F3"/>
    <w:rsid w:val="00B6181F"/>
    <w:rsid w:val="00B618EF"/>
    <w:rsid w:val="00B619C5"/>
    <w:rsid w:val="00B61EFF"/>
    <w:rsid w:val="00B621DE"/>
    <w:rsid w:val="00B62666"/>
    <w:rsid w:val="00B62820"/>
    <w:rsid w:val="00B62A36"/>
    <w:rsid w:val="00B62E6C"/>
    <w:rsid w:val="00B62EF0"/>
    <w:rsid w:val="00B63170"/>
    <w:rsid w:val="00B633EC"/>
    <w:rsid w:val="00B6341B"/>
    <w:rsid w:val="00B63759"/>
    <w:rsid w:val="00B63B46"/>
    <w:rsid w:val="00B63C4C"/>
    <w:rsid w:val="00B63ED6"/>
    <w:rsid w:val="00B63FD4"/>
    <w:rsid w:val="00B64146"/>
    <w:rsid w:val="00B6420C"/>
    <w:rsid w:val="00B642BA"/>
    <w:rsid w:val="00B64300"/>
    <w:rsid w:val="00B6434B"/>
    <w:rsid w:val="00B6447B"/>
    <w:rsid w:val="00B6468E"/>
    <w:rsid w:val="00B647FB"/>
    <w:rsid w:val="00B6485E"/>
    <w:rsid w:val="00B64872"/>
    <w:rsid w:val="00B6499A"/>
    <w:rsid w:val="00B64A65"/>
    <w:rsid w:val="00B64DED"/>
    <w:rsid w:val="00B64F14"/>
    <w:rsid w:val="00B64F89"/>
    <w:rsid w:val="00B65396"/>
    <w:rsid w:val="00B65498"/>
    <w:rsid w:val="00B65C22"/>
    <w:rsid w:val="00B66427"/>
    <w:rsid w:val="00B66595"/>
    <w:rsid w:val="00B66611"/>
    <w:rsid w:val="00B666A3"/>
    <w:rsid w:val="00B66C69"/>
    <w:rsid w:val="00B66E1A"/>
    <w:rsid w:val="00B66E75"/>
    <w:rsid w:val="00B6700A"/>
    <w:rsid w:val="00B67494"/>
    <w:rsid w:val="00B67649"/>
    <w:rsid w:val="00B6769E"/>
    <w:rsid w:val="00B67867"/>
    <w:rsid w:val="00B678F0"/>
    <w:rsid w:val="00B67997"/>
    <w:rsid w:val="00B67B26"/>
    <w:rsid w:val="00B70232"/>
    <w:rsid w:val="00B7049E"/>
    <w:rsid w:val="00B705E5"/>
    <w:rsid w:val="00B706EA"/>
    <w:rsid w:val="00B70D45"/>
    <w:rsid w:val="00B70E85"/>
    <w:rsid w:val="00B70F23"/>
    <w:rsid w:val="00B713B1"/>
    <w:rsid w:val="00B714AC"/>
    <w:rsid w:val="00B71B08"/>
    <w:rsid w:val="00B71E9D"/>
    <w:rsid w:val="00B72139"/>
    <w:rsid w:val="00B725C0"/>
    <w:rsid w:val="00B72AEE"/>
    <w:rsid w:val="00B72FB1"/>
    <w:rsid w:val="00B730F0"/>
    <w:rsid w:val="00B7362A"/>
    <w:rsid w:val="00B73D89"/>
    <w:rsid w:val="00B7412E"/>
    <w:rsid w:val="00B74229"/>
    <w:rsid w:val="00B744BC"/>
    <w:rsid w:val="00B74626"/>
    <w:rsid w:val="00B746EB"/>
    <w:rsid w:val="00B7480F"/>
    <w:rsid w:val="00B74B9A"/>
    <w:rsid w:val="00B74FE9"/>
    <w:rsid w:val="00B7528A"/>
    <w:rsid w:val="00B75773"/>
    <w:rsid w:val="00B75A85"/>
    <w:rsid w:val="00B75BA1"/>
    <w:rsid w:val="00B76049"/>
    <w:rsid w:val="00B76330"/>
    <w:rsid w:val="00B76C63"/>
    <w:rsid w:val="00B76E85"/>
    <w:rsid w:val="00B77146"/>
    <w:rsid w:val="00B77310"/>
    <w:rsid w:val="00B77388"/>
    <w:rsid w:val="00B774B2"/>
    <w:rsid w:val="00B77501"/>
    <w:rsid w:val="00B77AD3"/>
    <w:rsid w:val="00B77C23"/>
    <w:rsid w:val="00B77CFF"/>
    <w:rsid w:val="00B77D56"/>
    <w:rsid w:val="00B77DC6"/>
    <w:rsid w:val="00B80051"/>
    <w:rsid w:val="00B802A1"/>
    <w:rsid w:val="00B80358"/>
    <w:rsid w:val="00B807AB"/>
    <w:rsid w:val="00B8097E"/>
    <w:rsid w:val="00B80BFC"/>
    <w:rsid w:val="00B80F29"/>
    <w:rsid w:val="00B810E0"/>
    <w:rsid w:val="00B811C4"/>
    <w:rsid w:val="00B814B4"/>
    <w:rsid w:val="00B8163E"/>
    <w:rsid w:val="00B817A4"/>
    <w:rsid w:val="00B81C80"/>
    <w:rsid w:val="00B81FAA"/>
    <w:rsid w:val="00B81FE9"/>
    <w:rsid w:val="00B821A1"/>
    <w:rsid w:val="00B823A8"/>
    <w:rsid w:val="00B824DA"/>
    <w:rsid w:val="00B825A2"/>
    <w:rsid w:val="00B825C0"/>
    <w:rsid w:val="00B825F0"/>
    <w:rsid w:val="00B82723"/>
    <w:rsid w:val="00B8280F"/>
    <w:rsid w:val="00B82E06"/>
    <w:rsid w:val="00B82F3D"/>
    <w:rsid w:val="00B830B0"/>
    <w:rsid w:val="00B83BD9"/>
    <w:rsid w:val="00B83D34"/>
    <w:rsid w:val="00B84770"/>
    <w:rsid w:val="00B8477B"/>
    <w:rsid w:val="00B84970"/>
    <w:rsid w:val="00B8498E"/>
    <w:rsid w:val="00B849AA"/>
    <w:rsid w:val="00B84A3E"/>
    <w:rsid w:val="00B85693"/>
    <w:rsid w:val="00B859CE"/>
    <w:rsid w:val="00B859D2"/>
    <w:rsid w:val="00B85B35"/>
    <w:rsid w:val="00B85CBF"/>
    <w:rsid w:val="00B8635E"/>
    <w:rsid w:val="00B863E9"/>
    <w:rsid w:val="00B864B1"/>
    <w:rsid w:val="00B8680E"/>
    <w:rsid w:val="00B86DB5"/>
    <w:rsid w:val="00B86E47"/>
    <w:rsid w:val="00B87505"/>
    <w:rsid w:val="00B87674"/>
    <w:rsid w:val="00B877C3"/>
    <w:rsid w:val="00B8788F"/>
    <w:rsid w:val="00B87B57"/>
    <w:rsid w:val="00B87CB5"/>
    <w:rsid w:val="00B87E62"/>
    <w:rsid w:val="00B87FE4"/>
    <w:rsid w:val="00B900DB"/>
    <w:rsid w:val="00B90322"/>
    <w:rsid w:val="00B9032C"/>
    <w:rsid w:val="00B90388"/>
    <w:rsid w:val="00B90B42"/>
    <w:rsid w:val="00B90D17"/>
    <w:rsid w:val="00B90D29"/>
    <w:rsid w:val="00B90D85"/>
    <w:rsid w:val="00B910DB"/>
    <w:rsid w:val="00B9125F"/>
    <w:rsid w:val="00B913C9"/>
    <w:rsid w:val="00B91790"/>
    <w:rsid w:val="00B91906"/>
    <w:rsid w:val="00B91B3D"/>
    <w:rsid w:val="00B91E75"/>
    <w:rsid w:val="00B920E2"/>
    <w:rsid w:val="00B9216D"/>
    <w:rsid w:val="00B9246D"/>
    <w:rsid w:val="00B92542"/>
    <w:rsid w:val="00B926A9"/>
    <w:rsid w:val="00B9279A"/>
    <w:rsid w:val="00B927AB"/>
    <w:rsid w:val="00B92823"/>
    <w:rsid w:val="00B929C4"/>
    <w:rsid w:val="00B92A63"/>
    <w:rsid w:val="00B92B16"/>
    <w:rsid w:val="00B92B84"/>
    <w:rsid w:val="00B92B95"/>
    <w:rsid w:val="00B92C2E"/>
    <w:rsid w:val="00B92D54"/>
    <w:rsid w:val="00B930D4"/>
    <w:rsid w:val="00B93581"/>
    <w:rsid w:val="00B93A62"/>
    <w:rsid w:val="00B93A6B"/>
    <w:rsid w:val="00B93E0A"/>
    <w:rsid w:val="00B93FF6"/>
    <w:rsid w:val="00B94061"/>
    <w:rsid w:val="00B9409C"/>
    <w:rsid w:val="00B9453E"/>
    <w:rsid w:val="00B94635"/>
    <w:rsid w:val="00B94844"/>
    <w:rsid w:val="00B9496F"/>
    <w:rsid w:val="00B94BA3"/>
    <w:rsid w:val="00B94C23"/>
    <w:rsid w:val="00B9547D"/>
    <w:rsid w:val="00B95984"/>
    <w:rsid w:val="00B95A6D"/>
    <w:rsid w:val="00B95BE1"/>
    <w:rsid w:val="00B95CDB"/>
    <w:rsid w:val="00B96106"/>
    <w:rsid w:val="00B9631C"/>
    <w:rsid w:val="00B9636F"/>
    <w:rsid w:val="00B96375"/>
    <w:rsid w:val="00B96AD5"/>
    <w:rsid w:val="00B96CC6"/>
    <w:rsid w:val="00B96CEF"/>
    <w:rsid w:val="00B96E5D"/>
    <w:rsid w:val="00B97298"/>
    <w:rsid w:val="00B9778B"/>
    <w:rsid w:val="00B978E7"/>
    <w:rsid w:val="00B97B98"/>
    <w:rsid w:val="00B97C14"/>
    <w:rsid w:val="00B97D9E"/>
    <w:rsid w:val="00B97FD2"/>
    <w:rsid w:val="00B97FDC"/>
    <w:rsid w:val="00BA0633"/>
    <w:rsid w:val="00BA099D"/>
    <w:rsid w:val="00BA0BBE"/>
    <w:rsid w:val="00BA0F7F"/>
    <w:rsid w:val="00BA16E8"/>
    <w:rsid w:val="00BA1744"/>
    <w:rsid w:val="00BA1898"/>
    <w:rsid w:val="00BA19F8"/>
    <w:rsid w:val="00BA1A27"/>
    <w:rsid w:val="00BA1DC9"/>
    <w:rsid w:val="00BA1DFE"/>
    <w:rsid w:val="00BA1EDF"/>
    <w:rsid w:val="00BA2010"/>
    <w:rsid w:val="00BA24AB"/>
    <w:rsid w:val="00BA252F"/>
    <w:rsid w:val="00BA2B0B"/>
    <w:rsid w:val="00BA2EA8"/>
    <w:rsid w:val="00BA2EDA"/>
    <w:rsid w:val="00BA305D"/>
    <w:rsid w:val="00BA31F2"/>
    <w:rsid w:val="00BA3397"/>
    <w:rsid w:val="00BA35D8"/>
    <w:rsid w:val="00BA3BFA"/>
    <w:rsid w:val="00BA3F92"/>
    <w:rsid w:val="00BA3FC7"/>
    <w:rsid w:val="00BA4002"/>
    <w:rsid w:val="00BA4123"/>
    <w:rsid w:val="00BA4CD0"/>
    <w:rsid w:val="00BA5471"/>
    <w:rsid w:val="00BA5736"/>
    <w:rsid w:val="00BA5A0B"/>
    <w:rsid w:val="00BA5B08"/>
    <w:rsid w:val="00BA5B47"/>
    <w:rsid w:val="00BA5C53"/>
    <w:rsid w:val="00BA5DF2"/>
    <w:rsid w:val="00BA608E"/>
    <w:rsid w:val="00BA634D"/>
    <w:rsid w:val="00BA635D"/>
    <w:rsid w:val="00BA63C7"/>
    <w:rsid w:val="00BA66E1"/>
    <w:rsid w:val="00BA67AA"/>
    <w:rsid w:val="00BA6910"/>
    <w:rsid w:val="00BA693B"/>
    <w:rsid w:val="00BA6C66"/>
    <w:rsid w:val="00BA6D3B"/>
    <w:rsid w:val="00BA6FAD"/>
    <w:rsid w:val="00BA7384"/>
    <w:rsid w:val="00BA79D1"/>
    <w:rsid w:val="00BA7A81"/>
    <w:rsid w:val="00BA7CF6"/>
    <w:rsid w:val="00BA7DBB"/>
    <w:rsid w:val="00BA7DFB"/>
    <w:rsid w:val="00BA7F73"/>
    <w:rsid w:val="00BA7F75"/>
    <w:rsid w:val="00BA7FBA"/>
    <w:rsid w:val="00BB006A"/>
    <w:rsid w:val="00BB0377"/>
    <w:rsid w:val="00BB0552"/>
    <w:rsid w:val="00BB0583"/>
    <w:rsid w:val="00BB0987"/>
    <w:rsid w:val="00BB09FF"/>
    <w:rsid w:val="00BB0C75"/>
    <w:rsid w:val="00BB0D2C"/>
    <w:rsid w:val="00BB0E84"/>
    <w:rsid w:val="00BB107D"/>
    <w:rsid w:val="00BB1172"/>
    <w:rsid w:val="00BB12BE"/>
    <w:rsid w:val="00BB1405"/>
    <w:rsid w:val="00BB1685"/>
    <w:rsid w:val="00BB1795"/>
    <w:rsid w:val="00BB17AC"/>
    <w:rsid w:val="00BB1BFB"/>
    <w:rsid w:val="00BB1C08"/>
    <w:rsid w:val="00BB1C0F"/>
    <w:rsid w:val="00BB1C82"/>
    <w:rsid w:val="00BB1CE4"/>
    <w:rsid w:val="00BB23F5"/>
    <w:rsid w:val="00BB26CA"/>
    <w:rsid w:val="00BB2C0C"/>
    <w:rsid w:val="00BB2FED"/>
    <w:rsid w:val="00BB30E8"/>
    <w:rsid w:val="00BB322C"/>
    <w:rsid w:val="00BB3277"/>
    <w:rsid w:val="00BB33A0"/>
    <w:rsid w:val="00BB358E"/>
    <w:rsid w:val="00BB3853"/>
    <w:rsid w:val="00BB3B48"/>
    <w:rsid w:val="00BB3BB5"/>
    <w:rsid w:val="00BB3F7C"/>
    <w:rsid w:val="00BB4058"/>
    <w:rsid w:val="00BB40A8"/>
    <w:rsid w:val="00BB41A9"/>
    <w:rsid w:val="00BB4395"/>
    <w:rsid w:val="00BB4665"/>
    <w:rsid w:val="00BB486E"/>
    <w:rsid w:val="00BB4880"/>
    <w:rsid w:val="00BB498B"/>
    <w:rsid w:val="00BB4B91"/>
    <w:rsid w:val="00BB4C99"/>
    <w:rsid w:val="00BB5646"/>
    <w:rsid w:val="00BB5C2C"/>
    <w:rsid w:val="00BB5CDD"/>
    <w:rsid w:val="00BB60B9"/>
    <w:rsid w:val="00BB6656"/>
    <w:rsid w:val="00BB6897"/>
    <w:rsid w:val="00BB69F6"/>
    <w:rsid w:val="00BB6B47"/>
    <w:rsid w:val="00BB6F2B"/>
    <w:rsid w:val="00BB6F7D"/>
    <w:rsid w:val="00BB6FC3"/>
    <w:rsid w:val="00BB7340"/>
    <w:rsid w:val="00BB75D3"/>
    <w:rsid w:val="00BB777B"/>
    <w:rsid w:val="00BB7829"/>
    <w:rsid w:val="00BC020F"/>
    <w:rsid w:val="00BC04EE"/>
    <w:rsid w:val="00BC0BE2"/>
    <w:rsid w:val="00BC1385"/>
    <w:rsid w:val="00BC1427"/>
    <w:rsid w:val="00BC1526"/>
    <w:rsid w:val="00BC1687"/>
    <w:rsid w:val="00BC18AD"/>
    <w:rsid w:val="00BC18E1"/>
    <w:rsid w:val="00BC1983"/>
    <w:rsid w:val="00BC1B22"/>
    <w:rsid w:val="00BC1EF4"/>
    <w:rsid w:val="00BC2293"/>
    <w:rsid w:val="00BC2342"/>
    <w:rsid w:val="00BC259A"/>
    <w:rsid w:val="00BC26FB"/>
    <w:rsid w:val="00BC2982"/>
    <w:rsid w:val="00BC29D3"/>
    <w:rsid w:val="00BC2C56"/>
    <w:rsid w:val="00BC2F50"/>
    <w:rsid w:val="00BC2FBD"/>
    <w:rsid w:val="00BC30E3"/>
    <w:rsid w:val="00BC31A3"/>
    <w:rsid w:val="00BC339E"/>
    <w:rsid w:val="00BC36E3"/>
    <w:rsid w:val="00BC3881"/>
    <w:rsid w:val="00BC3B36"/>
    <w:rsid w:val="00BC3B59"/>
    <w:rsid w:val="00BC3D99"/>
    <w:rsid w:val="00BC3DE6"/>
    <w:rsid w:val="00BC4177"/>
    <w:rsid w:val="00BC43A4"/>
    <w:rsid w:val="00BC4A16"/>
    <w:rsid w:val="00BC4F29"/>
    <w:rsid w:val="00BC5352"/>
    <w:rsid w:val="00BC53DC"/>
    <w:rsid w:val="00BC53FA"/>
    <w:rsid w:val="00BC5507"/>
    <w:rsid w:val="00BC5A53"/>
    <w:rsid w:val="00BC5B5B"/>
    <w:rsid w:val="00BC62D4"/>
    <w:rsid w:val="00BC658E"/>
    <w:rsid w:val="00BC6BE8"/>
    <w:rsid w:val="00BC6E5A"/>
    <w:rsid w:val="00BC6F2C"/>
    <w:rsid w:val="00BC6FED"/>
    <w:rsid w:val="00BC71BE"/>
    <w:rsid w:val="00BC723A"/>
    <w:rsid w:val="00BC759E"/>
    <w:rsid w:val="00BC790B"/>
    <w:rsid w:val="00BC7E74"/>
    <w:rsid w:val="00BD004B"/>
    <w:rsid w:val="00BD00C4"/>
    <w:rsid w:val="00BD0109"/>
    <w:rsid w:val="00BD071F"/>
    <w:rsid w:val="00BD0827"/>
    <w:rsid w:val="00BD084B"/>
    <w:rsid w:val="00BD0A9C"/>
    <w:rsid w:val="00BD0B10"/>
    <w:rsid w:val="00BD1155"/>
    <w:rsid w:val="00BD135E"/>
    <w:rsid w:val="00BD142B"/>
    <w:rsid w:val="00BD1517"/>
    <w:rsid w:val="00BD1599"/>
    <w:rsid w:val="00BD165B"/>
    <w:rsid w:val="00BD1820"/>
    <w:rsid w:val="00BD1FF0"/>
    <w:rsid w:val="00BD2436"/>
    <w:rsid w:val="00BD24AE"/>
    <w:rsid w:val="00BD267B"/>
    <w:rsid w:val="00BD27CF"/>
    <w:rsid w:val="00BD2C48"/>
    <w:rsid w:val="00BD2C91"/>
    <w:rsid w:val="00BD2E76"/>
    <w:rsid w:val="00BD2EDE"/>
    <w:rsid w:val="00BD2FF3"/>
    <w:rsid w:val="00BD3093"/>
    <w:rsid w:val="00BD312A"/>
    <w:rsid w:val="00BD31D2"/>
    <w:rsid w:val="00BD3A4A"/>
    <w:rsid w:val="00BD3F84"/>
    <w:rsid w:val="00BD42CD"/>
    <w:rsid w:val="00BD45A7"/>
    <w:rsid w:val="00BD469E"/>
    <w:rsid w:val="00BD4A9B"/>
    <w:rsid w:val="00BD4D2F"/>
    <w:rsid w:val="00BD50C6"/>
    <w:rsid w:val="00BD524B"/>
    <w:rsid w:val="00BD54D2"/>
    <w:rsid w:val="00BD58D8"/>
    <w:rsid w:val="00BD5A96"/>
    <w:rsid w:val="00BD5D40"/>
    <w:rsid w:val="00BD6229"/>
    <w:rsid w:val="00BD65BA"/>
    <w:rsid w:val="00BD6830"/>
    <w:rsid w:val="00BD68D7"/>
    <w:rsid w:val="00BD6921"/>
    <w:rsid w:val="00BD6933"/>
    <w:rsid w:val="00BD6DED"/>
    <w:rsid w:val="00BD6F41"/>
    <w:rsid w:val="00BD6F88"/>
    <w:rsid w:val="00BD7F0E"/>
    <w:rsid w:val="00BD7F3D"/>
    <w:rsid w:val="00BD7FD4"/>
    <w:rsid w:val="00BE07E4"/>
    <w:rsid w:val="00BE0985"/>
    <w:rsid w:val="00BE0BA6"/>
    <w:rsid w:val="00BE0C5B"/>
    <w:rsid w:val="00BE1006"/>
    <w:rsid w:val="00BE135A"/>
    <w:rsid w:val="00BE16B4"/>
    <w:rsid w:val="00BE18AC"/>
    <w:rsid w:val="00BE1ABC"/>
    <w:rsid w:val="00BE20DA"/>
    <w:rsid w:val="00BE2274"/>
    <w:rsid w:val="00BE2585"/>
    <w:rsid w:val="00BE27CF"/>
    <w:rsid w:val="00BE29C4"/>
    <w:rsid w:val="00BE2A0A"/>
    <w:rsid w:val="00BE2DE1"/>
    <w:rsid w:val="00BE2E68"/>
    <w:rsid w:val="00BE386F"/>
    <w:rsid w:val="00BE3C87"/>
    <w:rsid w:val="00BE3CE5"/>
    <w:rsid w:val="00BE3D57"/>
    <w:rsid w:val="00BE418B"/>
    <w:rsid w:val="00BE41ED"/>
    <w:rsid w:val="00BE42F7"/>
    <w:rsid w:val="00BE4390"/>
    <w:rsid w:val="00BE4480"/>
    <w:rsid w:val="00BE4493"/>
    <w:rsid w:val="00BE4ABB"/>
    <w:rsid w:val="00BE4D36"/>
    <w:rsid w:val="00BE4F9B"/>
    <w:rsid w:val="00BE4FD1"/>
    <w:rsid w:val="00BE507A"/>
    <w:rsid w:val="00BE52C1"/>
    <w:rsid w:val="00BE58E6"/>
    <w:rsid w:val="00BE5AF5"/>
    <w:rsid w:val="00BE5B45"/>
    <w:rsid w:val="00BE5BEF"/>
    <w:rsid w:val="00BE5C34"/>
    <w:rsid w:val="00BE5F3A"/>
    <w:rsid w:val="00BE615B"/>
    <w:rsid w:val="00BE62DB"/>
    <w:rsid w:val="00BE64D7"/>
    <w:rsid w:val="00BE6587"/>
    <w:rsid w:val="00BE65A1"/>
    <w:rsid w:val="00BE6B15"/>
    <w:rsid w:val="00BE6CFA"/>
    <w:rsid w:val="00BE6FFB"/>
    <w:rsid w:val="00BE7326"/>
    <w:rsid w:val="00BE742E"/>
    <w:rsid w:val="00BE75AE"/>
    <w:rsid w:val="00BE793B"/>
    <w:rsid w:val="00BE7FAA"/>
    <w:rsid w:val="00BF0180"/>
    <w:rsid w:val="00BF0869"/>
    <w:rsid w:val="00BF0BBF"/>
    <w:rsid w:val="00BF0D76"/>
    <w:rsid w:val="00BF0E53"/>
    <w:rsid w:val="00BF0FD8"/>
    <w:rsid w:val="00BF104E"/>
    <w:rsid w:val="00BF10AB"/>
    <w:rsid w:val="00BF1155"/>
    <w:rsid w:val="00BF12AA"/>
    <w:rsid w:val="00BF1762"/>
    <w:rsid w:val="00BF189D"/>
    <w:rsid w:val="00BF1949"/>
    <w:rsid w:val="00BF1BC4"/>
    <w:rsid w:val="00BF1C7A"/>
    <w:rsid w:val="00BF1DD8"/>
    <w:rsid w:val="00BF1E77"/>
    <w:rsid w:val="00BF205F"/>
    <w:rsid w:val="00BF217B"/>
    <w:rsid w:val="00BF222C"/>
    <w:rsid w:val="00BF2394"/>
    <w:rsid w:val="00BF2535"/>
    <w:rsid w:val="00BF284B"/>
    <w:rsid w:val="00BF2CE9"/>
    <w:rsid w:val="00BF3023"/>
    <w:rsid w:val="00BF3119"/>
    <w:rsid w:val="00BF3230"/>
    <w:rsid w:val="00BF3533"/>
    <w:rsid w:val="00BF35C3"/>
    <w:rsid w:val="00BF3704"/>
    <w:rsid w:val="00BF3BF4"/>
    <w:rsid w:val="00BF3D82"/>
    <w:rsid w:val="00BF3E2F"/>
    <w:rsid w:val="00BF4220"/>
    <w:rsid w:val="00BF4591"/>
    <w:rsid w:val="00BF45BB"/>
    <w:rsid w:val="00BF465B"/>
    <w:rsid w:val="00BF46CF"/>
    <w:rsid w:val="00BF4DAF"/>
    <w:rsid w:val="00BF5528"/>
    <w:rsid w:val="00BF568B"/>
    <w:rsid w:val="00BF5B38"/>
    <w:rsid w:val="00BF5C91"/>
    <w:rsid w:val="00BF64D5"/>
    <w:rsid w:val="00BF650D"/>
    <w:rsid w:val="00BF65FF"/>
    <w:rsid w:val="00BF6862"/>
    <w:rsid w:val="00BF6942"/>
    <w:rsid w:val="00BF69AF"/>
    <w:rsid w:val="00BF6BA4"/>
    <w:rsid w:val="00BF6C01"/>
    <w:rsid w:val="00BF6CA1"/>
    <w:rsid w:val="00BF710E"/>
    <w:rsid w:val="00BF715B"/>
    <w:rsid w:val="00BF7188"/>
    <w:rsid w:val="00BF7255"/>
    <w:rsid w:val="00BF766E"/>
    <w:rsid w:val="00BF786B"/>
    <w:rsid w:val="00BF7D61"/>
    <w:rsid w:val="00C0069F"/>
    <w:rsid w:val="00C00774"/>
    <w:rsid w:val="00C007D6"/>
    <w:rsid w:val="00C0097D"/>
    <w:rsid w:val="00C00E9B"/>
    <w:rsid w:val="00C00FDF"/>
    <w:rsid w:val="00C01458"/>
    <w:rsid w:val="00C01850"/>
    <w:rsid w:val="00C01BBC"/>
    <w:rsid w:val="00C01EE3"/>
    <w:rsid w:val="00C02320"/>
    <w:rsid w:val="00C023E4"/>
    <w:rsid w:val="00C0243B"/>
    <w:rsid w:val="00C024F3"/>
    <w:rsid w:val="00C025A1"/>
    <w:rsid w:val="00C02612"/>
    <w:rsid w:val="00C02AF8"/>
    <w:rsid w:val="00C02F9B"/>
    <w:rsid w:val="00C032F9"/>
    <w:rsid w:val="00C0340A"/>
    <w:rsid w:val="00C0387E"/>
    <w:rsid w:val="00C03C3B"/>
    <w:rsid w:val="00C03CA3"/>
    <w:rsid w:val="00C03EE4"/>
    <w:rsid w:val="00C03F6A"/>
    <w:rsid w:val="00C046F0"/>
    <w:rsid w:val="00C049CB"/>
    <w:rsid w:val="00C049FC"/>
    <w:rsid w:val="00C04B3B"/>
    <w:rsid w:val="00C054A8"/>
    <w:rsid w:val="00C0552A"/>
    <w:rsid w:val="00C05E61"/>
    <w:rsid w:val="00C05FCD"/>
    <w:rsid w:val="00C062D7"/>
    <w:rsid w:val="00C06626"/>
    <w:rsid w:val="00C06720"/>
    <w:rsid w:val="00C06AC1"/>
    <w:rsid w:val="00C06BA6"/>
    <w:rsid w:val="00C06DB4"/>
    <w:rsid w:val="00C06E2A"/>
    <w:rsid w:val="00C0734A"/>
    <w:rsid w:val="00C073A0"/>
    <w:rsid w:val="00C074B8"/>
    <w:rsid w:val="00C076D7"/>
    <w:rsid w:val="00C07703"/>
    <w:rsid w:val="00C07884"/>
    <w:rsid w:val="00C07AC9"/>
    <w:rsid w:val="00C07BCB"/>
    <w:rsid w:val="00C07E0D"/>
    <w:rsid w:val="00C07E8F"/>
    <w:rsid w:val="00C102E7"/>
    <w:rsid w:val="00C104FB"/>
    <w:rsid w:val="00C1050D"/>
    <w:rsid w:val="00C10552"/>
    <w:rsid w:val="00C1063F"/>
    <w:rsid w:val="00C10687"/>
    <w:rsid w:val="00C10871"/>
    <w:rsid w:val="00C115E3"/>
    <w:rsid w:val="00C11660"/>
    <w:rsid w:val="00C116D9"/>
    <w:rsid w:val="00C11740"/>
    <w:rsid w:val="00C11A6E"/>
    <w:rsid w:val="00C11B69"/>
    <w:rsid w:val="00C11E8E"/>
    <w:rsid w:val="00C11F5C"/>
    <w:rsid w:val="00C12026"/>
    <w:rsid w:val="00C120A6"/>
    <w:rsid w:val="00C12341"/>
    <w:rsid w:val="00C125CE"/>
    <w:rsid w:val="00C126E5"/>
    <w:rsid w:val="00C1283A"/>
    <w:rsid w:val="00C12D07"/>
    <w:rsid w:val="00C12E39"/>
    <w:rsid w:val="00C12E6B"/>
    <w:rsid w:val="00C12F9F"/>
    <w:rsid w:val="00C133EC"/>
    <w:rsid w:val="00C13583"/>
    <w:rsid w:val="00C1381C"/>
    <w:rsid w:val="00C13847"/>
    <w:rsid w:val="00C13A7B"/>
    <w:rsid w:val="00C13C35"/>
    <w:rsid w:val="00C13CF3"/>
    <w:rsid w:val="00C13EE6"/>
    <w:rsid w:val="00C13F8C"/>
    <w:rsid w:val="00C140F9"/>
    <w:rsid w:val="00C14156"/>
    <w:rsid w:val="00C14278"/>
    <w:rsid w:val="00C142B1"/>
    <w:rsid w:val="00C1439A"/>
    <w:rsid w:val="00C146B2"/>
    <w:rsid w:val="00C152F3"/>
    <w:rsid w:val="00C15568"/>
    <w:rsid w:val="00C15688"/>
    <w:rsid w:val="00C159BD"/>
    <w:rsid w:val="00C15A0E"/>
    <w:rsid w:val="00C16288"/>
    <w:rsid w:val="00C16434"/>
    <w:rsid w:val="00C16778"/>
    <w:rsid w:val="00C16ADB"/>
    <w:rsid w:val="00C16B3D"/>
    <w:rsid w:val="00C16BEF"/>
    <w:rsid w:val="00C16E59"/>
    <w:rsid w:val="00C172F3"/>
    <w:rsid w:val="00C1739B"/>
    <w:rsid w:val="00C173AA"/>
    <w:rsid w:val="00C17556"/>
    <w:rsid w:val="00C1757A"/>
    <w:rsid w:val="00C17772"/>
    <w:rsid w:val="00C179E1"/>
    <w:rsid w:val="00C17D4E"/>
    <w:rsid w:val="00C2007A"/>
    <w:rsid w:val="00C205A3"/>
    <w:rsid w:val="00C2066B"/>
    <w:rsid w:val="00C207C5"/>
    <w:rsid w:val="00C208A2"/>
    <w:rsid w:val="00C208D2"/>
    <w:rsid w:val="00C20AA1"/>
    <w:rsid w:val="00C20ADA"/>
    <w:rsid w:val="00C20B2D"/>
    <w:rsid w:val="00C20C4A"/>
    <w:rsid w:val="00C20EEC"/>
    <w:rsid w:val="00C21107"/>
    <w:rsid w:val="00C215CB"/>
    <w:rsid w:val="00C21644"/>
    <w:rsid w:val="00C21833"/>
    <w:rsid w:val="00C219B0"/>
    <w:rsid w:val="00C21C08"/>
    <w:rsid w:val="00C21E20"/>
    <w:rsid w:val="00C222BA"/>
    <w:rsid w:val="00C22409"/>
    <w:rsid w:val="00C2280F"/>
    <w:rsid w:val="00C22850"/>
    <w:rsid w:val="00C22A2B"/>
    <w:rsid w:val="00C22AB9"/>
    <w:rsid w:val="00C23178"/>
    <w:rsid w:val="00C2366B"/>
    <w:rsid w:val="00C23883"/>
    <w:rsid w:val="00C23889"/>
    <w:rsid w:val="00C23D70"/>
    <w:rsid w:val="00C23DF9"/>
    <w:rsid w:val="00C23EC6"/>
    <w:rsid w:val="00C24293"/>
    <w:rsid w:val="00C2446E"/>
    <w:rsid w:val="00C24777"/>
    <w:rsid w:val="00C24AF0"/>
    <w:rsid w:val="00C24B59"/>
    <w:rsid w:val="00C24C6E"/>
    <w:rsid w:val="00C24FF2"/>
    <w:rsid w:val="00C2504F"/>
    <w:rsid w:val="00C25372"/>
    <w:rsid w:val="00C25502"/>
    <w:rsid w:val="00C25C44"/>
    <w:rsid w:val="00C2643A"/>
    <w:rsid w:val="00C2691F"/>
    <w:rsid w:val="00C26940"/>
    <w:rsid w:val="00C26B88"/>
    <w:rsid w:val="00C27395"/>
    <w:rsid w:val="00C277C4"/>
    <w:rsid w:val="00C27BD3"/>
    <w:rsid w:val="00C27C68"/>
    <w:rsid w:val="00C27D35"/>
    <w:rsid w:val="00C27E59"/>
    <w:rsid w:val="00C300DB"/>
    <w:rsid w:val="00C30255"/>
    <w:rsid w:val="00C30287"/>
    <w:rsid w:val="00C30310"/>
    <w:rsid w:val="00C3081C"/>
    <w:rsid w:val="00C30AF9"/>
    <w:rsid w:val="00C30BAA"/>
    <w:rsid w:val="00C30D90"/>
    <w:rsid w:val="00C30EF1"/>
    <w:rsid w:val="00C30F77"/>
    <w:rsid w:val="00C3104B"/>
    <w:rsid w:val="00C31078"/>
    <w:rsid w:val="00C31180"/>
    <w:rsid w:val="00C317FD"/>
    <w:rsid w:val="00C31AA6"/>
    <w:rsid w:val="00C31D30"/>
    <w:rsid w:val="00C31DE2"/>
    <w:rsid w:val="00C320D2"/>
    <w:rsid w:val="00C32211"/>
    <w:rsid w:val="00C32333"/>
    <w:rsid w:val="00C32613"/>
    <w:rsid w:val="00C32AFD"/>
    <w:rsid w:val="00C32DEB"/>
    <w:rsid w:val="00C32E9E"/>
    <w:rsid w:val="00C32FB3"/>
    <w:rsid w:val="00C3323D"/>
    <w:rsid w:val="00C33290"/>
    <w:rsid w:val="00C3357D"/>
    <w:rsid w:val="00C33653"/>
    <w:rsid w:val="00C33777"/>
    <w:rsid w:val="00C33C55"/>
    <w:rsid w:val="00C33E41"/>
    <w:rsid w:val="00C33E8E"/>
    <w:rsid w:val="00C34200"/>
    <w:rsid w:val="00C34AC5"/>
    <w:rsid w:val="00C34C3D"/>
    <w:rsid w:val="00C34DA8"/>
    <w:rsid w:val="00C353A2"/>
    <w:rsid w:val="00C353DF"/>
    <w:rsid w:val="00C35494"/>
    <w:rsid w:val="00C35628"/>
    <w:rsid w:val="00C358E0"/>
    <w:rsid w:val="00C35AAC"/>
    <w:rsid w:val="00C35AEC"/>
    <w:rsid w:val="00C35C5E"/>
    <w:rsid w:val="00C36274"/>
    <w:rsid w:val="00C362A3"/>
    <w:rsid w:val="00C362FD"/>
    <w:rsid w:val="00C3668A"/>
    <w:rsid w:val="00C36752"/>
    <w:rsid w:val="00C36B51"/>
    <w:rsid w:val="00C36BAF"/>
    <w:rsid w:val="00C36BEA"/>
    <w:rsid w:val="00C36F06"/>
    <w:rsid w:val="00C36F1E"/>
    <w:rsid w:val="00C37592"/>
    <w:rsid w:val="00C3771F"/>
    <w:rsid w:val="00C3792F"/>
    <w:rsid w:val="00C37A69"/>
    <w:rsid w:val="00C400F8"/>
    <w:rsid w:val="00C401AB"/>
    <w:rsid w:val="00C40429"/>
    <w:rsid w:val="00C407E4"/>
    <w:rsid w:val="00C409B5"/>
    <w:rsid w:val="00C40B81"/>
    <w:rsid w:val="00C4101E"/>
    <w:rsid w:val="00C41395"/>
    <w:rsid w:val="00C41437"/>
    <w:rsid w:val="00C414DA"/>
    <w:rsid w:val="00C4154E"/>
    <w:rsid w:val="00C41718"/>
    <w:rsid w:val="00C417B4"/>
    <w:rsid w:val="00C41963"/>
    <w:rsid w:val="00C41B9B"/>
    <w:rsid w:val="00C41DED"/>
    <w:rsid w:val="00C41E94"/>
    <w:rsid w:val="00C41FB3"/>
    <w:rsid w:val="00C42355"/>
    <w:rsid w:val="00C42BA7"/>
    <w:rsid w:val="00C433C8"/>
    <w:rsid w:val="00C43525"/>
    <w:rsid w:val="00C435F0"/>
    <w:rsid w:val="00C43634"/>
    <w:rsid w:val="00C43A7B"/>
    <w:rsid w:val="00C43AAA"/>
    <w:rsid w:val="00C43C9E"/>
    <w:rsid w:val="00C43ECC"/>
    <w:rsid w:val="00C44273"/>
    <w:rsid w:val="00C442EC"/>
    <w:rsid w:val="00C4433C"/>
    <w:rsid w:val="00C44393"/>
    <w:rsid w:val="00C445A4"/>
    <w:rsid w:val="00C446AE"/>
    <w:rsid w:val="00C44A57"/>
    <w:rsid w:val="00C44C52"/>
    <w:rsid w:val="00C44CBD"/>
    <w:rsid w:val="00C44EED"/>
    <w:rsid w:val="00C451FD"/>
    <w:rsid w:val="00C45471"/>
    <w:rsid w:val="00C45770"/>
    <w:rsid w:val="00C457D5"/>
    <w:rsid w:val="00C458F6"/>
    <w:rsid w:val="00C45916"/>
    <w:rsid w:val="00C45A29"/>
    <w:rsid w:val="00C45B0D"/>
    <w:rsid w:val="00C45B70"/>
    <w:rsid w:val="00C45BC6"/>
    <w:rsid w:val="00C45D0A"/>
    <w:rsid w:val="00C45D41"/>
    <w:rsid w:val="00C45EA4"/>
    <w:rsid w:val="00C4662A"/>
    <w:rsid w:val="00C46707"/>
    <w:rsid w:val="00C46C21"/>
    <w:rsid w:val="00C46F50"/>
    <w:rsid w:val="00C471FD"/>
    <w:rsid w:val="00C4758A"/>
    <w:rsid w:val="00C476B9"/>
    <w:rsid w:val="00C4788C"/>
    <w:rsid w:val="00C47C72"/>
    <w:rsid w:val="00C47EB5"/>
    <w:rsid w:val="00C501AE"/>
    <w:rsid w:val="00C50553"/>
    <w:rsid w:val="00C506D6"/>
    <w:rsid w:val="00C507C6"/>
    <w:rsid w:val="00C508FF"/>
    <w:rsid w:val="00C509D5"/>
    <w:rsid w:val="00C50E77"/>
    <w:rsid w:val="00C5114E"/>
    <w:rsid w:val="00C51159"/>
    <w:rsid w:val="00C512DD"/>
    <w:rsid w:val="00C51698"/>
    <w:rsid w:val="00C518E3"/>
    <w:rsid w:val="00C51910"/>
    <w:rsid w:val="00C519BD"/>
    <w:rsid w:val="00C51A21"/>
    <w:rsid w:val="00C51DAB"/>
    <w:rsid w:val="00C51E3B"/>
    <w:rsid w:val="00C51EA6"/>
    <w:rsid w:val="00C52007"/>
    <w:rsid w:val="00C520F3"/>
    <w:rsid w:val="00C52195"/>
    <w:rsid w:val="00C522FA"/>
    <w:rsid w:val="00C52922"/>
    <w:rsid w:val="00C52973"/>
    <w:rsid w:val="00C52B36"/>
    <w:rsid w:val="00C52F95"/>
    <w:rsid w:val="00C5345B"/>
    <w:rsid w:val="00C53656"/>
    <w:rsid w:val="00C5367B"/>
    <w:rsid w:val="00C53815"/>
    <w:rsid w:val="00C53C98"/>
    <w:rsid w:val="00C53D48"/>
    <w:rsid w:val="00C53FA2"/>
    <w:rsid w:val="00C54161"/>
    <w:rsid w:val="00C54798"/>
    <w:rsid w:val="00C547C6"/>
    <w:rsid w:val="00C54864"/>
    <w:rsid w:val="00C5492F"/>
    <w:rsid w:val="00C54DD8"/>
    <w:rsid w:val="00C54EED"/>
    <w:rsid w:val="00C54FF7"/>
    <w:rsid w:val="00C554DC"/>
    <w:rsid w:val="00C557EE"/>
    <w:rsid w:val="00C55AC6"/>
    <w:rsid w:val="00C560A3"/>
    <w:rsid w:val="00C560F8"/>
    <w:rsid w:val="00C560F9"/>
    <w:rsid w:val="00C5631D"/>
    <w:rsid w:val="00C5659C"/>
    <w:rsid w:val="00C5677E"/>
    <w:rsid w:val="00C56B07"/>
    <w:rsid w:val="00C56BF8"/>
    <w:rsid w:val="00C56E65"/>
    <w:rsid w:val="00C56E7D"/>
    <w:rsid w:val="00C56F36"/>
    <w:rsid w:val="00C56F71"/>
    <w:rsid w:val="00C57B79"/>
    <w:rsid w:val="00C57BD2"/>
    <w:rsid w:val="00C607DC"/>
    <w:rsid w:val="00C60A8D"/>
    <w:rsid w:val="00C60FA6"/>
    <w:rsid w:val="00C61326"/>
    <w:rsid w:val="00C613D1"/>
    <w:rsid w:val="00C615CA"/>
    <w:rsid w:val="00C61926"/>
    <w:rsid w:val="00C61BBC"/>
    <w:rsid w:val="00C62130"/>
    <w:rsid w:val="00C621A3"/>
    <w:rsid w:val="00C62220"/>
    <w:rsid w:val="00C6233F"/>
    <w:rsid w:val="00C62A94"/>
    <w:rsid w:val="00C62C52"/>
    <w:rsid w:val="00C633A0"/>
    <w:rsid w:val="00C6359D"/>
    <w:rsid w:val="00C638F4"/>
    <w:rsid w:val="00C63B13"/>
    <w:rsid w:val="00C63E0D"/>
    <w:rsid w:val="00C63E79"/>
    <w:rsid w:val="00C63F33"/>
    <w:rsid w:val="00C63F91"/>
    <w:rsid w:val="00C63F93"/>
    <w:rsid w:val="00C640CF"/>
    <w:rsid w:val="00C640DC"/>
    <w:rsid w:val="00C6417A"/>
    <w:rsid w:val="00C6424D"/>
    <w:rsid w:val="00C64276"/>
    <w:rsid w:val="00C649EB"/>
    <w:rsid w:val="00C64B00"/>
    <w:rsid w:val="00C64B9F"/>
    <w:rsid w:val="00C653E0"/>
    <w:rsid w:val="00C6556B"/>
    <w:rsid w:val="00C656BF"/>
    <w:rsid w:val="00C658CF"/>
    <w:rsid w:val="00C65C12"/>
    <w:rsid w:val="00C65D9E"/>
    <w:rsid w:val="00C65E71"/>
    <w:rsid w:val="00C66069"/>
    <w:rsid w:val="00C66266"/>
    <w:rsid w:val="00C664C7"/>
    <w:rsid w:val="00C666DA"/>
    <w:rsid w:val="00C667EC"/>
    <w:rsid w:val="00C66E2D"/>
    <w:rsid w:val="00C66F26"/>
    <w:rsid w:val="00C66FC9"/>
    <w:rsid w:val="00C675DB"/>
    <w:rsid w:val="00C6760C"/>
    <w:rsid w:val="00C678FC"/>
    <w:rsid w:val="00C67A8B"/>
    <w:rsid w:val="00C67DE9"/>
    <w:rsid w:val="00C67F68"/>
    <w:rsid w:val="00C67F9B"/>
    <w:rsid w:val="00C67FE1"/>
    <w:rsid w:val="00C70506"/>
    <w:rsid w:val="00C7068D"/>
    <w:rsid w:val="00C706D8"/>
    <w:rsid w:val="00C70879"/>
    <w:rsid w:val="00C70CA8"/>
    <w:rsid w:val="00C71408"/>
    <w:rsid w:val="00C71779"/>
    <w:rsid w:val="00C719D7"/>
    <w:rsid w:val="00C71BA3"/>
    <w:rsid w:val="00C71C70"/>
    <w:rsid w:val="00C71EAC"/>
    <w:rsid w:val="00C7203D"/>
    <w:rsid w:val="00C720F5"/>
    <w:rsid w:val="00C727D7"/>
    <w:rsid w:val="00C729B1"/>
    <w:rsid w:val="00C729D6"/>
    <w:rsid w:val="00C72B0F"/>
    <w:rsid w:val="00C739BD"/>
    <w:rsid w:val="00C73A51"/>
    <w:rsid w:val="00C73B72"/>
    <w:rsid w:val="00C73E3C"/>
    <w:rsid w:val="00C73F87"/>
    <w:rsid w:val="00C7427B"/>
    <w:rsid w:val="00C74389"/>
    <w:rsid w:val="00C7438A"/>
    <w:rsid w:val="00C74D6F"/>
    <w:rsid w:val="00C75329"/>
    <w:rsid w:val="00C754B2"/>
    <w:rsid w:val="00C7552F"/>
    <w:rsid w:val="00C75B3D"/>
    <w:rsid w:val="00C75C0A"/>
    <w:rsid w:val="00C75E4C"/>
    <w:rsid w:val="00C7622C"/>
    <w:rsid w:val="00C7629B"/>
    <w:rsid w:val="00C764ED"/>
    <w:rsid w:val="00C768A0"/>
    <w:rsid w:val="00C76A3A"/>
    <w:rsid w:val="00C76C12"/>
    <w:rsid w:val="00C76C37"/>
    <w:rsid w:val="00C76D7E"/>
    <w:rsid w:val="00C76F7C"/>
    <w:rsid w:val="00C76FD8"/>
    <w:rsid w:val="00C771C2"/>
    <w:rsid w:val="00C77336"/>
    <w:rsid w:val="00C773C3"/>
    <w:rsid w:val="00C77533"/>
    <w:rsid w:val="00C77543"/>
    <w:rsid w:val="00C77729"/>
    <w:rsid w:val="00C77863"/>
    <w:rsid w:val="00C7795B"/>
    <w:rsid w:val="00C77A9D"/>
    <w:rsid w:val="00C803F5"/>
    <w:rsid w:val="00C8040A"/>
    <w:rsid w:val="00C80446"/>
    <w:rsid w:val="00C804A9"/>
    <w:rsid w:val="00C804B0"/>
    <w:rsid w:val="00C804BB"/>
    <w:rsid w:val="00C804C7"/>
    <w:rsid w:val="00C805E6"/>
    <w:rsid w:val="00C8076E"/>
    <w:rsid w:val="00C808B1"/>
    <w:rsid w:val="00C8097E"/>
    <w:rsid w:val="00C80A1D"/>
    <w:rsid w:val="00C80BA4"/>
    <w:rsid w:val="00C80E04"/>
    <w:rsid w:val="00C80F26"/>
    <w:rsid w:val="00C80FDC"/>
    <w:rsid w:val="00C8100F"/>
    <w:rsid w:val="00C81166"/>
    <w:rsid w:val="00C81BC4"/>
    <w:rsid w:val="00C81C3B"/>
    <w:rsid w:val="00C81C8F"/>
    <w:rsid w:val="00C81F97"/>
    <w:rsid w:val="00C81FA5"/>
    <w:rsid w:val="00C821B2"/>
    <w:rsid w:val="00C82ADE"/>
    <w:rsid w:val="00C82DCE"/>
    <w:rsid w:val="00C83132"/>
    <w:rsid w:val="00C83291"/>
    <w:rsid w:val="00C8333A"/>
    <w:rsid w:val="00C83442"/>
    <w:rsid w:val="00C8349C"/>
    <w:rsid w:val="00C83651"/>
    <w:rsid w:val="00C836BF"/>
    <w:rsid w:val="00C836DC"/>
    <w:rsid w:val="00C83816"/>
    <w:rsid w:val="00C838CE"/>
    <w:rsid w:val="00C83C46"/>
    <w:rsid w:val="00C83D1D"/>
    <w:rsid w:val="00C83D29"/>
    <w:rsid w:val="00C84034"/>
    <w:rsid w:val="00C84427"/>
    <w:rsid w:val="00C84AF4"/>
    <w:rsid w:val="00C84DDF"/>
    <w:rsid w:val="00C85018"/>
    <w:rsid w:val="00C850A6"/>
    <w:rsid w:val="00C8544E"/>
    <w:rsid w:val="00C85619"/>
    <w:rsid w:val="00C857E2"/>
    <w:rsid w:val="00C85979"/>
    <w:rsid w:val="00C859A9"/>
    <w:rsid w:val="00C85A99"/>
    <w:rsid w:val="00C85E04"/>
    <w:rsid w:val="00C86245"/>
    <w:rsid w:val="00C8625F"/>
    <w:rsid w:val="00C862FA"/>
    <w:rsid w:val="00C86335"/>
    <w:rsid w:val="00C86834"/>
    <w:rsid w:val="00C86BCB"/>
    <w:rsid w:val="00C86F70"/>
    <w:rsid w:val="00C8704E"/>
    <w:rsid w:val="00C87426"/>
    <w:rsid w:val="00C87765"/>
    <w:rsid w:val="00C87BE6"/>
    <w:rsid w:val="00C87D33"/>
    <w:rsid w:val="00C87E21"/>
    <w:rsid w:val="00C87E5E"/>
    <w:rsid w:val="00C90780"/>
    <w:rsid w:val="00C907CD"/>
    <w:rsid w:val="00C91066"/>
    <w:rsid w:val="00C9110E"/>
    <w:rsid w:val="00C9111C"/>
    <w:rsid w:val="00C9129D"/>
    <w:rsid w:val="00C9145E"/>
    <w:rsid w:val="00C91513"/>
    <w:rsid w:val="00C91774"/>
    <w:rsid w:val="00C91C3B"/>
    <w:rsid w:val="00C91D58"/>
    <w:rsid w:val="00C91F67"/>
    <w:rsid w:val="00C91FAA"/>
    <w:rsid w:val="00C9200F"/>
    <w:rsid w:val="00C922A7"/>
    <w:rsid w:val="00C924A0"/>
    <w:rsid w:val="00C924BB"/>
    <w:rsid w:val="00C92781"/>
    <w:rsid w:val="00C92A93"/>
    <w:rsid w:val="00C92CED"/>
    <w:rsid w:val="00C92F42"/>
    <w:rsid w:val="00C931F1"/>
    <w:rsid w:val="00C932A5"/>
    <w:rsid w:val="00C932CA"/>
    <w:rsid w:val="00C93623"/>
    <w:rsid w:val="00C936C2"/>
    <w:rsid w:val="00C9393A"/>
    <w:rsid w:val="00C93C23"/>
    <w:rsid w:val="00C93C59"/>
    <w:rsid w:val="00C93F68"/>
    <w:rsid w:val="00C940C9"/>
    <w:rsid w:val="00C94345"/>
    <w:rsid w:val="00C944BD"/>
    <w:rsid w:val="00C94624"/>
    <w:rsid w:val="00C94DB6"/>
    <w:rsid w:val="00C94DE2"/>
    <w:rsid w:val="00C94E7E"/>
    <w:rsid w:val="00C9520A"/>
    <w:rsid w:val="00C9553F"/>
    <w:rsid w:val="00C955A1"/>
    <w:rsid w:val="00C95651"/>
    <w:rsid w:val="00C95970"/>
    <w:rsid w:val="00C959FE"/>
    <w:rsid w:val="00C95C55"/>
    <w:rsid w:val="00C95C6D"/>
    <w:rsid w:val="00C960C1"/>
    <w:rsid w:val="00C96618"/>
    <w:rsid w:val="00C9679D"/>
    <w:rsid w:val="00C9684A"/>
    <w:rsid w:val="00C96A7E"/>
    <w:rsid w:val="00C96C96"/>
    <w:rsid w:val="00C96D65"/>
    <w:rsid w:val="00C96EF0"/>
    <w:rsid w:val="00C96F9B"/>
    <w:rsid w:val="00C970D5"/>
    <w:rsid w:val="00C97296"/>
    <w:rsid w:val="00C972B8"/>
    <w:rsid w:val="00C973E3"/>
    <w:rsid w:val="00C97451"/>
    <w:rsid w:val="00C97555"/>
    <w:rsid w:val="00C97796"/>
    <w:rsid w:val="00C97A9C"/>
    <w:rsid w:val="00C97CC4"/>
    <w:rsid w:val="00C97E36"/>
    <w:rsid w:val="00C97E40"/>
    <w:rsid w:val="00C97E6E"/>
    <w:rsid w:val="00C97EE5"/>
    <w:rsid w:val="00CA059B"/>
    <w:rsid w:val="00CA0C19"/>
    <w:rsid w:val="00CA11AD"/>
    <w:rsid w:val="00CA13E5"/>
    <w:rsid w:val="00CA1B8D"/>
    <w:rsid w:val="00CA2188"/>
    <w:rsid w:val="00CA2435"/>
    <w:rsid w:val="00CA25AC"/>
    <w:rsid w:val="00CA25D4"/>
    <w:rsid w:val="00CA2A09"/>
    <w:rsid w:val="00CA2BF9"/>
    <w:rsid w:val="00CA3020"/>
    <w:rsid w:val="00CA320F"/>
    <w:rsid w:val="00CA3251"/>
    <w:rsid w:val="00CA32C3"/>
    <w:rsid w:val="00CA32EE"/>
    <w:rsid w:val="00CA345F"/>
    <w:rsid w:val="00CA3582"/>
    <w:rsid w:val="00CA385B"/>
    <w:rsid w:val="00CA3938"/>
    <w:rsid w:val="00CA3A35"/>
    <w:rsid w:val="00CA3DA5"/>
    <w:rsid w:val="00CA3F80"/>
    <w:rsid w:val="00CA407A"/>
    <w:rsid w:val="00CA4196"/>
    <w:rsid w:val="00CA456F"/>
    <w:rsid w:val="00CA4737"/>
    <w:rsid w:val="00CA476E"/>
    <w:rsid w:val="00CA486B"/>
    <w:rsid w:val="00CA48E5"/>
    <w:rsid w:val="00CA4A80"/>
    <w:rsid w:val="00CA4C0C"/>
    <w:rsid w:val="00CA4F98"/>
    <w:rsid w:val="00CA50ED"/>
    <w:rsid w:val="00CA672A"/>
    <w:rsid w:val="00CA69EC"/>
    <w:rsid w:val="00CA69F4"/>
    <w:rsid w:val="00CA6FFA"/>
    <w:rsid w:val="00CA7137"/>
    <w:rsid w:val="00CA7238"/>
    <w:rsid w:val="00CA75B9"/>
    <w:rsid w:val="00CA75EF"/>
    <w:rsid w:val="00CA7A22"/>
    <w:rsid w:val="00CA7C2B"/>
    <w:rsid w:val="00CA7C81"/>
    <w:rsid w:val="00CA7EFB"/>
    <w:rsid w:val="00CB013A"/>
    <w:rsid w:val="00CB0457"/>
    <w:rsid w:val="00CB0610"/>
    <w:rsid w:val="00CB076D"/>
    <w:rsid w:val="00CB07E8"/>
    <w:rsid w:val="00CB1478"/>
    <w:rsid w:val="00CB14A5"/>
    <w:rsid w:val="00CB15A3"/>
    <w:rsid w:val="00CB16EB"/>
    <w:rsid w:val="00CB1A64"/>
    <w:rsid w:val="00CB1A9C"/>
    <w:rsid w:val="00CB1B16"/>
    <w:rsid w:val="00CB1BA3"/>
    <w:rsid w:val="00CB1C98"/>
    <w:rsid w:val="00CB208D"/>
    <w:rsid w:val="00CB2235"/>
    <w:rsid w:val="00CB2241"/>
    <w:rsid w:val="00CB25B6"/>
    <w:rsid w:val="00CB2848"/>
    <w:rsid w:val="00CB2865"/>
    <w:rsid w:val="00CB2A95"/>
    <w:rsid w:val="00CB2C2B"/>
    <w:rsid w:val="00CB3193"/>
    <w:rsid w:val="00CB3C52"/>
    <w:rsid w:val="00CB3CBF"/>
    <w:rsid w:val="00CB3D05"/>
    <w:rsid w:val="00CB3D62"/>
    <w:rsid w:val="00CB3EDA"/>
    <w:rsid w:val="00CB409F"/>
    <w:rsid w:val="00CB41DF"/>
    <w:rsid w:val="00CB4247"/>
    <w:rsid w:val="00CB453B"/>
    <w:rsid w:val="00CB497B"/>
    <w:rsid w:val="00CB4A4E"/>
    <w:rsid w:val="00CB4CC0"/>
    <w:rsid w:val="00CB4EA1"/>
    <w:rsid w:val="00CB4EC4"/>
    <w:rsid w:val="00CB5014"/>
    <w:rsid w:val="00CB55F7"/>
    <w:rsid w:val="00CB5859"/>
    <w:rsid w:val="00CB5C9E"/>
    <w:rsid w:val="00CB5CC9"/>
    <w:rsid w:val="00CB6357"/>
    <w:rsid w:val="00CB657C"/>
    <w:rsid w:val="00CB6644"/>
    <w:rsid w:val="00CB6752"/>
    <w:rsid w:val="00CB67E5"/>
    <w:rsid w:val="00CB6F0E"/>
    <w:rsid w:val="00CB774C"/>
    <w:rsid w:val="00CB7757"/>
    <w:rsid w:val="00CB7DC1"/>
    <w:rsid w:val="00CB7E08"/>
    <w:rsid w:val="00CC0262"/>
    <w:rsid w:val="00CC045A"/>
    <w:rsid w:val="00CC0947"/>
    <w:rsid w:val="00CC0AD8"/>
    <w:rsid w:val="00CC0D2F"/>
    <w:rsid w:val="00CC0E06"/>
    <w:rsid w:val="00CC0E76"/>
    <w:rsid w:val="00CC0E7B"/>
    <w:rsid w:val="00CC1097"/>
    <w:rsid w:val="00CC1348"/>
    <w:rsid w:val="00CC1551"/>
    <w:rsid w:val="00CC16FE"/>
    <w:rsid w:val="00CC1963"/>
    <w:rsid w:val="00CC1D56"/>
    <w:rsid w:val="00CC201C"/>
    <w:rsid w:val="00CC217C"/>
    <w:rsid w:val="00CC21F2"/>
    <w:rsid w:val="00CC280F"/>
    <w:rsid w:val="00CC292F"/>
    <w:rsid w:val="00CC2A6F"/>
    <w:rsid w:val="00CC2F0B"/>
    <w:rsid w:val="00CC2FED"/>
    <w:rsid w:val="00CC328C"/>
    <w:rsid w:val="00CC33E7"/>
    <w:rsid w:val="00CC3465"/>
    <w:rsid w:val="00CC3474"/>
    <w:rsid w:val="00CC34B3"/>
    <w:rsid w:val="00CC3646"/>
    <w:rsid w:val="00CC389E"/>
    <w:rsid w:val="00CC3DAA"/>
    <w:rsid w:val="00CC3FE3"/>
    <w:rsid w:val="00CC4162"/>
    <w:rsid w:val="00CC41C8"/>
    <w:rsid w:val="00CC46B3"/>
    <w:rsid w:val="00CC4824"/>
    <w:rsid w:val="00CC4882"/>
    <w:rsid w:val="00CC48E9"/>
    <w:rsid w:val="00CC4A8F"/>
    <w:rsid w:val="00CC4D69"/>
    <w:rsid w:val="00CC4E8D"/>
    <w:rsid w:val="00CC4F75"/>
    <w:rsid w:val="00CC5028"/>
    <w:rsid w:val="00CC50E3"/>
    <w:rsid w:val="00CC55ED"/>
    <w:rsid w:val="00CC579A"/>
    <w:rsid w:val="00CC5835"/>
    <w:rsid w:val="00CC5C4B"/>
    <w:rsid w:val="00CC5FA6"/>
    <w:rsid w:val="00CC6467"/>
    <w:rsid w:val="00CC667A"/>
    <w:rsid w:val="00CC6713"/>
    <w:rsid w:val="00CC7042"/>
    <w:rsid w:val="00CC70CE"/>
    <w:rsid w:val="00CC7839"/>
    <w:rsid w:val="00CC792F"/>
    <w:rsid w:val="00CC7C57"/>
    <w:rsid w:val="00CC7D69"/>
    <w:rsid w:val="00CC7FF5"/>
    <w:rsid w:val="00CD06A8"/>
    <w:rsid w:val="00CD0762"/>
    <w:rsid w:val="00CD084B"/>
    <w:rsid w:val="00CD0E9F"/>
    <w:rsid w:val="00CD102D"/>
    <w:rsid w:val="00CD10FF"/>
    <w:rsid w:val="00CD1189"/>
    <w:rsid w:val="00CD1202"/>
    <w:rsid w:val="00CD121B"/>
    <w:rsid w:val="00CD145A"/>
    <w:rsid w:val="00CD1520"/>
    <w:rsid w:val="00CD1949"/>
    <w:rsid w:val="00CD194C"/>
    <w:rsid w:val="00CD1D78"/>
    <w:rsid w:val="00CD1DFB"/>
    <w:rsid w:val="00CD2458"/>
    <w:rsid w:val="00CD24EE"/>
    <w:rsid w:val="00CD2621"/>
    <w:rsid w:val="00CD27B6"/>
    <w:rsid w:val="00CD293E"/>
    <w:rsid w:val="00CD297A"/>
    <w:rsid w:val="00CD2AA7"/>
    <w:rsid w:val="00CD2AEA"/>
    <w:rsid w:val="00CD2B0F"/>
    <w:rsid w:val="00CD2B4A"/>
    <w:rsid w:val="00CD2CAC"/>
    <w:rsid w:val="00CD307D"/>
    <w:rsid w:val="00CD31A8"/>
    <w:rsid w:val="00CD33B6"/>
    <w:rsid w:val="00CD33D6"/>
    <w:rsid w:val="00CD354A"/>
    <w:rsid w:val="00CD367B"/>
    <w:rsid w:val="00CD37ED"/>
    <w:rsid w:val="00CD3B47"/>
    <w:rsid w:val="00CD3B48"/>
    <w:rsid w:val="00CD3F50"/>
    <w:rsid w:val="00CD3FD0"/>
    <w:rsid w:val="00CD4056"/>
    <w:rsid w:val="00CD4446"/>
    <w:rsid w:val="00CD45B1"/>
    <w:rsid w:val="00CD4E4F"/>
    <w:rsid w:val="00CD5DAD"/>
    <w:rsid w:val="00CD6006"/>
    <w:rsid w:val="00CD619D"/>
    <w:rsid w:val="00CD6597"/>
    <w:rsid w:val="00CD66DE"/>
    <w:rsid w:val="00CD67D8"/>
    <w:rsid w:val="00CD69B1"/>
    <w:rsid w:val="00CD6B52"/>
    <w:rsid w:val="00CD72F3"/>
    <w:rsid w:val="00CD7485"/>
    <w:rsid w:val="00CD7600"/>
    <w:rsid w:val="00CD767A"/>
    <w:rsid w:val="00CD7693"/>
    <w:rsid w:val="00CD792A"/>
    <w:rsid w:val="00CD7955"/>
    <w:rsid w:val="00CD7AD9"/>
    <w:rsid w:val="00CD7E52"/>
    <w:rsid w:val="00CD7EA6"/>
    <w:rsid w:val="00CE009D"/>
    <w:rsid w:val="00CE01D0"/>
    <w:rsid w:val="00CE0B8E"/>
    <w:rsid w:val="00CE0D1E"/>
    <w:rsid w:val="00CE0EDA"/>
    <w:rsid w:val="00CE117C"/>
    <w:rsid w:val="00CE11C4"/>
    <w:rsid w:val="00CE1379"/>
    <w:rsid w:val="00CE15A3"/>
    <w:rsid w:val="00CE21A6"/>
    <w:rsid w:val="00CE22D8"/>
    <w:rsid w:val="00CE27DC"/>
    <w:rsid w:val="00CE290E"/>
    <w:rsid w:val="00CE2989"/>
    <w:rsid w:val="00CE29AD"/>
    <w:rsid w:val="00CE2D99"/>
    <w:rsid w:val="00CE3188"/>
    <w:rsid w:val="00CE3253"/>
    <w:rsid w:val="00CE3332"/>
    <w:rsid w:val="00CE3358"/>
    <w:rsid w:val="00CE367A"/>
    <w:rsid w:val="00CE37D1"/>
    <w:rsid w:val="00CE38FC"/>
    <w:rsid w:val="00CE3F8C"/>
    <w:rsid w:val="00CE4138"/>
    <w:rsid w:val="00CE428A"/>
    <w:rsid w:val="00CE435D"/>
    <w:rsid w:val="00CE446E"/>
    <w:rsid w:val="00CE4588"/>
    <w:rsid w:val="00CE45A9"/>
    <w:rsid w:val="00CE4883"/>
    <w:rsid w:val="00CE4A4F"/>
    <w:rsid w:val="00CE4C80"/>
    <w:rsid w:val="00CE4E88"/>
    <w:rsid w:val="00CE4F22"/>
    <w:rsid w:val="00CE501E"/>
    <w:rsid w:val="00CE52A8"/>
    <w:rsid w:val="00CE549E"/>
    <w:rsid w:val="00CE54C3"/>
    <w:rsid w:val="00CE55AF"/>
    <w:rsid w:val="00CE5619"/>
    <w:rsid w:val="00CE56D2"/>
    <w:rsid w:val="00CE5732"/>
    <w:rsid w:val="00CE5738"/>
    <w:rsid w:val="00CE57A8"/>
    <w:rsid w:val="00CE57C9"/>
    <w:rsid w:val="00CE5AB3"/>
    <w:rsid w:val="00CE5B2E"/>
    <w:rsid w:val="00CE5E8B"/>
    <w:rsid w:val="00CE6278"/>
    <w:rsid w:val="00CE67F6"/>
    <w:rsid w:val="00CE68E3"/>
    <w:rsid w:val="00CE6947"/>
    <w:rsid w:val="00CE6DE5"/>
    <w:rsid w:val="00CE744B"/>
    <w:rsid w:val="00CE756C"/>
    <w:rsid w:val="00CE7952"/>
    <w:rsid w:val="00CE7990"/>
    <w:rsid w:val="00CE7F9F"/>
    <w:rsid w:val="00CF0108"/>
    <w:rsid w:val="00CF0320"/>
    <w:rsid w:val="00CF03E2"/>
    <w:rsid w:val="00CF0542"/>
    <w:rsid w:val="00CF05F2"/>
    <w:rsid w:val="00CF061B"/>
    <w:rsid w:val="00CF06E9"/>
    <w:rsid w:val="00CF0853"/>
    <w:rsid w:val="00CF0AA8"/>
    <w:rsid w:val="00CF108E"/>
    <w:rsid w:val="00CF11AC"/>
    <w:rsid w:val="00CF130E"/>
    <w:rsid w:val="00CF1579"/>
    <w:rsid w:val="00CF15B5"/>
    <w:rsid w:val="00CF17C1"/>
    <w:rsid w:val="00CF1821"/>
    <w:rsid w:val="00CF1C02"/>
    <w:rsid w:val="00CF2114"/>
    <w:rsid w:val="00CF2371"/>
    <w:rsid w:val="00CF2427"/>
    <w:rsid w:val="00CF24B0"/>
    <w:rsid w:val="00CF254A"/>
    <w:rsid w:val="00CF27B9"/>
    <w:rsid w:val="00CF2D0A"/>
    <w:rsid w:val="00CF32E5"/>
    <w:rsid w:val="00CF33D6"/>
    <w:rsid w:val="00CF37CD"/>
    <w:rsid w:val="00CF40CD"/>
    <w:rsid w:val="00CF4244"/>
    <w:rsid w:val="00CF447B"/>
    <w:rsid w:val="00CF44DF"/>
    <w:rsid w:val="00CF46BC"/>
    <w:rsid w:val="00CF46FC"/>
    <w:rsid w:val="00CF4946"/>
    <w:rsid w:val="00CF4AAB"/>
    <w:rsid w:val="00CF4C7C"/>
    <w:rsid w:val="00CF4CFA"/>
    <w:rsid w:val="00CF4F72"/>
    <w:rsid w:val="00CF5120"/>
    <w:rsid w:val="00CF5186"/>
    <w:rsid w:val="00CF52FF"/>
    <w:rsid w:val="00CF55B3"/>
    <w:rsid w:val="00CF5BE8"/>
    <w:rsid w:val="00CF5DD0"/>
    <w:rsid w:val="00CF5F58"/>
    <w:rsid w:val="00CF5FD6"/>
    <w:rsid w:val="00CF624E"/>
    <w:rsid w:val="00CF6292"/>
    <w:rsid w:val="00CF6439"/>
    <w:rsid w:val="00CF69E5"/>
    <w:rsid w:val="00CF6A45"/>
    <w:rsid w:val="00CF6C3E"/>
    <w:rsid w:val="00CF7665"/>
    <w:rsid w:val="00CF7A51"/>
    <w:rsid w:val="00CF7B04"/>
    <w:rsid w:val="00CF7EBF"/>
    <w:rsid w:val="00D0013F"/>
    <w:rsid w:val="00D0023F"/>
    <w:rsid w:val="00D0055C"/>
    <w:rsid w:val="00D0057E"/>
    <w:rsid w:val="00D006D3"/>
    <w:rsid w:val="00D00AE4"/>
    <w:rsid w:val="00D00CF6"/>
    <w:rsid w:val="00D00D73"/>
    <w:rsid w:val="00D00E4A"/>
    <w:rsid w:val="00D00EF0"/>
    <w:rsid w:val="00D00FB1"/>
    <w:rsid w:val="00D010B6"/>
    <w:rsid w:val="00D01504"/>
    <w:rsid w:val="00D015F6"/>
    <w:rsid w:val="00D01B19"/>
    <w:rsid w:val="00D01D2F"/>
    <w:rsid w:val="00D01D8E"/>
    <w:rsid w:val="00D01F02"/>
    <w:rsid w:val="00D01FDF"/>
    <w:rsid w:val="00D0211E"/>
    <w:rsid w:val="00D025FD"/>
    <w:rsid w:val="00D02640"/>
    <w:rsid w:val="00D0290C"/>
    <w:rsid w:val="00D0291C"/>
    <w:rsid w:val="00D02A41"/>
    <w:rsid w:val="00D02A77"/>
    <w:rsid w:val="00D02A80"/>
    <w:rsid w:val="00D02AA5"/>
    <w:rsid w:val="00D032B9"/>
    <w:rsid w:val="00D033A2"/>
    <w:rsid w:val="00D0355A"/>
    <w:rsid w:val="00D037F2"/>
    <w:rsid w:val="00D0385D"/>
    <w:rsid w:val="00D039D7"/>
    <w:rsid w:val="00D03B98"/>
    <w:rsid w:val="00D03D2C"/>
    <w:rsid w:val="00D03F9B"/>
    <w:rsid w:val="00D04496"/>
    <w:rsid w:val="00D0492A"/>
    <w:rsid w:val="00D04AC7"/>
    <w:rsid w:val="00D04D3C"/>
    <w:rsid w:val="00D04D7D"/>
    <w:rsid w:val="00D05389"/>
    <w:rsid w:val="00D054E5"/>
    <w:rsid w:val="00D055C6"/>
    <w:rsid w:val="00D0580D"/>
    <w:rsid w:val="00D058B4"/>
    <w:rsid w:val="00D05D53"/>
    <w:rsid w:val="00D05F14"/>
    <w:rsid w:val="00D062E4"/>
    <w:rsid w:val="00D06455"/>
    <w:rsid w:val="00D068E9"/>
    <w:rsid w:val="00D06CAC"/>
    <w:rsid w:val="00D06F86"/>
    <w:rsid w:val="00D070AE"/>
    <w:rsid w:val="00D0713D"/>
    <w:rsid w:val="00D07304"/>
    <w:rsid w:val="00D07469"/>
    <w:rsid w:val="00D074C5"/>
    <w:rsid w:val="00D076A1"/>
    <w:rsid w:val="00D076A6"/>
    <w:rsid w:val="00D076EB"/>
    <w:rsid w:val="00D07FB4"/>
    <w:rsid w:val="00D10225"/>
    <w:rsid w:val="00D10290"/>
    <w:rsid w:val="00D10386"/>
    <w:rsid w:val="00D106AB"/>
    <w:rsid w:val="00D10DE0"/>
    <w:rsid w:val="00D1151A"/>
    <w:rsid w:val="00D1160E"/>
    <w:rsid w:val="00D11AA5"/>
    <w:rsid w:val="00D11DDB"/>
    <w:rsid w:val="00D120EA"/>
    <w:rsid w:val="00D122D4"/>
    <w:rsid w:val="00D1252B"/>
    <w:rsid w:val="00D126E4"/>
    <w:rsid w:val="00D127A9"/>
    <w:rsid w:val="00D12A57"/>
    <w:rsid w:val="00D12C55"/>
    <w:rsid w:val="00D12C63"/>
    <w:rsid w:val="00D12CFC"/>
    <w:rsid w:val="00D12F2A"/>
    <w:rsid w:val="00D132F6"/>
    <w:rsid w:val="00D13339"/>
    <w:rsid w:val="00D1344F"/>
    <w:rsid w:val="00D13526"/>
    <w:rsid w:val="00D1368E"/>
    <w:rsid w:val="00D136F2"/>
    <w:rsid w:val="00D13708"/>
    <w:rsid w:val="00D13748"/>
    <w:rsid w:val="00D13E93"/>
    <w:rsid w:val="00D1421E"/>
    <w:rsid w:val="00D144A2"/>
    <w:rsid w:val="00D1452E"/>
    <w:rsid w:val="00D14771"/>
    <w:rsid w:val="00D14ADF"/>
    <w:rsid w:val="00D14B16"/>
    <w:rsid w:val="00D14CC7"/>
    <w:rsid w:val="00D14ED2"/>
    <w:rsid w:val="00D14FF9"/>
    <w:rsid w:val="00D15260"/>
    <w:rsid w:val="00D152DB"/>
    <w:rsid w:val="00D157DD"/>
    <w:rsid w:val="00D15921"/>
    <w:rsid w:val="00D15A57"/>
    <w:rsid w:val="00D15A63"/>
    <w:rsid w:val="00D15D17"/>
    <w:rsid w:val="00D15F8D"/>
    <w:rsid w:val="00D15FAF"/>
    <w:rsid w:val="00D16047"/>
    <w:rsid w:val="00D16576"/>
    <w:rsid w:val="00D1675C"/>
    <w:rsid w:val="00D16810"/>
    <w:rsid w:val="00D16B1E"/>
    <w:rsid w:val="00D16FC2"/>
    <w:rsid w:val="00D17652"/>
    <w:rsid w:val="00D178E0"/>
    <w:rsid w:val="00D179D9"/>
    <w:rsid w:val="00D17E40"/>
    <w:rsid w:val="00D17F3C"/>
    <w:rsid w:val="00D20349"/>
    <w:rsid w:val="00D20547"/>
    <w:rsid w:val="00D20787"/>
    <w:rsid w:val="00D208E5"/>
    <w:rsid w:val="00D20C98"/>
    <w:rsid w:val="00D20CEB"/>
    <w:rsid w:val="00D2116F"/>
    <w:rsid w:val="00D2123F"/>
    <w:rsid w:val="00D215F7"/>
    <w:rsid w:val="00D216F5"/>
    <w:rsid w:val="00D2192A"/>
    <w:rsid w:val="00D21C1B"/>
    <w:rsid w:val="00D21E29"/>
    <w:rsid w:val="00D21E72"/>
    <w:rsid w:val="00D21E83"/>
    <w:rsid w:val="00D2231C"/>
    <w:rsid w:val="00D22379"/>
    <w:rsid w:val="00D223BB"/>
    <w:rsid w:val="00D223E2"/>
    <w:rsid w:val="00D22502"/>
    <w:rsid w:val="00D22A30"/>
    <w:rsid w:val="00D22BA7"/>
    <w:rsid w:val="00D22C74"/>
    <w:rsid w:val="00D22DE1"/>
    <w:rsid w:val="00D22FB9"/>
    <w:rsid w:val="00D232AF"/>
    <w:rsid w:val="00D23311"/>
    <w:rsid w:val="00D23429"/>
    <w:rsid w:val="00D23434"/>
    <w:rsid w:val="00D234CF"/>
    <w:rsid w:val="00D2359A"/>
    <w:rsid w:val="00D23784"/>
    <w:rsid w:val="00D23823"/>
    <w:rsid w:val="00D23A98"/>
    <w:rsid w:val="00D23D7F"/>
    <w:rsid w:val="00D23DB4"/>
    <w:rsid w:val="00D23E9C"/>
    <w:rsid w:val="00D24659"/>
    <w:rsid w:val="00D24683"/>
    <w:rsid w:val="00D24700"/>
    <w:rsid w:val="00D24C07"/>
    <w:rsid w:val="00D24D04"/>
    <w:rsid w:val="00D24E38"/>
    <w:rsid w:val="00D2508C"/>
    <w:rsid w:val="00D25587"/>
    <w:rsid w:val="00D255C2"/>
    <w:rsid w:val="00D25824"/>
    <w:rsid w:val="00D25952"/>
    <w:rsid w:val="00D25962"/>
    <w:rsid w:val="00D25B0C"/>
    <w:rsid w:val="00D25EF1"/>
    <w:rsid w:val="00D26050"/>
    <w:rsid w:val="00D26205"/>
    <w:rsid w:val="00D267A5"/>
    <w:rsid w:val="00D26A7F"/>
    <w:rsid w:val="00D26AFB"/>
    <w:rsid w:val="00D26E21"/>
    <w:rsid w:val="00D26EE9"/>
    <w:rsid w:val="00D26F2C"/>
    <w:rsid w:val="00D26FBD"/>
    <w:rsid w:val="00D27126"/>
    <w:rsid w:val="00D274A3"/>
    <w:rsid w:val="00D2753A"/>
    <w:rsid w:val="00D2754D"/>
    <w:rsid w:val="00D27A9D"/>
    <w:rsid w:val="00D27AEB"/>
    <w:rsid w:val="00D27B31"/>
    <w:rsid w:val="00D27D0B"/>
    <w:rsid w:val="00D27D5D"/>
    <w:rsid w:val="00D30030"/>
    <w:rsid w:val="00D30136"/>
    <w:rsid w:val="00D301CF"/>
    <w:rsid w:val="00D304E6"/>
    <w:rsid w:val="00D30755"/>
    <w:rsid w:val="00D30DA7"/>
    <w:rsid w:val="00D30E1E"/>
    <w:rsid w:val="00D313A9"/>
    <w:rsid w:val="00D31432"/>
    <w:rsid w:val="00D317E3"/>
    <w:rsid w:val="00D31811"/>
    <w:rsid w:val="00D3184A"/>
    <w:rsid w:val="00D31C52"/>
    <w:rsid w:val="00D31D95"/>
    <w:rsid w:val="00D31EA2"/>
    <w:rsid w:val="00D320CB"/>
    <w:rsid w:val="00D320D0"/>
    <w:rsid w:val="00D321B5"/>
    <w:rsid w:val="00D32283"/>
    <w:rsid w:val="00D32365"/>
    <w:rsid w:val="00D3269B"/>
    <w:rsid w:val="00D32A29"/>
    <w:rsid w:val="00D32B00"/>
    <w:rsid w:val="00D32C98"/>
    <w:rsid w:val="00D32D03"/>
    <w:rsid w:val="00D32DDF"/>
    <w:rsid w:val="00D32F86"/>
    <w:rsid w:val="00D32FB3"/>
    <w:rsid w:val="00D33591"/>
    <w:rsid w:val="00D33A10"/>
    <w:rsid w:val="00D33AA3"/>
    <w:rsid w:val="00D33B5C"/>
    <w:rsid w:val="00D33DC0"/>
    <w:rsid w:val="00D33F5E"/>
    <w:rsid w:val="00D34172"/>
    <w:rsid w:val="00D342FD"/>
    <w:rsid w:val="00D3443E"/>
    <w:rsid w:val="00D344D5"/>
    <w:rsid w:val="00D34680"/>
    <w:rsid w:val="00D346BF"/>
    <w:rsid w:val="00D34862"/>
    <w:rsid w:val="00D34986"/>
    <w:rsid w:val="00D34A20"/>
    <w:rsid w:val="00D34CE2"/>
    <w:rsid w:val="00D34DE5"/>
    <w:rsid w:val="00D34ECD"/>
    <w:rsid w:val="00D34F08"/>
    <w:rsid w:val="00D3532F"/>
    <w:rsid w:val="00D357EB"/>
    <w:rsid w:val="00D359E2"/>
    <w:rsid w:val="00D35A30"/>
    <w:rsid w:val="00D35B3C"/>
    <w:rsid w:val="00D35CB0"/>
    <w:rsid w:val="00D35ECD"/>
    <w:rsid w:val="00D36336"/>
    <w:rsid w:val="00D36C0E"/>
    <w:rsid w:val="00D37185"/>
    <w:rsid w:val="00D3755A"/>
    <w:rsid w:val="00D375EF"/>
    <w:rsid w:val="00D37757"/>
    <w:rsid w:val="00D403A7"/>
    <w:rsid w:val="00D40426"/>
    <w:rsid w:val="00D40667"/>
    <w:rsid w:val="00D40780"/>
    <w:rsid w:val="00D40791"/>
    <w:rsid w:val="00D408D5"/>
    <w:rsid w:val="00D40A94"/>
    <w:rsid w:val="00D40BC4"/>
    <w:rsid w:val="00D41029"/>
    <w:rsid w:val="00D4115F"/>
    <w:rsid w:val="00D412A3"/>
    <w:rsid w:val="00D412CB"/>
    <w:rsid w:val="00D415C7"/>
    <w:rsid w:val="00D41C63"/>
    <w:rsid w:val="00D41DA3"/>
    <w:rsid w:val="00D42035"/>
    <w:rsid w:val="00D421D8"/>
    <w:rsid w:val="00D423EA"/>
    <w:rsid w:val="00D4275C"/>
    <w:rsid w:val="00D428DA"/>
    <w:rsid w:val="00D42AFF"/>
    <w:rsid w:val="00D42DC6"/>
    <w:rsid w:val="00D43265"/>
    <w:rsid w:val="00D43501"/>
    <w:rsid w:val="00D43731"/>
    <w:rsid w:val="00D43806"/>
    <w:rsid w:val="00D43E4A"/>
    <w:rsid w:val="00D43ECB"/>
    <w:rsid w:val="00D443DE"/>
    <w:rsid w:val="00D444E6"/>
    <w:rsid w:val="00D448FB"/>
    <w:rsid w:val="00D449A5"/>
    <w:rsid w:val="00D449B8"/>
    <w:rsid w:val="00D44DAD"/>
    <w:rsid w:val="00D44EBB"/>
    <w:rsid w:val="00D4507F"/>
    <w:rsid w:val="00D45192"/>
    <w:rsid w:val="00D45252"/>
    <w:rsid w:val="00D453C6"/>
    <w:rsid w:val="00D456C1"/>
    <w:rsid w:val="00D457FB"/>
    <w:rsid w:val="00D459EB"/>
    <w:rsid w:val="00D45A97"/>
    <w:rsid w:val="00D45BA3"/>
    <w:rsid w:val="00D45BC3"/>
    <w:rsid w:val="00D45F03"/>
    <w:rsid w:val="00D463BA"/>
    <w:rsid w:val="00D463E7"/>
    <w:rsid w:val="00D464C5"/>
    <w:rsid w:val="00D46CC2"/>
    <w:rsid w:val="00D46E78"/>
    <w:rsid w:val="00D4702A"/>
    <w:rsid w:val="00D47261"/>
    <w:rsid w:val="00D474FA"/>
    <w:rsid w:val="00D4786D"/>
    <w:rsid w:val="00D47A80"/>
    <w:rsid w:val="00D50021"/>
    <w:rsid w:val="00D500DB"/>
    <w:rsid w:val="00D5085D"/>
    <w:rsid w:val="00D509F0"/>
    <w:rsid w:val="00D50D9A"/>
    <w:rsid w:val="00D50FF7"/>
    <w:rsid w:val="00D51143"/>
    <w:rsid w:val="00D511F7"/>
    <w:rsid w:val="00D51837"/>
    <w:rsid w:val="00D518A9"/>
    <w:rsid w:val="00D51A64"/>
    <w:rsid w:val="00D51AED"/>
    <w:rsid w:val="00D51C45"/>
    <w:rsid w:val="00D51E70"/>
    <w:rsid w:val="00D51E78"/>
    <w:rsid w:val="00D51F63"/>
    <w:rsid w:val="00D525C7"/>
    <w:rsid w:val="00D5281F"/>
    <w:rsid w:val="00D52958"/>
    <w:rsid w:val="00D529B7"/>
    <w:rsid w:val="00D52A6A"/>
    <w:rsid w:val="00D52BC3"/>
    <w:rsid w:val="00D52C67"/>
    <w:rsid w:val="00D52DA0"/>
    <w:rsid w:val="00D530C6"/>
    <w:rsid w:val="00D532D2"/>
    <w:rsid w:val="00D53B2E"/>
    <w:rsid w:val="00D53E9D"/>
    <w:rsid w:val="00D53F5A"/>
    <w:rsid w:val="00D53F8D"/>
    <w:rsid w:val="00D5410F"/>
    <w:rsid w:val="00D5411A"/>
    <w:rsid w:val="00D5432A"/>
    <w:rsid w:val="00D54855"/>
    <w:rsid w:val="00D54AD6"/>
    <w:rsid w:val="00D54D1F"/>
    <w:rsid w:val="00D54EDA"/>
    <w:rsid w:val="00D550C1"/>
    <w:rsid w:val="00D551A0"/>
    <w:rsid w:val="00D5527A"/>
    <w:rsid w:val="00D552BB"/>
    <w:rsid w:val="00D553B2"/>
    <w:rsid w:val="00D55664"/>
    <w:rsid w:val="00D55707"/>
    <w:rsid w:val="00D5577E"/>
    <w:rsid w:val="00D55781"/>
    <w:rsid w:val="00D55DAF"/>
    <w:rsid w:val="00D55FE6"/>
    <w:rsid w:val="00D560CC"/>
    <w:rsid w:val="00D5613B"/>
    <w:rsid w:val="00D5626A"/>
    <w:rsid w:val="00D56359"/>
    <w:rsid w:val="00D564A8"/>
    <w:rsid w:val="00D56606"/>
    <w:rsid w:val="00D5681E"/>
    <w:rsid w:val="00D5684E"/>
    <w:rsid w:val="00D5697A"/>
    <w:rsid w:val="00D56D1C"/>
    <w:rsid w:val="00D56F9E"/>
    <w:rsid w:val="00D576FB"/>
    <w:rsid w:val="00D5772D"/>
    <w:rsid w:val="00D579AC"/>
    <w:rsid w:val="00D57A34"/>
    <w:rsid w:val="00D57D4D"/>
    <w:rsid w:val="00D60009"/>
    <w:rsid w:val="00D602EA"/>
    <w:rsid w:val="00D603CD"/>
    <w:rsid w:val="00D6045B"/>
    <w:rsid w:val="00D6079A"/>
    <w:rsid w:val="00D60A5C"/>
    <w:rsid w:val="00D60B17"/>
    <w:rsid w:val="00D60FA9"/>
    <w:rsid w:val="00D61180"/>
    <w:rsid w:val="00D61186"/>
    <w:rsid w:val="00D61285"/>
    <w:rsid w:val="00D61379"/>
    <w:rsid w:val="00D613C5"/>
    <w:rsid w:val="00D618AE"/>
    <w:rsid w:val="00D61BF6"/>
    <w:rsid w:val="00D623AD"/>
    <w:rsid w:val="00D6245B"/>
    <w:rsid w:val="00D6266A"/>
    <w:rsid w:val="00D6283C"/>
    <w:rsid w:val="00D62882"/>
    <w:rsid w:val="00D628BF"/>
    <w:rsid w:val="00D62902"/>
    <w:rsid w:val="00D62AA0"/>
    <w:rsid w:val="00D62AFD"/>
    <w:rsid w:val="00D63054"/>
    <w:rsid w:val="00D63081"/>
    <w:rsid w:val="00D63692"/>
    <w:rsid w:val="00D639AE"/>
    <w:rsid w:val="00D63CDF"/>
    <w:rsid w:val="00D64013"/>
    <w:rsid w:val="00D6407F"/>
    <w:rsid w:val="00D64283"/>
    <w:rsid w:val="00D642FD"/>
    <w:rsid w:val="00D64607"/>
    <w:rsid w:val="00D64D7B"/>
    <w:rsid w:val="00D65386"/>
    <w:rsid w:val="00D65835"/>
    <w:rsid w:val="00D65983"/>
    <w:rsid w:val="00D65BD1"/>
    <w:rsid w:val="00D65BF6"/>
    <w:rsid w:val="00D65E67"/>
    <w:rsid w:val="00D66339"/>
    <w:rsid w:val="00D664DA"/>
    <w:rsid w:val="00D667C6"/>
    <w:rsid w:val="00D66ED6"/>
    <w:rsid w:val="00D67049"/>
    <w:rsid w:val="00D671EF"/>
    <w:rsid w:val="00D6746A"/>
    <w:rsid w:val="00D67479"/>
    <w:rsid w:val="00D6777D"/>
    <w:rsid w:val="00D677AA"/>
    <w:rsid w:val="00D6781E"/>
    <w:rsid w:val="00D678CC"/>
    <w:rsid w:val="00D67A41"/>
    <w:rsid w:val="00D67A83"/>
    <w:rsid w:val="00D67ADF"/>
    <w:rsid w:val="00D67D2C"/>
    <w:rsid w:val="00D67D94"/>
    <w:rsid w:val="00D67DA3"/>
    <w:rsid w:val="00D67EB4"/>
    <w:rsid w:val="00D701CA"/>
    <w:rsid w:val="00D70309"/>
    <w:rsid w:val="00D7044D"/>
    <w:rsid w:val="00D70558"/>
    <w:rsid w:val="00D70BFE"/>
    <w:rsid w:val="00D70D7C"/>
    <w:rsid w:val="00D70D96"/>
    <w:rsid w:val="00D71382"/>
    <w:rsid w:val="00D7147A"/>
    <w:rsid w:val="00D71512"/>
    <w:rsid w:val="00D71AF2"/>
    <w:rsid w:val="00D71C08"/>
    <w:rsid w:val="00D71E35"/>
    <w:rsid w:val="00D728D1"/>
    <w:rsid w:val="00D72A05"/>
    <w:rsid w:val="00D72E86"/>
    <w:rsid w:val="00D72F52"/>
    <w:rsid w:val="00D73865"/>
    <w:rsid w:val="00D73F2D"/>
    <w:rsid w:val="00D7404D"/>
    <w:rsid w:val="00D742C5"/>
    <w:rsid w:val="00D749E8"/>
    <w:rsid w:val="00D74AA3"/>
    <w:rsid w:val="00D74B1F"/>
    <w:rsid w:val="00D75035"/>
    <w:rsid w:val="00D75047"/>
    <w:rsid w:val="00D7510F"/>
    <w:rsid w:val="00D751EE"/>
    <w:rsid w:val="00D752E9"/>
    <w:rsid w:val="00D7564E"/>
    <w:rsid w:val="00D7595B"/>
    <w:rsid w:val="00D75AE4"/>
    <w:rsid w:val="00D75D71"/>
    <w:rsid w:val="00D75EFE"/>
    <w:rsid w:val="00D75F40"/>
    <w:rsid w:val="00D75F50"/>
    <w:rsid w:val="00D7623C"/>
    <w:rsid w:val="00D765D9"/>
    <w:rsid w:val="00D766A6"/>
    <w:rsid w:val="00D766F4"/>
    <w:rsid w:val="00D76D71"/>
    <w:rsid w:val="00D76E58"/>
    <w:rsid w:val="00D76FB2"/>
    <w:rsid w:val="00D77037"/>
    <w:rsid w:val="00D7704C"/>
    <w:rsid w:val="00D7738F"/>
    <w:rsid w:val="00D7755C"/>
    <w:rsid w:val="00D778E1"/>
    <w:rsid w:val="00D77E58"/>
    <w:rsid w:val="00D77F5B"/>
    <w:rsid w:val="00D80644"/>
    <w:rsid w:val="00D8079D"/>
    <w:rsid w:val="00D807A4"/>
    <w:rsid w:val="00D807A5"/>
    <w:rsid w:val="00D808DD"/>
    <w:rsid w:val="00D8091D"/>
    <w:rsid w:val="00D80C38"/>
    <w:rsid w:val="00D80D13"/>
    <w:rsid w:val="00D80D63"/>
    <w:rsid w:val="00D80FB9"/>
    <w:rsid w:val="00D8118B"/>
    <w:rsid w:val="00D812A2"/>
    <w:rsid w:val="00D812A7"/>
    <w:rsid w:val="00D812D3"/>
    <w:rsid w:val="00D81845"/>
    <w:rsid w:val="00D81A17"/>
    <w:rsid w:val="00D81FAA"/>
    <w:rsid w:val="00D823D9"/>
    <w:rsid w:val="00D8271D"/>
    <w:rsid w:val="00D827A1"/>
    <w:rsid w:val="00D82AAA"/>
    <w:rsid w:val="00D82B33"/>
    <w:rsid w:val="00D82BE3"/>
    <w:rsid w:val="00D82DC1"/>
    <w:rsid w:val="00D82F37"/>
    <w:rsid w:val="00D83344"/>
    <w:rsid w:val="00D8339B"/>
    <w:rsid w:val="00D834AE"/>
    <w:rsid w:val="00D83639"/>
    <w:rsid w:val="00D8366D"/>
    <w:rsid w:val="00D836CC"/>
    <w:rsid w:val="00D83777"/>
    <w:rsid w:val="00D8382A"/>
    <w:rsid w:val="00D83B17"/>
    <w:rsid w:val="00D83C4A"/>
    <w:rsid w:val="00D83DB0"/>
    <w:rsid w:val="00D8411F"/>
    <w:rsid w:val="00D84134"/>
    <w:rsid w:val="00D84414"/>
    <w:rsid w:val="00D847C8"/>
    <w:rsid w:val="00D847EB"/>
    <w:rsid w:val="00D84872"/>
    <w:rsid w:val="00D8495C"/>
    <w:rsid w:val="00D851B4"/>
    <w:rsid w:val="00D853D1"/>
    <w:rsid w:val="00D854DD"/>
    <w:rsid w:val="00D85818"/>
    <w:rsid w:val="00D8589D"/>
    <w:rsid w:val="00D85C41"/>
    <w:rsid w:val="00D85C85"/>
    <w:rsid w:val="00D8681C"/>
    <w:rsid w:val="00D86C08"/>
    <w:rsid w:val="00D86C75"/>
    <w:rsid w:val="00D86EB4"/>
    <w:rsid w:val="00D86FFB"/>
    <w:rsid w:val="00D8704A"/>
    <w:rsid w:val="00D873C2"/>
    <w:rsid w:val="00D875CE"/>
    <w:rsid w:val="00D875E7"/>
    <w:rsid w:val="00D87601"/>
    <w:rsid w:val="00D87808"/>
    <w:rsid w:val="00D878DF"/>
    <w:rsid w:val="00D900CD"/>
    <w:rsid w:val="00D901F7"/>
    <w:rsid w:val="00D903A6"/>
    <w:rsid w:val="00D90410"/>
    <w:rsid w:val="00D90B99"/>
    <w:rsid w:val="00D90BDB"/>
    <w:rsid w:val="00D90C3E"/>
    <w:rsid w:val="00D91004"/>
    <w:rsid w:val="00D91055"/>
    <w:rsid w:val="00D915A0"/>
    <w:rsid w:val="00D915FD"/>
    <w:rsid w:val="00D91853"/>
    <w:rsid w:val="00D91A26"/>
    <w:rsid w:val="00D91BB3"/>
    <w:rsid w:val="00D91C47"/>
    <w:rsid w:val="00D91CC8"/>
    <w:rsid w:val="00D91D41"/>
    <w:rsid w:val="00D9211F"/>
    <w:rsid w:val="00D92230"/>
    <w:rsid w:val="00D9237E"/>
    <w:rsid w:val="00D923F1"/>
    <w:rsid w:val="00D92570"/>
    <w:rsid w:val="00D925A7"/>
    <w:rsid w:val="00D925EA"/>
    <w:rsid w:val="00D929B3"/>
    <w:rsid w:val="00D92C2D"/>
    <w:rsid w:val="00D92F9D"/>
    <w:rsid w:val="00D93234"/>
    <w:rsid w:val="00D93710"/>
    <w:rsid w:val="00D93711"/>
    <w:rsid w:val="00D93729"/>
    <w:rsid w:val="00D93AD5"/>
    <w:rsid w:val="00D93B48"/>
    <w:rsid w:val="00D93CA1"/>
    <w:rsid w:val="00D94043"/>
    <w:rsid w:val="00D9409E"/>
    <w:rsid w:val="00D94537"/>
    <w:rsid w:val="00D945C9"/>
    <w:rsid w:val="00D94631"/>
    <w:rsid w:val="00D9469A"/>
    <w:rsid w:val="00D94880"/>
    <w:rsid w:val="00D94A3F"/>
    <w:rsid w:val="00D94B3E"/>
    <w:rsid w:val="00D94FB6"/>
    <w:rsid w:val="00D9509F"/>
    <w:rsid w:val="00D95541"/>
    <w:rsid w:val="00D956A4"/>
    <w:rsid w:val="00D95706"/>
    <w:rsid w:val="00D957CA"/>
    <w:rsid w:val="00D95C67"/>
    <w:rsid w:val="00D95E58"/>
    <w:rsid w:val="00D95EE1"/>
    <w:rsid w:val="00D9621A"/>
    <w:rsid w:val="00D9645D"/>
    <w:rsid w:val="00D96738"/>
    <w:rsid w:val="00D96807"/>
    <w:rsid w:val="00D968CE"/>
    <w:rsid w:val="00D9700D"/>
    <w:rsid w:val="00D9722E"/>
    <w:rsid w:val="00D97258"/>
    <w:rsid w:val="00D97497"/>
    <w:rsid w:val="00D974E9"/>
    <w:rsid w:val="00D97645"/>
    <w:rsid w:val="00D97868"/>
    <w:rsid w:val="00D978BB"/>
    <w:rsid w:val="00D97CEF"/>
    <w:rsid w:val="00D97D81"/>
    <w:rsid w:val="00DA000C"/>
    <w:rsid w:val="00DA009C"/>
    <w:rsid w:val="00DA023E"/>
    <w:rsid w:val="00DA042B"/>
    <w:rsid w:val="00DA0712"/>
    <w:rsid w:val="00DA0A29"/>
    <w:rsid w:val="00DA0C5A"/>
    <w:rsid w:val="00DA1262"/>
    <w:rsid w:val="00DA128B"/>
    <w:rsid w:val="00DA1311"/>
    <w:rsid w:val="00DA13A3"/>
    <w:rsid w:val="00DA1608"/>
    <w:rsid w:val="00DA1881"/>
    <w:rsid w:val="00DA1914"/>
    <w:rsid w:val="00DA1B13"/>
    <w:rsid w:val="00DA1D35"/>
    <w:rsid w:val="00DA1E61"/>
    <w:rsid w:val="00DA1EEA"/>
    <w:rsid w:val="00DA1FAC"/>
    <w:rsid w:val="00DA22FA"/>
    <w:rsid w:val="00DA2552"/>
    <w:rsid w:val="00DA2952"/>
    <w:rsid w:val="00DA2CD8"/>
    <w:rsid w:val="00DA31C4"/>
    <w:rsid w:val="00DA323D"/>
    <w:rsid w:val="00DA33C3"/>
    <w:rsid w:val="00DA348D"/>
    <w:rsid w:val="00DA3591"/>
    <w:rsid w:val="00DA35C0"/>
    <w:rsid w:val="00DA39A0"/>
    <w:rsid w:val="00DA3C62"/>
    <w:rsid w:val="00DA3C88"/>
    <w:rsid w:val="00DA3E37"/>
    <w:rsid w:val="00DA4100"/>
    <w:rsid w:val="00DA4466"/>
    <w:rsid w:val="00DA460F"/>
    <w:rsid w:val="00DA4B18"/>
    <w:rsid w:val="00DA4B74"/>
    <w:rsid w:val="00DA4CF6"/>
    <w:rsid w:val="00DA4FD3"/>
    <w:rsid w:val="00DA52DF"/>
    <w:rsid w:val="00DA543C"/>
    <w:rsid w:val="00DA55C1"/>
    <w:rsid w:val="00DA5693"/>
    <w:rsid w:val="00DA5995"/>
    <w:rsid w:val="00DA5A23"/>
    <w:rsid w:val="00DA601D"/>
    <w:rsid w:val="00DA691A"/>
    <w:rsid w:val="00DA69BB"/>
    <w:rsid w:val="00DA6AE2"/>
    <w:rsid w:val="00DA7553"/>
    <w:rsid w:val="00DA77CB"/>
    <w:rsid w:val="00DA7902"/>
    <w:rsid w:val="00DA7A25"/>
    <w:rsid w:val="00DA7A57"/>
    <w:rsid w:val="00DB00A4"/>
    <w:rsid w:val="00DB00AB"/>
    <w:rsid w:val="00DB01E8"/>
    <w:rsid w:val="00DB02A5"/>
    <w:rsid w:val="00DB0359"/>
    <w:rsid w:val="00DB09CD"/>
    <w:rsid w:val="00DB0D36"/>
    <w:rsid w:val="00DB0E1F"/>
    <w:rsid w:val="00DB0E7E"/>
    <w:rsid w:val="00DB176A"/>
    <w:rsid w:val="00DB18C0"/>
    <w:rsid w:val="00DB198A"/>
    <w:rsid w:val="00DB1B53"/>
    <w:rsid w:val="00DB1D84"/>
    <w:rsid w:val="00DB240E"/>
    <w:rsid w:val="00DB248A"/>
    <w:rsid w:val="00DB2767"/>
    <w:rsid w:val="00DB27FD"/>
    <w:rsid w:val="00DB2908"/>
    <w:rsid w:val="00DB2CF5"/>
    <w:rsid w:val="00DB2CFF"/>
    <w:rsid w:val="00DB2D0D"/>
    <w:rsid w:val="00DB3199"/>
    <w:rsid w:val="00DB3777"/>
    <w:rsid w:val="00DB3A64"/>
    <w:rsid w:val="00DB3AED"/>
    <w:rsid w:val="00DB3B34"/>
    <w:rsid w:val="00DB3C41"/>
    <w:rsid w:val="00DB3FD7"/>
    <w:rsid w:val="00DB45AB"/>
    <w:rsid w:val="00DB48A0"/>
    <w:rsid w:val="00DB492E"/>
    <w:rsid w:val="00DB496E"/>
    <w:rsid w:val="00DB4C3F"/>
    <w:rsid w:val="00DB53D2"/>
    <w:rsid w:val="00DB562A"/>
    <w:rsid w:val="00DB566A"/>
    <w:rsid w:val="00DB597F"/>
    <w:rsid w:val="00DB5C3D"/>
    <w:rsid w:val="00DB5E3A"/>
    <w:rsid w:val="00DB64A1"/>
    <w:rsid w:val="00DB6A13"/>
    <w:rsid w:val="00DB6C55"/>
    <w:rsid w:val="00DB6F22"/>
    <w:rsid w:val="00DB713D"/>
    <w:rsid w:val="00DB7226"/>
    <w:rsid w:val="00DB7261"/>
    <w:rsid w:val="00DB739E"/>
    <w:rsid w:val="00DB7482"/>
    <w:rsid w:val="00DB753D"/>
    <w:rsid w:val="00DB7997"/>
    <w:rsid w:val="00DB7B6D"/>
    <w:rsid w:val="00DB7BD5"/>
    <w:rsid w:val="00DB7C51"/>
    <w:rsid w:val="00DB7C64"/>
    <w:rsid w:val="00DB7DC9"/>
    <w:rsid w:val="00DB7E42"/>
    <w:rsid w:val="00DB7E5D"/>
    <w:rsid w:val="00DB7ED5"/>
    <w:rsid w:val="00DB7F66"/>
    <w:rsid w:val="00DC0052"/>
    <w:rsid w:val="00DC0175"/>
    <w:rsid w:val="00DC027B"/>
    <w:rsid w:val="00DC05EC"/>
    <w:rsid w:val="00DC0634"/>
    <w:rsid w:val="00DC065A"/>
    <w:rsid w:val="00DC076D"/>
    <w:rsid w:val="00DC0B1E"/>
    <w:rsid w:val="00DC0C70"/>
    <w:rsid w:val="00DC0FB7"/>
    <w:rsid w:val="00DC0FD6"/>
    <w:rsid w:val="00DC106B"/>
    <w:rsid w:val="00DC110E"/>
    <w:rsid w:val="00DC1258"/>
    <w:rsid w:val="00DC144E"/>
    <w:rsid w:val="00DC16A5"/>
    <w:rsid w:val="00DC18ED"/>
    <w:rsid w:val="00DC19D1"/>
    <w:rsid w:val="00DC1A80"/>
    <w:rsid w:val="00DC1C34"/>
    <w:rsid w:val="00DC1E72"/>
    <w:rsid w:val="00DC1ECF"/>
    <w:rsid w:val="00DC1FB8"/>
    <w:rsid w:val="00DC216B"/>
    <w:rsid w:val="00DC21B8"/>
    <w:rsid w:val="00DC2362"/>
    <w:rsid w:val="00DC2481"/>
    <w:rsid w:val="00DC2831"/>
    <w:rsid w:val="00DC2D24"/>
    <w:rsid w:val="00DC2E69"/>
    <w:rsid w:val="00DC30CA"/>
    <w:rsid w:val="00DC3157"/>
    <w:rsid w:val="00DC31A3"/>
    <w:rsid w:val="00DC3512"/>
    <w:rsid w:val="00DC3735"/>
    <w:rsid w:val="00DC45AD"/>
    <w:rsid w:val="00DC4846"/>
    <w:rsid w:val="00DC5115"/>
    <w:rsid w:val="00DC570C"/>
    <w:rsid w:val="00DC583C"/>
    <w:rsid w:val="00DC5868"/>
    <w:rsid w:val="00DC5AD6"/>
    <w:rsid w:val="00DC5B57"/>
    <w:rsid w:val="00DC6182"/>
    <w:rsid w:val="00DC62B0"/>
    <w:rsid w:val="00DC63C0"/>
    <w:rsid w:val="00DC6769"/>
    <w:rsid w:val="00DC678A"/>
    <w:rsid w:val="00DC6899"/>
    <w:rsid w:val="00DC6BEF"/>
    <w:rsid w:val="00DC6CEC"/>
    <w:rsid w:val="00DC6E8A"/>
    <w:rsid w:val="00DC704A"/>
    <w:rsid w:val="00DC7329"/>
    <w:rsid w:val="00DC732F"/>
    <w:rsid w:val="00DC75CA"/>
    <w:rsid w:val="00DC7669"/>
    <w:rsid w:val="00DC7681"/>
    <w:rsid w:val="00DC7834"/>
    <w:rsid w:val="00DC7940"/>
    <w:rsid w:val="00DC7A68"/>
    <w:rsid w:val="00DC7BEC"/>
    <w:rsid w:val="00DC7CA2"/>
    <w:rsid w:val="00DC7EC0"/>
    <w:rsid w:val="00DD01BB"/>
    <w:rsid w:val="00DD0343"/>
    <w:rsid w:val="00DD0447"/>
    <w:rsid w:val="00DD04C1"/>
    <w:rsid w:val="00DD04D7"/>
    <w:rsid w:val="00DD0633"/>
    <w:rsid w:val="00DD0B6E"/>
    <w:rsid w:val="00DD0F8A"/>
    <w:rsid w:val="00DD1075"/>
    <w:rsid w:val="00DD1227"/>
    <w:rsid w:val="00DD13BB"/>
    <w:rsid w:val="00DD1402"/>
    <w:rsid w:val="00DD1608"/>
    <w:rsid w:val="00DD1771"/>
    <w:rsid w:val="00DD181A"/>
    <w:rsid w:val="00DD1858"/>
    <w:rsid w:val="00DD1956"/>
    <w:rsid w:val="00DD1D1B"/>
    <w:rsid w:val="00DD1E3C"/>
    <w:rsid w:val="00DD213B"/>
    <w:rsid w:val="00DD228A"/>
    <w:rsid w:val="00DD271D"/>
    <w:rsid w:val="00DD28AE"/>
    <w:rsid w:val="00DD29D7"/>
    <w:rsid w:val="00DD2AFE"/>
    <w:rsid w:val="00DD2C03"/>
    <w:rsid w:val="00DD2EA6"/>
    <w:rsid w:val="00DD3114"/>
    <w:rsid w:val="00DD3153"/>
    <w:rsid w:val="00DD3240"/>
    <w:rsid w:val="00DD3255"/>
    <w:rsid w:val="00DD341B"/>
    <w:rsid w:val="00DD3A80"/>
    <w:rsid w:val="00DD3ACD"/>
    <w:rsid w:val="00DD3B2F"/>
    <w:rsid w:val="00DD3C8A"/>
    <w:rsid w:val="00DD3FE1"/>
    <w:rsid w:val="00DD430E"/>
    <w:rsid w:val="00DD45DF"/>
    <w:rsid w:val="00DD4725"/>
    <w:rsid w:val="00DD49CF"/>
    <w:rsid w:val="00DD4B90"/>
    <w:rsid w:val="00DD4C33"/>
    <w:rsid w:val="00DD4CE7"/>
    <w:rsid w:val="00DD4FD6"/>
    <w:rsid w:val="00DD5010"/>
    <w:rsid w:val="00DD553D"/>
    <w:rsid w:val="00DD5692"/>
    <w:rsid w:val="00DD5716"/>
    <w:rsid w:val="00DD5BD1"/>
    <w:rsid w:val="00DD6265"/>
    <w:rsid w:val="00DD68BD"/>
    <w:rsid w:val="00DD69B4"/>
    <w:rsid w:val="00DD6A9E"/>
    <w:rsid w:val="00DD6AF9"/>
    <w:rsid w:val="00DD6B0F"/>
    <w:rsid w:val="00DD6BB4"/>
    <w:rsid w:val="00DD6CC6"/>
    <w:rsid w:val="00DD707F"/>
    <w:rsid w:val="00DD7120"/>
    <w:rsid w:val="00DD7329"/>
    <w:rsid w:val="00DD73B0"/>
    <w:rsid w:val="00DD73CE"/>
    <w:rsid w:val="00DD7474"/>
    <w:rsid w:val="00DD76F4"/>
    <w:rsid w:val="00DD78E9"/>
    <w:rsid w:val="00DD7C76"/>
    <w:rsid w:val="00DD7D42"/>
    <w:rsid w:val="00DE00CA"/>
    <w:rsid w:val="00DE029A"/>
    <w:rsid w:val="00DE039A"/>
    <w:rsid w:val="00DE03B4"/>
    <w:rsid w:val="00DE04E2"/>
    <w:rsid w:val="00DE0603"/>
    <w:rsid w:val="00DE0B92"/>
    <w:rsid w:val="00DE0DCD"/>
    <w:rsid w:val="00DE0F96"/>
    <w:rsid w:val="00DE0FA1"/>
    <w:rsid w:val="00DE10C5"/>
    <w:rsid w:val="00DE112F"/>
    <w:rsid w:val="00DE116D"/>
    <w:rsid w:val="00DE13F6"/>
    <w:rsid w:val="00DE159C"/>
    <w:rsid w:val="00DE1868"/>
    <w:rsid w:val="00DE1B7B"/>
    <w:rsid w:val="00DE1C9F"/>
    <w:rsid w:val="00DE1FF6"/>
    <w:rsid w:val="00DE21F4"/>
    <w:rsid w:val="00DE223B"/>
    <w:rsid w:val="00DE22CD"/>
    <w:rsid w:val="00DE2A1D"/>
    <w:rsid w:val="00DE2CA7"/>
    <w:rsid w:val="00DE2FD3"/>
    <w:rsid w:val="00DE2FE2"/>
    <w:rsid w:val="00DE3104"/>
    <w:rsid w:val="00DE34A8"/>
    <w:rsid w:val="00DE3570"/>
    <w:rsid w:val="00DE37F3"/>
    <w:rsid w:val="00DE3A14"/>
    <w:rsid w:val="00DE3B77"/>
    <w:rsid w:val="00DE3BC1"/>
    <w:rsid w:val="00DE3F4C"/>
    <w:rsid w:val="00DE3FF2"/>
    <w:rsid w:val="00DE437C"/>
    <w:rsid w:val="00DE47C7"/>
    <w:rsid w:val="00DE487E"/>
    <w:rsid w:val="00DE497A"/>
    <w:rsid w:val="00DE4B39"/>
    <w:rsid w:val="00DE4E01"/>
    <w:rsid w:val="00DE4F0A"/>
    <w:rsid w:val="00DE50FA"/>
    <w:rsid w:val="00DE5599"/>
    <w:rsid w:val="00DE5705"/>
    <w:rsid w:val="00DE5803"/>
    <w:rsid w:val="00DE58B7"/>
    <w:rsid w:val="00DE5DAD"/>
    <w:rsid w:val="00DE5FE9"/>
    <w:rsid w:val="00DE604B"/>
    <w:rsid w:val="00DE6167"/>
    <w:rsid w:val="00DE6242"/>
    <w:rsid w:val="00DE638A"/>
    <w:rsid w:val="00DE6664"/>
    <w:rsid w:val="00DE6B3F"/>
    <w:rsid w:val="00DE6E7D"/>
    <w:rsid w:val="00DE72CC"/>
    <w:rsid w:val="00DE7450"/>
    <w:rsid w:val="00DE75CA"/>
    <w:rsid w:val="00DE7951"/>
    <w:rsid w:val="00DE7D77"/>
    <w:rsid w:val="00DE7DD0"/>
    <w:rsid w:val="00DE7EB0"/>
    <w:rsid w:val="00DF0311"/>
    <w:rsid w:val="00DF039F"/>
    <w:rsid w:val="00DF03F2"/>
    <w:rsid w:val="00DF043F"/>
    <w:rsid w:val="00DF049D"/>
    <w:rsid w:val="00DF0723"/>
    <w:rsid w:val="00DF092B"/>
    <w:rsid w:val="00DF0E02"/>
    <w:rsid w:val="00DF0E6C"/>
    <w:rsid w:val="00DF1006"/>
    <w:rsid w:val="00DF1062"/>
    <w:rsid w:val="00DF11DC"/>
    <w:rsid w:val="00DF1478"/>
    <w:rsid w:val="00DF14B4"/>
    <w:rsid w:val="00DF15A6"/>
    <w:rsid w:val="00DF15FB"/>
    <w:rsid w:val="00DF16D8"/>
    <w:rsid w:val="00DF17D2"/>
    <w:rsid w:val="00DF1984"/>
    <w:rsid w:val="00DF19D1"/>
    <w:rsid w:val="00DF1A1D"/>
    <w:rsid w:val="00DF1A73"/>
    <w:rsid w:val="00DF1ABF"/>
    <w:rsid w:val="00DF1D86"/>
    <w:rsid w:val="00DF1E32"/>
    <w:rsid w:val="00DF1EE2"/>
    <w:rsid w:val="00DF212F"/>
    <w:rsid w:val="00DF2248"/>
    <w:rsid w:val="00DF2707"/>
    <w:rsid w:val="00DF293E"/>
    <w:rsid w:val="00DF2E26"/>
    <w:rsid w:val="00DF315F"/>
    <w:rsid w:val="00DF37B0"/>
    <w:rsid w:val="00DF385D"/>
    <w:rsid w:val="00DF3E49"/>
    <w:rsid w:val="00DF3E87"/>
    <w:rsid w:val="00DF3F7C"/>
    <w:rsid w:val="00DF424D"/>
    <w:rsid w:val="00DF4736"/>
    <w:rsid w:val="00DF4ABF"/>
    <w:rsid w:val="00DF4CF6"/>
    <w:rsid w:val="00DF4D40"/>
    <w:rsid w:val="00DF5254"/>
    <w:rsid w:val="00DF5391"/>
    <w:rsid w:val="00DF5451"/>
    <w:rsid w:val="00DF5CFE"/>
    <w:rsid w:val="00DF5DA6"/>
    <w:rsid w:val="00DF610D"/>
    <w:rsid w:val="00DF62CE"/>
    <w:rsid w:val="00DF660B"/>
    <w:rsid w:val="00DF69A4"/>
    <w:rsid w:val="00DF705A"/>
    <w:rsid w:val="00DF70C2"/>
    <w:rsid w:val="00DF76A6"/>
    <w:rsid w:val="00DF7762"/>
    <w:rsid w:val="00DF7942"/>
    <w:rsid w:val="00DF7E99"/>
    <w:rsid w:val="00DF7EF5"/>
    <w:rsid w:val="00E008D3"/>
    <w:rsid w:val="00E00E65"/>
    <w:rsid w:val="00E010FD"/>
    <w:rsid w:val="00E012CA"/>
    <w:rsid w:val="00E014B8"/>
    <w:rsid w:val="00E0168E"/>
    <w:rsid w:val="00E016D5"/>
    <w:rsid w:val="00E01955"/>
    <w:rsid w:val="00E01A15"/>
    <w:rsid w:val="00E01C2F"/>
    <w:rsid w:val="00E01CBD"/>
    <w:rsid w:val="00E01EEB"/>
    <w:rsid w:val="00E0206A"/>
    <w:rsid w:val="00E021AD"/>
    <w:rsid w:val="00E0227A"/>
    <w:rsid w:val="00E02355"/>
    <w:rsid w:val="00E02472"/>
    <w:rsid w:val="00E02B8B"/>
    <w:rsid w:val="00E02D95"/>
    <w:rsid w:val="00E02DA2"/>
    <w:rsid w:val="00E02DA3"/>
    <w:rsid w:val="00E03759"/>
    <w:rsid w:val="00E03905"/>
    <w:rsid w:val="00E03D70"/>
    <w:rsid w:val="00E03F0D"/>
    <w:rsid w:val="00E0459D"/>
    <w:rsid w:val="00E04688"/>
    <w:rsid w:val="00E04738"/>
    <w:rsid w:val="00E047C4"/>
    <w:rsid w:val="00E04FB7"/>
    <w:rsid w:val="00E04FD3"/>
    <w:rsid w:val="00E051C6"/>
    <w:rsid w:val="00E051DB"/>
    <w:rsid w:val="00E05295"/>
    <w:rsid w:val="00E05642"/>
    <w:rsid w:val="00E05A27"/>
    <w:rsid w:val="00E05BA7"/>
    <w:rsid w:val="00E05EB9"/>
    <w:rsid w:val="00E06721"/>
    <w:rsid w:val="00E068A3"/>
    <w:rsid w:val="00E06AAC"/>
    <w:rsid w:val="00E06C5F"/>
    <w:rsid w:val="00E06E04"/>
    <w:rsid w:val="00E07298"/>
    <w:rsid w:val="00E07A53"/>
    <w:rsid w:val="00E07D2D"/>
    <w:rsid w:val="00E07D83"/>
    <w:rsid w:val="00E07EC1"/>
    <w:rsid w:val="00E07EF2"/>
    <w:rsid w:val="00E07EF3"/>
    <w:rsid w:val="00E07FCE"/>
    <w:rsid w:val="00E1021E"/>
    <w:rsid w:val="00E1074F"/>
    <w:rsid w:val="00E107A5"/>
    <w:rsid w:val="00E113A6"/>
    <w:rsid w:val="00E119FC"/>
    <w:rsid w:val="00E11B81"/>
    <w:rsid w:val="00E120D4"/>
    <w:rsid w:val="00E12175"/>
    <w:rsid w:val="00E12722"/>
    <w:rsid w:val="00E12912"/>
    <w:rsid w:val="00E129F9"/>
    <w:rsid w:val="00E12C5B"/>
    <w:rsid w:val="00E12D52"/>
    <w:rsid w:val="00E12D8A"/>
    <w:rsid w:val="00E12FF9"/>
    <w:rsid w:val="00E1307C"/>
    <w:rsid w:val="00E1326E"/>
    <w:rsid w:val="00E132A4"/>
    <w:rsid w:val="00E1342D"/>
    <w:rsid w:val="00E13458"/>
    <w:rsid w:val="00E1367B"/>
    <w:rsid w:val="00E137FC"/>
    <w:rsid w:val="00E13842"/>
    <w:rsid w:val="00E13894"/>
    <w:rsid w:val="00E13BB3"/>
    <w:rsid w:val="00E1401F"/>
    <w:rsid w:val="00E1403D"/>
    <w:rsid w:val="00E1403E"/>
    <w:rsid w:val="00E14384"/>
    <w:rsid w:val="00E144BC"/>
    <w:rsid w:val="00E144C7"/>
    <w:rsid w:val="00E14535"/>
    <w:rsid w:val="00E1468C"/>
    <w:rsid w:val="00E14778"/>
    <w:rsid w:val="00E147C0"/>
    <w:rsid w:val="00E14860"/>
    <w:rsid w:val="00E14D84"/>
    <w:rsid w:val="00E14D99"/>
    <w:rsid w:val="00E14F7E"/>
    <w:rsid w:val="00E1520A"/>
    <w:rsid w:val="00E1537D"/>
    <w:rsid w:val="00E15507"/>
    <w:rsid w:val="00E155B6"/>
    <w:rsid w:val="00E15835"/>
    <w:rsid w:val="00E15A12"/>
    <w:rsid w:val="00E15D1A"/>
    <w:rsid w:val="00E15E66"/>
    <w:rsid w:val="00E16232"/>
    <w:rsid w:val="00E16264"/>
    <w:rsid w:val="00E1644C"/>
    <w:rsid w:val="00E16609"/>
    <w:rsid w:val="00E167EB"/>
    <w:rsid w:val="00E16BDF"/>
    <w:rsid w:val="00E16E87"/>
    <w:rsid w:val="00E17123"/>
    <w:rsid w:val="00E171AA"/>
    <w:rsid w:val="00E177D3"/>
    <w:rsid w:val="00E17A61"/>
    <w:rsid w:val="00E17AF1"/>
    <w:rsid w:val="00E2008E"/>
    <w:rsid w:val="00E2018B"/>
    <w:rsid w:val="00E201AD"/>
    <w:rsid w:val="00E20271"/>
    <w:rsid w:val="00E20462"/>
    <w:rsid w:val="00E2086C"/>
    <w:rsid w:val="00E209E0"/>
    <w:rsid w:val="00E20C24"/>
    <w:rsid w:val="00E20C4B"/>
    <w:rsid w:val="00E2110F"/>
    <w:rsid w:val="00E21466"/>
    <w:rsid w:val="00E217AD"/>
    <w:rsid w:val="00E21872"/>
    <w:rsid w:val="00E219A4"/>
    <w:rsid w:val="00E21D02"/>
    <w:rsid w:val="00E22370"/>
    <w:rsid w:val="00E226D0"/>
    <w:rsid w:val="00E22944"/>
    <w:rsid w:val="00E22A6F"/>
    <w:rsid w:val="00E22AA6"/>
    <w:rsid w:val="00E22CCC"/>
    <w:rsid w:val="00E232F0"/>
    <w:rsid w:val="00E23717"/>
    <w:rsid w:val="00E23BCB"/>
    <w:rsid w:val="00E23C68"/>
    <w:rsid w:val="00E23FBF"/>
    <w:rsid w:val="00E2403C"/>
    <w:rsid w:val="00E240C5"/>
    <w:rsid w:val="00E246C5"/>
    <w:rsid w:val="00E2473A"/>
    <w:rsid w:val="00E24B50"/>
    <w:rsid w:val="00E24B54"/>
    <w:rsid w:val="00E24B77"/>
    <w:rsid w:val="00E24BED"/>
    <w:rsid w:val="00E24E0E"/>
    <w:rsid w:val="00E24E98"/>
    <w:rsid w:val="00E250BF"/>
    <w:rsid w:val="00E25760"/>
    <w:rsid w:val="00E259CD"/>
    <w:rsid w:val="00E25EB6"/>
    <w:rsid w:val="00E26197"/>
    <w:rsid w:val="00E2634E"/>
    <w:rsid w:val="00E26436"/>
    <w:rsid w:val="00E26533"/>
    <w:rsid w:val="00E26839"/>
    <w:rsid w:val="00E26A5E"/>
    <w:rsid w:val="00E26AA0"/>
    <w:rsid w:val="00E26E42"/>
    <w:rsid w:val="00E26EBA"/>
    <w:rsid w:val="00E27060"/>
    <w:rsid w:val="00E27514"/>
    <w:rsid w:val="00E27621"/>
    <w:rsid w:val="00E278CC"/>
    <w:rsid w:val="00E27CF6"/>
    <w:rsid w:val="00E30085"/>
    <w:rsid w:val="00E30D1F"/>
    <w:rsid w:val="00E30E35"/>
    <w:rsid w:val="00E30F5A"/>
    <w:rsid w:val="00E31072"/>
    <w:rsid w:val="00E3138C"/>
    <w:rsid w:val="00E313E9"/>
    <w:rsid w:val="00E31573"/>
    <w:rsid w:val="00E318D2"/>
    <w:rsid w:val="00E319BB"/>
    <w:rsid w:val="00E31B13"/>
    <w:rsid w:val="00E31F5B"/>
    <w:rsid w:val="00E320DC"/>
    <w:rsid w:val="00E324B7"/>
    <w:rsid w:val="00E324DA"/>
    <w:rsid w:val="00E3263D"/>
    <w:rsid w:val="00E329BE"/>
    <w:rsid w:val="00E32D03"/>
    <w:rsid w:val="00E32FAF"/>
    <w:rsid w:val="00E333A7"/>
    <w:rsid w:val="00E33806"/>
    <w:rsid w:val="00E339A6"/>
    <w:rsid w:val="00E33CD7"/>
    <w:rsid w:val="00E33D72"/>
    <w:rsid w:val="00E33F82"/>
    <w:rsid w:val="00E34530"/>
    <w:rsid w:val="00E34826"/>
    <w:rsid w:val="00E34963"/>
    <w:rsid w:val="00E34A0D"/>
    <w:rsid w:val="00E34B5F"/>
    <w:rsid w:val="00E34CE0"/>
    <w:rsid w:val="00E34F09"/>
    <w:rsid w:val="00E34F84"/>
    <w:rsid w:val="00E35156"/>
    <w:rsid w:val="00E35439"/>
    <w:rsid w:val="00E35464"/>
    <w:rsid w:val="00E35775"/>
    <w:rsid w:val="00E35784"/>
    <w:rsid w:val="00E35AC9"/>
    <w:rsid w:val="00E35C57"/>
    <w:rsid w:val="00E36052"/>
    <w:rsid w:val="00E3642E"/>
    <w:rsid w:val="00E364FC"/>
    <w:rsid w:val="00E36626"/>
    <w:rsid w:val="00E367E4"/>
    <w:rsid w:val="00E369AF"/>
    <w:rsid w:val="00E36A2C"/>
    <w:rsid w:val="00E36B71"/>
    <w:rsid w:val="00E36E2C"/>
    <w:rsid w:val="00E36FCB"/>
    <w:rsid w:val="00E3706F"/>
    <w:rsid w:val="00E370C1"/>
    <w:rsid w:val="00E37219"/>
    <w:rsid w:val="00E37894"/>
    <w:rsid w:val="00E37AB6"/>
    <w:rsid w:val="00E37B76"/>
    <w:rsid w:val="00E37BBA"/>
    <w:rsid w:val="00E37F33"/>
    <w:rsid w:val="00E37F85"/>
    <w:rsid w:val="00E37FE8"/>
    <w:rsid w:val="00E40104"/>
    <w:rsid w:val="00E40160"/>
    <w:rsid w:val="00E4023B"/>
    <w:rsid w:val="00E40575"/>
    <w:rsid w:val="00E40783"/>
    <w:rsid w:val="00E40A69"/>
    <w:rsid w:val="00E40BAE"/>
    <w:rsid w:val="00E40DC9"/>
    <w:rsid w:val="00E40E59"/>
    <w:rsid w:val="00E4107B"/>
    <w:rsid w:val="00E41094"/>
    <w:rsid w:val="00E41345"/>
    <w:rsid w:val="00E414C9"/>
    <w:rsid w:val="00E414DA"/>
    <w:rsid w:val="00E4156F"/>
    <w:rsid w:val="00E41C4B"/>
    <w:rsid w:val="00E4200E"/>
    <w:rsid w:val="00E422EF"/>
    <w:rsid w:val="00E42B4A"/>
    <w:rsid w:val="00E42DB8"/>
    <w:rsid w:val="00E42F53"/>
    <w:rsid w:val="00E4303E"/>
    <w:rsid w:val="00E433C8"/>
    <w:rsid w:val="00E439B4"/>
    <w:rsid w:val="00E43C21"/>
    <w:rsid w:val="00E43C8D"/>
    <w:rsid w:val="00E43E7D"/>
    <w:rsid w:val="00E442DE"/>
    <w:rsid w:val="00E44507"/>
    <w:rsid w:val="00E445FF"/>
    <w:rsid w:val="00E44723"/>
    <w:rsid w:val="00E44909"/>
    <w:rsid w:val="00E449D4"/>
    <w:rsid w:val="00E449FA"/>
    <w:rsid w:val="00E44AB5"/>
    <w:rsid w:val="00E44DC1"/>
    <w:rsid w:val="00E44E02"/>
    <w:rsid w:val="00E44EB0"/>
    <w:rsid w:val="00E44F94"/>
    <w:rsid w:val="00E44FFF"/>
    <w:rsid w:val="00E45333"/>
    <w:rsid w:val="00E45646"/>
    <w:rsid w:val="00E457B0"/>
    <w:rsid w:val="00E457D7"/>
    <w:rsid w:val="00E458DE"/>
    <w:rsid w:val="00E45B8E"/>
    <w:rsid w:val="00E45F89"/>
    <w:rsid w:val="00E46058"/>
    <w:rsid w:val="00E46223"/>
    <w:rsid w:val="00E462ED"/>
    <w:rsid w:val="00E4649F"/>
    <w:rsid w:val="00E46510"/>
    <w:rsid w:val="00E4669B"/>
    <w:rsid w:val="00E466F9"/>
    <w:rsid w:val="00E46754"/>
    <w:rsid w:val="00E469B2"/>
    <w:rsid w:val="00E46C72"/>
    <w:rsid w:val="00E46D14"/>
    <w:rsid w:val="00E46D1A"/>
    <w:rsid w:val="00E46D37"/>
    <w:rsid w:val="00E46E38"/>
    <w:rsid w:val="00E46FEB"/>
    <w:rsid w:val="00E47035"/>
    <w:rsid w:val="00E47139"/>
    <w:rsid w:val="00E471BE"/>
    <w:rsid w:val="00E47627"/>
    <w:rsid w:val="00E47663"/>
    <w:rsid w:val="00E477A4"/>
    <w:rsid w:val="00E4799C"/>
    <w:rsid w:val="00E47DD8"/>
    <w:rsid w:val="00E502AB"/>
    <w:rsid w:val="00E50344"/>
    <w:rsid w:val="00E504C7"/>
    <w:rsid w:val="00E50848"/>
    <w:rsid w:val="00E509A7"/>
    <w:rsid w:val="00E50CDA"/>
    <w:rsid w:val="00E50D8B"/>
    <w:rsid w:val="00E51045"/>
    <w:rsid w:val="00E512D4"/>
    <w:rsid w:val="00E5187D"/>
    <w:rsid w:val="00E51B14"/>
    <w:rsid w:val="00E51C99"/>
    <w:rsid w:val="00E51DB4"/>
    <w:rsid w:val="00E51E53"/>
    <w:rsid w:val="00E51FA4"/>
    <w:rsid w:val="00E5237E"/>
    <w:rsid w:val="00E5246B"/>
    <w:rsid w:val="00E52584"/>
    <w:rsid w:val="00E52695"/>
    <w:rsid w:val="00E5287A"/>
    <w:rsid w:val="00E52A30"/>
    <w:rsid w:val="00E52E6F"/>
    <w:rsid w:val="00E5312B"/>
    <w:rsid w:val="00E531D3"/>
    <w:rsid w:val="00E535D4"/>
    <w:rsid w:val="00E5361D"/>
    <w:rsid w:val="00E53BA2"/>
    <w:rsid w:val="00E53CE7"/>
    <w:rsid w:val="00E53D00"/>
    <w:rsid w:val="00E540FF"/>
    <w:rsid w:val="00E5439B"/>
    <w:rsid w:val="00E5466F"/>
    <w:rsid w:val="00E54718"/>
    <w:rsid w:val="00E54858"/>
    <w:rsid w:val="00E54DF3"/>
    <w:rsid w:val="00E54EE1"/>
    <w:rsid w:val="00E54F10"/>
    <w:rsid w:val="00E5513A"/>
    <w:rsid w:val="00E552AF"/>
    <w:rsid w:val="00E552FD"/>
    <w:rsid w:val="00E5534C"/>
    <w:rsid w:val="00E554F5"/>
    <w:rsid w:val="00E5567C"/>
    <w:rsid w:val="00E556C5"/>
    <w:rsid w:val="00E55BD7"/>
    <w:rsid w:val="00E55D4A"/>
    <w:rsid w:val="00E55D5C"/>
    <w:rsid w:val="00E55F76"/>
    <w:rsid w:val="00E5624F"/>
    <w:rsid w:val="00E5627E"/>
    <w:rsid w:val="00E564A5"/>
    <w:rsid w:val="00E56781"/>
    <w:rsid w:val="00E56810"/>
    <w:rsid w:val="00E56A76"/>
    <w:rsid w:val="00E56A8E"/>
    <w:rsid w:val="00E57461"/>
    <w:rsid w:val="00E57615"/>
    <w:rsid w:val="00E57684"/>
    <w:rsid w:val="00E57AA0"/>
    <w:rsid w:val="00E57DF1"/>
    <w:rsid w:val="00E57E16"/>
    <w:rsid w:val="00E60039"/>
    <w:rsid w:val="00E60045"/>
    <w:rsid w:val="00E60176"/>
    <w:rsid w:val="00E60422"/>
    <w:rsid w:val="00E606F3"/>
    <w:rsid w:val="00E6070F"/>
    <w:rsid w:val="00E607E3"/>
    <w:rsid w:val="00E60A66"/>
    <w:rsid w:val="00E60B45"/>
    <w:rsid w:val="00E60E03"/>
    <w:rsid w:val="00E60F29"/>
    <w:rsid w:val="00E60FE0"/>
    <w:rsid w:val="00E61279"/>
    <w:rsid w:val="00E613D9"/>
    <w:rsid w:val="00E617F9"/>
    <w:rsid w:val="00E61B72"/>
    <w:rsid w:val="00E61C61"/>
    <w:rsid w:val="00E61DEC"/>
    <w:rsid w:val="00E62280"/>
    <w:rsid w:val="00E625E2"/>
    <w:rsid w:val="00E627FF"/>
    <w:rsid w:val="00E628A6"/>
    <w:rsid w:val="00E628D4"/>
    <w:rsid w:val="00E6298F"/>
    <w:rsid w:val="00E62C19"/>
    <w:rsid w:val="00E634E2"/>
    <w:rsid w:val="00E63575"/>
    <w:rsid w:val="00E639BC"/>
    <w:rsid w:val="00E63A31"/>
    <w:rsid w:val="00E63C62"/>
    <w:rsid w:val="00E63DEC"/>
    <w:rsid w:val="00E63F02"/>
    <w:rsid w:val="00E640AF"/>
    <w:rsid w:val="00E641B4"/>
    <w:rsid w:val="00E64237"/>
    <w:rsid w:val="00E642B9"/>
    <w:rsid w:val="00E643F4"/>
    <w:rsid w:val="00E6462D"/>
    <w:rsid w:val="00E64D5B"/>
    <w:rsid w:val="00E64EA1"/>
    <w:rsid w:val="00E654C0"/>
    <w:rsid w:val="00E6561D"/>
    <w:rsid w:val="00E65700"/>
    <w:rsid w:val="00E65B29"/>
    <w:rsid w:val="00E65DEE"/>
    <w:rsid w:val="00E66702"/>
    <w:rsid w:val="00E66766"/>
    <w:rsid w:val="00E667F1"/>
    <w:rsid w:val="00E668EC"/>
    <w:rsid w:val="00E66A03"/>
    <w:rsid w:val="00E66B61"/>
    <w:rsid w:val="00E66CC3"/>
    <w:rsid w:val="00E66E99"/>
    <w:rsid w:val="00E6707C"/>
    <w:rsid w:val="00E67888"/>
    <w:rsid w:val="00E67A8F"/>
    <w:rsid w:val="00E67BF4"/>
    <w:rsid w:val="00E7015A"/>
    <w:rsid w:val="00E703AA"/>
    <w:rsid w:val="00E70448"/>
    <w:rsid w:val="00E7077F"/>
    <w:rsid w:val="00E70935"/>
    <w:rsid w:val="00E709ED"/>
    <w:rsid w:val="00E70B85"/>
    <w:rsid w:val="00E70C9F"/>
    <w:rsid w:val="00E70E0A"/>
    <w:rsid w:val="00E712C5"/>
    <w:rsid w:val="00E7152B"/>
    <w:rsid w:val="00E72088"/>
    <w:rsid w:val="00E720F3"/>
    <w:rsid w:val="00E721FB"/>
    <w:rsid w:val="00E72325"/>
    <w:rsid w:val="00E72342"/>
    <w:rsid w:val="00E725C3"/>
    <w:rsid w:val="00E72720"/>
    <w:rsid w:val="00E727FA"/>
    <w:rsid w:val="00E72909"/>
    <w:rsid w:val="00E72949"/>
    <w:rsid w:val="00E72A39"/>
    <w:rsid w:val="00E72BC8"/>
    <w:rsid w:val="00E72E5B"/>
    <w:rsid w:val="00E72FFE"/>
    <w:rsid w:val="00E730B0"/>
    <w:rsid w:val="00E73185"/>
    <w:rsid w:val="00E738F0"/>
    <w:rsid w:val="00E73A5A"/>
    <w:rsid w:val="00E73D7C"/>
    <w:rsid w:val="00E740D1"/>
    <w:rsid w:val="00E741F3"/>
    <w:rsid w:val="00E74997"/>
    <w:rsid w:val="00E75040"/>
    <w:rsid w:val="00E752CF"/>
    <w:rsid w:val="00E75428"/>
    <w:rsid w:val="00E75497"/>
    <w:rsid w:val="00E7589C"/>
    <w:rsid w:val="00E758DA"/>
    <w:rsid w:val="00E758F7"/>
    <w:rsid w:val="00E75CE3"/>
    <w:rsid w:val="00E75D22"/>
    <w:rsid w:val="00E76116"/>
    <w:rsid w:val="00E76510"/>
    <w:rsid w:val="00E765FF"/>
    <w:rsid w:val="00E768A7"/>
    <w:rsid w:val="00E769A9"/>
    <w:rsid w:val="00E769DD"/>
    <w:rsid w:val="00E76CCA"/>
    <w:rsid w:val="00E76F27"/>
    <w:rsid w:val="00E76FAA"/>
    <w:rsid w:val="00E774A9"/>
    <w:rsid w:val="00E774C1"/>
    <w:rsid w:val="00E777D0"/>
    <w:rsid w:val="00E77D8F"/>
    <w:rsid w:val="00E77FBA"/>
    <w:rsid w:val="00E801EB"/>
    <w:rsid w:val="00E8029F"/>
    <w:rsid w:val="00E8050C"/>
    <w:rsid w:val="00E811EB"/>
    <w:rsid w:val="00E816D0"/>
    <w:rsid w:val="00E8198C"/>
    <w:rsid w:val="00E81A9B"/>
    <w:rsid w:val="00E81C25"/>
    <w:rsid w:val="00E81C44"/>
    <w:rsid w:val="00E81FF1"/>
    <w:rsid w:val="00E8202D"/>
    <w:rsid w:val="00E823A9"/>
    <w:rsid w:val="00E8254A"/>
    <w:rsid w:val="00E827C7"/>
    <w:rsid w:val="00E8286A"/>
    <w:rsid w:val="00E82967"/>
    <w:rsid w:val="00E82B35"/>
    <w:rsid w:val="00E82B85"/>
    <w:rsid w:val="00E82BEE"/>
    <w:rsid w:val="00E82F15"/>
    <w:rsid w:val="00E82F5C"/>
    <w:rsid w:val="00E82FB7"/>
    <w:rsid w:val="00E8302E"/>
    <w:rsid w:val="00E8325D"/>
    <w:rsid w:val="00E83310"/>
    <w:rsid w:val="00E83319"/>
    <w:rsid w:val="00E836F2"/>
    <w:rsid w:val="00E83A14"/>
    <w:rsid w:val="00E83BA8"/>
    <w:rsid w:val="00E8400A"/>
    <w:rsid w:val="00E84051"/>
    <w:rsid w:val="00E8433D"/>
    <w:rsid w:val="00E843FD"/>
    <w:rsid w:val="00E84481"/>
    <w:rsid w:val="00E849FA"/>
    <w:rsid w:val="00E84F0A"/>
    <w:rsid w:val="00E851C6"/>
    <w:rsid w:val="00E8521C"/>
    <w:rsid w:val="00E85240"/>
    <w:rsid w:val="00E8529C"/>
    <w:rsid w:val="00E855D2"/>
    <w:rsid w:val="00E856E9"/>
    <w:rsid w:val="00E8582C"/>
    <w:rsid w:val="00E85A27"/>
    <w:rsid w:val="00E85D18"/>
    <w:rsid w:val="00E85DB6"/>
    <w:rsid w:val="00E86274"/>
    <w:rsid w:val="00E8633B"/>
    <w:rsid w:val="00E863DD"/>
    <w:rsid w:val="00E8655E"/>
    <w:rsid w:val="00E86590"/>
    <w:rsid w:val="00E86643"/>
    <w:rsid w:val="00E86CF4"/>
    <w:rsid w:val="00E86EBE"/>
    <w:rsid w:val="00E87167"/>
    <w:rsid w:val="00E87322"/>
    <w:rsid w:val="00E8749D"/>
    <w:rsid w:val="00E87808"/>
    <w:rsid w:val="00E87868"/>
    <w:rsid w:val="00E879CB"/>
    <w:rsid w:val="00E87AD2"/>
    <w:rsid w:val="00E900C7"/>
    <w:rsid w:val="00E9037B"/>
    <w:rsid w:val="00E9045D"/>
    <w:rsid w:val="00E90461"/>
    <w:rsid w:val="00E904E8"/>
    <w:rsid w:val="00E90619"/>
    <w:rsid w:val="00E90B9B"/>
    <w:rsid w:val="00E90EAB"/>
    <w:rsid w:val="00E91027"/>
    <w:rsid w:val="00E91283"/>
    <w:rsid w:val="00E912FF"/>
    <w:rsid w:val="00E91496"/>
    <w:rsid w:val="00E9159F"/>
    <w:rsid w:val="00E915D2"/>
    <w:rsid w:val="00E9165E"/>
    <w:rsid w:val="00E916B4"/>
    <w:rsid w:val="00E91C3E"/>
    <w:rsid w:val="00E923FF"/>
    <w:rsid w:val="00E92444"/>
    <w:rsid w:val="00E92629"/>
    <w:rsid w:val="00E926B2"/>
    <w:rsid w:val="00E92721"/>
    <w:rsid w:val="00E92AC7"/>
    <w:rsid w:val="00E92C80"/>
    <w:rsid w:val="00E92D42"/>
    <w:rsid w:val="00E92F34"/>
    <w:rsid w:val="00E9375A"/>
    <w:rsid w:val="00E93A50"/>
    <w:rsid w:val="00E93DEB"/>
    <w:rsid w:val="00E9423E"/>
    <w:rsid w:val="00E9457D"/>
    <w:rsid w:val="00E9472F"/>
    <w:rsid w:val="00E9476E"/>
    <w:rsid w:val="00E94836"/>
    <w:rsid w:val="00E94C20"/>
    <w:rsid w:val="00E95519"/>
    <w:rsid w:val="00E9570F"/>
    <w:rsid w:val="00E959A0"/>
    <w:rsid w:val="00E95ADB"/>
    <w:rsid w:val="00E95AF1"/>
    <w:rsid w:val="00E95BCD"/>
    <w:rsid w:val="00E96713"/>
    <w:rsid w:val="00E9688D"/>
    <w:rsid w:val="00E96919"/>
    <w:rsid w:val="00E96BFE"/>
    <w:rsid w:val="00E96C73"/>
    <w:rsid w:val="00E96D86"/>
    <w:rsid w:val="00E96E40"/>
    <w:rsid w:val="00E96F75"/>
    <w:rsid w:val="00E97687"/>
    <w:rsid w:val="00E976DB"/>
    <w:rsid w:val="00E9786E"/>
    <w:rsid w:val="00E97A98"/>
    <w:rsid w:val="00E97B81"/>
    <w:rsid w:val="00E97BBC"/>
    <w:rsid w:val="00EA0233"/>
    <w:rsid w:val="00EA03C1"/>
    <w:rsid w:val="00EA06E3"/>
    <w:rsid w:val="00EA0A05"/>
    <w:rsid w:val="00EA0AAF"/>
    <w:rsid w:val="00EA0FA1"/>
    <w:rsid w:val="00EA1079"/>
    <w:rsid w:val="00EA1213"/>
    <w:rsid w:val="00EA135E"/>
    <w:rsid w:val="00EA15C9"/>
    <w:rsid w:val="00EA1844"/>
    <w:rsid w:val="00EA1961"/>
    <w:rsid w:val="00EA1A34"/>
    <w:rsid w:val="00EA1C76"/>
    <w:rsid w:val="00EA2499"/>
    <w:rsid w:val="00EA24E1"/>
    <w:rsid w:val="00EA25A0"/>
    <w:rsid w:val="00EA2813"/>
    <w:rsid w:val="00EA325E"/>
    <w:rsid w:val="00EA339F"/>
    <w:rsid w:val="00EA357A"/>
    <w:rsid w:val="00EA35F1"/>
    <w:rsid w:val="00EA39F2"/>
    <w:rsid w:val="00EA3A5F"/>
    <w:rsid w:val="00EA3D25"/>
    <w:rsid w:val="00EA4185"/>
    <w:rsid w:val="00EA4777"/>
    <w:rsid w:val="00EA47CA"/>
    <w:rsid w:val="00EA47F2"/>
    <w:rsid w:val="00EA4A92"/>
    <w:rsid w:val="00EA4AE9"/>
    <w:rsid w:val="00EA4FFD"/>
    <w:rsid w:val="00EA52AF"/>
    <w:rsid w:val="00EA55C9"/>
    <w:rsid w:val="00EA55CD"/>
    <w:rsid w:val="00EA55DB"/>
    <w:rsid w:val="00EA56D7"/>
    <w:rsid w:val="00EA56EB"/>
    <w:rsid w:val="00EA58B3"/>
    <w:rsid w:val="00EA5941"/>
    <w:rsid w:val="00EA59E1"/>
    <w:rsid w:val="00EA5DA0"/>
    <w:rsid w:val="00EA6366"/>
    <w:rsid w:val="00EA6592"/>
    <w:rsid w:val="00EA662C"/>
    <w:rsid w:val="00EA6D44"/>
    <w:rsid w:val="00EA6D4E"/>
    <w:rsid w:val="00EA6FAF"/>
    <w:rsid w:val="00EA744E"/>
    <w:rsid w:val="00EA7560"/>
    <w:rsid w:val="00EA75ED"/>
    <w:rsid w:val="00EA78D2"/>
    <w:rsid w:val="00EA7B7A"/>
    <w:rsid w:val="00EA7C79"/>
    <w:rsid w:val="00EA7D15"/>
    <w:rsid w:val="00EA7D3A"/>
    <w:rsid w:val="00EB0016"/>
    <w:rsid w:val="00EB025D"/>
    <w:rsid w:val="00EB02D1"/>
    <w:rsid w:val="00EB03E3"/>
    <w:rsid w:val="00EB0414"/>
    <w:rsid w:val="00EB05CE"/>
    <w:rsid w:val="00EB06B5"/>
    <w:rsid w:val="00EB0808"/>
    <w:rsid w:val="00EB082D"/>
    <w:rsid w:val="00EB0857"/>
    <w:rsid w:val="00EB08ED"/>
    <w:rsid w:val="00EB0CEC"/>
    <w:rsid w:val="00EB152E"/>
    <w:rsid w:val="00EB1588"/>
    <w:rsid w:val="00EB1679"/>
    <w:rsid w:val="00EB18C3"/>
    <w:rsid w:val="00EB1BB9"/>
    <w:rsid w:val="00EB1CE4"/>
    <w:rsid w:val="00EB1F77"/>
    <w:rsid w:val="00EB2155"/>
    <w:rsid w:val="00EB2332"/>
    <w:rsid w:val="00EB257E"/>
    <w:rsid w:val="00EB2AC4"/>
    <w:rsid w:val="00EB2BE5"/>
    <w:rsid w:val="00EB2C18"/>
    <w:rsid w:val="00EB2CB0"/>
    <w:rsid w:val="00EB31FF"/>
    <w:rsid w:val="00EB321D"/>
    <w:rsid w:val="00EB3323"/>
    <w:rsid w:val="00EB33D7"/>
    <w:rsid w:val="00EB353C"/>
    <w:rsid w:val="00EB379A"/>
    <w:rsid w:val="00EB37DD"/>
    <w:rsid w:val="00EB3A60"/>
    <w:rsid w:val="00EB3B30"/>
    <w:rsid w:val="00EB3B5E"/>
    <w:rsid w:val="00EB3BEE"/>
    <w:rsid w:val="00EB403D"/>
    <w:rsid w:val="00EB4057"/>
    <w:rsid w:val="00EB4165"/>
    <w:rsid w:val="00EB43CA"/>
    <w:rsid w:val="00EB45ED"/>
    <w:rsid w:val="00EB48F4"/>
    <w:rsid w:val="00EB4B9D"/>
    <w:rsid w:val="00EB4BFF"/>
    <w:rsid w:val="00EB4CE7"/>
    <w:rsid w:val="00EB4F69"/>
    <w:rsid w:val="00EB5170"/>
    <w:rsid w:val="00EB53FB"/>
    <w:rsid w:val="00EB54A9"/>
    <w:rsid w:val="00EB571A"/>
    <w:rsid w:val="00EB5ACB"/>
    <w:rsid w:val="00EB5CAB"/>
    <w:rsid w:val="00EB5DB0"/>
    <w:rsid w:val="00EB5E4E"/>
    <w:rsid w:val="00EB62A6"/>
    <w:rsid w:val="00EB642A"/>
    <w:rsid w:val="00EB6D8F"/>
    <w:rsid w:val="00EB70DA"/>
    <w:rsid w:val="00EB770E"/>
    <w:rsid w:val="00EB784F"/>
    <w:rsid w:val="00EB789C"/>
    <w:rsid w:val="00EB78F9"/>
    <w:rsid w:val="00EB7BB2"/>
    <w:rsid w:val="00EB7C17"/>
    <w:rsid w:val="00EC0124"/>
    <w:rsid w:val="00EC0139"/>
    <w:rsid w:val="00EC0655"/>
    <w:rsid w:val="00EC0686"/>
    <w:rsid w:val="00EC07D6"/>
    <w:rsid w:val="00EC096B"/>
    <w:rsid w:val="00EC09D1"/>
    <w:rsid w:val="00EC0AA2"/>
    <w:rsid w:val="00EC0AEC"/>
    <w:rsid w:val="00EC0B94"/>
    <w:rsid w:val="00EC0CAA"/>
    <w:rsid w:val="00EC0E05"/>
    <w:rsid w:val="00EC0E1B"/>
    <w:rsid w:val="00EC0F46"/>
    <w:rsid w:val="00EC12A4"/>
    <w:rsid w:val="00EC1425"/>
    <w:rsid w:val="00EC1433"/>
    <w:rsid w:val="00EC155C"/>
    <w:rsid w:val="00EC15B2"/>
    <w:rsid w:val="00EC168F"/>
    <w:rsid w:val="00EC16B4"/>
    <w:rsid w:val="00EC19FF"/>
    <w:rsid w:val="00EC1AAD"/>
    <w:rsid w:val="00EC1D1D"/>
    <w:rsid w:val="00EC2539"/>
    <w:rsid w:val="00EC2A2C"/>
    <w:rsid w:val="00EC2B6A"/>
    <w:rsid w:val="00EC2F64"/>
    <w:rsid w:val="00EC3675"/>
    <w:rsid w:val="00EC3ACD"/>
    <w:rsid w:val="00EC3D79"/>
    <w:rsid w:val="00EC3F6F"/>
    <w:rsid w:val="00EC439E"/>
    <w:rsid w:val="00EC44B4"/>
    <w:rsid w:val="00EC4A44"/>
    <w:rsid w:val="00EC4AB0"/>
    <w:rsid w:val="00EC4B4D"/>
    <w:rsid w:val="00EC4C89"/>
    <w:rsid w:val="00EC4DA0"/>
    <w:rsid w:val="00EC4DE9"/>
    <w:rsid w:val="00EC4F6B"/>
    <w:rsid w:val="00EC5009"/>
    <w:rsid w:val="00EC5135"/>
    <w:rsid w:val="00EC5177"/>
    <w:rsid w:val="00EC529F"/>
    <w:rsid w:val="00EC52A8"/>
    <w:rsid w:val="00EC5574"/>
    <w:rsid w:val="00EC5588"/>
    <w:rsid w:val="00EC574B"/>
    <w:rsid w:val="00EC57E3"/>
    <w:rsid w:val="00EC57F0"/>
    <w:rsid w:val="00EC5933"/>
    <w:rsid w:val="00EC595C"/>
    <w:rsid w:val="00EC5A49"/>
    <w:rsid w:val="00EC5AB8"/>
    <w:rsid w:val="00EC6055"/>
    <w:rsid w:val="00EC6135"/>
    <w:rsid w:val="00EC616C"/>
    <w:rsid w:val="00EC6208"/>
    <w:rsid w:val="00EC621A"/>
    <w:rsid w:val="00EC62BE"/>
    <w:rsid w:val="00EC6448"/>
    <w:rsid w:val="00EC65F0"/>
    <w:rsid w:val="00EC6609"/>
    <w:rsid w:val="00EC6660"/>
    <w:rsid w:val="00EC6B91"/>
    <w:rsid w:val="00EC6EAB"/>
    <w:rsid w:val="00EC6FFC"/>
    <w:rsid w:val="00EC7207"/>
    <w:rsid w:val="00EC7333"/>
    <w:rsid w:val="00EC7716"/>
    <w:rsid w:val="00EC78C3"/>
    <w:rsid w:val="00EC7E79"/>
    <w:rsid w:val="00ED017D"/>
    <w:rsid w:val="00ED0408"/>
    <w:rsid w:val="00ED0449"/>
    <w:rsid w:val="00ED0477"/>
    <w:rsid w:val="00ED04C1"/>
    <w:rsid w:val="00ED053C"/>
    <w:rsid w:val="00ED0541"/>
    <w:rsid w:val="00ED0563"/>
    <w:rsid w:val="00ED07DB"/>
    <w:rsid w:val="00ED0C7D"/>
    <w:rsid w:val="00ED1021"/>
    <w:rsid w:val="00ED108B"/>
    <w:rsid w:val="00ED1261"/>
    <w:rsid w:val="00ED1284"/>
    <w:rsid w:val="00ED12DA"/>
    <w:rsid w:val="00ED1815"/>
    <w:rsid w:val="00ED1B8B"/>
    <w:rsid w:val="00ED21EB"/>
    <w:rsid w:val="00ED2238"/>
    <w:rsid w:val="00ED24E4"/>
    <w:rsid w:val="00ED25FC"/>
    <w:rsid w:val="00ED2893"/>
    <w:rsid w:val="00ED2B15"/>
    <w:rsid w:val="00ED3237"/>
    <w:rsid w:val="00ED32AF"/>
    <w:rsid w:val="00ED3348"/>
    <w:rsid w:val="00ED33DB"/>
    <w:rsid w:val="00ED363E"/>
    <w:rsid w:val="00ED3673"/>
    <w:rsid w:val="00ED3924"/>
    <w:rsid w:val="00ED43E4"/>
    <w:rsid w:val="00ED469C"/>
    <w:rsid w:val="00ED478D"/>
    <w:rsid w:val="00ED49E0"/>
    <w:rsid w:val="00ED4C43"/>
    <w:rsid w:val="00ED4EE4"/>
    <w:rsid w:val="00ED5349"/>
    <w:rsid w:val="00ED547B"/>
    <w:rsid w:val="00ED56DB"/>
    <w:rsid w:val="00ED59A4"/>
    <w:rsid w:val="00ED5B0C"/>
    <w:rsid w:val="00ED5B73"/>
    <w:rsid w:val="00ED5C46"/>
    <w:rsid w:val="00ED6103"/>
    <w:rsid w:val="00ED6523"/>
    <w:rsid w:val="00ED6F1B"/>
    <w:rsid w:val="00ED6F2B"/>
    <w:rsid w:val="00ED6F62"/>
    <w:rsid w:val="00ED6FFB"/>
    <w:rsid w:val="00ED7476"/>
    <w:rsid w:val="00ED75BF"/>
    <w:rsid w:val="00ED7846"/>
    <w:rsid w:val="00ED7854"/>
    <w:rsid w:val="00ED79FF"/>
    <w:rsid w:val="00ED7E2F"/>
    <w:rsid w:val="00ED7ED1"/>
    <w:rsid w:val="00ED7EFB"/>
    <w:rsid w:val="00ED7F1A"/>
    <w:rsid w:val="00EE01DD"/>
    <w:rsid w:val="00EE04B5"/>
    <w:rsid w:val="00EE064A"/>
    <w:rsid w:val="00EE0A02"/>
    <w:rsid w:val="00EE0B0E"/>
    <w:rsid w:val="00EE0B93"/>
    <w:rsid w:val="00EE0ECE"/>
    <w:rsid w:val="00EE116B"/>
    <w:rsid w:val="00EE12C5"/>
    <w:rsid w:val="00EE13F0"/>
    <w:rsid w:val="00EE18E5"/>
    <w:rsid w:val="00EE1C96"/>
    <w:rsid w:val="00EE1DCC"/>
    <w:rsid w:val="00EE1E09"/>
    <w:rsid w:val="00EE2225"/>
    <w:rsid w:val="00EE283C"/>
    <w:rsid w:val="00EE2CFF"/>
    <w:rsid w:val="00EE2D7B"/>
    <w:rsid w:val="00EE3205"/>
    <w:rsid w:val="00EE3C02"/>
    <w:rsid w:val="00EE3DFB"/>
    <w:rsid w:val="00EE426C"/>
    <w:rsid w:val="00EE4611"/>
    <w:rsid w:val="00EE4649"/>
    <w:rsid w:val="00EE479D"/>
    <w:rsid w:val="00EE500D"/>
    <w:rsid w:val="00EE52AF"/>
    <w:rsid w:val="00EE5430"/>
    <w:rsid w:val="00EE5693"/>
    <w:rsid w:val="00EE5775"/>
    <w:rsid w:val="00EE5822"/>
    <w:rsid w:val="00EE5A54"/>
    <w:rsid w:val="00EE5AFA"/>
    <w:rsid w:val="00EE5DD1"/>
    <w:rsid w:val="00EE607B"/>
    <w:rsid w:val="00EE6484"/>
    <w:rsid w:val="00EE6497"/>
    <w:rsid w:val="00EE6640"/>
    <w:rsid w:val="00EE6782"/>
    <w:rsid w:val="00EE695B"/>
    <w:rsid w:val="00EE6A0A"/>
    <w:rsid w:val="00EE6A19"/>
    <w:rsid w:val="00EE6AC9"/>
    <w:rsid w:val="00EE6B53"/>
    <w:rsid w:val="00EE6C82"/>
    <w:rsid w:val="00EE6C9C"/>
    <w:rsid w:val="00EE6E47"/>
    <w:rsid w:val="00EE6ED6"/>
    <w:rsid w:val="00EE6FA0"/>
    <w:rsid w:val="00EE7312"/>
    <w:rsid w:val="00EE74FD"/>
    <w:rsid w:val="00EE75B9"/>
    <w:rsid w:val="00EE75EC"/>
    <w:rsid w:val="00EE778E"/>
    <w:rsid w:val="00EE78C3"/>
    <w:rsid w:val="00EE7981"/>
    <w:rsid w:val="00EE7B29"/>
    <w:rsid w:val="00EF004C"/>
    <w:rsid w:val="00EF01B4"/>
    <w:rsid w:val="00EF0237"/>
    <w:rsid w:val="00EF037F"/>
    <w:rsid w:val="00EF03EF"/>
    <w:rsid w:val="00EF0523"/>
    <w:rsid w:val="00EF0654"/>
    <w:rsid w:val="00EF0656"/>
    <w:rsid w:val="00EF0D18"/>
    <w:rsid w:val="00EF11E3"/>
    <w:rsid w:val="00EF1238"/>
    <w:rsid w:val="00EF12F4"/>
    <w:rsid w:val="00EF13F0"/>
    <w:rsid w:val="00EF14FB"/>
    <w:rsid w:val="00EF157A"/>
    <w:rsid w:val="00EF177F"/>
    <w:rsid w:val="00EF1782"/>
    <w:rsid w:val="00EF1AB3"/>
    <w:rsid w:val="00EF1E5D"/>
    <w:rsid w:val="00EF1FB4"/>
    <w:rsid w:val="00EF2353"/>
    <w:rsid w:val="00EF252F"/>
    <w:rsid w:val="00EF25AF"/>
    <w:rsid w:val="00EF2769"/>
    <w:rsid w:val="00EF285B"/>
    <w:rsid w:val="00EF2F02"/>
    <w:rsid w:val="00EF3221"/>
    <w:rsid w:val="00EF33EB"/>
    <w:rsid w:val="00EF3761"/>
    <w:rsid w:val="00EF38D7"/>
    <w:rsid w:val="00EF3AC0"/>
    <w:rsid w:val="00EF3E94"/>
    <w:rsid w:val="00EF426E"/>
    <w:rsid w:val="00EF42EE"/>
    <w:rsid w:val="00EF4303"/>
    <w:rsid w:val="00EF4718"/>
    <w:rsid w:val="00EF5205"/>
    <w:rsid w:val="00EF547C"/>
    <w:rsid w:val="00EF5702"/>
    <w:rsid w:val="00EF5A19"/>
    <w:rsid w:val="00EF5D3F"/>
    <w:rsid w:val="00EF5E8D"/>
    <w:rsid w:val="00EF6167"/>
    <w:rsid w:val="00EF61C2"/>
    <w:rsid w:val="00EF6318"/>
    <w:rsid w:val="00EF638A"/>
    <w:rsid w:val="00EF640F"/>
    <w:rsid w:val="00EF6E51"/>
    <w:rsid w:val="00EF6F6F"/>
    <w:rsid w:val="00EF70DD"/>
    <w:rsid w:val="00EF7132"/>
    <w:rsid w:val="00EF73DE"/>
    <w:rsid w:val="00EF7D9D"/>
    <w:rsid w:val="00EF7DEC"/>
    <w:rsid w:val="00F001C0"/>
    <w:rsid w:val="00F00524"/>
    <w:rsid w:val="00F006F0"/>
    <w:rsid w:val="00F00A25"/>
    <w:rsid w:val="00F01250"/>
    <w:rsid w:val="00F0140D"/>
    <w:rsid w:val="00F01772"/>
    <w:rsid w:val="00F01B05"/>
    <w:rsid w:val="00F02141"/>
    <w:rsid w:val="00F0221B"/>
    <w:rsid w:val="00F0224E"/>
    <w:rsid w:val="00F02261"/>
    <w:rsid w:val="00F02761"/>
    <w:rsid w:val="00F0281A"/>
    <w:rsid w:val="00F028EA"/>
    <w:rsid w:val="00F02AE5"/>
    <w:rsid w:val="00F02CF2"/>
    <w:rsid w:val="00F02D94"/>
    <w:rsid w:val="00F02E3B"/>
    <w:rsid w:val="00F03336"/>
    <w:rsid w:val="00F035EC"/>
    <w:rsid w:val="00F037DC"/>
    <w:rsid w:val="00F03912"/>
    <w:rsid w:val="00F03AC2"/>
    <w:rsid w:val="00F03AE8"/>
    <w:rsid w:val="00F03B5C"/>
    <w:rsid w:val="00F03C75"/>
    <w:rsid w:val="00F03EB6"/>
    <w:rsid w:val="00F04106"/>
    <w:rsid w:val="00F04111"/>
    <w:rsid w:val="00F04562"/>
    <w:rsid w:val="00F046F2"/>
    <w:rsid w:val="00F04EE1"/>
    <w:rsid w:val="00F050AD"/>
    <w:rsid w:val="00F051D8"/>
    <w:rsid w:val="00F05912"/>
    <w:rsid w:val="00F05CC8"/>
    <w:rsid w:val="00F05F96"/>
    <w:rsid w:val="00F0603A"/>
    <w:rsid w:val="00F0668A"/>
    <w:rsid w:val="00F066E0"/>
    <w:rsid w:val="00F066F0"/>
    <w:rsid w:val="00F06702"/>
    <w:rsid w:val="00F06A64"/>
    <w:rsid w:val="00F06B49"/>
    <w:rsid w:val="00F06C79"/>
    <w:rsid w:val="00F071AA"/>
    <w:rsid w:val="00F0750F"/>
    <w:rsid w:val="00F0765D"/>
    <w:rsid w:val="00F0790A"/>
    <w:rsid w:val="00F07D3C"/>
    <w:rsid w:val="00F07FA0"/>
    <w:rsid w:val="00F10015"/>
    <w:rsid w:val="00F1022F"/>
    <w:rsid w:val="00F102CD"/>
    <w:rsid w:val="00F10618"/>
    <w:rsid w:val="00F1069C"/>
    <w:rsid w:val="00F10743"/>
    <w:rsid w:val="00F1075A"/>
    <w:rsid w:val="00F1079C"/>
    <w:rsid w:val="00F1079E"/>
    <w:rsid w:val="00F10AD9"/>
    <w:rsid w:val="00F10B85"/>
    <w:rsid w:val="00F11133"/>
    <w:rsid w:val="00F116F6"/>
    <w:rsid w:val="00F11990"/>
    <w:rsid w:val="00F11F63"/>
    <w:rsid w:val="00F12032"/>
    <w:rsid w:val="00F124CF"/>
    <w:rsid w:val="00F12780"/>
    <w:rsid w:val="00F127C1"/>
    <w:rsid w:val="00F12B4F"/>
    <w:rsid w:val="00F12B7E"/>
    <w:rsid w:val="00F12DA3"/>
    <w:rsid w:val="00F130C2"/>
    <w:rsid w:val="00F13167"/>
    <w:rsid w:val="00F131AC"/>
    <w:rsid w:val="00F13431"/>
    <w:rsid w:val="00F13434"/>
    <w:rsid w:val="00F1346D"/>
    <w:rsid w:val="00F13958"/>
    <w:rsid w:val="00F13D4B"/>
    <w:rsid w:val="00F13D70"/>
    <w:rsid w:val="00F1476D"/>
    <w:rsid w:val="00F14BBD"/>
    <w:rsid w:val="00F14BDF"/>
    <w:rsid w:val="00F14CFF"/>
    <w:rsid w:val="00F14EEF"/>
    <w:rsid w:val="00F15096"/>
    <w:rsid w:val="00F1518E"/>
    <w:rsid w:val="00F153EB"/>
    <w:rsid w:val="00F154B9"/>
    <w:rsid w:val="00F1561A"/>
    <w:rsid w:val="00F1571A"/>
    <w:rsid w:val="00F15777"/>
    <w:rsid w:val="00F1589C"/>
    <w:rsid w:val="00F16191"/>
    <w:rsid w:val="00F161F4"/>
    <w:rsid w:val="00F16283"/>
    <w:rsid w:val="00F1651D"/>
    <w:rsid w:val="00F1675D"/>
    <w:rsid w:val="00F16828"/>
    <w:rsid w:val="00F17094"/>
    <w:rsid w:val="00F17178"/>
    <w:rsid w:val="00F17258"/>
    <w:rsid w:val="00F174D7"/>
    <w:rsid w:val="00F1757D"/>
    <w:rsid w:val="00F1776E"/>
    <w:rsid w:val="00F17D96"/>
    <w:rsid w:val="00F2031E"/>
    <w:rsid w:val="00F20569"/>
    <w:rsid w:val="00F20BAA"/>
    <w:rsid w:val="00F21075"/>
    <w:rsid w:val="00F214DF"/>
    <w:rsid w:val="00F2169A"/>
    <w:rsid w:val="00F216FE"/>
    <w:rsid w:val="00F21D4C"/>
    <w:rsid w:val="00F227C6"/>
    <w:rsid w:val="00F22DBE"/>
    <w:rsid w:val="00F22DDA"/>
    <w:rsid w:val="00F23321"/>
    <w:rsid w:val="00F23412"/>
    <w:rsid w:val="00F2341C"/>
    <w:rsid w:val="00F234AE"/>
    <w:rsid w:val="00F23563"/>
    <w:rsid w:val="00F2378A"/>
    <w:rsid w:val="00F237C7"/>
    <w:rsid w:val="00F2384E"/>
    <w:rsid w:val="00F23D2F"/>
    <w:rsid w:val="00F23E3E"/>
    <w:rsid w:val="00F23E4C"/>
    <w:rsid w:val="00F23ED5"/>
    <w:rsid w:val="00F24220"/>
    <w:rsid w:val="00F243E6"/>
    <w:rsid w:val="00F244CE"/>
    <w:rsid w:val="00F2451E"/>
    <w:rsid w:val="00F24B44"/>
    <w:rsid w:val="00F24C12"/>
    <w:rsid w:val="00F24C52"/>
    <w:rsid w:val="00F24D37"/>
    <w:rsid w:val="00F24F5D"/>
    <w:rsid w:val="00F2555F"/>
    <w:rsid w:val="00F255DA"/>
    <w:rsid w:val="00F2561C"/>
    <w:rsid w:val="00F25737"/>
    <w:rsid w:val="00F25989"/>
    <w:rsid w:val="00F25B97"/>
    <w:rsid w:val="00F25C27"/>
    <w:rsid w:val="00F26762"/>
    <w:rsid w:val="00F26864"/>
    <w:rsid w:val="00F26C3F"/>
    <w:rsid w:val="00F26E3F"/>
    <w:rsid w:val="00F27313"/>
    <w:rsid w:val="00F273C5"/>
    <w:rsid w:val="00F274A6"/>
    <w:rsid w:val="00F275BC"/>
    <w:rsid w:val="00F27623"/>
    <w:rsid w:val="00F278EA"/>
    <w:rsid w:val="00F27B86"/>
    <w:rsid w:val="00F27E5E"/>
    <w:rsid w:val="00F27E66"/>
    <w:rsid w:val="00F3008A"/>
    <w:rsid w:val="00F30231"/>
    <w:rsid w:val="00F304F6"/>
    <w:rsid w:val="00F30651"/>
    <w:rsid w:val="00F30687"/>
    <w:rsid w:val="00F307AC"/>
    <w:rsid w:val="00F30D57"/>
    <w:rsid w:val="00F310A5"/>
    <w:rsid w:val="00F311FB"/>
    <w:rsid w:val="00F3130B"/>
    <w:rsid w:val="00F31408"/>
    <w:rsid w:val="00F31A7D"/>
    <w:rsid w:val="00F31B23"/>
    <w:rsid w:val="00F321A6"/>
    <w:rsid w:val="00F321C2"/>
    <w:rsid w:val="00F32473"/>
    <w:rsid w:val="00F32BD8"/>
    <w:rsid w:val="00F32D22"/>
    <w:rsid w:val="00F32DE4"/>
    <w:rsid w:val="00F32E4A"/>
    <w:rsid w:val="00F32FB3"/>
    <w:rsid w:val="00F334CF"/>
    <w:rsid w:val="00F335A2"/>
    <w:rsid w:val="00F335B3"/>
    <w:rsid w:val="00F3367A"/>
    <w:rsid w:val="00F33726"/>
    <w:rsid w:val="00F33ACE"/>
    <w:rsid w:val="00F33C94"/>
    <w:rsid w:val="00F33D99"/>
    <w:rsid w:val="00F33F82"/>
    <w:rsid w:val="00F34027"/>
    <w:rsid w:val="00F340EF"/>
    <w:rsid w:val="00F341A3"/>
    <w:rsid w:val="00F34340"/>
    <w:rsid w:val="00F34355"/>
    <w:rsid w:val="00F343B6"/>
    <w:rsid w:val="00F34506"/>
    <w:rsid w:val="00F349C9"/>
    <w:rsid w:val="00F34C98"/>
    <w:rsid w:val="00F34D4E"/>
    <w:rsid w:val="00F34D78"/>
    <w:rsid w:val="00F3510C"/>
    <w:rsid w:val="00F35361"/>
    <w:rsid w:val="00F357A0"/>
    <w:rsid w:val="00F35A71"/>
    <w:rsid w:val="00F35B65"/>
    <w:rsid w:val="00F35B8C"/>
    <w:rsid w:val="00F35C72"/>
    <w:rsid w:val="00F35E40"/>
    <w:rsid w:val="00F35FF8"/>
    <w:rsid w:val="00F3611A"/>
    <w:rsid w:val="00F36261"/>
    <w:rsid w:val="00F36705"/>
    <w:rsid w:val="00F36FA8"/>
    <w:rsid w:val="00F37242"/>
    <w:rsid w:val="00F372FE"/>
    <w:rsid w:val="00F37BE7"/>
    <w:rsid w:val="00F37CFE"/>
    <w:rsid w:val="00F4033D"/>
    <w:rsid w:val="00F40731"/>
    <w:rsid w:val="00F40C83"/>
    <w:rsid w:val="00F41435"/>
    <w:rsid w:val="00F4152C"/>
    <w:rsid w:val="00F41B16"/>
    <w:rsid w:val="00F41F46"/>
    <w:rsid w:val="00F41F88"/>
    <w:rsid w:val="00F41FE5"/>
    <w:rsid w:val="00F42487"/>
    <w:rsid w:val="00F42527"/>
    <w:rsid w:val="00F43303"/>
    <w:rsid w:val="00F4335B"/>
    <w:rsid w:val="00F43516"/>
    <w:rsid w:val="00F43525"/>
    <w:rsid w:val="00F4382D"/>
    <w:rsid w:val="00F43839"/>
    <w:rsid w:val="00F438B7"/>
    <w:rsid w:val="00F439A1"/>
    <w:rsid w:val="00F43A22"/>
    <w:rsid w:val="00F43C3D"/>
    <w:rsid w:val="00F43E46"/>
    <w:rsid w:val="00F43E6B"/>
    <w:rsid w:val="00F44144"/>
    <w:rsid w:val="00F44231"/>
    <w:rsid w:val="00F443BA"/>
    <w:rsid w:val="00F445DE"/>
    <w:rsid w:val="00F445F7"/>
    <w:rsid w:val="00F446C3"/>
    <w:rsid w:val="00F44811"/>
    <w:rsid w:val="00F44BF1"/>
    <w:rsid w:val="00F44E61"/>
    <w:rsid w:val="00F4526B"/>
    <w:rsid w:val="00F452E2"/>
    <w:rsid w:val="00F45736"/>
    <w:rsid w:val="00F45AED"/>
    <w:rsid w:val="00F45B6C"/>
    <w:rsid w:val="00F45B88"/>
    <w:rsid w:val="00F460CB"/>
    <w:rsid w:val="00F463DA"/>
    <w:rsid w:val="00F4645F"/>
    <w:rsid w:val="00F4647F"/>
    <w:rsid w:val="00F464C2"/>
    <w:rsid w:val="00F469CC"/>
    <w:rsid w:val="00F46B25"/>
    <w:rsid w:val="00F46C63"/>
    <w:rsid w:val="00F46DCA"/>
    <w:rsid w:val="00F46E82"/>
    <w:rsid w:val="00F46F6F"/>
    <w:rsid w:val="00F47419"/>
    <w:rsid w:val="00F474BA"/>
    <w:rsid w:val="00F47523"/>
    <w:rsid w:val="00F47649"/>
    <w:rsid w:val="00F476B3"/>
    <w:rsid w:val="00F47935"/>
    <w:rsid w:val="00F4794E"/>
    <w:rsid w:val="00F47C17"/>
    <w:rsid w:val="00F5002C"/>
    <w:rsid w:val="00F50080"/>
    <w:rsid w:val="00F5025F"/>
    <w:rsid w:val="00F508F0"/>
    <w:rsid w:val="00F50A08"/>
    <w:rsid w:val="00F50DA6"/>
    <w:rsid w:val="00F50E01"/>
    <w:rsid w:val="00F50F2C"/>
    <w:rsid w:val="00F5158A"/>
    <w:rsid w:val="00F5164A"/>
    <w:rsid w:val="00F51739"/>
    <w:rsid w:val="00F519F1"/>
    <w:rsid w:val="00F51CD2"/>
    <w:rsid w:val="00F51D4B"/>
    <w:rsid w:val="00F5254B"/>
    <w:rsid w:val="00F52B73"/>
    <w:rsid w:val="00F530C9"/>
    <w:rsid w:val="00F53420"/>
    <w:rsid w:val="00F53443"/>
    <w:rsid w:val="00F5398B"/>
    <w:rsid w:val="00F53C26"/>
    <w:rsid w:val="00F53DD1"/>
    <w:rsid w:val="00F54784"/>
    <w:rsid w:val="00F54B8D"/>
    <w:rsid w:val="00F54C9E"/>
    <w:rsid w:val="00F54CAA"/>
    <w:rsid w:val="00F54DAE"/>
    <w:rsid w:val="00F55170"/>
    <w:rsid w:val="00F55569"/>
    <w:rsid w:val="00F559C7"/>
    <w:rsid w:val="00F55BC4"/>
    <w:rsid w:val="00F55BF4"/>
    <w:rsid w:val="00F55E76"/>
    <w:rsid w:val="00F55FC2"/>
    <w:rsid w:val="00F56048"/>
    <w:rsid w:val="00F56182"/>
    <w:rsid w:val="00F56225"/>
    <w:rsid w:val="00F567F5"/>
    <w:rsid w:val="00F56884"/>
    <w:rsid w:val="00F569B4"/>
    <w:rsid w:val="00F56A4E"/>
    <w:rsid w:val="00F56C1F"/>
    <w:rsid w:val="00F56CBC"/>
    <w:rsid w:val="00F56E17"/>
    <w:rsid w:val="00F56E75"/>
    <w:rsid w:val="00F57341"/>
    <w:rsid w:val="00F57549"/>
    <w:rsid w:val="00F57903"/>
    <w:rsid w:val="00F579E3"/>
    <w:rsid w:val="00F57B5B"/>
    <w:rsid w:val="00F57F86"/>
    <w:rsid w:val="00F60097"/>
    <w:rsid w:val="00F60741"/>
    <w:rsid w:val="00F60A56"/>
    <w:rsid w:val="00F60A62"/>
    <w:rsid w:val="00F60D9E"/>
    <w:rsid w:val="00F60E14"/>
    <w:rsid w:val="00F60F87"/>
    <w:rsid w:val="00F61117"/>
    <w:rsid w:val="00F614F5"/>
    <w:rsid w:val="00F61C7F"/>
    <w:rsid w:val="00F61E95"/>
    <w:rsid w:val="00F6225F"/>
    <w:rsid w:val="00F62442"/>
    <w:rsid w:val="00F62626"/>
    <w:rsid w:val="00F627F0"/>
    <w:rsid w:val="00F62812"/>
    <w:rsid w:val="00F62822"/>
    <w:rsid w:val="00F62851"/>
    <w:rsid w:val="00F62AA8"/>
    <w:rsid w:val="00F62B14"/>
    <w:rsid w:val="00F62C9B"/>
    <w:rsid w:val="00F62D1C"/>
    <w:rsid w:val="00F62D26"/>
    <w:rsid w:val="00F63592"/>
    <w:rsid w:val="00F6388D"/>
    <w:rsid w:val="00F63DBE"/>
    <w:rsid w:val="00F63F85"/>
    <w:rsid w:val="00F64133"/>
    <w:rsid w:val="00F6417C"/>
    <w:rsid w:val="00F64192"/>
    <w:rsid w:val="00F64231"/>
    <w:rsid w:val="00F642B5"/>
    <w:rsid w:val="00F643C7"/>
    <w:rsid w:val="00F64493"/>
    <w:rsid w:val="00F644E8"/>
    <w:rsid w:val="00F646CF"/>
    <w:rsid w:val="00F64789"/>
    <w:rsid w:val="00F6496B"/>
    <w:rsid w:val="00F64AB3"/>
    <w:rsid w:val="00F64DB1"/>
    <w:rsid w:val="00F64E7A"/>
    <w:rsid w:val="00F655B6"/>
    <w:rsid w:val="00F6577E"/>
    <w:rsid w:val="00F65A34"/>
    <w:rsid w:val="00F65BB3"/>
    <w:rsid w:val="00F661A5"/>
    <w:rsid w:val="00F6620B"/>
    <w:rsid w:val="00F66923"/>
    <w:rsid w:val="00F66A47"/>
    <w:rsid w:val="00F66E6C"/>
    <w:rsid w:val="00F67006"/>
    <w:rsid w:val="00F6736B"/>
    <w:rsid w:val="00F673F4"/>
    <w:rsid w:val="00F67527"/>
    <w:rsid w:val="00F678FC"/>
    <w:rsid w:val="00F70064"/>
    <w:rsid w:val="00F700F4"/>
    <w:rsid w:val="00F70159"/>
    <w:rsid w:val="00F70265"/>
    <w:rsid w:val="00F70550"/>
    <w:rsid w:val="00F708A9"/>
    <w:rsid w:val="00F70AD8"/>
    <w:rsid w:val="00F70B0F"/>
    <w:rsid w:val="00F70E51"/>
    <w:rsid w:val="00F70E7F"/>
    <w:rsid w:val="00F711A9"/>
    <w:rsid w:val="00F71507"/>
    <w:rsid w:val="00F71643"/>
    <w:rsid w:val="00F71AB0"/>
    <w:rsid w:val="00F71FC2"/>
    <w:rsid w:val="00F720A9"/>
    <w:rsid w:val="00F7223D"/>
    <w:rsid w:val="00F72280"/>
    <w:rsid w:val="00F7247D"/>
    <w:rsid w:val="00F726E0"/>
    <w:rsid w:val="00F72726"/>
    <w:rsid w:val="00F7285A"/>
    <w:rsid w:val="00F728FD"/>
    <w:rsid w:val="00F72991"/>
    <w:rsid w:val="00F72C86"/>
    <w:rsid w:val="00F72D83"/>
    <w:rsid w:val="00F72DE4"/>
    <w:rsid w:val="00F72E80"/>
    <w:rsid w:val="00F73035"/>
    <w:rsid w:val="00F7313E"/>
    <w:rsid w:val="00F7333F"/>
    <w:rsid w:val="00F73477"/>
    <w:rsid w:val="00F73762"/>
    <w:rsid w:val="00F73A00"/>
    <w:rsid w:val="00F73EFF"/>
    <w:rsid w:val="00F74082"/>
    <w:rsid w:val="00F740AF"/>
    <w:rsid w:val="00F7427A"/>
    <w:rsid w:val="00F744B9"/>
    <w:rsid w:val="00F74634"/>
    <w:rsid w:val="00F7499D"/>
    <w:rsid w:val="00F74D3A"/>
    <w:rsid w:val="00F74D5E"/>
    <w:rsid w:val="00F7534F"/>
    <w:rsid w:val="00F754A6"/>
    <w:rsid w:val="00F75566"/>
    <w:rsid w:val="00F7581C"/>
    <w:rsid w:val="00F75931"/>
    <w:rsid w:val="00F75935"/>
    <w:rsid w:val="00F75E13"/>
    <w:rsid w:val="00F76071"/>
    <w:rsid w:val="00F7621F"/>
    <w:rsid w:val="00F7665D"/>
    <w:rsid w:val="00F768E8"/>
    <w:rsid w:val="00F76965"/>
    <w:rsid w:val="00F76998"/>
    <w:rsid w:val="00F769EA"/>
    <w:rsid w:val="00F77481"/>
    <w:rsid w:val="00F77669"/>
    <w:rsid w:val="00F77743"/>
    <w:rsid w:val="00F779B8"/>
    <w:rsid w:val="00F77D8C"/>
    <w:rsid w:val="00F80011"/>
    <w:rsid w:val="00F80102"/>
    <w:rsid w:val="00F80174"/>
    <w:rsid w:val="00F801F9"/>
    <w:rsid w:val="00F80258"/>
    <w:rsid w:val="00F805F1"/>
    <w:rsid w:val="00F80627"/>
    <w:rsid w:val="00F80914"/>
    <w:rsid w:val="00F80C3A"/>
    <w:rsid w:val="00F81033"/>
    <w:rsid w:val="00F8106D"/>
    <w:rsid w:val="00F811D0"/>
    <w:rsid w:val="00F813FD"/>
    <w:rsid w:val="00F815DC"/>
    <w:rsid w:val="00F8201F"/>
    <w:rsid w:val="00F822D9"/>
    <w:rsid w:val="00F8246F"/>
    <w:rsid w:val="00F825CA"/>
    <w:rsid w:val="00F82737"/>
    <w:rsid w:val="00F82C4C"/>
    <w:rsid w:val="00F82F6F"/>
    <w:rsid w:val="00F83455"/>
    <w:rsid w:val="00F83466"/>
    <w:rsid w:val="00F8351D"/>
    <w:rsid w:val="00F8378C"/>
    <w:rsid w:val="00F83F2E"/>
    <w:rsid w:val="00F8409A"/>
    <w:rsid w:val="00F840C6"/>
    <w:rsid w:val="00F84207"/>
    <w:rsid w:val="00F842B4"/>
    <w:rsid w:val="00F84346"/>
    <w:rsid w:val="00F843CD"/>
    <w:rsid w:val="00F845B8"/>
    <w:rsid w:val="00F84785"/>
    <w:rsid w:val="00F84840"/>
    <w:rsid w:val="00F8488F"/>
    <w:rsid w:val="00F84B65"/>
    <w:rsid w:val="00F84B9D"/>
    <w:rsid w:val="00F84F36"/>
    <w:rsid w:val="00F85325"/>
    <w:rsid w:val="00F856E4"/>
    <w:rsid w:val="00F8577C"/>
    <w:rsid w:val="00F85820"/>
    <w:rsid w:val="00F858B4"/>
    <w:rsid w:val="00F85C16"/>
    <w:rsid w:val="00F85DE6"/>
    <w:rsid w:val="00F85ED8"/>
    <w:rsid w:val="00F85FE1"/>
    <w:rsid w:val="00F861B7"/>
    <w:rsid w:val="00F862D3"/>
    <w:rsid w:val="00F864BA"/>
    <w:rsid w:val="00F865B7"/>
    <w:rsid w:val="00F86739"/>
    <w:rsid w:val="00F86A7B"/>
    <w:rsid w:val="00F86AA3"/>
    <w:rsid w:val="00F86DA0"/>
    <w:rsid w:val="00F86E06"/>
    <w:rsid w:val="00F87273"/>
    <w:rsid w:val="00F87535"/>
    <w:rsid w:val="00F8755F"/>
    <w:rsid w:val="00F87633"/>
    <w:rsid w:val="00F87FF7"/>
    <w:rsid w:val="00F90038"/>
    <w:rsid w:val="00F90201"/>
    <w:rsid w:val="00F9024F"/>
    <w:rsid w:val="00F90684"/>
    <w:rsid w:val="00F90C68"/>
    <w:rsid w:val="00F90D07"/>
    <w:rsid w:val="00F90E16"/>
    <w:rsid w:val="00F91134"/>
    <w:rsid w:val="00F91443"/>
    <w:rsid w:val="00F914A9"/>
    <w:rsid w:val="00F916DA"/>
    <w:rsid w:val="00F917D3"/>
    <w:rsid w:val="00F91A08"/>
    <w:rsid w:val="00F91AA9"/>
    <w:rsid w:val="00F91B31"/>
    <w:rsid w:val="00F91C02"/>
    <w:rsid w:val="00F91C13"/>
    <w:rsid w:val="00F91D30"/>
    <w:rsid w:val="00F920BB"/>
    <w:rsid w:val="00F92117"/>
    <w:rsid w:val="00F921F5"/>
    <w:rsid w:val="00F92358"/>
    <w:rsid w:val="00F925EB"/>
    <w:rsid w:val="00F925EC"/>
    <w:rsid w:val="00F92ADE"/>
    <w:rsid w:val="00F92BD2"/>
    <w:rsid w:val="00F92C11"/>
    <w:rsid w:val="00F92EA4"/>
    <w:rsid w:val="00F932F5"/>
    <w:rsid w:val="00F93526"/>
    <w:rsid w:val="00F935F9"/>
    <w:rsid w:val="00F93629"/>
    <w:rsid w:val="00F93788"/>
    <w:rsid w:val="00F9383F"/>
    <w:rsid w:val="00F9385A"/>
    <w:rsid w:val="00F93AF9"/>
    <w:rsid w:val="00F93FB4"/>
    <w:rsid w:val="00F93FCB"/>
    <w:rsid w:val="00F941F5"/>
    <w:rsid w:val="00F942F7"/>
    <w:rsid w:val="00F943C8"/>
    <w:rsid w:val="00F9441A"/>
    <w:rsid w:val="00F94967"/>
    <w:rsid w:val="00F94984"/>
    <w:rsid w:val="00F94CDB"/>
    <w:rsid w:val="00F94F45"/>
    <w:rsid w:val="00F9508D"/>
    <w:rsid w:val="00F9514B"/>
    <w:rsid w:val="00F9534E"/>
    <w:rsid w:val="00F95408"/>
    <w:rsid w:val="00F95A86"/>
    <w:rsid w:val="00F95D0F"/>
    <w:rsid w:val="00F95E01"/>
    <w:rsid w:val="00F95F2D"/>
    <w:rsid w:val="00F95FEB"/>
    <w:rsid w:val="00F96452"/>
    <w:rsid w:val="00F967CC"/>
    <w:rsid w:val="00F9683A"/>
    <w:rsid w:val="00F96AAE"/>
    <w:rsid w:val="00F96CAE"/>
    <w:rsid w:val="00F9704E"/>
    <w:rsid w:val="00F9711F"/>
    <w:rsid w:val="00F97494"/>
    <w:rsid w:val="00F976CA"/>
    <w:rsid w:val="00F97772"/>
    <w:rsid w:val="00F97A3A"/>
    <w:rsid w:val="00F97C0A"/>
    <w:rsid w:val="00F97FEB"/>
    <w:rsid w:val="00FA0498"/>
    <w:rsid w:val="00FA0700"/>
    <w:rsid w:val="00FA0877"/>
    <w:rsid w:val="00FA0A96"/>
    <w:rsid w:val="00FA0C0D"/>
    <w:rsid w:val="00FA11DC"/>
    <w:rsid w:val="00FA1492"/>
    <w:rsid w:val="00FA1532"/>
    <w:rsid w:val="00FA1938"/>
    <w:rsid w:val="00FA19D2"/>
    <w:rsid w:val="00FA1AC5"/>
    <w:rsid w:val="00FA2001"/>
    <w:rsid w:val="00FA203F"/>
    <w:rsid w:val="00FA20F3"/>
    <w:rsid w:val="00FA213E"/>
    <w:rsid w:val="00FA23EB"/>
    <w:rsid w:val="00FA27CC"/>
    <w:rsid w:val="00FA2989"/>
    <w:rsid w:val="00FA29BF"/>
    <w:rsid w:val="00FA2B73"/>
    <w:rsid w:val="00FA2D36"/>
    <w:rsid w:val="00FA2E53"/>
    <w:rsid w:val="00FA31C7"/>
    <w:rsid w:val="00FA3380"/>
    <w:rsid w:val="00FA33DB"/>
    <w:rsid w:val="00FA356A"/>
    <w:rsid w:val="00FA3659"/>
    <w:rsid w:val="00FA378B"/>
    <w:rsid w:val="00FA37CF"/>
    <w:rsid w:val="00FA3C39"/>
    <w:rsid w:val="00FA3E27"/>
    <w:rsid w:val="00FA3EA9"/>
    <w:rsid w:val="00FA3FD5"/>
    <w:rsid w:val="00FA3FF2"/>
    <w:rsid w:val="00FA409F"/>
    <w:rsid w:val="00FA4151"/>
    <w:rsid w:val="00FA41E3"/>
    <w:rsid w:val="00FA437E"/>
    <w:rsid w:val="00FA4664"/>
    <w:rsid w:val="00FA4751"/>
    <w:rsid w:val="00FA48FB"/>
    <w:rsid w:val="00FA4959"/>
    <w:rsid w:val="00FA4B1E"/>
    <w:rsid w:val="00FA4CAE"/>
    <w:rsid w:val="00FA4CB7"/>
    <w:rsid w:val="00FA4E32"/>
    <w:rsid w:val="00FA51CB"/>
    <w:rsid w:val="00FA5482"/>
    <w:rsid w:val="00FA560E"/>
    <w:rsid w:val="00FA5611"/>
    <w:rsid w:val="00FA596A"/>
    <w:rsid w:val="00FA5B72"/>
    <w:rsid w:val="00FA5C0B"/>
    <w:rsid w:val="00FA5EB5"/>
    <w:rsid w:val="00FA5FA4"/>
    <w:rsid w:val="00FA5FAB"/>
    <w:rsid w:val="00FA5FAC"/>
    <w:rsid w:val="00FA6213"/>
    <w:rsid w:val="00FA6383"/>
    <w:rsid w:val="00FA6532"/>
    <w:rsid w:val="00FA6621"/>
    <w:rsid w:val="00FA695C"/>
    <w:rsid w:val="00FA6B60"/>
    <w:rsid w:val="00FA6D8F"/>
    <w:rsid w:val="00FA6F23"/>
    <w:rsid w:val="00FA716D"/>
    <w:rsid w:val="00FA71F4"/>
    <w:rsid w:val="00FA7285"/>
    <w:rsid w:val="00FA74E6"/>
    <w:rsid w:val="00FA789A"/>
    <w:rsid w:val="00FA7B31"/>
    <w:rsid w:val="00FA7D0F"/>
    <w:rsid w:val="00FA7DE6"/>
    <w:rsid w:val="00FB0064"/>
    <w:rsid w:val="00FB0350"/>
    <w:rsid w:val="00FB048C"/>
    <w:rsid w:val="00FB053E"/>
    <w:rsid w:val="00FB060B"/>
    <w:rsid w:val="00FB09A6"/>
    <w:rsid w:val="00FB09B0"/>
    <w:rsid w:val="00FB1022"/>
    <w:rsid w:val="00FB1434"/>
    <w:rsid w:val="00FB19D7"/>
    <w:rsid w:val="00FB1BDB"/>
    <w:rsid w:val="00FB1F83"/>
    <w:rsid w:val="00FB2711"/>
    <w:rsid w:val="00FB28F2"/>
    <w:rsid w:val="00FB29CF"/>
    <w:rsid w:val="00FB2BC8"/>
    <w:rsid w:val="00FB2D12"/>
    <w:rsid w:val="00FB2E53"/>
    <w:rsid w:val="00FB312A"/>
    <w:rsid w:val="00FB3178"/>
    <w:rsid w:val="00FB3243"/>
    <w:rsid w:val="00FB34A5"/>
    <w:rsid w:val="00FB3668"/>
    <w:rsid w:val="00FB36D5"/>
    <w:rsid w:val="00FB373B"/>
    <w:rsid w:val="00FB383E"/>
    <w:rsid w:val="00FB3DBE"/>
    <w:rsid w:val="00FB41EB"/>
    <w:rsid w:val="00FB4387"/>
    <w:rsid w:val="00FB4788"/>
    <w:rsid w:val="00FB4835"/>
    <w:rsid w:val="00FB49EF"/>
    <w:rsid w:val="00FB4F1B"/>
    <w:rsid w:val="00FB5002"/>
    <w:rsid w:val="00FB504B"/>
    <w:rsid w:val="00FB5079"/>
    <w:rsid w:val="00FB5581"/>
    <w:rsid w:val="00FB5876"/>
    <w:rsid w:val="00FB5879"/>
    <w:rsid w:val="00FB598E"/>
    <w:rsid w:val="00FB59A3"/>
    <w:rsid w:val="00FB5F21"/>
    <w:rsid w:val="00FB5FB4"/>
    <w:rsid w:val="00FB6072"/>
    <w:rsid w:val="00FB61B5"/>
    <w:rsid w:val="00FB6230"/>
    <w:rsid w:val="00FB6346"/>
    <w:rsid w:val="00FB659F"/>
    <w:rsid w:val="00FB66AA"/>
    <w:rsid w:val="00FB69D1"/>
    <w:rsid w:val="00FB6C5F"/>
    <w:rsid w:val="00FB7001"/>
    <w:rsid w:val="00FB7348"/>
    <w:rsid w:val="00FB7B05"/>
    <w:rsid w:val="00FB7C90"/>
    <w:rsid w:val="00FC004D"/>
    <w:rsid w:val="00FC0280"/>
    <w:rsid w:val="00FC0357"/>
    <w:rsid w:val="00FC04A2"/>
    <w:rsid w:val="00FC07CB"/>
    <w:rsid w:val="00FC07CF"/>
    <w:rsid w:val="00FC085B"/>
    <w:rsid w:val="00FC0C0F"/>
    <w:rsid w:val="00FC0C23"/>
    <w:rsid w:val="00FC0E11"/>
    <w:rsid w:val="00FC0E1A"/>
    <w:rsid w:val="00FC0FD4"/>
    <w:rsid w:val="00FC10E8"/>
    <w:rsid w:val="00FC1439"/>
    <w:rsid w:val="00FC14DC"/>
    <w:rsid w:val="00FC15FC"/>
    <w:rsid w:val="00FC17FD"/>
    <w:rsid w:val="00FC21FD"/>
    <w:rsid w:val="00FC22DA"/>
    <w:rsid w:val="00FC23A9"/>
    <w:rsid w:val="00FC247C"/>
    <w:rsid w:val="00FC263B"/>
    <w:rsid w:val="00FC28CD"/>
    <w:rsid w:val="00FC297C"/>
    <w:rsid w:val="00FC2BA6"/>
    <w:rsid w:val="00FC2CDE"/>
    <w:rsid w:val="00FC300B"/>
    <w:rsid w:val="00FC30D1"/>
    <w:rsid w:val="00FC3377"/>
    <w:rsid w:val="00FC37A8"/>
    <w:rsid w:val="00FC383B"/>
    <w:rsid w:val="00FC3B00"/>
    <w:rsid w:val="00FC3BD1"/>
    <w:rsid w:val="00FC3C6A"/>
    <w:rsid w:val="00FC3CA9"/>
    <w:rsid w:val="00FC40A7"/>
    <w:rsid w:val="00FC44C6"/>
    <w:rsid w:val="00FC454D"/>
    <w:rsid w:val="00FC4777"/>
    <w:rsid w:val="00FC48A6"/>
    <w:rsid w:val="00FC4A22"/>
    <w:rsid w:val="00FC4ACA"/>
    <w:rsid w:val="00FC4BAD"/>
    <w:rsid w:val="00FC4C13"/>
    <w:rsid w:val="00FC4C9E"/>
    <w:rsid w:val="00FC4CAF"/>
    <w:rsid w:val="00FC4D41"/>
    <w:rsid w:val="00FC4DC9"/>
    <w:rsid w:val="00FC4E1E"/>
    <w:rsid w:val="00FC551C"/>
    <w:rsid w:val="00FC5567"/>
    <w:rsid w:val="00FC5837"/>
    <w:rsid w:val="00FC5CE6"/>
    <w:rsid w:val="00FC5D75"/>
    <w:rsid w:val="00FC5F2D"/>
    <w:rsid w:val="00FC61DE"/>
    <w:rsid w:val="00FC62FE"/>
    <w:rsid w:val="00FC663A"/>
    <w:rsid w:val="00FC681D"/>
    <w:rsid w:val="00FC6A89"/>
    <w:rsid w:val="00FC6B65"/>
    <w:rsid w:val="00FC6D08"/>
    <w:rsid w:val="00FC7132"/>
    <w:rsid w:val="00FC732E"/>
    <w:rsid w:val="00FC75F6"/>
    <w:rsid w:val="00FC794D"/>
    <w:rsid w:val="00FC7976"/>
    <w:rsid w:val="00FC7E65"/>
    <w:rsid w:val="00FC7EE2"/>
    <w:rsid w:val="00FC7F7C"/>
    <w:rsid w:val="00FD0038"/>
    <w:rsid w:val="00FD0215"/>
    <w:rsid w:val="00FD097F"/>
    <w:rsid w:val="00FD1109"/>
    <w:rsid w:val="00FD1277"/>
    <w:rsid w:val="00FD146A"/>
    <w:rsid w:val="00FD14C5"/>
    <w:rsid w:val="00FD162A"/>
    <w:rsid w:val="00FD16F6"/>
    <w:rsid w:val="00FD1B42"/>
    <w:rsid w:val="00FD21A7"/>
    <w:rsid w:val="00FD2295"/>
    <w:rsid w:val="00FD23F5"/>
    <w:rsid w:val="00FD25A1"/>
    <w:rsid w:val="00FD2855"/>
    <w:rsid w:val="00FD2C51"/>
    <w:rsid w:val="00FD2DC2"/>
    <w:rsid w:val="00FD3049"/>
    <w:rsid w:val="00FD30BD"/>
    <w:rsid w:val="00FD3170"/>
    <w:rsid w:val="00FD3208"/>
    <w:rsid w:val="00FD3404"/>
    <w:rsid w:val="00FD368F"/>
    <w:rsid w:val="00FD38FE"/>
    <w:rsid w:val="00FD39D5"/>
    <w:rsid w:val="00FD3BD1"/>
    <w:rsid w:val="00FD3D88"/>
    <w:rsid w:val="00FD3D99"/>
    <w:rsid w:val="00FD3FDB"/>
    <w:rsid w:val="00FD4377"/>
    <w:rsid w:val="00FD4436"/>
    <w:rsid w:val="00FD44CE"/>
    <w:rsid w:val="00FD4870"/>
    <w:rsid w:val="00FD5188"/>
    <w:rsid w:val="00FD54AE"/>
    <w:rsid w:val="00FD5607"/>
    <w:rsid w:val="00FD5691"/>
    <w:rsid w:val="00FD599F"/>
    <w:rsid w:val="00FD5AC7"/>
    <w:rsid w:val="00FD5AED"/>
    <w:rsid w:val="00FD5D1F"/>
    <w:rsid w:val="00FD5E19"/>
    <w:rsid w:val="00FD5E56"/>
    <w:rsid w:val="00FD5EB4"/>
    <w:rsid w:val="00FD60A1"/>
    <w:rsid w:val="00FD6232"/>
    <w:rsid w:val="00FD6241"/>
    <w:rsid w:val="00FD6411"/>
    <w:rsid w:val="00FD65BF"/>
    <w:rsid w:val="00FD6615"/>
    <w:rsid w:val="00FD665E"/>
    <w:rsid w:val="00FD6718"/>
    <w:rsid w:val="00FD673B"/>
    <w:rsid w:val="00FD679C"/>
    <w:rsid w:val="00FD6CFF"/>
    <w:rsid w:val="00FD6E92"/>
    <w:rsid w:val="00FD76CC"/>
    <w:rsid w:val="00FD78FC"/>
    <w:rsid w:val="00FD7A26"/>
    <w:rsid w:val="00FD7D4F"/>
    <w:rsid w:val="00FD7E03"/>
    <w:rsid w:val="00FD7EDB"/>
    <w:rsid w:val="00FD7FC7"/>
    <w:rsid w:val="00FE0254"/>
    <w:rsid w:val="00FE03D3"/>
    <w:rsid w:val="00FE046D"/>
    <w:rsid w:val="00FE0602"/>
    <w:rsid w:val="00FE087B"/>
    <w:rsid w:val="00FE0A10"/>
    <w:rsid w:val="00FE0F77"/>
    <w:rsid w:val="00FE1281"/>
    <w:rsid w:val="00FE1544"/>
    <w:rsid w:val="00FE154F"/>
    <w:rsid w:val="00FE17E0"/>
    <w:rsid w:val="00FE19E5"/>
    <w:rsid w:val="00FE1C34"/>
    <w:rsid w:val="00FE1EC5"/>
    <w:rsid w:val="00FE235D"/>
    <w:rsid w:val="00FE2642"/>
    <w:rsid w:val="00FE2DF8"/>
    <w:rsid w:val="00FE2E75"/>
    <w:rsid w:val="00FE3383"/>
    <w:rsid w:val="00FE35AE"/>
    <w:rsid w:val="00FE3620"/>
    <w:rsid w:val="00FE36C1"/>
    <w:rsid w:val="00FE37C1"/>
    <w:rsid w:val="00FE383F"/>
    <w:rsid w:val="00FE3A61"/>
    <w:rsid w:val="00FE3B09"/>
    <w:rsid w:val="00FE3C23"/>
    <w:rsid w:val="00FE439E"/>
    <w:rsid w:val="00FE43C7"/>
    <w:rsid w:val="00FE43ED"/>
    <w:rsid w:val="00FE44C3"/>
    <w:rsid w:val="00FE4983"/>
    <w:rsid w:val="00FE4A51"/>
    <w:rsid w:val="00FE4BE3"/>
    <w:rsid w:val="00FE4DB3"/>
    <w:rsid w:val="00FE55A4"/>
    <w:rsid w:val="00FE5B8B"/>
    <w:rsid w:val="00FE5D8B"/>
    <w:rsid w:val="00FE5E99"/>
    <w:rsid w:val="00FE5FEC"/>
    <w:rsid w:val="00FE6015"/>
    <w:rsid w:val="00FE60D6"/>
    <w:rsid w:val="00FE6184"/>
    <w:rsid w:val="00FE62AC"/>
    <w:rsid w:val="00FE681C"/>
    <w:rsid w:val="00FE6A2F"/>
    <w:rsid w:val="00FE6E15"/>
    <w:rsid w:val="00FE6F09"/>
    <w:rsid w:val="00FE75A3"/>
    <w:rsid w:val="00FE78E1"/>
    <w:rsid w:val="00FE7AD5"/>
    <w:rsid w:val="00FE7BA2"/>
    <w:rsid w:val="00FE7DC8"/>
    <w:rsid w:val="00FE7E67"/>
    <w:rsid w:val="00FE7E7D"/>
    <w:rsid w:val="00FE7EDF"/>
    <w:rsid w:val="00FF07AF"/>
    <w:rsid w:val="00FF0895"/>
    <w:rsid w:val="00FF0C4E"/>
    <w:rsid w:val="00FF0E11"/>
    <w:rsid w:val="00FF0F4D"/>
    <w:rsid w:val="00FF0F78"/>
    <w:rsid w:val="00FF0FB1"/>
    <w:rsid w:val="00FF1014"/>
    <w:rsid w:val="00FF1026"/>
    <w:rsid w:val="00FF11CD"/>
    <w:rsid w:val="00FF128F"/>
    <w:rsid w:val="00FF12F6"/>
    <w:rsid w:val="00FF1B53"/>
    <w:rsid w:val="00FF1E69"/>
    <w:rsid w:val="00FF1F08"/>
    <w:rsid w:val="00FF1F62"/>
    <w:rsid w:val="00FF200A"/>
    <w:rsid w:val="00FF20C1"/>
    <w:rsid w:val="00FF22CE"/>
    <w:rsid w:val="00FF2597"/>
    <w:rsid w:val="00FF26FE"/>
    <w:rsid w:val="00FF276E"/>
    <w:rsid w:val="00FF284D"/>
    <w:rsid w:val="00FF2BA3"/>
    <w:rsid w:val="00FF314E"/>
    <w:rsid w:val="00FF316C"/>
    <w:rsid w:val="00FF33D5"/>
    <w:rsid w:val="00FF3497"/>
    <w:rsid w:val="00FF386B"/>
    <w:rsid w:val="00FF3BE2"/>
    <w:rsid w:val="00FF3C96"/>
    <w:rsid w:val="00FF3E5E"/>
    <w:rsid w:val="00FF4219"/>
    <w:rsid w:val="00FF429D"/>
    <w:rsid w:val="00FF436C"/>
    <w:rsid w:val="00FF43AB"/>
    <w:rsid w:val="00FF4568"/>
    <w:rsid w:val="00FF4635"/>
    <w:rsid w:val="00FF4A9A"/>
    <w:rsid w:val="00FF5116"/>
    <w:rsid w:val="00FF5D4E"/>
    <w:rsid w:val="00FF5EB1"/>
    <w:rsid w:val="00FF5EFC"/>
    <w:rsid w:val="00FF6257"/>
    <w:rsid w:val="00FF638D"/>
    <w:rsid w:val="00FF6430"/>
    <w:rsid w:val="00FF6923"/>
    <w:rsid w:val="00FF6A55"/>
    <w:rsid w:val="00FF6C1A"/>
    <w:rsid w:val="00FF6E3C"/>
    <w:rsid w:val="00FF6EC4"/>
    <w:rsid w:val="00FF6F9D"/>
    <w:rsid w:val="00FF72E5"/>
    <w:rsid w:val="00FF736F"/>
    <w:rsid w:val="00FF7580"/>
    <w:rsid w:val="00FF7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00c"/>
      <o:colormenu v:ext="edit" strokecolor="#00c"/>
    </o:shapedefaults>
    <o:shapelayout v:ext="edit">
      <o:idmap v:ext="edit" data="1"/>
      <o:rules v:ext="edit">
        <o:r id="V:Rule4" type="connector" idref="#_x0000_s1079"/>
        <o:r id="V:Rule5" type="connector" idref="#_x0000_s1076"/>
        <o:r id="V:Rule6" type="connector" idref="#_x0000_s107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C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E6810"/>
    <w:rPr>
      <w:color w:val="0000FF"/>
      <w:u w:val="single"/>
    </w:rPr>
  </w:style>
  <w:style w:type="table" w:styleId="TableGrid">
    <w:name w:val="Table Grid"/>
    <w:basedOn w:val="TableNormal"/>
    <w:rsid w:val="00171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31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9322-6FD0-42B0-9C6E-60775247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</vt:lpstr>
    </vt:vector>
  </TitlesOfParts>
  <Company>MAQSOOD COMPUTER COMPUSING</Company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ANA QAYYOOM</dc:creator>
  <cp:lastModifiedBy>Cyber</cp:lastModifiedBy>
  <cp:revision>2</cp:revision>
  <cp:lastPrinted>2020-01-09T13:26:00Z</cp:lastPrinted>
  <dcterms:created xsi:type="dcterms:W3CDTF">2020-01-09T13:27:00Z</dcterms:created>
  <dcterms:modified xsi:type="dcterms:W3CDTF">2020-01-09T13:27:00Z</dcterms:modified>
</cp:coreProperties>
</file>